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F1E39C" w14:textId="39C368A2" w:rsidR="00395B17" w:rsidRPr="00D70DC1" w:rsidRDefault="00395B17" w:rsidP="00880D36">
      <w:pPr>
        <w:pStyle w:val="2"/>
      </w:pPr>
      <w:bookmarkStart w:id="0" w:name="_Toc215519758"/>
      <w:bookmarkStart w:id="1" w:name="_Toc215609779"/>
      <w:bookmarkStart w:id="2" w:name="_Toc215833441"/>
      <w:bookmarkStart w:id="3" w:name="_Toc215930751"/>
      <w:bookmarkStart w:id="4" w:name="_Toc216025741"/>
      <w:bookmarkStart w:id="5" w:name="_Toc216113082"/>
      <w:bookmarkStart w:id="6" w:name="_Toc216197712"/>
      <w:bookmarkStart w:id="7" w:name="_Toc216435650"/>
      <w:bookmarkStart w:id="8" w:name="_Toc216607496"/>
      <w:bookmarkStart w:id="9" w:name="_Toc216693605"/>
      <w:bookmarkStart w:id="10" w:name="_Toc216780603"/>
      <w:bookmarkStart w:id="11" w:name="_Toc216883715"/>
      <w:bookmarkStart w:id="12" w:name="_Toc216883869"/>
      <w:bookmarkStart w:id="13" w:name="_Toc217130087"/>
      <w:bookmarkStart w:id="14" w:name="_Toc217225512"/>
      <w:bookmarkStart w:id="15" w:name="_Toc217314575"/>
      <w:bookmarkStart w:id="16" w:name="_Toc217396330"/>
      <w:bookmarkStart w:id="17" w:name="_Toc217761553"/>
      <w:bookmarkStart w:id="18" w:name="_Toc217834492"/>
      <w:bookmarkStart w:id="19" w:name="_Toc217908284"/>
      <w:bookmarkStart w:id="20" w:name="_Toc218001421"/>
      <w:bookmarkStart w:id="21" w:name="_Toc218083287"/>
      <w:bookmarkStart w:id="22" w:name="_Toc218438518"/>
      <w:bookmarkStart w:id="23" w:name="_Toc218529010"/>
      <w:bookmarkStart w:id="24" w:name="_Toc218841320"/>
      <w:bookmarkStart w:id="25" w:name="_Toc219144496"/>
      <w:bookmarkStart w:id="26" w:name="_Toc219201569"/>
      <w:bookmarkStart w:id="27" w:name="_Toc219225171"/>
      <w:bookmarkStart w:id="28" w:name="_Hlk219144458"/>
      <w:r w:rsidRPr="00D70DC1">
        <w:rPr>
          <w:rtl/>
        </w:rPr>
        <w:t>جلس</w:t>
      </w:r>
      <w:r w:rsidRPr="00D70DC1">
        <w:rPr>
          <w:rFonts w:hint="cs"/>
          <w:rtl/>
        </w:rPr>
        <w:t>ۀ</w:t>
      </w:r>
      <w:r w:rsidRPr="00D70DC1">
        <w:rPr>
          <w:rtl/>
        </w:rPr>
        <w:t xml:space="preserve"> </w:t>
      </w:r>
      <w:r>
        <w:rPr>
          <w:rFonts w:hint="cs"/>
          <w:rtl/>
        </w:rPr>
        <w:t>۸۴</w:t>
      </w:r>
      <w:r w:rsidRPr="00D70DC1">
        <w:rPr>
          <w:rtl/>
        </w:rPr>
        <w:t>-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cs"/>
          <w:rtl/>
        </w:rPr>
        <w:t>۲۰</w:t>
      </w:r>
      <w:bookmarkEnd w:id="27"/>
      <w:r>
        <w:rPr>
          <w:rFonts w:hint="cs"/>
          <w:rtl/>
        </w:rPr>
        <w:t>۱</w:t>
      </w:r>
    </w:p>
    <w:p w14:paraId="41B58F6B" w14:textId="3C4C9A9F" w:rsidR="00395B17" w:rsidRPr="00D70DC1" w:rsidRDefault="00395B17" w:rsidP="00880D36">
      <w:pPr>
        <w:bidi/>
        <w:spacing w:before="120"/>
        <w:ind w:firstLine="227"/>
        <w:rPr>
          <w:b/>
          <w:bCs/>
          <w:sz w:val="34"/>
          <w:szCs w:val="34"/>
        </w:rPr>
      </w:pPr>
      <w:r>
        <w:rPr>
          <w:rFonts w:hint="cs"/>
          <w:b/>
          <w:bCs/>
          <w:sz w:val="34"/>
          <w:szCs w:val="34"/>
          <w:rtl/>
        </w:rPr>
        <w:t>سه</w:t>
      </w:r>
      <w:r w:rsidRPr="00D70DC1">
        <w:rPr>
          <w:rFonts w:hint="cs"/>
          <w:b/>
          <w:bCs/>
          <w:sz w:val="34"/>
          <w:szCs w:val="34"/>
          <w:rtl/>
        </w:rPr>
        <w:t>‌</w:t>
      </w:r>
      <w:r w:rsidRPr="00D70DC1">
        <w:rPr>
          <w:rFonts w:hint="eastAsia"/>
          <w:b/>
          <w:bCs/>
          <w:sz w:val="34"/>
          <w:szCs w:val="34"/>
          <w:rtl/>
        </w:rPr>
        <w:t>‌شنبه</w:t>
      </w:r>
      <w:r w:rsidRPr="00D70DC1">
        <w:rPr>
          <w:b/>
          <w:bCs/>
          <w:sz w:val="34"/>
          <w:szCs w:val="34"/>
          <w:rtl/>
        </w:rPr>
        <w:t xml:space="preserve"> – </w:t>
      </w:r>
      <w:r>
        <w:rPr>
          <w:rFonts w:hint="cs"/>
          <w:b/>
          <w:bCs/>
          <w:sz w:val="34"/>
          <w:szCs w:val="34"/>
          <w:rtl/>
        </w:rPr>
        <w:t>۲۳</w:t>
      </w:r>
      <w:r w:rsidRPr="00D70DC1">
        <w:rPr>
          <w:b/>
          <w:bCs/>
          <w:sz w:val="34"/>
          <w:szCs w:val="34"/>
          <w:rtl/>
        </w:rPr>
        <w:t>/</w:t>
      </w:r>
      <w:r w:rsidRPr="00D70DC1">
        <w:rPr>
          <w:rFonts w:hint="cs"/>
          <w:b/>
          <w:bCs/>
          <w:sz w:val="34"/>
          <w:szCs w:val="34"/>
          <w:rtl/>
        </w:rPr>
        <w:t>۱۰</w:t>
      </w:r>
      <w:r w:rsidRPr="00D70DC1">
        <w:rPr>
          <w:b/>
          <w:bCs/>
          <w:sz w:val="34"/>
          <w:szCs w:val="34"/>
          <w:rtl/>
        </w:rPr>
        <w:t>/1404</w:t>
      </w:r>
    </w:p>
    <w:p w14:paraId="6D4BDB1A" w14:textId="77777777" w:rsidR="00395B17" w:rsidRPr="00D70DC1" w:rsidRDefault="00395B17" w:rsidP="00880D36">
      <w:pPr>
        <w:bidi/>
        <w:spacing w:before="120"/>
        <w:ind w:firstLine="227"/>
        <w:rPr>
          <w:b/>
          <w:bCs/>
          <w:sz w:val="34"/>
          <w:szCs w:val="34"/>
        </w:rPr>
      </w:pPr>
      <w:r w:rsidRPr="00D70DC1">
        <w:rPr>
          <w:rFonts w:hint="eastAsia"/>
          <w:b/>
          <w:bCs/>
          <w:sz w:val="34"/>
          <w:szCs w:val="34"/>
          <w:rtl/>
        </w:rPr>
        <w:t>أعوذ</w:t>
      </w:r>
      <w:r w:rsidRPr="00D70DC1">
        <w:rPr>
          <w:b/>
          <w:bCs/>
          <w:sz w:val="34"/>
          <w:szCs w:val="34"/>
          <w:rtl/>
        </w:rPr>
        <w:t xml:space="preserve"> باللّه من الش</w:t>
      </w:r>
      <w:r w:rsidRPr="00D70DC1">
        <w:rPr>
          <w:rFonts w:hint="cs"/>
          <w:b/>
          <w:bCs/>
          <w:sz w:val="34"/>
          <w:szCs w:val="34"/>
          <w:rtl/>
        </w:rPr>
        <w:t>ی</w:t>
      </w:r>
      <w:r w:rsidRPr="00D70DC1">
        <w:rPr>
          <w:rFonts w:hint="eastAsia"/>
          <w:b/>
          <w:bCs/>
          <w:sz w:val="34"/>
          <w:szCs w:val="34"/>
          <w:rtl/>
        </w:rPr>
        <w:t>طان</w:t>
      </w:r>
      <w:r w:rsidRPr="00D70DC1">
        <w:rPr>
          <w:b/>
          <w:bCs/>
          <w:sz w:val="34"/>
          <w:szCs w:val="34"/>
          <w:rtl/>
        </w:rPr>
        <w:t xml:space="preserve"> الرج</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بسم ‌اللّه الرحمن الرح</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الحمد للّه ربّ العالم</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صلّ</w:t>
      </w:r>
      <w:r w:rsidRPr="00D70DC1">
        <w:rPr>
          <w:rFonts w:hint="cs"/>
          <w:b/>
          <w:bCs/>
          <w:sz w:val="34"/>
          <w:szCs w:val="34"/>
          <w:rtl/>
        </w:rPr>
        <w:t>ی</w:t>
      </w:r>
      <w:r w:rsidRPr="00D70DC1">
        <w:rPr>
          <w:b/>
          <w:bCs/>
          <w:sz w:val="34"/>
          <w:szCs w:val="34"/>
          <w:rtl/>
        </w:rPr>
        <w:t xml:space="preserve"> الله علیّ س</w:t>
      </w:r>
      <w:r w:rsidRPr="00D70DC1">
        <w:rPr>
          <w:rFonts w:hint="cs"/>
          <w:b/>
          <w:bCs/>
          <w:sz w:val="34"/>
          <w:szCs w:val="34"/>
          <w:rtl/>
        </w:rPr>
        <w:t>یّ</w:t>
      </w:r>
      <w:r w:rsidRPr="00D70DC1">
        <w:rPr>
          <w:rFonts w:hint="eastAsia"/>
          <w:b/>
          <w:bCs/>
          <w:sz w:val="34"/>
          <w:szCs w:val="34"/>
          <w:rtl/>
        </w:rPr>
        <w:t>دنا</w:t>
      </w:r>
      <w:r w:rsidRPr="00D70DC1">
        <w:rPr>
          <w:b/>
          <w:bCs/>
          <w:sz w:val="34"/>
          <w:szCs w:val="34"/>
          <w:rtl/>
        </w:rPr>
        <w:t xml:space="preserve"> محمّد و آله الطاهر</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س</w:t>
      </w:r>
      <w:r w:rsidRPr="00D70DC1">
        <w:rPr>
          <w:rFonts w:hint="cs"/>
          <w:b/>
          <w:bCs/>
          <w:sz w:val="34"/>
          <w:szCs w:val="34"/>
          <w:rtl/>
        </w:rPr>
        <w:t>یّ</w:t>
      </w:r>
      <w:r w:rsidRPr="00D70DC1">
        <w:rPr>
          <w:rFonts w:hint="eastAsia"/>
          <w:b/>
          <w:bCs/>
          <w:sz w:val="34"/>
          <w:szCs w:val="34"/>
          <w:rtl/>
        </w:rPr>
        <w:t>ما</w:t>
      </w:r>
      <w:r w:rsidRPr="00D70DC1">
        <w:rPr>
          <w:b/>
          <w:bCs/>
          <w:sz w:val="34"/>
          <w:szCs w:val="34"/>
          <w:rtl/>
        </w:rPr>
        <w:t xml:space="preserve"> بق</w:t>
      </w:r>
      <w:r w:rsidRPr="00D70DC1">
        <w:rPr>
          <w:rFonts w:hint="cs"/>
          <w:b/>
          <w:bCs/>
          <w:sz w:val="34"/>
          <w:szCs w:val="34"/>
          <w:rtl/>
        </w:rPr>
        <w:t>یّ</w:t>
      </w:r>
      <w:r>
        <w:rPr>
          <w:rFonts w:hint="eastAsia"/>
          <w:b/>
          <w:bCs/>
          <w:sz w:val="34"/>
          <w:szCs w:val="34"/>
          <w:rtl/>
        </w:rPr>
        <w:t xml:space="preserve">ة </w:t>
      </w:r>
      <w:r w:rsidRPr="00D70DC1">
        <w:rPr>
          <w:b/>
          <w:bCs/>
          <w:sz w:val="34"/>
          <w:szCs w:val="34"/>
          <w:rtl/>
        </w:rPr>
        <w:t>اللّه في الأرض</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اللعن عل</w:t>
      </w:r>
      <w:r w:rsidRPr="00D70DC1">
        <w:rPr>
          <w:rFonts w:hint="cs"/>
          <w:b/>
          <w:bCs/>
          <w:sz w:val="34"/>
          <w:szCs w:val="34"/>
          <w:rtl/>
        </w:rPr>
        <w:t>ی</w:t>
      </w:r>
      <w:r w:rsidRPr="00D70DC1">
        <w:rPr>
          <w:b/>
          <w:bCs/>
          <w:sz w:val="34"/>
          <w:szCs w:val="34"/>
          <w:rtl/>
        </w:rPr>
        <w:t xml:space="preserve"> أعدائهم أجمع</w:t>
      </w:r>
      <w:r w:rsidRPr="00D70DC1">
        <w:rPr>
          <w:rFonts w:hint="cs"/>
          <w:b/>
          <w:bCs/>
          <w:sz w:val="34"/>
          <w:szCs w:val="34"/>
          <w:rtl/>
        </w:rPr>
        <w:t>ی</w:t>
      </w:r>
      <w:r w:rsidRPr="00D70DC1">
        <w:rPr>
          <w:rFonts w:hint="eastAsia"/>
          <w:b/>
          <w:bCs/>
          <w:sz w:val="34"/>
          <w:szCs w:val="34"/>
          <w:rtl/>
        </w:rPr>
        <w:t>ن</w:t>
      </w:r>
      <w:r w:rsidRPr="00D70DC1">
        <w:rPr>
          <w:b/>
          <w:bCs/>
          <w:sz w:val="34"/>
          <w:szCs w:val="34"/>
          <w:rtl/>
        </w:rPr>
        <w:t>.</w:t>
      </w:r>
    </w:p>
    <w:bookmarkEnd w:id="28"/>
    <w:p w14:paraId="4B1C287E" w14:textId="262FEE33" w:rsidR="006D7276" w:rsidRDefault="006D7276" w:rsidP="00880D36">
      <w:pPr>
        <w:pStyle w:val="2"/>
        <w:rPr>
          <w:rtl/>
        </w:rPr>
      </w:pPr>
      <w:r>
        <w:rPr>
          <w:rFonts w:hint="cs"/>
          <w:rtl/>
        </w:rPr>
        <w:t>تکمیل بحث کبروی «تقدم حق الناس بر حق الله</w:t>
      </w:r>
      <w:r w:rsidR="00CC71B0">
        <w:rPr>
          <w:rFonts w:hint="cs"/>
          <w:rtl/>
        </w:rPr>
        <w:t xml:space="preserve"> عند التزاحم</w:t>
      </w:r>
      <w:r>
        <w:rPr>
          <w:rFonts w:hint="cs"/>
          <w:rtl/>
        </w:rPr>
        <w:t>»</w:t>
      </w:r>
    </w:p>
    <w:p w14:paraId="216E9591" w14:textId="78400567" w:rsidR="00F074C2" w:rsidRDefault="00F71BB8" w:rsidP="00880D36">
      <w:pPr>
        <w:bidi/>
        <w:spacing w:before="120"/>
        <w:ind w:firstLine="227"/>
        <w:rPr>
          <w:sz w:val="34"/>
          <w:szCs w:val="34"/>
          <w:rtl/>
        </w:rPr>
      </w:pPr>
      <w:r>
        <w:rPr>
          <w:rFonts w:hint="cs"/>
          <w:sz w:val="34"/>
          <w:szCs w:val="34"/>
          <w:rtl/>
        </w:rPr>
        <w:t xml:space="preserve">راجع به </w:t>
      </w:r>
      <w:r w:rsidR="00CC706D">
        <w:rPr>
          <w:rFonts w:hint="cs"/>
          <w:sz w:val="34"/>
          <w:szCs w:val="34"/>
          <w:rtl/>
        </w:rPr>
        <w:t>این‌که</w:t>
      </w:r>
      <w:r>
        <w:rPr>
          <w:rFonts w:hint="cs"/>
          <w:sz w:val="34"/>
          <w:szCs w:val="34"/>
          <w:rtl/>
        </w:rPr>
        <w:t xml:space="preserve"> شخصی فوت</w:t>
      </w:r>
      <w:r w:rsidR="00AE35CA">
        <w:rPr>
          <w:rFonts w:hint="cs"/>
          <w:sz w:val="34"/>
          <w:szCs w:val="34"/>
          <w:rtl/>
        </w:rPr>
        <w:t xml:space="preserve"> می‌‌</w:t>
      </w:r>
      <w:r>
        <w:rPr>
          <w:rFonts w:hint="cs"/>
          <w:sz w:val="34"/>
          <w:szCs w:val="34"/>
          <w:rtl/>
        </w:rPr>
        <w:t>کن</w:t>
      </w:r>
      <w:r w:rsidR="00977E9E">
        <w:rPr>
          <w:rFonts w:hint="cs"/>
          <w:sz w:val="34"/>
          <w:szCs w:val="34"/>
          <w:rtl/>
        </w:rPr>
        <w:t>د</w:t>
      </w:r>
      <w:r>
        <w:rPr>
          <w:rFonts w:hint="cs"/>
          <w:sz w:val="34"/>
          <w:szCs w:val="34"/>
          <w:rtl/>
        </w:rPr>
        <w:t xml:space="preserve"> و هم </w:t>
      </w:r>
      <w:r w:rsidR="00904259">
        <w:rPr>
          <w:rFonts w:hint="cs"/>
          <w:sz w:val="34"/>
          <w:szCs w:val="34"/>
          <w:rtl/>
        </w:rPr>
        <w:t>مدیون</w:t>
      </w:r>
      <w:r>
        <w:rPr>
          <w:rFonts w:hint="cs"/>
          <w:sz w:val="34"/>
          <w:szCs w:val="34"/>
          <w:rtl/>
        </w:rPr>
        <w:t xml:space="preserve"> است به مردم که حق الناس است هم یک واجبی بر عهده او است مثل قضای نماز و ما مثل صاحب عروه گفتیم که این هم دین الله است و باید از ترکه خارج بشود که صاحب عروه فرمود مقدم</w:t>
      </w:r>
      <w:r w:rsidR="00AE35CA">
        <w:rPr>
          <w:rFonts w:hint="cs"/>
          <w:sz w:val="34"/>
          <w:szCs w:val="34"/>
          <w:rtl/>
        </w:rPr>
        <w:t xml:space="preserve"> می‌‌</w:t>
      </w:r>
      <w:r>
        <w:rPr>
          <w:rFonts w:hint="cs"/>
          <w:sz w:val="34"/>
          <w:szCs w:val="34"/>
          <w:rtl/>
        </w:rPr>
        <w:t>شود ادای دین مردم چون حق الناس است</w:t>
      </w:r>
      <w:r w:rsidR="00F43CDC">
        <w:rPr>
          <w:rFonts w:hint="cs"/>
          <w:sz w:val="34"/>
          <w:szCs w:val="34"/>
          <w:rtl/>
        </w:rPr>
        <w:t>،</w:t>
      </w:r>
      <w:r>
        <w:rPr>
          <w:rFonts w:hint="cs"/>
          <w:sz w:val="34"/>
          <w:szCs w:val="34"/>
          <w:rtl/>
        </w:rPr>
        <w:t xml:space="preserve"> برخی از رفقا تقاضا کردند که بیشتر توضیح بدهیم. بنده برمی‌گردم به این مسئله و توضیحی عرض</w:t>
      </w:r>
      <w:r w:rsidR="00AE35CA">
        <w:rPr>
          <w:rFonts w:hint="cs"/>
          <w:sz w:val="34"/>
          <w:szCs w:val="34"/>
          <w:rtl/>
        </w:rPr>
        <w:t xml:space="preserve"> می‌‌</w:t>
      </w:r>
      <w:r>
        <w:rPr>
          <w:rFonts w:hint="cs"/>
          <w:sz w:val="34"/>
          <w:szCs w:val="34"/>
          <w:rtl/>
        </w:rPr>
        <w:t>کنم.</w:t>
      </w:r>
    </w:p>
    <w:p w14:paraId="6C2870DD" w14:textId="0770AED6" w:rsidR="00CC71B0" w:rsidRDefault="00CC71B0" w:rsidP="00880D36">
      <w:pPr>
        <w:pStyle w:val="2"/>
        <w:rPr>
          <w:rtl/>
        </w:rPr>
      </w:pPr>
      <w:r>
        <w:rPr>
          <w:rFonts w:hint="cs"/>
          <w:rtl/>
        </w:rPr>
        <w:t>مناقشه در نظری</w:t>
      </w:r>
      <w:r w:rsidRPr="00CC71B0">
        <w:rPr>
          <w:rtl/>
        </w:rPr>
        <w:t>ۀ</w:t>
      </w:r>
      <w:r>
        <w:rPr>
          <w:rFonts w:hint="cs"/>
          <w:rtl/>
        </w:rPr>
        <w:t xml:space="preserve"> مشهور راجع به تقسیط بدهی</w:t>
      </w:r>
      <w:r w:rsidR="004D35BD">
        <w:rPr>
          <w:rFonts w:hint="cs"/>
          <w:rtl/>
        </w:rPr>
        <w:t xml:space="preserve"> بین طلبکاران در فرض وافی نبودن اموال بدهکار</w:t>
      </w:r>
    </w:p>
    <w:p w14:paraId="174C5D34" w14:textId="17D1F172" w:rsidR="00F71BB8" w:rsidRDefault="00F71BB8" w:rsidP="00880D36">
      <w:pPr>
        <w:bidi/>
        <w:spacing w:before="120"/>
        <w:ind w:firstLine="227"/>
        <w:rPr>
          <w:sz w:val="34"/>
          <w:szCs w:val="34"/>
          <w:rtl/>
        </w:rPr>
      </w:pPr>
      <w:r>
        <w:rPr>
          <w:rFonts w:hint="cs"/>
          <w:sz w:val="34"/>
          <w:szCs w:val="34"/>
          <w:rtl/>
        </w:rPr>
        <w:t xml:space="preserve">آقای </w:t>
      </w:r>
      <w:r w:rsidR="00F43CDC">
        <w:rPr>
          <w:rFonts w:hint="cs"/>
          <w:sz w:val="34"/>
          <w:szCs w:val="34"/>
          <w:rtl/>
        </w:rPr>
        <w:t>خوئی</w:t>
      </w:r>
      <w:r>
        <w:rPr>
          <w:rFonts w:hint="cs"/>
          <w:sz w:val="34"/>
          <w:szCs w:val="34"/>
          <w:rtl/>
        </w:rPr>
        <w:t xml:space="preserve"> در اشکال به صاحب عروه فرمود اگر تزاحم بشود بین دو تکلیف</w:t>
      </w:r>
      <w:r w:rsidR="0082338D">
        <w:rPr>
          <w:rFonts w:hint="cs"/>
          <w:sz w:val="34"/>
          <w:szCs w:val="34"/>
          <w:rtl/>
        </w:rPr>
        <w:t>،</w:t>
      </w:r>
      <w:r>
        <w:rPr>
          <w:rFonts w:hint="cs"/>
          <w:sz w:val="34"/>
          <w:szCs w:val="34"/>
          <w:rtl/>
        </w:rPr>
        <w:t xml:space="preserve"> حق الناس مقدم است بر حق الله اما بعد از موت که میت مکلف نیست</w:t>
      </w:r>
      <w:r w:rsidR="0082338D">
        <w:rPr>
          <w:rFonts w:hint="cs"/>
          <w:sz w:val="34"/>
          <w:szCs w:val="34"/>
          <w:rtl/>
        </w:rPr>
        <w:t>.</w:t>
      </w:r>
      <w:r w:rsidR="00AE35CA">
        <w:rPr>
          <w:rFonts w:hint="cs"/>
          <w:sz w:val="34"/>
          <w:szCs w:val="34"/>
          <w:rtl/>
        </w:rPr>
        <w:t xml:space="preserve"> می‌‌</w:t>
      </w:r>
      <w:r w:rsidR="00977E9E">
        <w:rPr>
          <w:rFonts w:hint="cs"/>
          <w:sz w:val="34"/>
          <w:szCs w:val="34"/>
          <w:rtl/>
        </w:rPr>
        <w:t>ماند وصی. وصی نگاه</w:t>
      </w:r>
      <w:r w:rsidR="00AE35CA">
        <w:rPr>
          <w:rFonts w:hint="cs"/>
          <w:sz w:val="34"/>
          <w:szCs w:val="34"/>
          <w:rtl/>
        </w:rPr>
        <w:t xml:space="preserve"> می‌‌</w:t>
      </w:r>
      <w:r w:rsidR="00977E9E">
        <w:rPr>
          <w:rFonts w:hint="cs"/>
          <w:sz w:val="34"/>
          <w:szCs w:val="34"/>
          <w:rtl/>
        </w:rPr>
        <w:t xml:space="preserve">کند به </w:t>
      </w:r>
      <w:r w:rsidR="00CC706D">
        <w:rPr>
          <w:rFonts w:hint="cs"/>
          <w:sz w:val="34"/>
          <w:szCs w:val="34"/>
          <w:rtl/>
        </w:rPr>
        <w:t>این‌که</w:t>
      </w:r>
      <w:r w:rsidR="00977E9E">
        <w:rPr>
          <w:rFonts w:hint="cs"/>
          <w:sz w:val="34"/>
          <w:szCs w:val="34"/>
          <w:rtl/>
        </w:rPr>
        <w:t xml:space="preserve"> مصرف این ترک</w:t>
      </w:r>
      <w:r w:rsidR="00977E9E" w:rsidRPr="00977E9E">
        <w:rPr>
          <w:sz w:val="34"/>
          <w:szCs w:val="34"/>
          <w:rtl/>
        </w:rPr>
        <w:t>ۀ</w:t>
      </w:r>
      <w:r w:rsidR="00977E9E">
        <w:rPr>
          <w:rFonts w:hint="cs"/>
          <w:sz w:val="34"/>
          <w:szCs w:val="34"/>
          <w:rtl/>
        </w:rPr>
        <w:t xml:space="preserve"> میت کیست. آیا مصرفش ادای دین الناس است یا ادای دین الله است. پس حکم مصرف این </w:t>
      </w:r>
      <w:r w:rsidR="0082338D">
        <w:rPr>
          <w:rFonts w:hint="cs"/>
          <w:sz w:val="34"/>
          <w:szCs w:val="34"/>
          <w:rtl/>
        </w:rPr>
        <w:t>«</w:t>
      </w:r>
      <w:r w:rsidR="00977E9E">
        <w:rPr>
          <w:rFonts w:hint="cs"/>
          <w:sz w:val="34"/>
          <w:szCs w:val="34"/>
          <w:rtl/>
        </w:rPr>
        <w:t>ما ترک</w:t>
      </w:r>
      <w:r w:rsidR="0082338D">
        <w:rPr>
          <w:rFonts w:hint="cs"/>
          <w:sz w:val="34"/>
          <w:szCs w:val="34"/>
          <w:rtl/>
        </w:rPr>
        <w:t>»</w:t>
      </w:r>
      <w:r w:rsidR="00977E9E">
        <w:rPr>
          <w:rFonts w:hint="cs"/>
          <w:sz w:val="34"/>
          <w:szCs w:val="34"/>
          <w:rtl/>
        </w:rPr>
        <w:t xml:space="preserve"> را ما</w:t>
      </w:r>
      <w:r w:rsidR="00AE35CA">
        <w:rPr>
          <w:rFonts w:hint="cs"/>
          <w:sz w:val="34"/>
          <w:szCs w:val="34"/>
          <w:rtl/>
        </w:rPr>
        <w:t xml:space="preserve"> نمی‌</w:t>
      </w:r>
      <w:r w:rsidR="00977E9E">
        <w:rPr>
          <w:rFonts w:hint="cs"/>
          <w:sz w:val="34"/>
          <w:szCs w:val="34"/>
          <w:rtl/>
        </w:rPr>
        <w:t xml:space="preserve">دانیم و الا </w:t>
      </w:r>
      <w:r w:rsidR="00AE35CA">
        <w:rPr>
          <w:rFonts w:hint="cs"/>
          <w:sz w:val="34"/>
          <w:szCs w:val="34"/>
          <w:rtl/>
        </w:rPr>
        <w:t xml:space="preserve">این‌طور </w:t>
      </w:r>
      <w:r w:rsidR="00977E9E">
        <w:rPr>
          <w:rFonts w:hint="cs"/>
          <w:sz w:val="34"/>
          <w:szCs w:val="34"/>
          <w:rtl/>
        </w:rPr>
        <w:t>نیست که بگوییم وصی دو تکلیف دارد</w:t>
      </w:r>
      <w:r w:rsidR="0082338D">
        <w:rPr>
          <w:rFonts w:hint="cs"/>
          <w:sz w:val="34"/>
          <w:szCs w:val="34"/>
          <w:rtl/>
        </w:rPr>
        <w:t>:</w:t>
      </w:r>
      <w:r w:rsidR="00977E9E">
        <w:rPr>
          <w:rFonts w:hint="cs"/>
          <w:sz w:val="34"/>
          <w:szCs w:val="34"/>
          <w:rtl/>
        </w:rPr>
        <w:t xml:space="preserve"> یکی به ادای دین مردم</w:t>
      </w:r>
      <w:r w:rsidR="0082338D">
        <w:rPr>
          <w:rFonts w:hint="cs"/>
          <w:sz w:val="34"/>
          <w:szCs w:val="34"/>
          <w:rtl/>
        </w:rPr>
        <w:t>،</w:t>
      </w:r>
      <w:r w:rsidR="00977E9E">
        <w:rPr>
          <w:rFonts w:hint="cs"/>
          <w:sz w:val="34"/>
          <w:szCs w:val="34"/>
          <w:rtl/>
        </w:rPr>
        <w:t xml:space="preserve"> یکی به ادای دین الهی که قضای نماز میت است و چون</w:t>
      </w:r>
      <w:r w:rsidR="00AE35CA">
        <w:rPr>
          <w:rFonts w:hint="cs"/>
          <w:sz w:val="34"/>
          <w:szCs w:val="34"/>
          <w:rtl/>
        </w:rPr>
        <w:t xml:space="preserve"> نمی‌</w:t>
      </w:r>
      <w:r w:rsidR="00977E9E">
        <w:rPr>
          <w:rFonts w:hint="cs"/>
          <w:sz w:val="34"/>
          <w:szCs w:val="34"/>
          <w:rtl/>
        </w:rPr>
        <w:t>تواند هر دو</w:t>
      </w:r>
      <w:r w:rsidR="0013005E">
        <w:rPr>
          <w:rFonts w:hint="cs"/>
          <w:sz w:val="34"/>
          <w:szCs w:val="34"/>
          <w:rtl/>
        </w:rPr>
        <w:t xml:space="preserve"> </w:t>
      </w:r>
      <w:r w:rsidR="00977E9E">
        <w:rPr>
          <w:rFonts w:hint="cs"/>
          <w:sz w:val="34"/>
          <w:szCs w:val="34"/>
          <w:rtl/>
        </w:rPr>
        <w:t>را امتثال کند تزاحم</w:t>
      </w:r>
      <w:r w:rsidR="00AE35CA">
        <w:rPr>
          <w:rFonts w:hint="cs"/>
          <w:sz w:val="34"/>
          <w:szCs w:val="34"/>
          <w:rtl/>
        </w:rPr>
        <w:t xml:space="preserve"> می‌‌</w:t>
      </w:r>
      <w:r w:rsidR="00977E9E">
        <w:rPr>
          <w:rFonts w:hint="cs"/>
          <w:sz w:val="34"/>
          <w:szCs w:val="34"/>
          <w:rtl/>
        </w:rPr>
        <w:t>شود</w:t>
      </w:r>
      <w:r w:rsidR="0082338D">
        <w:rPr>
          <w:rFonts w:hint="cs"/>
          <w:sz w:val="34"/>
          <w:szCs w:val="34"/>
          <w:rtl/>
        </w:rPr>
        <w:t>،</w:t>
      </w:r>
      <w:r w:rsidR="00977E9E">
        <w:rPr>
          <w:rFonts w:hint="cs"/>
          <w:sz w:val="34"/>
          <w:szCs w:val="34"/>
          <w:rtl/>
        </w:rPr>
        <w:t xml:space="preserve"> آن وقت</w:t>
      </w:r>
      <w:r w:rsidR="00AE35CA">
        <w:rPr>
          <w:rFonts w:hint="cs"/>
          <w:sz w:val="34"/>
          <w:szCs w:val="34"/>
          <w:rtl/>
        </w:rPr>
        <w:t xml:space="preserve"> می‌‌</w:t>
      </w:r>
      <w:r w:rsidR="00977E9E">
        <w:rPr>
          <w:rFonts w:hint="cs"/>
          <w:sz w:val="34"/>
          <w:szCs w:val="34"/>
          <w:rtl/>
        </w:rPr>
        <w:t xml:space="preserve">گویید حق الناس که </w:t>
      </w:r>
      <w:r w:rsidR="0013005E">
        <w:rPr>
          <w:rFonts w:hint="cs"/>
          <w:sz w:val="34"/>
          <w:szCs w:val="34"/>
          <w:rtl/>
        </w:rPr>
        <w:t>ادای دین</w:t>
      </w:r>
      <w:r w:rsidR="00CC706D">
        <w:rPr>
          <w:rFonts w:hint="cs"/>
          <w:sz w:val="34"/>
          <w:szCs w:val="34"/>
          <w:rtl/>
        </w:rPr>
        <w:t xml:space="preserve"> </w:t>
      </w:r>
      <w:r w:rsidR="0013005E">
        <w:rPr>
          <w:rFonts w:hint="cs"/>
          <w:sz w:val="34"/>
          <w:szCs w:val="34"/>
          <w:rtl/>
        </w:rPr>
        <w:t xml:space="preserve">مردم است مقدم است بر صرف این مال در قضای نماز میت که حق الله است. همچون چیزی که نیست. </w:t>
      </w:r>
    </w:p>
    <w:p w14:paraId="153874A0" w14:textId="2A74D19D" w:rsidR="0013005E" w:rsidRDefault="0013005E" w:rsidP="00880D36">
      <w:pPr>
        <w:bidi/>
        <w:spacing w:before="120"/>
        <w:ind w:firstLine="227"/>
        <w:rPr>
          <w:sz w:val="34"/>
          <w:szCs w:val="34"/>
          <w:rtl/>
        </w:rPr>
      </w:pPr>
      <w:r>
        <w:rPr>
          <w:rFonts w:hint="cs"/>
          <w:sz w:val="34"/>
          <w:szCs w:val="34"/>
          <w:rtl/>
        </w:rPr>
        <w:t xml:space="preserve">ایشان فرموده: </w:t>
      </w:r>
      <w:r w:rsidR="00B31456">
        <w:rPr>
          <w:rFonts w:hint="cs"/>
          <w:sz w:val="34"/>
          <w:szCs w:val="34"/>
          <w:rtl/>
        </w:rPr>
        <w:t>«</w:t>
      </w:r>
      <w:r>
        <w:rPr>
          <w:rFonts w:hint="cs"/>
          <w:sz w:val="34"/>
          <w:szCs w:val="34"/>
          <w:rtl/>
        </w:rPr>
        <w:t>لا یعلم مصرف هذا المال شرعا</w:t>
      </w:r>
      <w:r w:rsidR="00B31456">
        <w:rPr>
          <w:rFonts w:hint="cs"/>
          <w:sz w:val="34"/>
          <w:szCs w:val="34"/>
          <w:rtl/>
        </w:rPr>
        <w:t>»</w:t>
      </w:r>
      <w:r w:rsidR="008B2CDE">
        <w:rPr>
          <w:rFonts w:hint="cs"/>
          <w:sz w:val="34"/>
          <w:szCs w:val="34"/>
          <w:rtl/>
        </w:rPr>
        <w:t>.</w:t>
      </w:r>
      <w:r w:rsidR="00B31456">
        <w:rPr>
          <w:rFonts w:hint="cs"/>
          <w:sz w:val="34"/>
          <w:szCs w:val="34"/>
          <w:rtl/>
        </w:rPr>
        <w:t xml:space="preserve"> </w:t>
      </w:r>
      <w:r>
        <w:rPr>
          <w:rFonts w:hint="cs"/>
          <w:sz w:val="34"/>
          <w:szCs w:val="34"/>
          <w:rtl/>
        </w:rPr>
        <w:t>این ربطی به باب تزاحم ندارد. و لذا مقتضای قاعده</w:t>
      </w:r>
      <w:r w:rsidR="005A5E85">
        <w:rPr>
          <w:rFonts w:hint="cs"/>
          <w:sz w:val="34"/>
          <w:szCs w:val="34"/>
          <w:rtl/>
        </w:rPr>
        <w:t>،</w:t>
      </w:r>
      <w:r>
        <w:rPr>
          <w:rFonts w:hint="cs"/>
          <w:sz w:val="34"/>
          <w:szCs w:val="34"/>
          <w:rtl/>
        </w:rPr>
        <w:t xml:space="preserve"> تقسیط و توزیع است. یعنی نصفش را صرف در ادای</w:t>
      </w:r>
      <w:r w:rsidR="00474E1C">
        <w:rPr>
          <w:rFonts w:hint="cs"/>
          <w:sz w:val="34"/>
          <w:szCs w:val="34"/>
          <w:rtl/>
        </w:rPr>
        <w:t xml:space="preserve"> دین مردم بکنیم</w:t>
      </w:r>
      <w:r w:rsidR="008B2CDE">
        <w:rPr>
          <w:rFonts w:hint="cs"/>
          <w:sz w:val="34"/>
          <w:szCs w:val="34"/>
          <w:rtl/>
        </w:rPr>
        <w:t>.</w:t>
      </w:r>
      <w:r w:rsidR="00CC706D">
        <w:rPr>
          <w:rFonts w:hint="cs"/>
          <w:sz w:val="34"/>
          <w:szCs w:val="34"/>
          <w:rtl/>
        </w:rPr>
        <w:t xml:space="preserve"> </w:t>
      </w:r>
      <w:r w:rsidR="00474E1C">
        <w:rPr>
          <w:rFonts w:hint="cs"/>
          <w:sz w:val="34"/>
          <w:szCs w:val="34"/>
          <w:rtl/>
        </w:rPr>
        <w:t>پانصد ملیون مانده</w:t>
      </w:r>
      <w:r w:rsidR="00CC706D">
        <w:rPr>
          <w:rFonts w:hint="cs"/>
          <w:sz w:val="34"/>
          <w:szCs w:val="34"/>
          <w:rtl/>
        </w:rPr>
        <w:t xml:space="preserve">، </w:t>
      </w:r>
      <w:r w:rsidR="00474E1C">
        <w:rPr>
          <w:rFonts w:hint="cs"/>
          <w:sz w:val="34"/>
          <w:szCs w:val="34"/>
          <w:rtl/>
        </w:rPr>
        <w:t>بدهی</w:t>
      </w:r>
      <w:r w:rsidR="00CC706D">
        <w:rPr>
          <w:rFonts w:hint="cs"/>
          <w:sz w:val="34"/>
          <w:szCs w:val="34"/>
          <w:rtl/>
        </w:rPr>
        <w:t xml:space="preserve">‌اش </w:t>
      </w:r>
      <w:r w:rsidR="00474E1C">
        <w:rPr>
          <w:rFonts w:hint="cs"/>
          <w:sz w:val="34"/>
          <w:szCs w:val="34"/>
          <w:rtl/>
        </w:rPr>
        <w:t>به مردم پانصد ملیون است نماز قضایش هم بخواهیم بدهیم بخوانند پانصد ملیون است.</w:t>
      </w:r>
      <w:r w:rsidR="00F04673">
        <w:rPr>
          <w:rFonts w:hint="cs"/>
          <w:sz w:val="34"/>
          <w:szCs w:val="34"/>
          <w:rtl/>
        </w:rPr>
        <w:t xml:space="preserve"> دویست و پنجاه ملیون را به آن طلبکار</w:t>
      </w:r>
      <w:r w:rsidR="00AE35CA">
        <w:rPr>
          <w:rFonts w:hint="cs"/>
          <w:sz w:val="34"/>
          <w:szCs w:val="34"/>
          <w:rtl/>
        </w:rPr>
        <w:t xml:space="preserve"> می‌‌</w:t>
      </w:r>
      <w:r w:rsidR="00F04673">
        <w:rPr>
          <w:rFonts w:hint="cs"/>
          <w:sz w:val="34"/>
          <w:szCs w:val="34"/>
          <w:rtl/>
        </w:rPr>
        <w:t>دهیم</w:t>
      </w:r>
      <w:r w:rsidR="008B2CDE">
        <w:rPr>
          <w:rFonts w:hint="cs"/>
          <w:sz w:val="34"/>
          <w:szCs w:val="34"/>
          <w:rtl/>
        </w:rPr>
        <w:t>،</w:t>
      </w:r>
      <w:r w:rsidR="00F04673">
        <w:rPr>
          <w:rFonts w:hint="cs"/>
          <w:sz w:val="34"/>
          <w:szCs w:val="34"/>
          <w:rtl/>
        </w:rPr>
        <w:t xml:space="preserve"> دویست و پنجاه ملیون هم</w:t>
      </w:r>
      <w:r w:rsidR="00AE35CA">
        <w:rPr>
          <w:rFonts w:hint="cs"/>
          <w:sz w:val="34"/>
          <w:szCs w:val="34"/>
          <w:rtl/>
        </w:rPr>
        <w:t xml:space="preserve"> می‌‌</w:t>
      </w:r>
      <w:r w:rsidR="00F04673">
        <w:rPr>
          <w:rFonts w:hint="cs"/>
          <w:sz w:val="34"/>
          <w:szCs w:val="34"/>
          <w:rtl/>
        </w:rPr>
        <w:t>دهیم نماز قضا از طرف میت بخوانند.</w:t>
      </w:r>
    </w:p>
    <w:p w14:paraId="6A40FC0C" w14:textId="77777777" w:rsidR="00CE6F08" w:rsidRDefault="00F04673" w:rsidP="00880D36">
      <w:pPr>
        <w:bidi/>
        <w:spacing w:before="120"/>
        <w:ind w:firstLine="227"/>
        <w:rPr>
          <w:sz w:val="34"/>
          <w:szCs w:val="34"/>
          <w:rtl/>
        </w:rPr>
      </w:pPr>
      <w:r>
        <w:rPr>
          <w:rFonts w:hint="cs"/>
          <w:sz w:val="34"/>
          <w:szCs w:val="34"/>
          <w:rtl/>
        </w:rPr>
        <w:t xml:space="preserve">این فرمایش آقای </w:t>
      </w:r>
      <w:r w:rsidR="00F43CDC">
        <w:rPr>
          <w:rFonts w:hint="cs"/>
          <w:sz w:val="34"/>
          <w:szCs w:val="34"/>
          <w:rtl/>
        </w:rPr>
        <w:t>خوئی</w:t>
      </w:r>
      <w:r>
        <w:rPr>
          <w:rFonts w:hint="cs"/>
          <w:sz w:val="34"/>
          <w:szCs w:val="34"/>
          <w:rtl/>
        </w:rPr>
        <w:t xml:space="preserve"> ما عرض کردیم درست نیست. ببینید!‌ در «دین المیت» دو تا نظر وجود دارد: یک نظر</w:t>
      </w:r>
      <w:r w:rsidR="00CC706D">
        <w:rPr>
          <w:rFonts w:hint="cs"/>
          <w:sz w:val="34"/>
          <w:szCs w:val="34"/>
          <w:rtl/>
        </w:rPr>
        <w:t xml:space="preserve">، </w:t>
      </w:r>
      <w:r>
        <w:rPr>
          <w:rFonts w:hint="cs"/>
          <w:sz w:val="34"/>
          <w:szCs w:val="34"/>
          <w:rtl/>
        </w:rPr>
        <w:t>نظر مشهور است.</w:t>
      </w:r>
      <w:r w:rsidR="00AE35CA">
        <w:rPr>
          <w:rFonts w:hint="cs"/>
          <w:sz w:val="34"/>
          <w:szCs w:val="34"/>
          <w:rtl/>
        </w:rPr>
        <w:t xml:space="preserve"> می‌‌</w:t>
      </w:r>
      <w:r>
        <w:rPr>
          <w:rFonts w:hint="cs"/>
          <w:sz w:val="34"/>
          <w:szCs w:val="34"/>
          <w:rtl/>
        </w:rPr>
        <w:t>گویند: کل «ما ترک» منتقل</w:t>
      </w:r>
      <w:r w:rsidR="00AE35CA">
        <w:rPr>
          <w:rFonts w:hint="cs"/>
          <w:sz w:val="34"/>
          <w:szCs w:val="34"/>
          <w:rtl/>
        </w:rPr>
        <w:t xml:space="preserve"> می‌‌</w:t>
      </w:r>
      <w:r>
        <w:rPr>
          <w:rFonts w:hint="cs"/>
          <w:sz w:val="34"/>
          <w:szCs w:val="34"/>
          <w:rtl/>
        </w:rPr>
        <w:t>شود به ورثه اما متعلقاً لحق الدیان. که نظر مشهور است</w:t>
      </w:r>
      <w:r w:rsidR="00CC706D">
        <w:rPr>
          <w:rFonts w:hint="cs"/>
          <w:sz w:val="34"/>
          <w:szCs w:val="34"/>
          <w:rtl/>
        </w:rPr>
        <w:t xml:space="preserve">، </w:t>
      </w:r>
      <w:r>
        <w:rPr>
          <w:rFonts w:hint="cs"/>
          <w:sz w:val="34"/>
          <w:szCs w:val="34"/>
          <w:rtl/>
        </w:rPr>
        <w:t>الان هم آقای سیستانی این نظر را دارد. توجیه هم</w:t>
      </w:r>
      <w:r w:rsidR="00AE35CA">
        <w:rPr>
          <w:rFonts w:hint="cs"/>
          <w:sz w:val="34"/>
          <w:szCs w:val="34"/>
          <w:rtl/>
        </w:rPr>
        <w:t xml:space="preserve"> می‌‌</w:t>
      </w:r>
      <w:r>
        <w:rPr>
          <w:rFonts w:hint="cs"/>
          <w:sz w:val="34"/>
          <w:szCs w:val="34"/>
          <w:rtl/>
        </w:rPr>
        <w:t>کند</w:t>
      </w:r>
      <w:r w:rsidR="00AE35CA">
        <w:rPr>
          <w:rFonts w:hint="cs"/>
          <w:sz w:val="34"/>
          <w:szCs w:val="34"/>
          <w:rtl/>
        </w:rPr>
        <w:t xml:space="preserve"> می‌‌</w:t>
      </w:r>
      <w:r>
        <w:rPr>
          <w:rFonts w:hint="cs"/>
          <w:sz w:val="34"/>
          <w:szCs w:val="34"/>
          <w:rtl/>
        </w:rPr>
        <w:t xml:space="preserve">گوید </w:t>
      </w:r>
      <w:r w:rsidR="00CC706D">
        <w:rPr>
          <w:rFonts w:hint="cs"/>
          <w:sz w:val="34"/>
          <w:szCs w:val="34"/>
          <w:rtl/>
        </w:rPr>
        <w:t>این‌که</w:t>
      </w:r>
      <w:r>
        <w:rPr>
          <w:rFonts w:hint="cs"/>
          <w:sz w:val="34"/>
          <w:szCs w:val="34"/>
          <w:rtl/>
        </w:rPr>
        <w:t xml:space="preserve"> در روایات داریم یا در قرآن داریم «من بعد دین» یا در روایات داریم «اول ما یخرج من ترکة الرجل الکفن ثم الدین ثم الوصیة ثم الارث» بعدیت تزاحمیه است نه بعدیت رتبیه. این را توضیح</w:t>
      </w:r>
      <w:r w:rsidR="00AE35CA">
        <w:rPr>
          <w:rFonts w:hint="cs"/>
          <w:sz w:val="34"/>
          <w:szCs w:val="34"/>
          <w:rtl/>
        </w:rPr>
        <w:t xml:space="preserve"> می‌‌</w:t>
      </w:r>
      <w:r>
        <w:rPr>
          <w:rFonts w:hint="cs"/>
          <w:sz w:val="34"/>
          <w:szCs w:val="34"/>
          <w:rtl/>
        </w:rPr>
        <w:t>دهم. در مقابل</w:t>
      </w:r>
      <w:r w:rsidR="00CC706D">
        <w:rPr>
          <w:rFonts w:hint="cs"/>
          <w:sz w:val="34"/>
          <w:szCs w:val="34"/>
          <w:rtl/>
        </w:rPr>
        <w:t xml:space="preserve">، </w:t>
      </w:r>
      <w:r>
        <w:rPr>
          <w:rFonts w:hint="cs"/>
          <w:sz w:val="34"/>
          <w:szCs w:val="34"/>
          <w:rtl/>
        </w:rPr>
        <w:t xml:space="preserve">آقای </w:t>
      </w:r>
      <w:r w:rsidR="00F43CDC">
        <w:rPr>
          <w:rFonts w:hint="cs"/>
          <w:sz w:val="34"/>
          <w:szCs w:val="34"/>
          <w:rtl/>
        </w:rPr>
        <w:lastRenderedPageBreak/>
        <w:t>خوئی</w:t>
      </w:r>
      <w:r>
        <w:rPr>
          <w:rFonts w:hint="cs"/>
          <w:sz w:val="34"/>
          <w:szCs w:val="34"/>
          <w:rtl/>
        </w:rPr>
        <w:t xml:space="preserve"> و جمعی گفتند: ظاهر دلیل این است که اصلاً مقدار دین محکوم به حکم ارث نیست</w:t>
      </w:r>
      <w:r w:rsidR="00CC706D">
        <w:rPr>
          <w:rFonts w:hint="cs"/>
          <w:sz w:val="34"/>
          <w:szCs w:val="34"/>
          <w:rtl/>
        </w:rPr>
        <w:t xml:space="preserve">، </w:t>
      </w:r>
      <w:r w:rsidR="00CC0D74">
        <w:rPr>
          <w:rFonts w:hint="cs"/>
          <w:sz w:val="34"/>
          <w:szCs w:val="34"/>
          <w:rtl/>
        </w:rPr>
        <w:t>«الارث بعد الدین»</w:t>
      </w:r>
      <w:r w:rsidR="00CC706D">
        <w:rPr>
          <w:rFonts w:hint="cs"/>
          <w:sz w:val="34"/>
          <w:szCs w:val="34"/>
          <w:rtl/>
        </w:rPr>
        <w:t xml:space="preserve">، </w:t>
      </w:r>
      <w:r w:rsidR="00CC0D74">
        <w:rPr>
          <w:rFonts w:hint="cs"/>
          <w:sz w:val="34"/>
          <w:szCs w:val="34"/>
          <w:rtl/>
        </w:rPr>
        <w:t>اول مقدار دین باقی</w:t>
      </w:r>
      <w:r w:rsidR="00AE35CA">
        <w:rPr>
          <w:rFonts w:hint="cs"/>
          <w:sz w:val="34"/>
          <w:szCs w:val="34"/>
          <w:rtl/>
        </w:rPr>
        <w:t xml:space="preserve"> می‌‌</w:t>
      </w:r>
      <w:r w:rsidR="00CC0D74">
        <w:rPr>
          <w:rFonts w:hint="cs"/>
          <w:sz w:val="34"/>
          <w:szCs w:val="34"/>
          <w:rtl/>
        </w:rPr>
        <w:t>ماند بر ملک میت</w:t>
      </w:r>
      <w:r w:rsidR="00CC706D">
        <w:rPr>
          <w:rFonts w:hint="cs"/>
          <w:sz w:val="34"/>
          <w:szCs w:val="34"/>
          <w:rtl/>
        </w:rPr>
        <w:t xml:space="preserve">، </w:t>
      </w:r>
      <w:r w:rsidR="00CC0D74">
        <w:rPr>
          <w:rFonts w:hint="cs"/>
          <w:sz w:val="34"/>
          <w:szCs w:val="34"/>
          <w:rtl/>
        </w:rPr>
        <w:t>‌اگر مازادی داشت آن وقت آن مازاد به ارث</w:t>
      </w:r>
      <w:r w:rsidR="00AE35CA">
        <w:rPr>
          <w:rFonts w:hint="cs"/>
          <w:sz w:val="34"/>
          <w:szCs w:val="34"/>
          <w:rtl/>
        </w:rPr>
        <w:t xml:space="preserve"> می‌‌</w:t>
      </w:r>
      <w:r w:rsidR="00CC0D74">
        <w:rPr>
          <w:rFonts w:hint="cs"/>
          <w:sz w:val="34"/>
          <w:szCs w:val="34"/>
          <w:rtl/>
        </w:rPr>
        <w:t>رسد. از این تعبیر</w:t>
      </w:r>
      <w:r w:rsidR="00AE35CA">
        <w:rPr>
          <w:rFonts w:hint="cs"/>
          <w:sz w:val="34"/>
          <w:szCs w:val="34"/>
          <w:rtl/>
        </w:rPr>
        <w:t xml:space="preserve"> می‌‌</w:t>
      </w:r>
      <w:r w:rsidR="00CC0D74">
        <w:rPr>
          <w:rFonts w:hint="cs"/>
          <w:sz w:val="34"/>
          <w:szCs w:val="34"/>
          <w:rtl/>
        </w:rPr>
        <w:t xml:space="preserve">کنند به «بعدیت رتبیه». چون </w:t>
      </w:r>
      <w:r w:rsidR="0077749C">
        <w:rPr>
          <w:rFonts w:hint="cs"/>
          <w:sz w:val="34"/>
          <w:szCs w:val="34"/>
          <w:rtl/>
        </w:rPr>
        <w:t>«</w:t>
      </w:r>
      <w:r w:rsidR="00CC0D74">
        <w:rPr>
          <w:rFonts w:hint="cs"/>
          <w:sz w:val="34"/>
          <w:szCs w:val="34"/>
          <w:rtl/>
        </w:rPr>
        <w:t>بعدیت زمانیه</w:t>
      </w:r>
      <w:r w:rsidR="0077749C">
        <w:rPr>
          <w:rFonts w:hint="cs"/>
          <w:sz w:val="34"/>
          <w:szCs w:val="34"/>
          <w:rtl/>
        </w:rPr>
        <w:t>»</w:t>
      </w:r>
      <w:r w:rsidR="00CC0D74">
        <w:rPr>
          <w:rFonts w:hint="cs"/>
          <w:sz w:val="34"/>
          <w:szCs w:val="34"/>
          <w:rtl/>
        </w:rPr>
        <w:t xml:space="preserve"> معنایش این است که تا ادای دین نکنید</w:t>
      </w:r>
      <w:r w:rsidR="00CC706D">
        <w:rPr>
          <w:rFonts w:hint="cs"/>
          <w:sz w:val="34"/>
          <w:szCs w:val="34"/>
          <w:rtl/>
        </w:rPr>
        <w:t xml:space="preserve">، </w:t>
      </w:r>
      <w:r w:rsidR="00CC0D74">
        <w:rPr>
          <w:rFonts w:hint="cs"/>
          <w:sz w:val="34"/>
          <w:szCs w:val="34"/>
          <w:rtl/>
        </w:rPr>
        <w:t>ارث</w:t>
      </w:r>
      <w:r w:rsidR="00AE35CA">
        <w:rPr>
          <w:rFonts w:hint="cs"/>
          <w:sz w:val="34"/>
          <w:szCs w:val="34"/>
          <w:rtl/>
        </w:rPr>
        <w:t xml:space="preserve"> نمی‌</w:t>
      </w:r>
      <w:r w:rsidR="00CC0D74">
        <w:rPr>
          <w:rFonts w:hint="cs"/>
          <w:sz w:val="34"/>
          <w:szCs w:val="34"/>
          <w:rtl/>
        </w:rPr>
        <w:t>برد. نه</w:t>
      </w:r>
      <w:r w:rsidR="00CC706D">
        <w:rPr>
          <w:rFonts w:hint="cs"/>
          <w:sz w:val="34"/>
          <w:szCs w:val="34"/>
          <w:rtl/>
        </w:rPr>
        <w:t xml:space="preserve">، </w:t>
      </w:r>
      <w:r w:rsidR="00CC0D74">
        <w:rPr>
          <w:rFonts w:hint="cs"/>
          <w:sz w:val="34"/>
          <w:szCs w:val="34"/>
          <w:rtl/>
        </w:rPr>
        <w:t>‌ارث از زمان موت میت هست منتها اول مقدار دین را حساب کنید</w:t>
      </w:r>
      <w:r w:rsidR="00CC706D">
        <w:rPr>
          <w:rFonts w:hint="cs"/>
          <w:sz w:val="34"/>
          <w:szCs w:val="34"/>
          <w:rtl/>
        </w:rPr>
        <w:t xml:space="preserve">، </w:t>
      </w:r>
      <w:r w:rsidR="00CC0D74">
        <w:rPr>
          <w:rFonts w:hint="cs"/>
          <w:sz w:val="34"/>
          <w:szCs w:val="34"/>
          <w:rtl/>
        </w:rPr>
        <w:t>به نحو کلی فی المعین باقی</w:t>
      </w:r>
      <w:r w:rsidR="00AE35CA">
        <w:rPr>
          <w:rFonts w:hint="cs"/>
          <w:sz w:val="34"/>
          <w:szCs w:val="34"/>
          <w:rtl/>
        </w:rPr>
        <w:t xml:space="preserve"> می‌‌</w:t>
      </w:r>
      <w:r w:rsidR="00CC0D74">
        <w:rPr>
          <w:rFonts w:hint="cs"/>
          <w:sz w:val="34"/>
          <w:szCs w:val="34"/>
          <w:rtl/>
        </w:rPr>
        <w:t>ماند بر ملک میت یعنی اگر این میت ده میلیارد داشت پانصد ملیون بدهکار بود</w:t>
      </w:r>
      <w:r w:rsidR="00CE6F08">
        <w:rPr>
          <w:rFonts w:hint="cs"/>
          <w:sz w:val="34"/>
          <w:szCs w:val="34"/>
          <w:rtl/>
        </w:rPr>
        <w:t>،</w:t>
      </w:r>
      <w:r w:rsidR="00CC0D74">
        <w:rPr>
          <w:rFonts w:hint="cs"/>
          <w:sz w:val="34"/>
          <w:szCs w:val="34"/>
          <w:rtl/>
        </w:rPr>
        <w:t xml:space="preserve"> به مقدار پانصد ملیون به نحو کلی فی المعین باقی</w:t>
      </w:r>
      <w:r w:rsidR="00AE35CA">
        <w:rPr>
          <w:rFonts w:hint="cs"/>
          <w:sz w:val="34"/>
          <w:szCs w:val="34"/>
          <w:rtl/>
        </w:rPr>
        <w:t xml:space="preserve"> می‌‌</w:t>
      </w:r>
      <w:r w:rsidR="00CC0D74">
        <w:rPr>
          <w:rFonts w:hint="cs"/>
          <w:sz w:val="34"/>
          <w:szCs w:val="34"/>
          <w:rtl/>
        </w:rPr>
        <w:t xml:space="preserve">ماند بر ملک میت. آقای </w:t>
      </w:r>
      <w:r w:rsidR="00F43CDC">
        <w:rPr>
          <w:rFonts w:hint="cs"/>
          <w:sz w:val="34"/>
          <w:szCs w:val="34"/>
          <w:rtl/>
        </w:rPr>
        <w:t>خوئی</w:t>
      </w:r>
      <w:r w:rsidR="00CC706D">
        <w:rPr>
          <w:rFonts w:hint="cs"/>
          <w:sz w:val="34"/>
          <w:szCs w:val="34"/>
          <w:rtl/>
        </w:rPr>
        <w:t xml:space="preserve"> این‌جور </w:t>
      </w:r>
      <w:r w:rsidR="00AE35CA">
        <w:rPr>
          <w:rFonts w:hint="cs"/>
          <w:sz w:val="34"/>
          <w:szCs w:val="34"/>
          <w:rtl/>
        </w:rPr>
        <w:t>می‌‌</w:t>
      </w:r>
      <w:r w:rsidR="00CC0D74">
        <w:rPr>
          <w:rFonts w:hint="cs"/>
          <w:sz w:val="34"/>
          <w:szCs w:val="34"/>
          <w:rtl/>
        </w:rPr>
        <w:t xml:space="preserve">گویند. آقای سیستانی فرمودند: </w:t>
      </w:r>
      <w:r w:rsidR="00CC706D">
        <w:rPr>
          <w:rFonts w:hint="cs"/>
          <w:sz w:val="34"/>
          <w:szCs w:val="34"/>
          <w:rtl/>
        </w:rPr>
        <w:t>این‌که</w:t>
      </w:r>
      <w:r w:rsidR="00CC0D74">
        <w:rPr>
          <w:rFonts w:hint="cs"/>
          <w:sz w:val="34"/>
          <w:szCs w:val="34"/>
          <w:rtl/>
        </w:rPr>
        <w:t xml:space="preserve"> ادله</w:t>
      </w:r>
      <w:r w:rsidR="00AE35CA">
        <w:rPr>
          <w:rFonts w:hint="cs"/>
          <w:sz w:val="34"/>
          <w:szCs w:val="34"/>
          <w:rtl/>
        </w:rPr>
        <w:t xml:space="preserve"> می‌‌</w:t>
      </w:r>
      <w:r w:rsidR="00CC0D74">
        <w:rPr>
          <w:rFonts w:hint="cs"/>
          <w:sz w:val="34"/>
          <w:szCs w:val="34"/>
          <w:rtl/>
        </w:rPr>
        <w:t>گوید «الارث بعد الدین» این بعدیت تزاحمیه است نه بعدیت رتبیه.</w:t>
      </w:r>
    </w:p>
    <w:p w14:paraId="4CBAF31B" w14:textId="77777777" w:rsidR="004F12C8" w:rsidRDefault="00CC0D74" w:rsidP="00880D36">
      <w:pPr>
        <w:bidi/>
        <w:spacing w:before="120"/>
        <w:ind w:firstLine="227"/>
        <w:rPr>
          <w:sz w:val="34"/>
          <w:szCs w:val="34"/>
          <w:rtl/>
        </w:rPr>
      </w:pPr>
      <w:r>
        <w:rPr>
          <w:rFonts w:hint="cs"/>
          <w:sz w:val="34"/>
          <w:szCs w:val="34"/>
          <w:rtl/>
        </w:rPr>
        <w:t>مثال</w:t>
      </w:r>
      <w:r w:rsidR="00AE35CA">
        <w:rPr>
          <w:rFonts w:hint="cs"/>
          <w:sz w:val="34"/>
          <w:szCs w:val="34"/>
          <w:rtl/>
        </w:rPr>
        <w:t xml:space="preserve"> می‌‌</w:t>
      </w:r>
      <w:r>
        <w:rPr>
          <w:rFonts w:hint="cs"/>
          <w:sz w:val="34"/>
          <w:szCs w:val="34"/>
          <w:rtl/>
        </w:rPr>
        <w:t>زند</w:t>
      </w:r>
      <w:r w:rsidR="00AE35CA">
        <w:rPr>
          <w:rFonts w:hint="cs"/>
          <w:sz w:val="34"/>
          <w:szCs w:val="34"/>
          <w:rtl/>
        </w:rPr>
        <w:t xml:space="preserve"> می‌‌</w:t>
      </w:r>
      <w:r>
        <w:rPr>
          <w:rFonts w:hint="cs"/>
          <w:sz w:val="34"/>
          <w:szCs w:val="34"/>
          <w:rtl/>
        </w:rPr>
        <w:t>گوید دیدید گاهی افراد</w:t>
      </w:r>
      <w:r w:rsidR="00AE35CA">
        <w:rPr>
          <w:rFonts w:hint="cs"/>
          <w:sz w:val="34"/>
          <w:szCs w:val="34"/>
          <w:rtl/>
        </w:rPr>
        <w:t xml:space="preserve"> می‌‌</w:t>
      </w:r>
      <w:r>
        <w:rPr>
          <w:rFonts w:hint="cs"/>
          <w:sz w:val="34"/>
          <w:szCs w:val="34"/>
          <w:rtl/>
        </w:rPr>
        <w:t xml:space="preserve">گویند </w:t>
      </w:r>
      <w:r w:rsidR="00CE6F08">
        <w:rPr>
          <w:rFonts w:hint="cs"/>
          <w:sz w:val="34"/>
          <w:szCs w:val="34"/>
          <w:rtl/>
        </w:rPr>
        <w:t>«</w:t>
      </w:r>
      <w:r>
        <w:rPr>
          <w:rFonts w:hint="cs"/>
          <w:sz w:val="34"/>
          <w:szCs w:val="34"/>
          <w:rtl/>
        </w:rPr>
        <w:t>انا مسلم قبل ان اکون عراقیا</w:t>
      </w:r>
      <w:r w:rsidR="00CE6F08">
        <w:rPr>
          <w:rFonts w:hint="cs"/>
          <w:sz w:val="34"/>
          <w:szCs w:val="34"/>
          <w:rtl/>
        </w:rPr>
        <w:t>»</w:t>
      </w:r>
      <w:r>
        <w:rPr>
          <w:rFonts w:hint="cs"/>
          <w:sz w:val="34"/>
          <w:szCs w:val="34"/>
          <w:rtl/>
        </w:rPr>
        <w:t>. یعنی چی؟ قبلیت رتبیه که نیست قبلیت تزاحمیه است. یعنی در تزاحم بین اقتضائات مسلمان بودن و اقتضائات عراقی بودن</w:t>
      </w:r>
      <w:r w:rsidR="00CC706D">
        <w:rPr>
          <w:rFonts w:hint="cs"/>
          <w:sz w:val="34"/>
          <w:szCs w:val="34"/>
          <w:rtl/>
        </w:rPr>
        <w:t xml:space="preserve">، </w:t>
      </w:r>
      <w:r w:rsidR="001B63C7">
        <w:rPr>
          <w:rFonts w:hint="cs"/>
          <w:sz w:val="34"/>
          <w:szCs w:val="34"/>
          <w:rtl/>
        </w:rPr>
        <w:t>من اقتضائات مسلمان بودن را مقدم</w:t>
      </w:r>
      <w:r w:rsidR="00AE35CA">
        <w:rPr>
          <w:rFonts w:hint="cs"/>
          <w:sz w:val="34"/>
          <w:szCs w:val="34"/>
          <w:rtl/>
        </w:rPr>
        <w:t xml:space="preserve"> می‌‌</w:t>
      </w:r>
      <w:r w:rsidR="001B63C7">
        <w:rPr>
          <w:rFonts w:hint="cs"/>
          <w:sz w:val="34"/>
          <w:szCs w:val="34"/>
          <w:rtl/>
        </w:rPr>
        <w:t xml:space="preserve">کنم. </w:t>
      </w:r>
      <w:r w:rsidR="00AE35CA">
        <w:rPr>
          <w:rFonts w:hint="cs"/>
          <w:sz w:val="34"/>
          <w:szCs w:val="34"/>
          <w:rtl/>
        </w:rPr>
        <w:t>این‌جا</w:t>
      </w:r>
      <w:r w:rsidR="001B63C7">
        <w:rPr>
          <w:rFonts w:hint="cs"/>
          <w:sz w:val="34"/>
          <w:szCs w:val="34"/>
          <w:rtl/>
        </w:rPr>
        <w:t xml:space="preserve"> هم </w:t>
      </w:r>
      <w:r w:rsidR="00AE35CA">
        <w:rPr>
          <w:rFonts w:hint="cs"/>
          <w:sz w:val="34"/>
          <w:szCs w:val="34"/>
          <w:rtl/>
        </w:rPr>
        <w:t>همین‌طور</w:t>
      </w:r>
      <w:r w:rsidR="001B63C7">
        <w:rPr>
          <w:rFonts w:hint="cs"/>
          <w:sz w:val="34"/>
          <w:szCs w:val="34"/>
          <w:rtl/>
        </w:rPr>
        <w:t xml:space="preserve"> است. در تزاحم بین اقتضائات دین که ادا کنید دین را و اقتضائات ارث که تقسیم کنید ارث را بین ورثه</w:t>
      </w:r>
      <w:r w:rsidR="00CC706D">
        <w:rPr>
          <w:rFonts w:hint="cs"/>
          <w:sz w:val="34"/>
          <w:szCs w:val="34"/>
          <w:rtl/>
        </w:rPr>
        <w:t xml:space="preserve">، </w:t>
      </w:r>
      <w:r w:rsidR="001B63C7">
        <w:rPr>
          <w:rFonts w:hint="cs"/>
          <w:sz w:val="34"/>
          <w:szCs w:val="34"/>
          <w:rtl/>
        </w:rPr>
        <w:t>‌اقتضائات دین را باید مقدم کنیم. معنایش این است. بیش از این ظهور ندارد. ایشان</w:t>
      </w:r>
      <w:r w:rsidR="00CC706D">
        <w:rPr>
          <w:rFonts w:hint="cs"/>
          <w:sz w:val="34"/>
          <w:szCs w:val="34"/>
          <w:rtl/>
        </w:rPr>
        <w:t xml:space="preserve"> این‌جور </w:t>
      </w:r>
      <w:r w:rsidR="00AE35CA">
        <w:rPr>
          <w:rFonts w:hint="cs"/>
          <w:sz w:val="34"/>
          <w:szCs w:val="34"/>
          <w:rtl/>
        </w:rPr>
        <w:t>می‌‌</w:t>
      </w:r>
      <w:r w:rsidR="001B63C7">
        <w:rPr>
          <w:rFonts w:hint="cs"/>
          <w:sz w:val="34"/>
          <w:szCs w:val="34"/>
          <w:rtl/>
        </w:rPr>
        <w:t xml:space="preserve">فرمایند. طبعاً طبق نظر مشهور </w:t>
      </w:r>
      <w:r w:rsidR="00517EDB">
        <w:rPr>
          <w:rFonts w:hint="cs"/>
          <w:sz w:val="34"/>
          <w:szCs w:val="34"/>
          <w:rtl/>
        </w:rPr>
        <w:t>از جمله آقای سیستانی</w:t>
      </w:r>
      <w:r w:rsidR="00CC706D">
        <w:rPr>
          <w:rFonts w:hint="cs"/>
          <w:sz w:val="34"/>
          <w:szCs w:val="34"/>
          <w:rtl/>
        </w:rPr>
        <w:t xml:space="preserve">، </w:t>
      </w:r>
      <w:r w:rsidR="00517EDB">
        <w:rPr>
          <w:rFonts w:hint="cs"/>
          <w:sz w:val="34"/>
          <w:szCs w:val="34"/>
          <w:rtl/>
        </w:rPr>
        <w:t>کل مال منتقل</w:t>
      </w:r>
      <w:r w:rsidR="00AE35CA">
        <w:rPr>
          <w:rFonts w:hint="cs"/>
          <w:sz w:val="34"/>
          <w:szCs w:val="34"/>
          <w:rtl/>
        </w:rPr>
        <w:t xml:space="preserve"> می‌‌</w:t>
      </w:r>
      <w:r w:rsidR="00517EDB">
        <w:rPr>
          <w:rFonts w:hint="cs"/>
          <w:sz w:val="34"/>
          <w:szCs w:val="34"/>
          <w:rtl/>
        </w:rPr>
        <w:t xml:space="preserve">شود به ورثه متعلقاً لحق الدیان. اما از نظر آقای </w:t>
      </w:r>
      <w:r w:rsidR="00F43CDC">
        <w:rPr>
          <w:rFonts w:hint="cs"/>
          <w:sz w:val="34"/>
          <w:szCs w:val="34"/>
          <w:rtl/>
        </w:rPr>
        <w:t>خوئی</w:t>
      </w:r>
      <w:r w:rsidR="00517EDB">
        <w:rPr>
          <w:rFonts w:hint="cs"/>
          <w:sz w:val="34"/>
          <w:szCs w:val="34"/>
          <w:rtl/>
        </w:rPr>
        <w:t xml:space="preserve"> مقدار دین باقی</w:t>
      </w:r>
      <w:r w:rsidR="00AE35CA">
        <w:rPr>
          <w:rFonts w:hint="cs"/>
          <w:sz w:val="34"/>
          <w:szCs w:val="34"/>
          <w:rtl/>
        </w:rPr>
        <w:t xml:space="preserve"> می‌‌</w:t>
      </w:r>
      <w:r w:rsidR="00517EDB">
        <w:rPr>
          <w:rFonts w:hint="cs"/>
          <w:sz w:val="34"/>
          <w:szCs w:val="34"/>
          <w:rtl/>
        </w:rPr>
        <w:t>ماند بر ملک میت.</w:t>
      </w:r>
    </w:p>
    <w:p w14:paraId="4CA65A6B" w14:textId="707114CB" w:rsidR="00F04673" w:rsidRDefault="00517EDB" w:rsidP="00880D36">
      <w:pPr>
        <w:bidi/>
        <w:spacing w:before="120"/>
        <w:ind w:firstLine="227"/>
        <w:rPr>
          <w:sz w:val="34"/>
          <w:szCs w:val="34"/>
          <w:rtl/>
        </w:rPr>
      </w:pPr>
      <w:r>
        <w:rPr>
          <w:rFonts w:hint="cs"/>
          <w:sz w:val="34"/>
          <w:szCs w:val="34"/>
          <w:rtl/>
        </w:rPr>
        <w:t>ثمره</w:t>
      </w:r>
      <w:r w:rsidR="00CC706D">
        <w:rPr>
          <w:rFonts w:hint="cs"/>
          <w:sz w:val="34"/>
          <w:szCs w:val="34"/>
          <w:rtl/>
        </w:rPr>
        <w:t xml:space="preserve">‌اش </w:t>
      </w:r>
      <w:r>
        <w:rPr>
          <w:rFonts w:hint="cs"/>
          <w:sz w:val="34"/>
          <w:szCs w:val="34"/>
          <w:rtl/>
        </w:rPr>
        <w:t>را هم قبلاً گفتم. گفتم یک کسی</w:t>
      </w:r>
      <w:r w:rsidR="00AE35CA">
        <w:rPr>
          <w:rFonts w:hint="cs"/>
          <w:sz w:val="34"/>
          <w:szCs w:val="34"/>
          <w:rtl/>
        </w:rPr>
        <w:t xml:space="preserve"> می‌‌</w:t>
      </w:r>
      <w:r>
        <w:rPr>
          <w:rFonts w:hint="cs"/>
          <w:sz w:val="34"/>
          <w:szCs w:val="34"/>
          <w:rtl/>
        </w:rPr>
        <w:t>گوید پدر ما مرد</w:t>
      </w:r>
      <w:r w:rsidR="00CC706D">
        <w:rPr>
          <w:rFonts w:hint="cs"/>
          <w:sz w:val="34"/>
          <w:szCs w:val="34"/>
          <w:rtl/>
        </w:rPr>
        <w:t xml:space="preserve">، </w:t>
      </w:r>
      <w:r>
        <w:rPr>
          <w:rFonts w:hint="cs"/>
          <w:sz w:val="34"/>
          <w:szCs w:val="34"/>
          <w:rtl/>
        </w:rPr>
        <w:t>ده میلیارد ارثش است</w:t>
      </w:r>
      <w:r w:rsidR="00CC706D">
        <w:rPr>
          <w:rFonts w:hint="cs"/>
          <w:sz w:val="34"/>
          <w:szCs w:val="34"/>
          <w:rtl/>
        </w:rPr>
        <w:t xml:space="preserve">، </w:t>
      </w:r>
      <w:r>
        <w:rPr>
          <w:rFonts w:hint="cs"/>
          <w:sz w:val="34"/>
          <w:szCs w:val="34"/>
          <w:rtl/>
        </w:rPr>
        <w:t>ده میلیارد هم بدهکاری دارد به بانک</w:t>
      </w:r>
      <w:r w:rsidR="00CC706D">
        <w:rPr>
          <w:rFonts w:hint="cs"/>
          <w:sz w:val="34"/>
          <w:szCs w:val="34"/>
          <w:rtl/>
        </w:rPr>
        <w:t xml:space="preserve">، </w:t>
      </w:r>
      <w:r>
        <w:rPr>
          <w:rFonts w:hint="cs"/>
          <w:sz w:val="34"/>
          <w:szCs w:val="34"/>
          <w:rtl/>
        </w:rPr>
        <w:t>‌اصلاً بدهکاری به بانک یا غیر بانک. رفتیم بانک</w:t>
      </w:r>
      <w:r w:rsidR="00CC706D">
        <w:rPr>
          <w:rFonts w:hint="cs"/>
          <w:sz w:val="34"/>
          <w:szCs w:val="34"/>
          <w:rtl/>
        </w:rPr>
        <w:t xml:space="preserve">، </w:t>
      </w:r>
      <w:r>
        <w:rPr>
          <w:rFonts w:hint="cs"/>
          <w:sz w:val="34"/>
          <w:szCs w:val="34"/>
          <w:rtl/>
        </w:rPr>
        <w:t>بانک</w:t>
      </w:r>
      <w:r w:rsidR="00AE35CA">
        <w:rPr>
          <w:rFonts w:hint="cs"/>
          <w:sz w:val="34"/>
          <w:szCs w:val="34"/>
          <w:rtl/>
        </w:rPr>
        <w:t xml:space="preserve"> می‌‌</w:t>
      </w:r>
      <w:r>
        <w:rPr>
          <w:rFonts w:hint="cs"/>
          <w:sz w:val="34"/>
          <w:szCs w:val="34"/>
          <w:rtl/>
        </w:rPr>
        <w:t>گوید ما مشکلی نداریم</w:t>
      </w:r>
      <w:r w:rsidR="00CC706D">
        <w:rPr>
          <w:rFonts w:hint="cs"/>
          <w:sz w:val="34"/>
          <w:szCs w:val="34"/>
          <w:rtl/>
        </w:rPr>
        <w:t xml:space="preserve">، </w:t>
      </w:r>
      <w:r>
        <w:rPr>
          <w:rFonts w:hint="cs"/>
          <w:sz w:val="34"/>
          <w:szCs w:val="34"/>
          <w:rtl/>
        </w:rPr>
        <w:t>دفترچه اقساط که هست</w:t>
      </w:r>
      <w:r w:rsidR="00CC706D">
        <w:rPr>
          <w:rFonts w:hint="cs"/>
          <w:sz w:val="34"/>
          <w:szCs w:val="34"/>
          <w:rtl/>
        </w:rPr>
        <w:t xml:space="preserve">، </w:t>
      </w:r>
      <w:r>
        <w:rPr>
          <w:rFonts w:hint="cs"/>
          <w:sz w:val="34"/>
          <w:szCs w:val="34"/>
          <w:rtl/>
        </w:rPr>
        <w:t>‌طبق همان ترتیب دفترچه اقساط ده سال مهلت دارید بیایید قسط</w:t>
      </w:r>
      <w:r w:rsidR="00AE35CA">
        <w:rPr>
          <w:rFonts w:hint="cs"/>
          <w:sz w:val="34"/>
          <w:szCs w:val="34"/>
          <w:rtl/>
        </w:rPr>
        <w:t xml:space="preserve">‌ها </w:t>
      </w:r>
      <w:r>
        <w:rPr>
          <w:rFonts w:hint="cs"/>
          <w:sz w:val="34"/>
          <w:szCs w:val="34"/>
          <w:rtl/>
        </w:rPr>
        <w:t xml:space="preserve">را بدهید ما مشکلی نداریم. آقای </w:t>
      </w:r>
      <w:r w:rsidR="00F43CDC">
        <w:rPr>
          <w:rFonts w:hint="cs"/>
          <w:sz w:val="34"/>
          <w:szCs w:val="34"/>
          <w:rtl/>
        </w:rPr>
        <w:t>خوئی</w:t>
      </w:r>
      <w:r w:rsidR="00AE35CA">
        <w:rPr>
          <w:rFonts w:hint="cs"/>
          <w:sz w:val="34"/>
          <w:szCs w:val="34"/>
          <w:rtl/>
        </w:rPr>
        <w:t xml:space="preserve"> می‌‌</w:t>
      </w:r>
      <w:r>
        <w:rPr>
          <w:rFonts w:hint="cs"/>
          <w:sz w:val="34"/>
          <w:szCs w:val="34"/>
          <w:rtl/>
        </w:rPr>
        <w:t>گوید بانک مشکل ندارد من مشکل دارم با شما</w:t>
      </w:r>
      <w:r w:rsidR="00CC706D">
        <w:rPr>
          <w:rFonts w:hint="cs"/>
          <w:sz w:val="34"/>
          <w:szCs w:val="34"/>
          <w:rtl/>
        </w:rPr>
        <w:t xml:space="preserve">، </w:t>
      </w:r>
      <w:r>
        <w:rPr>
          <w:rFonts w:hint="cs"/>
          <w:sz w:val="34"/>
          <w:szCs w:val="34"/>
          <w:rtl/>
        </w:rPr>
        <w:t>اصلا</w:t>
      </w:r>
      <w:r w:rsidR="00510221">
        <w:rPr>
          <w:rFonts w:hint="cs"/>
          <w:sz w:val="34"/>
          <w:szCs w:val="34"/>
          <w:rtl/>
        </w:rPr>
        <w:t>ً</w:t>
      </w:r>
      <w:r>
        <w:rPr>
          <w:rFonts w:hint="cs"/>
          <w:sz w:val="34"/>
          <w:szCs w:val="34"/>
          <w:rtl/>
        </w:rPr>
        <w:t xml:space="preserve"> چیزی به ارث نرسیده به شما. مگر</w:t>
      </w:r>
      <w:r w:rsidR="00AE35CA">
        <w:rPr>
          <w:rFonts w:hint="cs"/>
          <w:sz w:val="34"/>
          <w:szCs w:val="34"/>
          <w:rtl/>
        </w:rPr>
        <w:t xml:space="preserve"> نمی‌</w:t>
      </w:r>
      <w:r>
        <w:rPr>
          <w:rFonts w:hint="cs"/>
          <w:sz w:val="34"/>
          <w:szCs w:val="34"/>
          <w:rtl/>
        </w:rPr>
        <w:t xml:space="preserve">گویید ده میلیارد پدر ما به بانک بدهکار است بیش از ده میلیارد هم چیزی ندارد. شما مالک نیستید. </w:t>
      </w:r>
    </w:p>
    <w:p w14:paraId="33541474" w14:textId="4CE5A04E" w:rsidR="00517EDB" w:rsidRDefault="00CC706D" w:rsidP="00880D36">
      <w:pPr>
        <w:bidi/>
        <w:spacing w:before="120"/>
        <w:ind w:firstLine="227"/>
        <w:rPr>
          <w:sz w:val="34"/>
          <w:szCs w:val="34"/>
          <w:rtl/>
        </w:rPr>
      </w:pPr>
      <w:r>
        <w:rPr>
          <w:rFonts w:hint="cs"/>
          <w:sz w:val="34"/>
          <w:szCs w:val="34"/>
          <w:rtl/>
        </w:rPr>
        <w:t xml:space="preserve">[سؤال: ... جواب:] </w:t>
      </w:r>
      <w:r w:rsidR="00315F63">
        <w:rPr>
          <w:rFonts w:hint="cs"/>
          <w:sz w:val="34"/>
          <w:szCs w:val="34"/>
          <w:rtl/>
        </w:rPr>
        <w:t xml:space="preserve">تنها راه از نظر آقای </w:t>
      </w:r>
      <w:r w:rsidR="00F43CDC">
        <w:rPr>
          <w:rFonts w:hint="cs"/>
          <w:sz w:val="34"/>
          <w:szCs w:val="34"/>
          <w:rtl/>
        </w:rPr>
        <w:t>خوئی</w:t>
      </w:r>
      <w:r w:rsidR="00315F63">
        <w:rPr>
          <w:rFonts w:hint="cs"/>
          <w:sz w:val="34"/>
          <w:szCs w:val="34"/>
          <w:rtl/>
        </w:rPr>
        <w:t xml:space="preserve"> این است که بانک با شما توافق کند که شما نقل ذمه بکنید یعنی بگویید ما به جای پدر بدهکار</w:t>
      </w:r>
      <w:r w:rsidR="00AE35CA">
        <w:rPr>
          <w:rFonts w:hint="cs"/>
          <w:sz w:val="34"/>
          <w:szCs w:val="34"/>
          <w:rtl/>
        </w:rPr>
        <w:t xml:space="preserve"> می‌‌</w:t>
      </w:r>
      <w:r w:rsidR="00315F63">
        <w:rPr>
          <w:rFonts w:hint="cs"/>
          <w:sz w:val="34"/>
          <w:szCs w:val="34"/>
          <w:rtl/>
        </w:rPr>
        <w:t>شویم</w:t>
      </w:r>
      <w:r>
        <w:rPr>
          <w:rFonts w:hint="cs"/>
          <w:sz w:val="34"/>
          <w:szCs w:val="34"/>
          <w:rtl/>
        </w:rPr>
        <w:t xml:space="preserve">، </w:t>
      </w:r>
      <w:r w:rsidR="00315F63">
        <w:rPr>
          <w:rFonts w:hint="cs"/>
          <w:sz w:val="34"/>
          <w:szCs w:val="34"/>
          <w:rtl/>
        </w:rPr>
        <w:t>‌بدهی پدر تمام</w:t>
      </w:r>
      <w:r w:rsidR="00AE35CA">
        <w:rPr>
          <w:rFonts w:hint="cs"/>
          <w:sz w:val="34"/>
          <w:szCs w:val="34"/>
          <w:rtl/>
        </w:rPr>
        <w:t xml:space="preserve"> می‌‌</w:t>
      </w:r>
      <w:r w:rsidR="00315F63">
        <w:rPr>
          <w:rFonts w:hint="cs"/>
          <w:sz w:val="34"/>
          <w:szCs w:val="34"/>
          <w:rtl/>
        </w:rPr>
        <w:t>شود شمای ورثه</w:t>
      </w:r>
      <w:r w:rsidR="00AE35CA">
        <w:rPr>
          <w:rFonts w:hint="cs"/>
          <w:sz w:val="34"/>
          <w:szCs w:val="34"/>
          <w:rtl/>
        </w:rPr>
        <w:t xml:space="preserve"> می‌‌</w:t>
      </w:r>
      <w:r w:rsidR="00315F63">
        <w:rPr>
          <w:rFonts w:hint="cs"/>
          <w:sz w:val="34"/>
          <w:szCs w:val="34"/>
          <w:rtl/>
        </w:rPr>
        <w:t>شو</w:t>
      </w:r>
      <w:r w:rsidR="00510221">
        <w:rPr>
          <w:rFonts w:hint="cs"/>
          <w:sz w:val="34"/>
          <w:szCs w:val="34"/>
          <w:rtl/>
        </w:rPr>
        <w:t>ی</w:t>
      </w:r>
      <w:r w:rsidR="00315F63">
        <w:rPr>
          <w:rFonts w:hint="cs"/>
          <w:sz w:val="34"/>
          <w:szCs w:val="34"/>
          <w:rtl/>
        </w:rPr>
        <w:t xml:space="preserve">د بدهکار. و الا اگر بانک بگوید </w:t>
      </w:r>
      <w:r w:rsidR="00510221">
        <w:rPr>
          <w:rFonts w:hint="cs"/>
          <w:sz w:val="34"/>
          <w:szCs w:val="34"/>
          <w:rtl/>
        </w:rPr>
        <w:t>«</w:t>
      </w:r>
      <w:r w:rsidR="00315F63">
        <w:rPr>
          <w:rFonts w:hint="cs"/>
          <w:sz w:val="34"/>
          <w:szCs w:val="34"/>
          <w:rtl/>
        </w:rPr>
        <w:t>هنوز بخشنام</w:t>
      </w:r>
      <w:r w:rsidR="00315F63" w:rsidRPr="00315F63">
        <w:rPr>
          <w:sz w:val="34"/>
          <w:szCs w:val="34"/>
          <w:rtl/>
        </w:rPr>
        <w:t>ۀ</w:t>
      </w:r>
      <w:r w:rsidR="00315F63">
        <w:rPr>
          <w:rFonts w:hint="cs"/>
          <w:sz w:val="34"/>
          <w:szCs w:val="34"/>
          <w:rtl/>
        </w:rPr>
        <w:t xml:space="preserve"> این به ما نرسیده</w:t>
      </w:r>
      <w:r>
        <w:rPr>
          <w:rFonts w:hint="cs"/>
          <w:sz w:val="34"/>
          <w:szCs w:val="34"/>
          <w:rtl/>
        </w:rPr>
        <w:t xml:space="preserve">، </w:t>
      </w:r>
      <w:r w:rsidR="00315F63">
        <w:rPr>
          <w:rFonts w:hint="cs"/>
          <w:sz w:val="34"/>
          <w:szCs w:val="34"/>
          <w:rtl/>
        </w:rPr>
        <w:t>فقط بخشنام</w:t>
      </w:r>
      <w:r w:rsidR="00315F63" w:rsidRPr="00315F63">
        <w:rPr>
          <w:sz w:val="34"/>
          <w:szCs w:val="34"/>
          <w:rtl/>
        </w:rPr>
        <w:t>ۀ</w:t>
      </w:r>
      <w:r w:rsidR="00315F63">
        <w:rPr>
          <w:rFonts w:hint="cs"/>
          <w:sz w:val="34"/>
          <w:szCs w:val="34"/>
          <w:rtl/>
        </w:rPr>
        <w:t xml:space="preserve"> ما این است که اقساط را طبق تاریخ اقساط پرداخت کنید</w:t>
      </w:r>
      <w:r w:rsidR="00510221">
        <w:rPr>
          <w:rFonts w:hint="cs"/>
          <w:sz w:val="34"/>
          <w:szCs w:val="34"/>
          <w:rtl/>
        </w:rPr>
        <w:t>»،</w:t>
      </w:r>
      <w:r w:rsidR="00315F63">
        <w:rPr>
          <w:rFonts w:hint="cs"/>
          <w:sz w:val="34"/>
          <w:szCs w:val="34"/>
          <w:rtl/>
        </w:rPr>
        <w:t xml:space="preserve"> شما حق ندارید در این</w:t>
      </w:r>
      <w:r w:rsidR="00510221">
        <w:rPr>
          <w:rFonts w:hint="cs"/>
          <w:sz w:val="34"/>
          <w:szCs w:val="34"/>
          <w:rtl/>
        </w:rPr>
        <w:t xml:space="preserve"> «ما ترک» </w:t>
      </w:r>
      <w:r w:rsidR="00315F63">
        <w:rPr>
          <w:rFonts w:hint="cs"/>
          <w:sz w:val="34"/>
          <w:szCs w:val="34"/>
          <w:rtl/>
        </w:rPr>
        <w:t>تصرف کنید چون</w:t>
      </w:r>
      <w:r w:rsidR="00510221">
        <w:rPr>
          <w:rFonts w:hint="cs"/>
          <w:sz w:val="34"/>
          <w:szCs w:val="34"/>
          <w:rtl/>
        </w:rPr>
        <w:t xml:space="preserve"> «ما ترک» </w:t>
      </w:r>
      <w:r w:rsidR="00315F63">
        <w:rPr>
          <w:rFonts w:hint="cs"/>
          <w:sz w:val="34"/>
          <w:szCs w:val="34"/>
          <w:rtl/>
        </w:rPr>
        <w:t>ملک شما نیست. حالا اگر دین کمتر از</w:t>
      </w:r>
      <w:r w:rsidR="00510221">
        <w:rPr>
          <w:rFonts w:hint="cs"/>
          <w:sz w:val="34"/>
          <w:szCs w:val="34"/>
          <w:rtl/>
        </w:rPr>
        <w:t xml:space="preserve"> «ما ترک» </w:t>
      </w:r>
      <w:r w:rsidR="00315F63">
        <w:rPr>
          <w:rFonts w:hint="cs"/>
          <w:sz w:val="34"/>
          <w:szCs w:val="34"/>
          <w:rtl/>
        </w:rPr>
        <w:t xml:space="preserve">بود باز </w:t>
      </w:r>
      <w:r w:rsidR="00AE35CA">
        <w:rPr>
          <w:rFonts w:hint="cs"/>
          <w:sz w:val="34"/>
          <w:szCs w:val="34"/>
          <w:rtl/>
        </w:rPr>
        <w:t>همین‌طور</w:t>
      </w:r>
      <w:r w:rsidR="00315F63">
        <w:rPr>
          <w:rFonts w:hint="cs"/>
          <w:sz w:val="34"/>
          <w:szCs w:val="34"/>
          <w:rtl/>
        </w:rPr>
        <w:t xml:space="preserve"> است بالاخره میت شریک است در بخشی از</w:t>
      </w:r>
      <w:r w:rsidR="00510221">
        <w:rPr>
          <w:rFonts w:hint="cs"/>
          <w:sz w:val="34"/>
          <w:szCs w:val="34"/>
          <w:rtl/>
        </w:rPr>
        <w:t xml:space="preserve"> «ما ترک» </w:t>
      </w:r>
      <w:r w:rsidR="00315F63">
        <w:rPr>
          <w:rFonts w:hint="cs"/>
          <w:sz w:val="34"/>
          <w:szCs w:val="34"/>
          <w:rtl/>
        </w:rPr>
        <w:t>با شمای ورثه. ولی از نظر مشهور نه</w:t>
      </w:r>
      <w:r>
        <w:rPr>
          <w:rFonts w:hint="cs"/>
          <w:sz w:val="34"/>
          <w:szCs w:val="34"/>
          <w:rtl/>
        </w:rPr>
        <w:t xml:space="preserve">، </w:t>
      </w:r>
      <w:r w:rsidR="00315F63">
        <w:rPr>
          <w:rFonts w:hint="cs"/>
          <w:sz w:val="34"/>
          <w:szCs w:val="34"/>
          <w:rtl/>
        </w:rPr>
        <w:t>این ده میلیارد ملک شماست متعلقا لحق البانک</w:t>
      </w:r>
      <w:r>
        <w:rPr>
          <w:rFonts w:hint="cs"/>
          <w:sz w:val="34"/>
          <w:szCs w:val="34"/>
          <w:rtl/>
        </w:rPr>
        <w:t xml:space="preserve">، </w:t>
      </w:r>
      <w:r w:rsidR="00315F63">
        <w:rPr>
          <w:rFonts w:hint="cs"/>
          <w:sz w:val="34"/>
          <w:szCs w:val="34"/>
          <w:rtl/>
        </w:rPr>
        <w:t>‌بانک هم که راضی است حقش را بعدا</w:t>
      </w:r>
      <w:r w:rsidR="00F871C9">
        <w:rPr>
          <w:rFonts w:hint="cs"/>
          <w:sz w:val="34"/>
          <w:szCs w:val="34"/>
          <w:rtl/>
        </w:rPr>
        <w:t>ً</w:t>
      </w:r>
      <w:r w:rsidR="00315F63">
        <w:rPr>
          <w:rFonts w:hint="cs"/>
          <w:sz w:val="34"/>
          <w:szCs w:val="34"/>
          <w:rtl/>
        </w:rPr>
        <w:t xml:space="preserve"> ادا کنید.</w:t>
      </w:r>
    </w:p>
    <w:p w14:paraId="6BA47596" w14:textId="42183053" w:rsidR="00315F63" w:rsidRDefault="00315F63" w:rsidP="00880D36">
      <w:pPr>
        <w:bidi/>
        <w:spacing w:before="120"/>
        <w:ind w:firstLine="227"/>
        <w:rPr>
          <w:sz w:val="34"/>
          <w:szCs w:val="34"/>
          <w:rtl/>
        </w:rPr>
      </w:pPr>
      <w:r>
        <w:rPr>
          <w:rFonts w:hint="cs"/>
          <w:sz w:val="34"/>
          <w:szCs w:val="34"/>
          <w:rtl/>
        </w:rPr>
        <w:lastRenderedPageBreak/>
        <w:t xml:space="preserve">به نظر ما </w:t>
      </w:r>
      <w:r w:rsidR="00AE35CA">
        <w:rPr>
          <w:rFonts w:hint="cs"/>
          <w:sz w:val="34"/>
          <w:szCs w:val="34"/>
          <w:rtl/>
        </w:rPr>
        <w:t>این‌جا</w:t>
      </w:r>
      <w:r>
        <w:rPr>
          <w:rFonts w:hint="cs"/>
          <w:sz w:val="34"/>
          <w:szCs w:val="34"/>
          <w:rtl/>
        </w:rPr>
        <w:t xml:space="preserve"> هیچ فرقی</w:t>
      </w:r>
      <w:r w:rsidR="00AE35CA">
        <w:rPr>
          <w:rFonts w:hint="cs"/>
          <w:sz w:val="34"/>
          <w:szCs w:val="34"/>
          <w:rtl/>
        </w:rPr>
        <w:t xml:space="preserve"> نمی‌</w:t>
      </w:r>
      <w:r>
        <w:rPr>
          <w:rFonts w:hint="cs"/>
          <w:sz w:val="34"/>
          <w:szCs w:val="34"/>
          <w:rtl/>
        </w:rPr>
        <w:t xml:space="preserve">کند چه مبنای مشهور را بگوییم چه مبنای آقای </w:t>
      </w:r>
      <w:r w:rsidR="00F43CDC">
        <w:rPr>
          <w:rFonts w:hint="cs"/>
          <w:sz w:val="34"/>
          <w:szCs w:val="34"/>
          <w:rtl/>
        </w:rPr>
        <w:t>خوئی</w:t>
      </w:r>
      <w:r>
        <w:rPr>
          <w:rFonts w:hint="cs"/>
          <w:sz w:val="34"/>
          <w:szCs w:val="34"/>
          <w:rtl/>
        </w:rPr>
        <w:t xml:space="preserve"> را بگوییم</w:t>
      </w:r>
      <w:r w:rsidR="00CC706D">
        <w:rPr>
          <w:rFonts w:hint="cs"/>
          <w:sz w:val="34"/>
          <w:szCs w:val="34"/>
          <w:rtl/>
        </w:rPr>
        <w:t xml:space="preserve">، </w:t>
      </w:r>
      <w:r>
        <w:rPr>
          <w:rFonts w:hint="cs"/>
          <w:sz w:val="34"/>
          <w:szCs w:val="34"/>
          <w:rtl/>
        </w:rPr>
        <w:t xml:space="preserve">اشکال به آقای </w:t>
      </w:r>
      <w:r w:rsidR="00F43CDC">
        <w:rPr>
          <w:rFonts w:hint="cs"/>
          <w:sz w:val="34"/>
          <w:szCs w:val="34"/>
          <w:rtl/>
        </w:rPr>
        <w:t>خوئی</w:t>
      </w:r>
      <w:r>
        <w:rPr>
          <w:rFonts w:hint="cs"/>
          <w:sz w:val="34"/>
          <w:szCs w:val="34"/>
          <w:rtl/>
        </w:rPr>
        <w:t xml:space="preserve"> وارد است که </w:t>
      </w:r>
      <w:r w:rsidR="00003500">
        <w:rPr>
          <w:rFonts w:hint="cs"/>
          <w:sz w:val="34"/>
          <w:szCs w:val="34"/>
          <w:rtl/>
        </w:rPr>
        <w:t>بالاخره بدهکاری میت که مشخص است</w:t>
      </w:r>
      <w:r w:rsidR="00CC706D">
        <w:rPr>
          <w:rFonts w:hint="cs"/>
          <w:sz w:val="34"/>
          <w:szCs w:val="34"/>
          <w:rtl/>
        </w:rPr>
        <w:t xml:space="preserve">، </w:t>
      </w:r>
      <w:r w:rsidR="00003500">
        <w:rPr>
          <w:rFonts w:hint="cs"/>
          <w:sz w:val="34"/>
          <w:szCs w:val="34"/>
          <w:rtl/>
        </w:rPr>
        <w:t>پانصد ملیون به زید بدهکار است پانصد ملیون هم به خدا بابت آن نمازهای قضایی که اگر بخواهند نماز قضا بگیرند پانصد ملیون</w:t>
      </w:r>
      <w:r w:rsidR="00AE35CA">
        <w:rPr>
          <w:rFonts w:hint="cs"/>
          <w:sz w:val="34"/>
          <w:szCs w:val="34"/>
          <w:rtl/>
        </w:rPr>
        <w:t xml:space="preserve"> می‌‌</w:t>
      </w:r>
      <w:r w:rsidR="00003500">
        <w:rPr>
          <w:rFonts w:hint="cs"/>
          <w:sz w:val="34"/>
          <w:szCs w:val="34"/>
          <w:rtl/>
        </w:rPr>
        <w:t>شود. او که مشکل ندارد. شما</w:t>
      </w:r>
      <w:r w:rsidR="00AE35CA">
        <w:rPr>
          <w:rFonts w:hint="cs"/>
          <w:sz w:val="34"/>
          <w:szCs w:val="34"/>
          <w:rtl/>
        </w:rPr>
        <w:t xml:space="preserve"> می‌‌</w:t>
      </w:r>
      <w:r w:rsidR="00003500">
        <w:rPr>
          <w:rFonts w:hint="cs"/>
          <w:sz w:val="34"/>
          <w:szCs w:val="34"/>
          <w:rtl/>
        </w:rPr>
        <w:t>گویید این وصی دو تکلیف ندارد</w:t>
      </w:r>
      <w:r w:rsidR="00CC706D">
        <w:rPr>
          <w:rFonts w:hint="cs"/>
          <w:sz w:val="34"/>
          <w:szCs w:val="34"/>
          <w:rtl/>
        </w:rPr>
        <w:t xml:space="preserve">، </w:t>
      </w:r>
      <w:r w:rsidR="00003500">
        <w:rPr>
          <w:rFonts w:hint="cs"/>
          <w:sz w:val="34"/>
          <w:szCs w:val="34"/>
          <w:rtl/>
        </w:rPr>
        <w:t>بله وصی هم دو تکلیف ندارد</w:t>
      </w:r>
      <w:r w:rsidR="00CC706D">
        <w:rPr>
          <w:rFonts w:hint="cs"/>
          <w:sz w:val="34"/>
          <w:szCs w:val="34"/>
          <w:rtl/>
        </w:rPr>
        <w:t xml:space="preserve">، </w:t>
      </w:r>
      <w:r w:rsidR="00003500">
        <w:rPr>
          <w:rFonts w:hint="cs"/>
          <w:sz w:val="34"/>
          <w:szCs w:val="34"/>
          <w:rtl/>
        </w:rPr>
        <w:t>‌قبول</w:t>
      </w:r>
      <w:r w:rsidR="00CC706D">
        <w:rPr>
          <w:rFonts w:hint="cs"/>
          <w:sz w:val="34"/>
          <w:szCs w:val="34"/>
          <w:rtl/>
        </w:rPr>
        <w:t xml:space="preserve">، </w:t>
      </w:r>
      <w:r w:rsidR="00003500">
        <w:rPr>
          <w:rFonts w:hint="cs"/>
          <w:sz w:val="34"/>
          <w:szCs w:val="34"/>
          <w:rtl/>
        </w:rPr>
        <w:t>‌اما وصی جایگزین آن میت است</w:t>
      </w:r>
      <w:r w:rsidR="00CC706D">
        <w:rPr>
          <w:rFonts w:hint="cs"/>
          <w:sz w:val="34"/>
          <w:szCs w:val="34"/>
          <w:rtl/>
        </w:rPr>
        <w:t xml:space="preserve">، </w:t>
      </w:r>
      <w:r w:rsidR="00003500">
        <w:rPr>
          <w:rFonts w:hint="cs"/>
          <w:sz w:val="34"/>
          <w:szCs w:val="34"/>
          <w:rtl/>
        </w:rPr>
        <w:t>میت که دو تکلیف داشت</w:t>
      </w:r>
      <w:r w:rsidR="00CC706D">
        <w:rPr>
          <w:rFonts w:hint="cs"/>
          <w:sz w:val="34"/>
          <w:szCs w:val="34"/>
          <w:rtl/>
        </w:rPr>
        <w:t xml:space="preserve">، </w:t>
      </w:r>
      <w:r w:rsidR="00003500">
        <w:rPr>
          <w:rFonts w:hint="cs"/>
          <w:sz w:val="34"/>
          <w:szCs w:val="34"/>
          <w:rtl/>
        </w:rPr>
        <w:t>‌وصی یعنی جانشین او</w:t>
      </w:r>
      <w:r w:rsidR="00CC706D">
        <w:rPr>
          <w:rFonts w:hint="cs"/>
          <w:sz w:val="34"/>
          <w:szCs w:val="34"/>
          <w:rtl/>
        </w:rPr>
        <w:t xml:space="preserve">، </w:t>
      </w:r>
      <w:r w:rsidR="00003500">
        <w:rPr>
          <w:rFonts w:hint="cs"/>
          <w:sz w:val="34"/>
          <w:szCs w:val="34"/>
          <w:rtl/>
        </w:rPr>
        <w:t xml:space="preserve">جانشین او که شد عملاً آن دو تکلیفی که شأناً متوجه میت است وصی متکفل آن خواهد بود و عقلائاً همان مرجحات بابت تزاحم </w:t>
      </w:r>
      <w:r w:rsidR="00AE35CA">
        <w:rPr>
          <w:rFonts w:hint="cs"/>
          <w:sz w:val="34"/>
          <w:szCs w:val="34"/>
          <w:rtl/>
        </w:rPr>
        <w:t>این‌جا</w:t>
      </w:r>
      <w:r w:rsidR="00003500">
        <w:rPr>
          <w:rFonts w:hint="cs"/>
          <w:sz w:val="34"/>
          <w:szCs w:val="34"/>
          <w:rtl/>
        </w:rPr>
        <w:t xml:space="preserve"> مطرح</w:t>
      </w:r>
      <w:r w:rsidR="00AE35CA">
        <w:rPr>
          <w:rFonts w:hint="cs"/>
          <w:sz w:val="34"/>
          <w:szCs w:val="34"/>
          <w:rtl/>
        </w:rPr>
        <w:t xml:space="preserve"> می‌‌</w:t>
      </w:r>
      <w:r w:rsidR="00003500">
        <w:rPr>
          <w:rFonts w:hint="cs"/>
          <w:sz w:val="34"/>
          <w:szCs w:val="34"/>
          <w:rtl/>
        </w:rPr>
        <w:t>شود.</w:t>
      </w:r>
    </w:p>
    <w:p w14:paraId="4F247B41" w14:textId="00BED7FD" w:rsidR="00003500" w:rsidRDefault="00003500" w:rsidP="00880D36">
      <w:pPr>
        <w:bidi/>
        <w:spacing w:before="120"/>
        <w:ind w:firstLine="227"/>
        <w:rPr>
          <w:sz w:val="34"/>
          <w:szCs w:val="34"/>
          <w:rtl/>
        </w:rPr>
      </w:pPr>
      <w:r>
        <w:rPr>
          <w:rFonts w:hint="cs"/>
          <w:sz w:val="34"/>
          <w:szCs w:val="34"/>
          <w:rtl/>
        </w:rPr>
        <w:t>ممکن است بعضی</w:t>
      </w:r>
      <w:r w:rsidR="00AE35CA">
        <w:rPr>
          <w:rFonts w:hint="cs"/>
          <w:sz w:val="34"/>
          <w:szCs w:val="34"/>
          <w:rtl/>
        </w:rPr>
        <w:t xml:space="preserve">‌ها </w:t>
      </w:r>
      <w:r>
        <w:rPr>
          <w:rFonts w:hint="cs"/>
          <w:sz w:val="34"/>
          <w:szCs w:val="34"/>
          <w:rtl/>
        </w:rPr>
        <w:t xml:space="preserve">بگویند اشکال آقای </w:t>
      </w:r>
      <w:r w:rsidR="00F43CDC">
        <w:rPr>
          <w:rFonts w:hint="cs"/>
          <w:sz w:val="34"/>
          <w:szCs w:val="34"/>
          <w:rtl/>
        </w:rPr>
        <w:t>خوئی</w:t>
      </w:r>
      <w:r>
        <w:rPr>
          <w:rFonts w:hint="cs"/>
          <w:sz w:val="34"/>
          <w:szCs w:val="34"/>
          <w:rtl/>
        </w:rPr>
        <w:t xml:space="preserve"> درست است تزاحم </w:t>
      </w:r>
      <w:r w:rsidR="00AE35CA">
        <w:rPr>
          <w:rFonts w:hint="cs"/>
          <w:sz w:val="34"/>
          <w:szCs w:val="34"/>
          <w:rtl/>
        </w:rPr>
        <w:t>این‌جا</w:t>
      </w:r>
      <w:r>
        <w:rPr>
          <w:rFonts w:hint="cs"/>
          <w:sz w:val="34"/>
          <w:szCs w:val="34"/>
          <w:rtl/>
        </w:rPr>
        <w:t xml:space="preserve"> نیست</w:t>
      </w:r>
      <w:r w:rsidR="00CC706D">
        <w:rPr>
          <w:rFonts w:hint="cs"/>
          <w:sz w:val="34"/>
          <w:szCs w:val="34"/>
          <w:rtl/>
        </w:rPr>
        <w:t xml:space="preserve">، </w:t>
      </w:r>
      <w:r>
        <w:rPr>
          <w:rFonts w:hint="cs"/>
          <w:sz w:val="34"/>
          <w:szCs w:val="34"/>
          <w:rtl/>
        </w:rPr>
        <w:t>تزاحم امتثالی. اما تزاحم ملاکی هست. در تزاحم ملاکی مثلاً فرض کنید یک فعل واحد است</w:t>
      </w:r>
      <w:r w:rsidR="00CC706D">
        <w:rPr>
          <w:rFonts w:hint="cs"/>
          <w:sz w:val="34"/>
          <w:szCs w:val="34"/>
          <w:rtl/>
        </w:rPr>
        <w:t xml:space="preserve">، </w:t>
      </w:r>
      <w:r w:rsidR="00606220">
        <w:rPr>
          <w:rFonts w:hint="cs"/>
          <w:sz w:val="34"/>
          <w:szCs w:val="34"/>
          <w:rtl/>
        </w:rPr>
        <w:t>‌تزاحم ملاکی پیدا کرد</w:t>
      </w:r>
      <w:r w:rsidR="00CC706D">
        <w:rPr>
          <w:rFonts w:hint="cs"/>
          <w:sz w:val="34"/>
          <w:szCs w:val="34"/>
          <w:rtl/>
        </w:rPr>
        <w:t xml:space="preserve">، </w:t>
      </w:r>
      <w:r w:rsidR="00606220">
        <w:rPr>
          <w:rFonts w:hint="cs"/>
          <w:sz w:val="34"/>
          <w:szCs w:val="34"/>
          <w:rtl/>
        </w:rPr>
        <w:t>‌مثلاً مادر</w:t>
      </w:r>
      <w:r w:rsidR="00AE35CA">
        <w:rPr>
          <w:rFonts w:hint="cs"/>
          <w:sz w:val="34"/>
          <w:szCs w:val="34"/>
          <w:rtl/>
        </w:rPr>
        <w:t xml:space="preserve"> می‌‌</w:t>
      </w:r>
      <w:r w:rsidR="00606220">
        <w:rPr>
          <w:rFonts w:hint="cs"/>
          <w:sz w:val="34"/>
          <w:szCs w:val="34"/>
          <w:rtl/>
        </w:rPr>
        <w:t>گوید برو سفر پدر</w:t>
      </w:r>
      <w:r w:rsidR="00AE35CA">
        <w:rPr>
          <w:rFonts w:hint="cs"/>
          <w:sz w:val="34"/>
          <w:szCs w:val="34"/>
          <w:rtl/>
        </w:rPr>
        <w:t xml:space="preserve"> می‌‌</w:t>
      </w:r>
      <w:r w:rsidR="00606220">
        <w:rPr>
          <w:rFonts w:hint="cs"/>
          <w:sz w:val="34"/>
          <w:szCs w:val="34"/>
          <w:rtl/>
        </w:rPr>
        <w:t>گوید نرو</w:t>
      </w:r>
      <w:r w:rsidR="00CC706D">
        <w:rPr>
          <w:rFonts w:hint="cs"/>
          <w:sz w:val="34"/>
          <w:szCs w:val="34"/>
          <w:rtl/>
        </w:rPr>
        <w:t xml:space="preserve">، </w:t>
      </w:r>
      <w:r w:rsidR="00AE35CA">
        <w:rPr>
          <w:rFonts w:hint="cs"/>
          <w:sz w:val="34"/>
          <w:szCs w:val="34"/>
          <w:rtl/>
        </w:rPr>
        <w:t>این‌جا</w:t>
      </w:r>
      <w:r w:rsidR="00606220">
        <w:rPr>
          <w:rFonts w:hint="cs"/>
          <w:sz w:val="34"/>
          <w:szCs w:val="34"/>
          <w:rtl/>
        </w:rPr>
        <w:t xml:space="preserve"> که تزاحم امتثالی نیست چون یک وقت مادر</w:t>
      </w:r>
      <w:r w:rsidR="00AE35CA">
        <w:rPr>
          <w:rFonts w:hint="cs"/>
          <w:sz w:val="34"/>
          <w:szCs w:val="34"/>
          <w:rtl/>
        </w:rPr>
        <w:t xml:space="preserve"> می‌‌</w:t>
      </w:r>
      <w:r w:rsidR="00606220">
        <w:rPr>
          <w:rFonts w:hint="cs"/>
          <w:sz w:val="34"/>
          <w:szCs w:val="34"/>
          <w:rtl/>
        </w:rPr>
        <w:t>گوید برو کاشان</w:t>
      </w:r>
      <w:r w:rsidR="00CC706D">
        <w:rPr>
          <w:rFonts w:hint="cs"/>
          <w:sz w:val="34"/>
          <w:szCs w:val="34"/>
          <w:rtl/>
        </w:rPr>
        <w:t xml:space="preserve">، </w:t>
      </w:r>
      <w:r w:rsidR="00606220">
        <w:rPr>
          <w:rFonts w:hint="cs"/>
          <w:sz w:val="34"/>
          <w:szCs w:val="34"/>
          <w:rtl/>
        </w:rPr>
        <w:t>‌پدر</w:t>
      </w:r>
      <w:r w:rsidR="00AE35CA">
        <w:rPr>
          <w:rFonts w:hint="cs"/>
          <w:sz w:val="34"/>
          <w:szCs w:val="34"/>
          <w:rtl/>
        </w:rPr>
        <w:t xml:space="preserve"> می‌‌</w:t>
      </w:r>
      <w:r w:rsidR="00606220">
        <w:rPr>
          <w:rFonts w:hint="cs"/>
          <w:sz w:val="34"/>
          <w:szCs w:val="34"/>
          <w:rtl/>
        </w:rPr>
        <w:t>گوید برو تهران</w:t>
      </w:r>
      <w:r w:rsidR="00CC706D">
        <w:rPr>
          <w:rFonts w:hint="cs"/>
          <w:sz w:val="34"/>
          <w:szCs w:val="34"/>
          <w:rtl/>
        </w:rPr>
        <w:t xml:space="preserve">، </w:t>
      </w:r>
      <w:r w:rsidR="00606220">
        <w:rPr>
          <w:rFonts w:hint="cs"/>
          <w:sz w:val="34"/>
          <w:szCs w:val="34"/>
          <w:rtl/>
        </w:rPr>
        <w:t>‌او</w:t>
      </w:r>
      <w:r w:rsidR="00AE35CA">
        <w:rPr>
          <w:rFonts w:hint="cs"/>
          <w:sz w:val="34"/>
          <w:szCs w:val="34"/>
          <w:rtl/>
        </w:rPr>
        <w:t xml:space="preserve"> می‌‌</w:t>
      </w:r>
      <w:r w:rsidR="00606220">
        <w:rPr>
          <w:rFonts w:hint="cs"/>
          <w:sz w:val="34"/>
          <w:szCs w:val="34"/>
          <w:rtl/>
        </w:rPr>
        <w:t>شود تزاحم امتثالی چون دو فعل است قادر بر جمع نیستم</w:t>
      </w:r>
      <w:r w:rsidR="00CC706D">
        <w:rPr>
          <w:rFonts w:hint="cs"/>
          <w:sz w:val="34"/>
          <w:szCs w:val="34"/>
          <w:rtl/>
        </w:rPr>
        <w:t xml:space="preserve">، </w:t>
      </w:r>
      <w:r w:rsidR="00606220">
        <w:rPr>
          <w:rFonts w:hint="cs"/>
          <w:sz w:val="34"/>
          <w:szCs w:val="34"/>
          <w:rtl/>
        </w:rPr>
        <w:t>اما نه</w:t>
      </w:r>
      <w:r w:rsidR="00CC706D">
        <w:rPr>
          <w:rFonts w:hint="cs"/>
          <w:sz w:val="34"/>
          <w:szCs w:val="34"/>
          <w:rtl/>
        </w:rPr>
        <w:t xml:space="preserve">، </w:t>
      </w:r>
      <w:r w:rsidR="00606220">
        <w:rPr>
          <w:rFonts w:hint="cs"/>
          <w:sz w:val="34"/>
          <w:szCs w:val="34"/>
          <w:rtl/>
        </w:rPr>
        <w:t>‌پدر</w:t>
      </w:r>
      <w:r w:rsidR="00AE35CA">
        <w:rPr>
          <w:rFonts w:hint="cs"/>
          <w:sz w:val="34"/>
          <w:szCs w:val="34"/>
          <w:rtl/>
        </w:rPr>
        <w:t xml:space="preserve"> می‌‌</w:t>
      </w:r>
      <w:r w:rsidR="00606220">
        <w:rPr>
          <w:rFonts w:hint="cs"/>
          <w:sz w:val="34"/>
          <w:szCs w:val="34"/>
          <w:rtl/>
        </w:rPr>
        <w:t>گوید سفر برو مادر</w:t>
      </w:r>
      <w:r w:rsidR="00AE35CA">
        <w:rPr>
          <w:rFonts w:hint="cs"/>
          <w:sz w:val="34"/>
          <w:szCs w:val="34"/>
          <w:rtl/>
        </w:rPr>
        <w:t xml:space="preserve"> می‌‌</w:t>
      </w:r>
      <w:r w:rsidR="00606220">
        <w:rPr>
          <w:rFonts w:hint="cs"/>
          <w:sz w:val="34"/>
          <w:szCs w:val="34"/>
          <w:rtl/>
        </w:rPr>
        <w:t>گوید سفر نرو</w:t>
      </w:r>
      <w:r w:rsidR="00CC706D">
        <w:rPr>
          <w:rFonts w:hint="cs"/>
          <w:sz w:val="34"/>
          <w:szCs w:val="34"/>
          <w:rtl/>
        </w:rPr>
        <w:t xml:space="preserve">، </w:t>
      </w:r>
      <w:r w:rsidR="00606220">
        <w:rPr>
          <w:rFonts w:hint="cs"/>
          <w:sz w:val="34"/>
          <w:szCs w:val="34"/>
          <w:rtl/>
        </w:rPr>
        <w:t>این فعل واحد است‌</w:t>
      </w:r>
      <w:r w:rsidR="00CC706D">
        <w:rPr>
          <w:rFonts w:hint="cs"/>
          <w:sz w:val="34"/>
          <w:szCs w:val="34"/>
          <w:rtl/>
        </w:rPr>
        <w:t xml:space="preserve">، </w:t>
      </w:r>
      <w:r w:rsidR="00606220">
        <w:rPr>
          <w:rFonts w:hint="cs"/>
          <w:sz w:val="34"/>
          <w:szCs w:val="34"/>
          <w:rtl/>
        </w:rPr>
        <w:t>‌احدهما یأمر و الآخر ینهی. این تزاحم امتثالی نیست. تعریف تزاحم امتثالی این است که امکان تکلیف به هر دو هست</w:t>
      </w:r>
      <w:r w:rsidR="00CC706D">
        <w:rPr>
          <w:rFonts w:hint="cs"/>
          <w:sz w:val="34"/>
          <w:szCs w:val="34"/>
          <w:rtl/>
        </w:rPr>
        <w:t xml:space="preserve">، </w:t>
      </w:r>
      <w:r w:rsidR="00606220">
        <w:rPr>
          <w:rFonts w:hint="cs"/>
          <w:sz w:val="34"/>
          <w:szCs w:val="34"/>
          <w:rtl/>
        </w:rPr>
        <w:t>امکان و قدرت بر جمع نیست. این</w:t>
      </w:r>
      <w:r w:rsidR="005F1092">
        <w:rPr>
          <w:rFonts w:hint="cs"/>
          <w:sz w:val="34"/>
          <w:szCs w:val="34"/>
          <w:rtl/>
        </w:rPr>
        <w:t xml:space="preserve"> [تزاحم مورد ادعا]</w:t>
      </w:r>
      <w:r w:rsidR="00606220">
        <w:rPr>
          <w:rFonts w:hint="cs"/>
          <w:sz w:val="34"/>
          <w:szCs w:val="34"/>
          <w:rtl/>
        </w:rPr>
        <w:t xml:space="preserve"> را</w:t>
      </w:r>
      <w:r w:rsidR="00AE35CA">
        <w:rPr>
          <w:rFonts w:hint="cs"/>
          <w:sz w:val="34"/>
          <w:szCs w:val="34"/>
          <w:rtl/>
        </w:rPr>
        <w:t xml:space="preserve"> می‌‌</w:t>
      </w:r>
      <w:r w:rsidR="00606220">
        <w:rPr>
          <w:rFonts w:hint="cs"/>
          <w:sz w:val="34"/>
          <w:szCs w:val="34"/>
          <w:rtl/>
        </w:rPr>
        <w:t>گویند تزاحم ملاکی.</w:t>
      </w:r>
      <w:r w:rsidR="005F1092">
        <w:rPr>
          <w:rFonts w:hint="cs"/>
          <w:sz w:val="34"/>
          <w:szCs w:val="34"/>
          <w:rtl/>
        </w:rPr>
        <w:t xml:space="preserve"> [حالا آیا]</w:t>
      </w:r>
      <w:r w:rsidR="00606220">
        <w:rPr>
          <w:rFonts w:hint="cs"/>
          <w:sz w:val="34"/>
          <w:szCs w:val="34"/>
          <w:rtl/>
        </w:rPr>
        <w:t xml:space="preserve"> تزاحم ملاکی قواعد تزاحم در او جاری است کما علیه صاحب الکفایة یا قواعد تعارض در او جاری است کما علیه السید الخوئی</w:t>
      </w:r>
      <w:r w:rsidR="00CC706D">
        <w:rPr>
          <w:rFonts w:hint="cs"/>
          <w:sz w:val="34"/>
          <w:szCs w:val="34"/>
          <w:rtl/>
        </w:rPr>
        <w:t xml:space="preserve">، </w:t>
      </w:r>
      <w:r w:rsidR="00606220">
        <w:rPr>
          <w:rFonts w:hint="cs"/>
          <w:sz w:val="34"/>
          <w:szCs w:val="34"/>
          <w:rtl/>
        </w:rPr>
        <w:t xml:space="preserve">به نظر ما حق با آقای </w:t>
      </w:r>
      <w:r w:rsidR="00F43CDC">
        <w:rPr>
          <w:rFonts w:hint="cs"/>
          <w:sz w:val="34"/>
          <w:szCs w:val="34"/>
          <w:rtl/>
        </w:rPr>
        <w:t>خوئی</w:t>
      </w:r>
      <w:r w:rsidR="00606220">
        <w:rPr>
          <w:rFonts w:hint="cs"/>
          <w:sz w:val="34"/>
          <w:szCs w:val="34"/>
          <w:rtl/>
        </w:rPr>
        <w:t xml:space="preserve"> است چون </w:t>
      </w:r>
      <w:r w:rsidR="00AE35CA">
        <w:rPr>
          <w:rFonts w:hint="cs"/>
          <w:sz w:val="34"/>
          <w:szCs w:val="34"/>
          <w:rtl/>
        </w:rPr>
        <w:t>آن‌جا</w:t>
      </w:r>
      <w:r w:rsidR="00606220">
        <w:rPr>
          <w:rFonts w:hint="cs"/>
          <w:sz w:val="34"/>
          <w:szCs w:val="34"/>
          <w:rtl/>
        </w:rPr>
        <w:t xml:space="preserve"> معنا ندارد قواعد تزاحم امتثالی را بار کنیم. </w:t>
      </w:r>
    </w:p>
    <w:p w14:paraId="279FC988" w14:textId="6CAE061F" w:rsidR="00A032E6" w:rsidRDefault="00606220" w:rsidP="00880D36">
      <w:pPr>
        <w:bidi/>
        <w:spacing w:before="120"/>
        <w:ind w:firstLine="227"/>
        <w:rPr>
          <w:sz w:val="34"/>
          <w:szCs w:val="34"/>
          <w:rtl/>
        </w:rPr>
      </w:pPr>
      <w:r>
        <w:rPr>
          <w:rFonts w:hint="cs"/>
          <w:sz w:val="34"/>
          <w:szCs w:val="34"/>
          <w:rtl/>
        </w:rPr>
        <w:t xml:space="preserve">نیایید </w:t>
      </w:r>
      <w:r w:rsidR="00AE35CA">
        <w:rPr>
          <w:rFonts w:hint="cs"/>
          <w:sz w:val="34"/>
          <w:szCs w:val="34"/>
          <w:rtl/>
        </w:rPr>
        <w:t>این‌جا</w:t>
      </w:r>
      <w:r w:rsidR="00F54450">
        <w:rPr>
          <w:rFonts w:hint="cs"/>
          <w:sz w:val="34"/>
          <w:szCs w:val="34"/>
          <w:rtl/>
        </w:rPr>
        <w:t xml:space="preserve"> بگویید آخرش این است که تزاحم ملاکی است</w:t>
      </w:r>
      <w:r w:rsidR="0039581D">
        <w:rPr>
          <w:rFonts w:hint="cs"/>
          <w:sz w:val="34"/>
          <w:szCs w:val="34"/>
          <w:rtl/>
        </w:rPr>
        <w:t xml:space="preserve"> و</w:t>
      </w:r>
      <w:r w:rsidR="00F54450">
        <w:rPr>
          <w:rFonts w:hint="cs"/>
          <w:sz w:val="34"/>
          <w:szCs w:val="34"/>
          <w:rtl/>
        </w:rPr>
        <w:t xml:space="preserve"> ملاک ادای حق الناس اقوی است از ملاک ادای حق الله. بعد از </w:t>
      </w:r>
      <w:r w:rsidR="00CC706D">
        <w:rPr>
          <w:rFonts w:hint="cs"/>
          <w:sz w:val="34"/>
          <w:szCs w:val="34"/>
          <w:rtl/>
        </w:rPr>
        <w:t>این‌که</w:t>
      </w:r>
      <w:r w:rsidR="00F54450">
        <w:rPr>
          <w:rFonts w:hint="cs"/>
          <w:sz w:val="34"/>
          <w:szCs w:val="34"/>
          <w:rtl/>
        </w:rPr>
        <w:t xml:space="preserve"> تزاحم امتثالی نباشد کار مشکل</w:t>
      </w:r>
      <w:r w:rsidR="00AE35CA">
        <w:rPr>
          <w:rFonts w:hint="cs"/>
          <w:sz w:val="34"/>
          <w:szCs w:val="34"/>
          <w:rtl/>
        </w:rPr>
        <w:t xml:space="preserve"> می‌‌</w:t>
      </w:r>
      <w:r w:rsidR="00F54450">
        <w:rPr>
          <w:rFonts w:hint="cs"/>
          <w:sz w:val="34"/>
          <w:szCs w:val="34"/>
          <w:rtl/>
        </w:rPr>
        <w:t>ش</w:t>
      </w:r>
      <w:r w:rsidR="0039581D">
        <w:rPr>
          <w:rFonts w:hint="cs"/>
          <w:sz w:val="34"/>
          <w:szCs w:val="34"/>
          <w:rtl/>
        </w:rPr>
        <w:t>ود</w:t>
      </w:r>
      <w:r w:rsidR="00F54450">
        <w:rPr>
          <w:rFonts w:hint="cs"/>
          <w:sz w:val="34"/>
          <w:szCs w:val="34"/>
          <w:rtl/>
        </w:rPr>
        <w:t xml:space="preserve"> در ترجیح یکی بر دیگری به ملاک قواعد تزاحم. چون تزاحم ملاکی کار خداست که اقوی ملاکاً را مقدم کند</w:t>
      </w:r>
      <w:r w:rsidR="00CC706D">
        <w:rPr>
          <w:rFonts w:hint="cs"/>
          <w:sz w:val="34"/>
          <w:szCs w:val="34"/>
          <w:rtl/>
        </w:rPr>
        <w:t xml:space="preserve">، </w:t>
      </w:r>
      <w:r w:rsidR="00F54450">
        <w:rPr>
          <w:rFonts w:hint="cs"/>
          <w:sz w:val="34"/>
          <w:szCs w:val="34"/>
          <w:rtl/>
        </w:rPr>
        <w:t>‌کار من نیست. او در مقام حکم فعلی باید حساب کند ببیند آیا مصلحت اطاعت مادر بیشتر است تا واجب کند اطاعت مادر را</w:t>
      </w:r>
      <w:r w:rsidR="0039581D">
        <w:rPr>
          <w:rFonts w:hint="cs"/>
          <w:sz w:val="34"/>
          <w:szCs w:val="34"/>
          <w:rtl/>
        </w:rPr>
        <w:t xml:space="preserve"> یا</w:t>
      </w:r>
      <w:r w:rsidR="00CC706D">
        <w:rPr>
          <w:rFonts w:hint="cs"/>
          <w:sz w:val="34"/>
          <w:szCs w:val="34"/>
          <w:rtl/>
        </w:rPr>
        <w:t xml:space="preserve"> </w:t>
      </w:r>
      <w:r w:rsidR="00F54450">
        <w:rPr>
          <w:rFonts w:hint="cs"/>
          <w:sz w:val="34"/>
          <w:szCs w:val="34"/>
          <w:rtl/>
        </w:rPr>
        <w:t xml:space="preserve">مصلحت اطاعت </w:t>
      </w:r>
      <w:r w:rsidR="00AE35CA">
        <w:rPr>
          <w:rFonts w:hint="cs"/>
          <w:sz w:val="34"/>
          <w:szCs w:val="34"/>
          <w:rtl/>
        </w:rPr>
        <w:t>هیچ‌کدام</w:t>
      </w:r>
      <w:r w:rsidR="00F54450">
        <w:rPr>
          <w:rFonts w:hint="cs"/>
          <w:sz w:val="34"/>
          <w:szCs w:val="34"/>
          <w:rtl/>
        </w:rPr>
        <w:t xml:space="preserve"> بیشتر از دیگری نیست </w:t>
      </w:r>
      <w:r w:rsidR="0039581D">
        <w:rPr>
          <w:rFonts w:hint="cs"/>
          <w:sz w:val="34"/>
          <w:szCs w:val="34"/>
          <w:rtl/>
        </w:rPr>
        <w:t xml:space="preserve">تا </w:t>
      </w:r>
      <w:r w:rsidR="00F54450">
        <w:rPr>
          <w:rFonts w:hint="cs"/>
          <w:sz w:val="34"/>
          <w:szCs w:val="34"/>
          <w:rtl/>
        </w:rPr>
        <w:t>مخیر کند بگوید</w:t>
      </w:r>
      <w:r w:rsidR="00AE35CA">
        <w:rPr>
          <w:rFonts w:hint="cs"/>
          <w:sz w:val="34"/>
          <w:szCs w:val="34"/>
          <w:rtl/>
        </w:rPr>
        <w:t xml:space="preserve"> می‌‌</w:t>
      </w:r>
      <w:r w:rsidR="00F54450">
        <w:rPr>
          <w:rFonts w:hint="cs"/>
          <w:sz w:val="34"/>
          <w:szCs w:val="34"/>
          <w:rtl/>
        </w:rPr>
        <w:t>توانی بروی سفر</w:t>
      </w:r>
      <w:r w:rsidR="00AE35CA">
        <w:rPr>
          <w:rFonts w:hint="cs"/>
          <w:sz w:val="34"/>
          <w:szCs w:val="34"/>
          <w:rtl/>
        </w:rPr>
        <w:t xml:space="preserve"> می‌‌</w:t>
      </w:r>
      <w:r w:rsidR="00F54450">
        <w:rPr>
          <w:rFonts w:hint="cs"/>
          <w:sz w:val="34"/>
          <w:szCs w:val="34"/>
          <w:rtl/>
        </w:rPr>
        <w:t>توانی نروی</w:t>
      </w:r>
      <w:r w:rsidR="0039581D">
        <w:rPr>
          <w:rFonts w:hint="cs"/>
          <w:sz w:val="34"/>
          <w:szCs w:val="34"/>
          <w:rtl/>
        </w:rPr>
        <w:t>.</w:t>
      </w:r>
      <w:r w:rsidR="00CC706D">
        <w:rPr>
          <w:rFonts w:hint="cs"/>
          <w:sz w:val="34"/>
          <w:szCs w:val="34"/>
          <w:rtl/>
        </w:rPr>
        <w:t xml:space="preserve"> </w:t>
      </w:r>
      <w:r w:rsidR="00F54450">
        <w:rPr>
          <w:rFonts w:hint="cs"/>
          <w:sz w:val="34"/>
          <w:szCs w:val="34"/>
          <w:rtl/>
        </w:rPr>
        <w:t>آن دیگر</w:t>
      </w:r>
      <w:r w:rsidR="00AE35CA">
        <w:rPr>
          <w:rFonts w:hint="cs"/>
          <w:sz w:val="34"/>
          <w:szCs w:val="34"/>
          <w:rtl/>
        </w:rPr>
        <w:t xml:space="preserve"> می‌‌</w:t>
      </w:r>
      <w:r w:rsidR="00F54450">
        <w:rPr>
          <w:rFonts w:hint="cs"/>
          <w:sz w:val="34"/>
          <w:szCs w:val="34"/>
          <w:rtl/>
        </w:rPr>
        <w:t>شود ملاکات احکامی که مولا باید در نظر بگیرد</w:t>
      </w:r>
      <w:r w:rsidR="0039581D">
        <w:rPr>
          <w:rFonts w:hint="cs"/>
          <w:sz w:val="34"/>
          <w:szCs w:val="34"/>
          <w:rtl/>
        </w:rPr>
        <w:t>،</w:t>
      </w:r>
      <w:r w:rsidR="00F54450">
        <w:rPr>
          <w:rFonts w:hint="cs"/>
          <w:sz w:val="34"/>
          <w:szCs w:val="34"/>
          <w:rtl/>
        </w:rPr>
        <w:t xml:space="preserve"> ربطی به منِ عبد ندارد. و لذا از این راه ما جواب</w:t>
      </w:r>
      <w:r w:rsidR="00AE35CA">
        <w:rPr>
          <w:rFonts w:hint="cs"/>
          <w:sz w:val="34"/>
          <w:szCs w:val="34"/>
          <w:rtl/>
        </w:rPr>
        <w:t xml:space="preserve"> نمی‌</w:t>
      </w:r>
      <w:r w:rsidR="00F54450">
        <w:rPr>
          <w:rFonts w:hint="cs"/>
          <w:sz w:val="34"/>
          <w:szCs w:val="34"/>
          <w:rtl/>
        </w:rPr>
        <w:t>دهیم. ما کشف هم</w:t>
      </w:r>
      <w:r w:rsidR="00AE35CA">
        <w:rPr>
          <w:rFonts w:hint="cs"/>
          <w:sz w:val="34"/>
          <w:szCs w:val="34"/>
          <w:rtl/>
        </w:rPr>
        <w:t xml:space="preserve"> نمی‌</w:t>
      </w:r>
      <w:r w:rsidR="00F54450">
        <w:rPr>
          <w:rFonts w:hint="cs"/>
          <w:sz w:val="34"/>
          <w:szCs w:val="34"/>
          <w:rtl/>
        </w:rPr>
        <w:t>توانیم بکنیم از راه تزاحم ملاکی حکم شرعی چیست</w:t>
      </w:r>
      <w:r w:rsidR="00CC706D">
        <w:rPr>
          <w:rFonts w:hint="cs"/>
          <w:sz w:val="34"/>
          <w:szCs w:val="34"/>
          <w:rtl/>
        </w:rPr>
        <w:t xml:space="preserve">، </w:t>
      </w:r>
      <w:r w:rsidR="00F54450">
        <w:rPr>
          <w:rFonts w:hint="cs"/>
          <w:sz w:val="34"/>
          <w:szCs w:val="34"/>
          <w:rtl/>
        </w:rPr>
        <w:t>ما چه</w:t>
      </w:r>
      <w:r w:rsidR="00AE35CA">
        <w:rPr>
          <w:rFonts w:hint="cs"/>
          <w:sz w:val="34"/>
          <w:szCs w:val="34"/>
          <w:rtl/>
        </w:rPr>
        <w:t xml:space="preserve"> می‌‌</w:t>
      </w:r>
      <w:r w:rsidR="00F54450">
        <w:rPr>
          <w:rFonts w:hint="cs"/>
          <w:sz w:val="34"/>
          <w:szCs w:val="34"/>
          <w:rtl/>
        </w:rPr>
        <w:t>دانیم شارع حکمش چیست</w:t>
      </w:r>
      <w:r w:rsidR="00A032E6">
        <w:rPr>
          <w:rFonts w:hint="cs"/>
          <w:sz w:val="34"/>
          <w:szCs w:val="34"/>
          <w:rtl/>
        </w:rPr>
        <w:t>،</w:t>
      </w:r>
      <w:r w:rsidR="00F54450">
        <w:rPr>
          <w:rFonts w:hint="cs"/>
          <w:sz w:val="34"/>
          <w:szCs w:val="34"/>
          <w:rtl/>
        </w:rPr>
        <w:t xml:space="preserve"> ما که تمام الملاک احکام را</w:t>
      </w:r>
      <w:r w:rsidR="00AE35CA">
        <w:rPr>
          <w:rFonts w:hint="cs"/>
          <w:sz w:val="34"/>
          <w:szCs w:val="34"/>
          <w:rtl/>
        </w:rPr>
        <w:t xml:space="preserve"> نمی‌</w:t>
      </w:r>
      <w:r w:rsidR="00F54450">
        <w:rPr>
          <w:rFonts w:hint="cs"/>
          <w:sz w:val="34"/>
          <w:szCs w:val="34"/>
          <w:rtl/>
        </w:rPr>
        <w:t>دانیم.</w:t>
      </w:r>
    </w:p>
    <w:p w14:paraId="14B81FB1" w14:textId="2E73A31D" w:rsidR="00606220" w:rsidRDefault="00F54450" w:rsidP="00880D36">
      <w:pPr>
        <w:bidi/>
        <w:spacing w:before="120"/>
        <w:ind w:firstLine="227"/>
        <w:rPr>
          <w:sz w:val="34"/>
          <w:szCs w:val="34"/>
          <w:rtl/>
        </w:rPr>
      </w:pPr>
      <w:r>
        <w:rPr>
          <w:rFonts w:hint="cs"/>
          <w:sz w:val="34"/>
          <w:szCs w:val="34"/>
          <w:rtl/>
        </w:rPr>
        <w:t>اما ما عرض</w:t>
      </w:r>
      <w:r w:rsidR="00AE35CA">
        <w:rPr>
          <w:rFonts w:hint="cs"/>
          <w:sz w:val="34"/>
          <w:szCs w:val="34"/>
          <w:rtl/>
        </w:rPr>
        <w:t xml:space="preserve">‌مان </w:t>
      </w:r>
      <w:r>
        <w:rPr>
          <w:rFonts w:hint="cs"/>
          <w:sz w:val="34"/>
          <w:szCs w:val="34"/>
          <w:rtl/>
        </w:rPr>
        <w:t xml:space="preserve">این است که همان تزاحم امتثالی با این تقریبی که گفتیم </w:t>
      </w:r>
      <w:r w:rsidR="00AE35CA">
        <w:rPr>
          <w:rFonts w:hint="cs"/>
          <w:sz w:val="34"/>
          <w:szCs w:val="34"/>
          <w:rtl/>
        </w:rPr>
        <w:t>این‌جا</w:t>
      </w:r>
      <w:r>
        <w:rPr>
          <w:rFonts w:hint="cs"/>
          <w:sz w:val="34"/>
          <w:szCs w:val="34"/>
          <w:rtl/>
        </w:rPr>
        <w:t xml:space="preserve"> هست. فرق هم عرض کردم</w:t>
      </w:r>
      <w:r w:rsidR="00AE35CA">
        <w:rPr>
          <w:rFonts w:hint="cs"/>
          <w:sz w:val="34"/>
          <w:szCs w:val="34"/>
          <w:rtl/>
        </w:rPr>
        <w:t xml:space="preserve"> نمی‌</w:t>
      </w:r>
      <w:r>
        <w:rPr>
          <w:rFonts w:hint="cs"/>
          <w:sz w:val="34"/>
          <w:szCs w:val="34"/>
          <w:rtl/>
        </w:rPr>
        <w:t xml:space="preserve">کند چه مبنای مشهور را بگوییم </w:t>
      </w:r>
      <w:r w:rsidR="00A032E6">
        <w:rPr>
          <w:rFonts w:hint="cs"/>
          <w:sz w:val="34"/>
          <w:szCs w:val="34"/>
          <w:rtl/>
        </w:rPr>
        <w:t>(</w:t>
      </w:r>
      <w:r>
        <w:rPr>
          <w:rFonts w:hint="cs"/>
          <w:sz w:val="34"/>
          <w:szCs w:val="34"/>
          <w:rtl/>
        </w:rPr>
        <w:t>که بگوییم این مال</w:t>
      </w:r>
      <w:r w:rsidR="00A032E6">
        <w:rPr>
          <w:rFonts w:hint="cs"/>
          <w:sz w:val="34"/>
          <w:szCs w:val="34"/>
          <w:rtl/>
        </w:rPr>
        <w:t xml:space="preserve">، </w:t>
      </w:r>
      <w:r>
        <w:rPr>
          <w:rFonts w:hint="cs"/>
          <w:sz w:val="34"/>
          <w:szCs w:val="34"/>
          <w:rtl/>
        </w:rPr>
        <w:t>این پانصد ملیون</w:t>
      </w:r>
      <w:r w:rsidR="00A032E6">
        <w:rPr>
          <w:rFonts w:hint="cs"/>
          <w:sz w:val="34"/>
          <w:szCs w:val="34"/>
          <w:rtl/>
        </w:rPr>
        <w:t>،</w:t>
      </w:r>
      <w:r>
        <w:rPr>
          <w:rFonts w:hint="cs"/>
          <w:sz w:val="34"/>
          <w:szCs w:val="34"/>
          <w:rtl/>
        </w:rPr>
        <w:t xml:space="preserve"> منتقل شد به ورثه اما متعلقا لحق الدی</w:t>
      </w:r>
      <w:r w:rsidR="00A032E6">
        <w:rPr>
          <w:rFonts w:hint="cs"/>
          <w:sz w:val="34"/>
          <w:szCs w:val="34"/>
          <w:rtl/>
        </w:rPr>
        <w:t>ا</w:t>
      </w:r>
      <w:r w:rsidR="00CC706D">
        <w:rPr>
          <w:rFonts w:hint="cs"/>
          <w:sz w:val="34"/>
          <w:szCs w:val="34"/>
          <w:rtl/>
        </w:rPr>
        <w:t>ن‌</w:t>
      </w:r>
      <w:r w:rsidR="00A032E6">
        <w:rPr>
          <w:rFonts w:hint="cs"/>
          <w:sz w:val="34"/>
          <w:szCs w:val="34"/>
          <w:rtl/>
        </w:rPr>
        <w:t xml:space="preserve"> </w:t>
      </w:r>
      <w:r w:rsidR="00CC706D">
        <w:rPr>
          <w:rFonts w:hint="cs"/>
          <w:sz w:val="34"/>
          <w:szCs w:val="34"/>
          <w:rtl/>
        </w:rPr>
        <w:t>که</w:t>
      </w:r>
      <w:r>
        <w:rPr>
          <w:rFonts w:hint="cs"/>
          <w:sz w:val="34"/>
          <w:szCs w:val="34"/>
          <w:rtl/>
        </w:rPr>
        <w:t xml:space="preserve"> یک دائن خداست که</w:t>
      </w:r>
      <w:r w:rsidR="00AE35CA">
        <w:rPr>
          <w:rFonts w:hint="cs"/>
          <w:sz w:val="34"/>
          <w:szCs w:val="34"/>
          <w:rtl/>
        </w:rPr>
        <w:t xml:space="preserve"> می‌‌</w:t>
      </w:r>
      <w:r>
        <w:rPr>
          <w:rFonts w:hint="cs"/>
          <w:sz w:val="34"/>
          <w:szCs w:val="34"/>
          <w:rtl/>
        </w:rPr>
        <w:t>گوید باید</w:t>
      </w:r>
      <w:r w:rsidR="00510221">
        <w:rPr>
          <w:rFonts w:hint="cs"/>
          <w:sz w:val="34"/>
          <w:szCs w:val="34"/>
          <w:rtl/>
        </w:rPr>
        <w:t xml:space="preserve"> «ما ترک</w:t>
      </w:r>
      <w:r w:rsidR="00A032E6">
        <w:rPr>
          <w:rFonts w:hint="cs"/>
          <w:sz w:val="34"/>
          <w:szCs w:val="34"/>
          <w:rtl/>
        </w:rPr>
        <w:t>ِ</w:t>
      </w:r>
      <w:r w:rsidR="00510221">
        <w:rPr>
          <w:rFonts w:hint="cs"/>
          <w:sz w:val="34"/>
          <w:szCs w:val="34"/>
          <w:rtl/>
        </w:rPr>
        <w:t xml:space="preserve">» </w:t>
      </w:r>
      <w:r>
        <w:rPr>
          <w:rFonts w:hint="cs"/>
          <w:sz w:val="34"/>
          <w:szCs w:val="34"/>
          <w:rtl/>
        </w:rPr>
        <w:t>میت خرج نماز قضا بشود</w:t>
      </w:r>
      <w:r w:rsidR="00CC706D">
        <w:rPr>
          <w:rFonts w:hint="cs"/>
          <w:sz w:val="34"/>
          <w:szCs w:val="34"/>
          <w:rtl/>
        </w:rPr>
        <w:t xml:space="preserve">، </w:t>
      </w:r>
      <w:r>
        <w:rPr>
          <w:rFonts w:hint="cs"/>
          <w:sz w:val="34"/>
          <w:szCs w:val="34"/>
          <w:rtl/>
        </w:rPr>
        <w:t>‌یک دائن زید است که واجب است ادای دین زید</w:t>
      </w:r>
      <w:r w:rsidR="00A032E6">
        <w:rPr>
          <w:rFonts w:hint="cs"/>
          <w:sz w:val="34"/>
          <w:szCs w:val="34"/>
          <w:rtl/>
        </w:rPr>
        <w:t>)</w:t>
      </w:r>
      <w:r>
        <w:rPr>
          <w:rFonts w:hint="cs"/>
          <w:sz w:val="34"/>
          <w:szCs w:val="34"/>
          <w:rtl/>
        </w:rPr>
        <w:t xml:space="preserve"> یا بگوییم: این پانصد ملیون باقی</w:t>
      </w:r>
      <w:r w:rsidR="00AE35CA">
        <w:rPr>
          <w:rFonts w:hint="cs"/>
          <w:sz w:val="34"/>
          <w:szCs w:val="34"/>
          <w:rtl/>
        </w:rPr>
        <w:t xml:space="preserve"> می‌‌</w:t>
      </w:r>
      <w:r>
        <w:rPr>
          <w:rFonts w:hint="cs"/>
          <w:sz w:val="34"/>
          <w:szCs w:val="34"/>
          <w:rtl/>
        </w:rPr>
        <w:t xml:space="preserve">ماند بر ملک میت و </w:t>
      </w:r>
      <w:r w:rsidR="00C20C66">
        <w:rPr>
          <w:rFonts w:hint="cs"/>
          <w:sz w:val="34"/>
          <w:szCs w:val="34"/>
          <w:rtl/>
        </w:rPr>
        <w:t>تکلیف هست که ما این پانصد ملیون را صرف ادای دین میت بکنیم. تکلیف متوجه به وصی مستقلا که نیست</w:t>
      </w:r>
      <w:r w:rsidR="00CC706D">
        <w:rPr>
          <w:rFonts w:hint="cs"/>
          <w:sz w:val="34"/>
          <w:szCs w:val="34"/>
          <w:rtl/>
        </w:rPr>
        <w:t xml:space="preserve">، </w:t>
      </w:r>
      <w:r w:rsidR="00C20C66">
        <w:rPr>
          <w:rFonts w:hint="cs"/>
          <w:sz w:val="34"/>
          <w:szCs w:val="34"/>
          <w:rtl/>
        </w:rPr>
        <w:t>و الا بگوییم دو تا تکلیف دارد این وصی؟ پانصد ملیون مانده</w:t>
      </w:r>
      <w:r w:rsidR="007E4A63">
        <w:rPr>
          <w:rFonts w:hint="cs"/>
          <w:sz w:val="34"/>
          <w:szCs w:val="34"/>
          <w:rtl/>
        </w:rPr>
        <w:t>،</w:t>
      </w:r>
      <w:r w:rsidR="00C20C66">
        <w:rPr>
          <w:rFonts w:hint="cs"/>
          <w:sz w:val="34"/>
          <w:szCs w:val="34"/>
          <w:rtl/>
        </w:rPr>
        <w:t xml:space="preserve"> وصی دو تا تکلیف دارد: یک </w:t>
      </w:r>
      <w:r w:rsidR="00C20C66">
        <w:rPr>
          <w:rFonts w:hint="cs"/>
          <w:sz w:val="34"/>
          <w:szCs w:val="34"/>
          <w:rtl/>
        </w:rPr>
        <w:lastRenderedPageBreak/>
        <w:t>تکلیف به ادای پانصد ملیون زید</w:t>
      </w:r>
      <w:r w:rsidR="007E4A63">
        <w:rPr>
          <w:rFonts w:hint="cs"/>
          <w:sz w:val="34"/>
          <w:szCs w:val="34"/>
          <w:rtl/>
        </w:rPr>
        <w:t>،</w:t>
      </w:r>
      <w:r w:rsidR="00C20C66">
        <w:rPr>
          <w:rFonts w:hint="cs"/>
          <w:sz w:val="34"/>
          <w:szCs w:val="34"/>
          <w:rtl/>
        </w:rPr>
        <w:t xml:space="preserve"> یک تکلیف به ادای پانصد ملیون خدا؟ </w:t>
      </w:r>
      <w:r w:rsidR="00CC706D">
        <w:rPr>
          <w:rFonts w:hint="cs"/>
          <w:sz w:val="34"/>
          <w:szCs w:val="34"/>
          <w:rtl/>
        </w:rPr>
        <w:t>این‌که</w:t>
      </w:r>
      <w:r w:rsidR="00C20C66">
        <w:rPr>
          <w:rFonts w:hint="cs"/>
          <w:sz w:val="34"/>
          <w:szCs w:val="34"/>
          <w:rtl/>
        </w:rPr>
        <w:t xml:space="preserve"> دلیل ندارد. برای </w:t>
      </w:r>
      <w:r w:rsidR="00CC706D">
        <w:rPr>
          <w:rFonts w:hint="cs"/>
          <w:sz w:val="34"/>
          <w:szCs w:val="34"/>
          <w:rtl/>
        </w:rPr>
        <w:t>این‌که</w:t>
      </w:r>
      <w:r w:rsidR="00C20C66">
        <w:rPr>
          <w:rFonts w:hint="cs"/>
          <w:sz w:val="34"/>
          <w:szCs w:val="34"/>
          <w:rtl/>
        </w:rPr>
        <w:t xml:space="preserve"> وصی بیش از مقدار</w:t>
      </w:r>
      <w:r w:rsidR="00510221">
        <w:rPr>
          <w:rFonts w:hint="cs"/>
          <w:sz w:val="34"/>
          <w:szCs w:val="34"/>
          <w:rtl/>
        </w:rPr>
        <w:t xml:space="preserve"> «ما ترک» </w:t>
      </w:r>
      <w:r w:rsidR="00C20C66">
        <w:rPr>
          <w:rFonts w:hint="cs"/>
          <w:sz w:val="34"/>
          <w:szCs w:val="34"/>
          <w:rtl/>
        </w:rPr>
        <w:t>تکلیف ندارد.</w:t>
      </w:r>
    </w:p>
    <w:p w14:paraId="57A79945" w14:textId="1BC5A78F" w:rsidR="00C20C66" w:rsidRDefault="00CC706D" w:rsidP="00880D36">
      <w:pPr>
        <w:bidi/>
        <w:spacing w:before="120"/>
        <w:ind w:firstLine="227"/>
        <w:rPr>
          <w:sz w:val="34"/>
          <w:szCs w:val="34"/>
          <w:rtl/>
        </w:rPr>
      </w:pPr>
      <w:r>
        <w:rPr>
          <w:rFonts w:hint="cs"/>
          <w:sz w:val="34"/>
          <w:szCs w:val="34"/>
          <w:rtl/>
        </w:rPr>
        <w:t xml:space="preserve">[سؤال: ... جواب:] </w:t>
      </w:r>
      <w:r w:rsidR="00C20C66">
        <w:rPr>
          <w:rFonts w:hint="cs"/>
          <w:sz w:val="34"/>
          <w:szCs w:val="34"/>
          <w:rtl/>
        </w:rPr>
        <w:t>خانه</w:t>
      </w:r>
      <w:r>
        <w:rPr>
          <w:rFonts w:hint="cs"/>
          <w:sz w:val="34"/>
          <w:szCs w:val="34"/>
          <w:rtl/>
        </w:rPr>
        <w:t xml:space="preserve">‌ام </w:t>
      </w:r>
      <w:r w:rsidR="00C20C66">
        <w:rPr>
          <w:rFonts w:hint="cs"/>
          <w:sz w:val="34"/>
          <w:szCs w:val="34"/>
          <w:rtl/>
        </w:rPr>
        <w:t xml:space="preserve">را بفروشم بروم دین آن خدا بیامرز را بدهم؟ ... یعنی از این پانصد ملیون ادا کن دین را. </w:t>
      </w:r>
      <w:r w:rsidR="00251E1C">
        <w:rPr>
          <w:rFonts w:hint="cs"/>
          <w:sz w:val="34"/>
          <w:szCs w:val="34"/>
          <w:rtl/>
        </w:rPr>
        <w:t>میت دو تا تکلیف دارد</w:t>
      </w:r>
      <w:r w:rsidR="007E4A63">
        <w:rPr>
          <w:rFonts w:hint="cs"/>
          <w:sz w:val="34"/>
          <w:szCs w:val="34"/>
          <w:rtl/>
        </w:rPr>
        <w:t>،</w:t>
      </w:r>
      <w:r w:rsidR="00251E1C">
        <w:rPr>
          <w:rFonts w:hint="cs"/>
          <w:sz w:val="34"/>
          <w:szCs w:val="34"/>
          <w:rtl/>
        </w:rPr>
        <w:t xml:space="preserve"> از باب عجز امتثال فوقش</w:t>
      </w:r>
      <w:r w:rsidR="00AE35CA">
        <w:rPr>
          <w:rFonts w:hint="cs"/>
          <w:sz w:val="34"/>
          <w:szCs w:val="34"/>
          <w:rtl/>
        </w:rPr>
        <w:t xml:space="preserve"> می‌‌</w:t>
      </w:r>
      <w:r w:rsidR="00251E1C">
        <w:rPr>
          <w:rFonts w:hint="cs"/>
          <w:sz w:val="34"/>
          <w:szCs w:val="34"/>
          <w:rtl/>
        </w:rPr>
        <w:t>گوید من ندارم هر دو دین را بدهم</w:t>
      </w:r>
      <w:r w:rsidR="007E4A63">
        <w:rPr>
          <w:rFonts w:hint="cs"/>
          <w:sz w:val="34"/>
          <w:szCs w:val="34"/>
          <w:rtl/>
        </w:rPr>
        <w:t>،</w:t>
      </w:r>
      <w:r w:rsidR="00251E1C">
        <w:rPr>
          <w:rFonts w:hint="cs"/>
          <w:sz w:val="34"/>
          <w:szCs w:val="34"/>
          <w:rtl/>
        </w:rPr>
        <w:t xml:space="preserve"> بعد</w:t>
      </w:r>
      <w:r w:rsidR="00AE35CA">
        <w:rPr>
          <w:rFonts w:hint="cs"/>
          <w:sz w:val="34"/>
          <w:szCs w:val="34"/>
          <w:rtl/>
        </w:rPr>
        <w:t xml:space="preserve"> می‌‌</w:t>
      </w:r>
      <w:r w:rsidR="00251E1C">
        <w:rPr>
          <w:rFonts w:hint="cs"/>
          <w:sz w:val="34"/>
          <w:szCs w:val="34"/>
          <w:rtl/>
        </w:rPr>
        <w:t>گوییم دین الناس حق الناس است</w:t>
      </w:r>
      <w:r>
        <w:rPr>
          <w:rFonts w:hint="cs"/>
          <w:sz w:val="34"/>
          <w:szCs w:val="34"/>
          <w:rtl/>
        </w:rPr>
        <w:t xml:space="preserve">، </w:t>
      </w:r>
      <w:r w:rsidR="00251E1C">
        <w:rPr>
          <w:rFonts w:hint="cs"/>
          <w:sz w:val="34"/>
          <w:szCs w:val="34"/>
          <w:rtl/>
        </w:rPr>
        <w:t>‌وقتی زید بود</w:t>
      </w:r>
      <w:r w:rsidR="00AE35CA">
        <w:rPr>
          <w:rFonts w:hint="cs"/>
          <w:sz w:val="34"/>
          <w:szCs w:val="34"/>
          <w:rtl/>
        </w:rPr>
        <w:t xml:space="preserve"> می‌‌</w:t>
      </w:r>
      <w:r w:rsidR="00251E1C">
        <w:rPr>
          <w:rFonts w:hint="cs"/>
          <w:sz w:val="34"/>
          <w:szCs w:val="34"/>
          <w:rtl/>
        </w:rPr>
        <w:t>گفتیم پانصد ملیون بدهکاری به همسرت</w:t>
      </w:r>
      <w:r w:rsidR="007E4A63">
        <w:rPr>
          <w:rFonts w:hint="cs"/>
          <w:sz w:val="34"/>
          <w:szCs w:val="34"/>
          <w:rtl/>
        </w:rPr>
        <w:t xml:space="preserve"> است</w:t>
      </w:r>
      <w:r>
        <w:rPr>
          <w:rFonts w:hint="cs"/>
          <w:sz w:val="34"/>
          <w:szCs w:val="34"/>
          <w:rtl/>
        </w:rPr>
        <w:t xml:space="preserve">، </w:t>
      </w:r>
      <w:r w:rsidR="00251E1C">
        <w:rPr>
          <w:rFonts w:hint="cs"/>
          <w:sz w:val="34"/>
          <w:szCs w:val="34"/>
          <w:rtl/>
        </w:rPr>
        <w:t xml:space="preserve">پانصد ملیون هم حج بر تو مستقر است </w:t>
      </w:r>
      <w:r w:rsidR="007E4A63">
        <w:rPr>
          <w:rFonts w:hint="cs"/>
          <w:sz w:val="34"/>
          <w:szCs w:val="34"/>
          <w:rtl/>
        </w:rPr>
        <w:t xml:space="preserve">باید </w:t>
      </w:r>
      <w:r w:rsidR="00251E1C">
        <w:rPr>
          <w:rFonts w:hint="cs"/>
          <w:sz w:val="34"/>
          <w:szCs w:val="34"/>
          <w:rtl/>
        </w:rPr>
        <w:t>بروی</w:t>
      </w:r>
      <w:r w:rsidR="007E4A63">
        <w:rPr>
          <w:rFonts w:hint="cs"/>
          <w:sz w:val="34"/>
          <w:szCs w:val="34"/>
          <w:rtl/>
        </w:rPr>
        <w:t>،</w:t>
      </w:r>
      <w:r w:rsidR="00251E1C">
        <w:rPr>
          <w:rFonts w:hint="cs"/>
          <w:sz w:val="34"/>
          <w:szCs w:val="34"/>
          <w:rtl/>
        </w:rPr>
        <w:t xml:space="preserve"> هر دو تکلیف هست</w:t>
      </w:r>
      <w:r w:rsidR="007E4A63">
        <w:rPr>
          <w:rFonts w:hint="cs"/>
          <w:sz w:val="34"/>
          <w:szCs w:val="34"/>
          <w:rtl/>
        </w:rPr>
        <w:t>،</w:t>
      </w:r>
      <w:r w:rsidR="00AE35CA">
        <w:rPr>
          <w:rFonts w:hint="cs"/>
          <w:sz w:val="34"/>
          <w:szCs w:val="34"/>
          <w:rtl/>
        </w:rPr>
        <w:t xml:space="preserve"> می‌‌</w:t>
      </w:r>
      <w:r w:rsidR="00251E1C">
        <w:rPr>
          <w:rFonts w:hint="cs"/>
          <w:sz w:val="34"/>
          <w:szCs w:val="34"/>
          <w:rtl/>
        </w:rPr>
        <w:t>گفت من قادر بر جمع بین الامتثالین نیستم</w:t>
      </w:r>
      <w:r w:rsidR="00AE35CA">
        <w:rPr>
          <w:rFonts w:hint="cs"/>
          <w:sz w:val="34"/>
          <w:szCs w:val="34"/>
          <w:rtl/>
        </w:rPr>
        <w:t xml:space="preserve"> می‌‌</w:t>
      </w:r>
      <w:r w:rsidR="00251E1C">
        <w:rPr>
          <w:rFonts w:hint="cs"/>
          <w:sz w:val="34"/>
          <w:szCs w:val="34"/>
          <w:rtl/>
        </w:rPr>
        <w:t>گفتیم حق الناس مثلا</w:t>
      </w:r>
      <w:r w:rsidR="007E4A63">
        <w:rPr>
          <w:rFonts w:hint="cs"/>
          <w:sz w:val="34"/>
          <w:szCs w:val="34"/>
          <w:rtl/>
        </w:rPr>
        <w:t>ً</w:t>
      </w:r>
      <w:r w:rsidR="00251E1C">
        <w:rPr>
          <w:rFonts w:hint="cs"/>
          <w:sz w:val="34"/>
          <w:szCs w:val="34"/>
          <w:rtl/>
        </w:rPr>
        <w:t xml:space="preserve"> مقدم است بر حق الله</w:t>
      </w:r>
      <w:r>
        <w:rPr>
          <w:rFonts w:hint="cs"/>
          <w:sz w:val="34"/>
          <w:szCs w:val="34"/>
          <w:rtl/>
        </w:rPr>
        <w:t xml:space="preserve"> </w:t>
      </w:r>
      <w:r w:rsidR="00EF58D2">
        <w:rPr>
          <w:rFonts w:hint="cs"/>
          <w:sz w:val="34"/>
          <w:szCs w:val="34"/>
          <w:rtl/>
        </w:rPr>
        <w:t>یا مخیری</w:t>
      </w:r>
      <w:r w:rsidR="00F758F1">
        <w:rPr>
          <w:rFonts w:hint="cs"/>
          <w:sz w:val="34"/>
          <w:szCs w:val="34"/>
          <w:rtl/>
        </w:rPr>
        <w:t>.</w:t>
      </w:r>
      <w:r>
        <w:rPr>
          <w:rFonts w:hint="cs"/>
          <w:sz w:val="34"/>
          <w:szCs w:val="34"/>
          <w:rtl/>
        </w:rPr>
        <w:t xml:space="preserve"> </w:t>
      </w:r>
      <w:r w:rsidR="00AE35CA">
        <w:rPr>
          <w:rFonts w:hint="cs"/>
          <w:sz w:val="34"/>
          <w:szCs w:val="34"/>
          <w:rtl/>
        </w:rPr>
        <w:t>آن‌جا</w:t>
      </w:r>
      <w:r w:rsidR="00EF58D2">
        <w:rPr>
          <w:rFonts w:hint="cs"/>
          <w:sz w:val="34"/>
          <w:szCs w:val="34"/>
          <w:rtl/>
        </w:rPr>
        <w:t xml:space="preserve"> واقعا</w:t>
      </w:r>
      <w:r w:rsidR="00F758F1">
        <w:rPr>
          <w:rFonts w:hint="cs"/>
          <w:sz w:val="34"/>
          <w:szCs w:val="34"/>
          <w:rtl/>
        </w:rPr>
        <w:t>ً</w:t>
      </w:r>
      <w:r w:rsidR="00EF58D2">
        <w:rPr>
          <w:rFonts w:hint="cs"/>
          <w:sz w:val="34"/>
          <w:szCs w:val="34"/>
          <w:rtl/>
        </w:rPr>
        <w:t xml:space="preserve"> دو تکلیف بود اما وصی که دو تکلیف ندارد. </w:t>
      </w:r>
      <w:r>
        <w:rPr>
          <w:rFonts w:hint="cs"/>
          <w:sz w:val="34"/>
          <w:szCs w:val="34"/>
          <w:rtl/>
        </w:rPr>
        <w:t>این‌که</w:t>
      </w:r>
      <w:r w:rsidR="00EF58D2">
        <w:rPr>
          <w:rFonts w:hint="cs"/>
          <w:sz w:val="34"/>
          <w:szCs w:val="34"/>
          <w:rtl/>
        </w:rPr>
        <w:t xml:space="preserve"> واضح است. وصی باید عمل کند به آن وصیت یا ادای دین میت کند از </w:t>
      </w:r>
      <w:r w:rsidR="00F758F1">
        <w:rPr>
          <w:rFonts w:hint="cs"/>
          <w:sz w:val="34"/>
          <w:szCs w:val="34"/>
          <w:rtl/>
        </w:rPr>
        <w:t>«</w:t>
      </w:r>
      <w:r w:rsidR="00EF58D2">
        <w:rPr>
          <w:rFonts w:hint="cs"/>
          <w:sz w:val="34"/>
          <w:szCs w:val="34"/>
          <w:rtl/>
        </w:rPr>
        <w:t>ما ترک</w:t>
      </w:r>
      <w:r w:rsidR="00F758F1">
        <w:rPr>
          <w:rFonts w:hint="cs"/>
          <w:sz w:val="34"/>
          <w:szCs w:val="34"/>
          <w:rtl/>
        </w:rPr>
        <w:t>»</w:t>
      </w:r>
      <w:r>
        <w:rPr>
          <w:rFonts w:hint="cs"/>
          <w:sz w:val="34"/>
          <w:szCs w:val="34"/>
          <w:rtl/>
        </w:rPr>
        <w:t>،</w:t>
      </w:r>
      <w:r w:rsidR="00510221">
        <w:rPr>
          <w:rFonts w:hint="cs"/>
          <w:sz w:val="34"/>
          <w:szCs w:val="34"/>
          <w:rtl/>
        </w:rPr>
        <w:t xml:space="preserve"> «ما ترک» </w:t>
      </w:r>
      <w:r w:rsidR="00EF58D2">
        <w:rPr>
          <w:rFonts w:hint="cs"/>
          <w:sz w:val="34"/>
          <w:szCs w:val="34"/>
          <w:rtl/>
        </w:rPr>
        <w:t>پانصد ملیون است بیشتر از صرف این پانصد ملیون در دیونش که تکلیف ندارد. و لکن عرض کردم این وصی جایگزین میت</w:t>
      </w:r>
      <w:r w:rsidR="00AE35CA">
        <w:rPr>
          <w:rFonts w:hint="cs"/>
          <w:sz w:val="34"/>
          <w:szCs w:val="34"/>
          <w:rtl/>
        </w:rPr>
        <w:t xml:space="preserve"> می‌‌</w:t>
      </w:r>
      <w:r w:rsidR="00EF58D2">
        <w:rPr>
          <w:rFonts w:hint="cs"/>
          <w:sz w:val="34"/>
          <w:szCs w:val="34"/>
          <w:rtl/>
        </w:rPr>
        <w:t>شود در عمل به این وظائف. از این جهت</w:t>
      </w:r>
      <w:r w:rsidR="00F758F1">
        <w:rPr>
          <w:rFonts w:hint="cs"/>
          <w:sz w:val="34"/>
          <w:szCs w:val="34"/>
          <w:rtl/>
        </w:rPr>
        <w:t>،</w:t>
      </w:r>
      <w:r w:rsidR="00EF58D2">
        <w:rPr>
          <w:rFonts w:hint="cs"/>
          <w:sz w:val="34"/>
          <w:szCs w:val="34"/>
          <w:rtl/>
        </w:rPr>
        <w:t xml:space="preserve"> عرف مرجحات باب امتثال را </w:t>
      </w:r>
      <w:r w:rsidR="00AE35CA">
        <w:rPr>
          <w:rFonts w:hint="cs"/>
          <w:sz w:val="34"/>
          <w:szCs w:val="34"/>
          <w:rtl/>
        </w:rPr>
        <w:t>این‌جا</w:t>
      </w:r>
      <w:r w:rsidR="00EF58D2">
        <w:rPr>
          <w:rFonts w:hint="cs"/>
          <w:sz w:val="34"/>
          <w:szCs w:val="34"/>
          <w:rtl/>
        </w:rPr>
        <w:t xml:space="preserve"> اعمال</w:t>
      </w:r>
      <w:r w:rsidR="00AE35CA">
        <w:rPr>
          <w:rFonts w:hint="cs"/>
          <w:sz w:val="34"/>
          <w:szCs w:val="34"/>
          <w:rtl/>
        </w:rPr>
        <w:t xml:space="preserve"> می‌‌</w:t>
      </w:r>
      <w:r w:rsidR="00EF58D2">
        <w:rPr>
          <w:rFonts w:hint="cs"/>
          <w:sz w:val="34"/>
          <w:szCs w:val="34"/>
          <w:rtl/>
        </w:rPr>
        <w:t>کند.</w:t>
      </w:r>
    </w:p>
    <w:p w14:paraId="243E4CC7" w14:textId="0ACC2FC8" w:rsidR="00EF58D2" w:rsidRDefault="00EF58D2" w:rsidP="00880D36">
      <w:pPr>
        <w:bidi/>
        <w:spacing w:before="120"/>
        <w:ind w:firstLine="227"/>
        <w:rPr>
          <w:sz w:val="34"/>
          <w:szCs w:val="34"/>
          <w:rtl/>
        </w:rPr>
      </w:pPr>
      <w:r>
        <w:rPr>
          <w:rFonts w:hint="cs"/>
          <w:sz w:val="34"/>
          <w:szCs w:val="34"/>
          <w:rtl/>
        </w:rPr>
        <w:t xml:space="preserve">اما </w:t>
      </w:r>
      <w:r w:rsidR="00CC706D">
        <w:rPr>
          <w:rFonts w:hint="cs"/>
          <w:sz w:val="34"/>
          <w:szCs w:val="34"/>
          <w:rtl/>
        </w:rPr>
        <w:t>این‌که</w:t>
      </w:r>
      <w:r>
        <w:rPr>
          <w:rFonts w:hint="cs"/>
          <w:sz w:val="34"/>
          <w:szCs w:val="34"/>
          <w:rtl/>
        </w:rPr>
        <w:t xml:space="preserve"> آقای </w:t>
      </w:r>
      <w:r w:rsidR="00F43CDC">
        <w:rPr>
          <w:rFonts w:hint="cs"/>
          <w:sz w:val="34"/>
          <w:szCs w:val="34"/>
          <w:rtl/>
        </w:rPr>
        <w:t>خوئی</w:t>
      </w:r>
      <w:r>
        <w:rPr>
          <w:rFonts w:hint="cs"/>
          <w:sz w:val="34"/>
          <w:szCs w:val="34"/>
          <w:rtl/>
        </w:rPr>
        <w:t xml:space="preserve"> بعدش فرمود</w:t>
      </w:r>
      <w:r w:rsidR="00F758F1">
        <w:rPr>
          <w:rFonts w:hint="cs"/>
          <w:sz w:val="34"/>
          <w:szCs w:val="34"/>
          <w:rtl/>
        </w:rPr>
        <w:t>:</w:t>
      </w:r>
      <w:r>
        <w:rPr>
          <w:rFonts w:hint="cs"/>
          <w:sz w:val="34"/>
          <w:szCs w:val="34"/>
          <w:rtl/>
        </w:rPr>
        <w:t xml:space="preserve"> </w:t>
      </w:r>
      <w:r w:rsidR="00F758F1">
        <w:rPr>
          <w:rFonts w:hint="cs"/>
          <w:sz w:val="34"/>
          <w:szCs w:val="34"/>
          <w:rtl/>
        </w:rPr>
        <w:t>«</w:t>
      </w:r>
      <w:r>
        <w:rPr>
          <w:rFonts w:hint="cs"/>
          <w:sz w:val="34"/>
          <w:szCs w:val="34"/>
          <w:rtl/>
        </w:rPr>
        <w:t>فلا مجال فی المقام فی الترحیج بالاهمیة کی یقتضی تقدیم الاستئجاری</w:t>
      </w:r>
      <w:r w:rsidR="00F758F1">
        <w:rPr>
          <w:rFonts w:hint="cs"/>
          <w:sz w:val="34"/>
          <w:szCs w:val="34"/>
          <w:rtl/>
        </w:rPr>
        <w:t>»</w:t>
      </w:r>
      <w:r>
        <w:rPr>
          <w:rFonts w:hint="cs"/>
          <w:sz w:val="34"/>
          <w:szCs w:val="34"/>
          <w:rtl/>
        </w:rPr>
        <w:t xml:space="preserve"> چون تکلیف نیست</w:t>
      </w:r>
      <w:r w:rsidR="00CC706D">
        <w:rPr>
          <w:rFonts w:hint="cs"/>
          <w:sz w:val="34"/>
          <w:szCs w:val="34"/>
          <w:rtl/>
        </w:rPr>
        <w:t xml:space="preserve">، </w:t>
      </w:r>
      <w:r>
        <w:rPr>
          <w:rFonts w:hint="cs"/>
          <w:sz w:val="34"/>
          <w:szCs w:val="34"/>
          <w:rtl/>
        </w:rPr>
        <w:t>بعد از موت میت</w:t>
      </w:r>
      <w:r w:rsidR="00CC706D">
        <w:rPr>
          <w:rFonts w:hint="cs"/>
          <w:sz w:val="34"/>
          <w:szCs w:val="34"/>
          <w:rtl/>
        </w:rPr>
        <w:t xml:space="preserve">، </w:t>
      </w:r>
      <w:r>
        <w:rPr>
          <w:rFonts w:hint="cs"/>
          <w:sz w:val="34"/>
          <w:szCs w:val="34"/>
          <w:rtl/>
        </w:rPr>
        <w:t>دیگر بحث تزاحم و قواعد تزاحم پیش</w:t>
      </w:r>
      <w:r w:rsidR="00AE35CA">
        <w:rPr>
          <w:rFonts w:hint="cs"/>
          <w:sz w:val="34"/>
          <w:szCs w:val="34"/>
          <w:rtl/>
        </w:rPr>
        <w:t xml:space="preserve"> نمی‌</w:t>
      </w:r>
      <w:r>
        <w:rPr>
          <w:rFonts w:hint="cs"/>
          <w:sz w:val="34"/>
          <w:szCs w:val="34"/>
          <w:rtl/>
        </w:rPr>
        <w:t>آید. مقتضای قاعده تقسیط است یعنی دویست و پنجاه ملیون بدهد به آن زیدی که پانصد ملیون طلبکار است</w:t>
      </w:r>
      <w:r w:rsidR="00F758F1">
        <w:rPr>
          <w:rFonts w:hint="cs"/>
          <w:sz w:val="34"/>
          <w:szCs w:val="34"/>
          <w:rtl/>
        </w:rPr>
        <w:t>،</w:t>
      </w:r>
      <w:r>
        <w:rPr>
          <w:rFonts w:hint="cs"/>
          <w:sz w:val="34"/>
          <w:szCs w:val="34"/>
          <w:rtl/>
        </w:rPr>
        <w:t xml:space="preserve"> دویست و پنجاه </w:t>
      </w:r>
      <w:r w:rsidR="000F2C78">
        <w:rPr>
          <w:rFonts w:hint="cs"/>
          <w:sz w:val="34"/>
          <w:szCs w:val="34"/>
          <w:rtl/>
        </w:rPr>
        <w:t>ملیون هم نصف نماز میت را بدهد بخوانند.</w:t>
      </w:r>
      <w:r w:rsidR="00AE35CA">
        <w:rPr>
          <w:rFonts w:hint="cs"/>
          <w:sz w:val="34"/>
          <w:szCs w:val="34"/>
          <w:rtl/>
        </w:rPr>
        <w:t xml:space="preserve"> می‌‌</w:t>
      </w:r>
      <w:r w:rsidR="000F2C78">
        <w:rPr>
          <w:rFonts w:hint="cs"/>
          <w:sz w:val="34"/>
          <w:szCs w:val="34"/>
          <w:rtl/>
        </w:rPr>
        <w:t xml:space="preserve">گوییم این توجیه دلیلش چیست؟ بله آقای حکیم هم در </w:t>
      </w:r>
      <w:r w:rsidR="00F758F1">
        <w:rPr>
          <w:rFonts w:hint="cs"/>
          <w:sz w:val="34"/>
          <w:szCs w:val="34"/>
          <w:rtl/>
        </w:rPr>
        <w:t>«</w:t>
      </w:r>
      <w:r w:rsidR="000F2C78">
        <w:rPr>
          <w:rFonts w:hint="cs"/>
          <w:sz w:val="34"/>
          <w:szCs w:val="34"/>
          <w:rtl/>
        </w:rPr>
        <w:t>مستمسک</w:t>
      </w:r>
      <w:r w:rsidR="00F758F1">
        <w:rPr>
          <w:rFonts w:hint="cs"/>
          <w:sz w:val="34"/>
          <w:szCs w:val="34"/>
          <w:rtl/>
        </w:rPr>
        <w:t>»</w:t>
      </w:r>
      <w:r w:rsidR="000F2C78">
        <w:rPr>
          <w:rFonts w:hint="cs"/>
          <w:sz w:val="34"/>
          <w:szCs w:val="34"/>
          <w:rtl/>
        </w:rPr>
        <w:t xml:space="preserve"> دارد که مشهور قائل به توزیع هستند. اما دلیلش چیست؟</w:t>
      </w:r>
    </w:p>
    <w:p w14:paraId="1911BE43" w14:textId="16D7541C" w:rsidR="00AC3CAB" w:rsidRDefault="00AC3CAB" w:rsidP="00880D36">
      <w:pPr>
        <w:pStyle w:val="2"/>
        <w:rPr>
          <w:rtl/>
        </w:rPr>
      </w:pPr>
      <w:r>
        <w:rPr>
          <w:rFonts w:hint="cs"/>
          <w:rtl/>
        </w:rPr>
        <w:t>تفاوت «دین» با «وصیت» در مقام</w:t>
      </w:r>
    </w:p>
    <w:p w14:paraId="6DF9999E" w14:textId="39CD6E6A" w:rsidR="000F2C78" w:rsidRDefault="000F2C78" w:rsidP="00880D36">
      <w:pPr>
        <w:bidi/>
        <w:spacing w:before="120"/>
        <w:ind w:firstLine="227"/>
        <w:rPr>
          <w:sz w:val="34"/>
          <w:szCs w:val="34"/>
          <w:rtl/>
        </w:rPr>
      </w:pPr>
      <w:r>
        <w:rPr>
          <w:rFonts w:hint="cs"/>
          <w:sz w:val="34"/>
          <w:szCs w:val="34"/>
          <w:rtl/>
        </w:rPr>
        <w:t xml:space="preserve">ما </w:t>
      </w:r>
      <w:r w:rsidR="000F71A6">
        <w:rPr>
          <w:rFonts w:hint="cs"/>
          <w:sz w:val="34"/>
          <w:szCs w:val="34"/>
          <w:rtl/>
        </w:rPr>
        <w:t>در وصیت یک بحثی داریم که اگر کسی وصیت بکند</w:t>
      </w:r>
      <w:r w:rsidR="00CC706D">
        <w:rPr>
          <w:rFonts w:hint="cs"/>
          <w:sz w:val="34"/>
          <w:szCs w:val="34"/>
          <w:rtl/>
        </w:rPr>
        <w:t xml:space="preserve">، </w:t>
      </w:r>
      <w:r w:rsidR="000F71A6">
        <w:rPr>
          <w:rFonts w:hint="cs"/>
          <w:sz w:val="34"/>
          <w:szCs w:val="34"/>
          <w:rtl/>
        </w:rPr>
        <w:t>مجموع وصایایش بیشتر از ثلث باشد و ورثه هم امضا</w:t>
      </w:r>
      <w:r w:rsidR="00AE35CA">
        <w:rPr>
          <w:rFonts w:hint="cs"/>
          <w:sz w:val="34"/>
          <w:szCs w:val="34"/>
          <w:rtl/>
        </w:rPr>
        <w:t xml:space="preserve"> نمی‌</w:t>
      </w:r>
      <w:r w:rsidR="000F71A6">
        <w:rPr>
          <w:rFonts w:hint="cs"/>
          <w:sz w:val="34"/>
          <w:szCs w:val="34"/>
          <w:rtl/>
        </w:rPr>
        <w:t>کنند</w:t>
      </w:r>
      <w:r w:rsidR="00CC706D">
        <w:rPr>
          <w:rFonts w:hint="cs"/>
          <w:sz w:val="34"/>
          <w:szCs w:val="34"/>
          <w:rtl/>
        </w:rPr>
        <w:t xml:space="preserve">، </w:t>
      </w:r>
      <w:r w:rsidR="000F71A6">
        <w:rPr>
          <w:rFonts w:hint="cs"/>
          <w:sz w:val="34"/>
          <w:szCs w:val="34"/>
          <w:rtl/>
        </w:rPr>
        <w:t>چه کار باید کرد؟ وصیتی</w:t>
      </w:r>
      <w:r w:rsidR="00AE35CA">
        <w:rPr>
          <w:rFonts w:hint="cs"/>
          <w:sz w:val="34"/>
          <w:szCs w:val="34"/>
          <w:rtl/>
        </w:rPr>
        <w:t xml:space="preserve"> می‌‌</w:t>
      </w:r>
      <w:r w:rsidR="000F71A6">
        <w:rPr>
          <w:rFonts w:hint="cs"/>
          <w:sz w:val="34"/>
          <w:szCs w:val="34"/>
          <w:rtl/>
        </w:rPr>
        <w:t>کند یا به واجبات بدنیه که از ترکه خارج</w:t>
      </w:r>
      <w:r w:rsidR="00AE35CA">
        <w:rPr>
          <w:rFonts w:hint="cs"/>
          <w:sz w:val="34"/>
          <w:szCs w:val="34"/>
          <w:rtl/>
        </w:rPr>
        <w:t xml:space="preserve"> نمی‌</w:t>
      </w:r>
      <w:r w:rsidR="000F71A6">
        <w:rPr>
          <w:rFonts w:hint="cs"/>
          <w:sz w:val="34"/>
          <w:szCs w:val="34"/>
          <w:rtl/>
        </w:rPr>
        <w:t>شود بنا بر نظر مشهور یا وصیت</w:t>
      </w:r>
      <w:r w:rsidR="00AE35CA">
        <w:rPr>
          <w:rFonts w:hint="cs"/>
          <w:sz w:val="34"/>
          <w:szCs w:val="34"/>
          <w:rtl/>
        </w:rPr>
        <w:t xml:space="preserve"> می‌‌</w:t>
      </w:r>
      <w:r w:rsidR="000F71A6">
        <w:rPr>
          <w:rFonts w:hint="cs"/>
          <w:sz w:val="34"/>
          <w:szCs w:val="34"/>
          <w:rtl/>
        </w:rPr>
        <w:t>کند به تبرعات</w:t>
      </w:r>
      <w:r w:rsidR="00000E16">
        <w:rPr>
          <w:rFonts w:hint="cs"/>
          <w:sz w:val="34"/>
          <w:szCs w:val="34"/>
          <w:rtl/>
        </w:rPr>
        <w:t xml:space="preserve"> و مجموع این وصایا بیش از ثلث است</w:t>
      </w:r>
      <w:r w:rsidR="00CC706D">
        <w:rPr>
          <w:rFonts w:hint="cs"/>
          <w:sz w:val="34"/>
          <w:szCs w:val="34"/>
          <w:rtl/>
        </w:rPr>
        <w:t xml:space="preserve">، </w:t>
      </w:r>
      <w:r w:rsidR="00000E16">
        <w:rPr>
          <w:rFonts w:hint="cs"/>
          <w:sz w:val="34"/>
          <w:szCs w:val="34"/>
          <w:rtl/>
        </w:rPr>
        <w:t>ورثه هم راضی</w:t>
      </w:r>
      <w:r w:rsidR="00AE35CA">
        <w:rPr>
          <w:rFonts w:hint="cs"/>
          <w:sz w:val="34"/>
          <w:szCs w:val="34"/>
          <w:rtl/>
        </w:rPr>
        <w:t xml:space="preserve"> نمی‌</w:t>
      </w:r>
      <w:r w:rsidR="00000E16">
        <w:rPr>
          <w:rFonts w:hint="cs"/>
          <w:sz w:val="34"/>
          <w:szCs w:val="34"/>
          <w:rtl/>
        </w:rPr>
        <w:t xml:space="preserve">شوند. </w:t>
      </w:r>
      <w:r w:rsidR="00AE35CA">
        <w:rPr>
          <w:rFonts w:hint="cs"/>
          <w:sz w:val="34"/>
          <w:szCs w:val="34"/>
          <w:rtl/>
        </w:rPr>
        <w:t>این‌جا</w:t>
      </w:r>
      <w:r w:rsidR="00000E16">
        <w:rPr>
          <w:rFonts w:hint="cs"/>
          <w:sz w:val="34"/>
          <w:szCs w:val="34"/>
          <w:rtl/>
        </w:rPr>
        <w:t xml:space="preserve"> وظیفه چیست؟ </w:t>
      </w:r>
    </w:p>
    <w:p w14:paraId="005408CC" w14:textId="39D044A6" w:rsidR="008520A4" w:rsidRDefault="00000E16" w:rsidP="00880D36">
      <w:pPr>
        <w:bidi/>
        <w:spacing w:before="120"/>
        <w:ind w:firstLine="227"/>
        <w:rPr>
          <w:sz w:val="34"/>
          <w:szCs w:val="34"/>
          <w:rtl/>
        </w:rPr>
      </w:pPr>
      <w:r>
        <w:rPr>
          <w:rFonts w:hint="cs"/>
          <w:sz w:val="34"/>
          <w:szCs w:val="34"/>
          <w:rtl/>
        </w:rPr>
        <w:t xml:space="preserve">دو نظر هست: یک نظر برخی مثل آقای حکیم در </w:t>
      </w:r>
      <w:r w:rsidR="00A30E6D">
        <w:rPr>
          <w:rFonts w:hint="cs"/>
          <w:sz w:val="34"/>
          <w:szCs w:val="34"/>
          <w:rtl/>
        </w:rPr>
        <w:t>«</w:t>
      </w:r>
      <w:r>
        <w:rPr>
          <w:rFonts w:hint="cs"/>
          <w:sz w:val="34"/>
          <w:szCs w:val="34"/>
          <w:rtl/>
        </w:rPr>
        <w:t>منهاج الصالحین</w:t>
      </w:r>
      <w:r w:rsidR="00A30E6D">
        <w:rPr>
          <w:rFonts w:hint="cs"/>
          <w:sz w:val="34"/>
          <w:szCs w:val="34"/>
          <w:rtl/>
        </w:rPr>
        <w:t>» است که</w:t>
      </w:r>
      <w:r>
        <w:rPr>
          <w:rFonts w:hint="cs"/>
          <w:sz w:val="34"/>
          <w:szCs w:val="34"/>
          <w:rtl/>
        </w:rPr>
        <w:t xml:space="preserve"> فرمودند</w:t>
      </w:r>
      <w:r w:rsidR="00A30E6D">
        <w:rPr>
          <w:rFonts w:hint="cs"/>
          <w:sz w:val="34"/>
          <w:szCs w:val="34"/>
          <w:rtl/>
        </w:rPr>
        <w:t xml:space="preserve">: </w:t>
      </w:r>
      <w:r>
        <w:rPr>
          <w:rFonts w:hint="cs"/>
          <w:sz w:val="34"/>
          <w:szCs w:val="34"/>
          <w:rtl/>
        </w:rPr>
        <w:t>«ال</w:t>
      </w:r>
      <w:r w:rsidR="00A30E6D">
        <w:rPr>
          <w:rFonts w:hint="cs"/>
          <w:sz w:val="34"/>
          <w:szCs w:val="34"/>
          <w:rtl/>
        </w:rPr>
        <w:t>أ</w:t>
      </w:r>
      <w:r>
        <w:rPr>
          <w:rFonts w:hint="cs"/>
          <w:sz w:val="34"/>
          <w:szCs w:val="34"/>
          <w:rtl/>
        </w:rPr>
        <w:t>سبق فال</w:t>
      </w:r>
      <w:r w:rsidR="00A30E6D">
        <w:rPr>
          <w:rFonts w:hint="cs"/>
          <w:sz w:val="34"/>
          <w:szCs w:val="34"/>
          <w:rtl/>
        </w:rPr>
        <w:t>أ</w:t>
      </w:r>
      <w:r>
        <w:rPr>
          <w:rFonts w:hint="cs"/>
          <w:sz w:val="34"/>
          <w:szCs w:val="34"/>
          <w:rtl/>
        </w:rPr>
        <w:t>سبق» را ما مقدم</w:t>
      </w:r>
      <w:r w:rsidR="00AE35CA">
        <w:rPr>
          <w:rFonts w:hint="cs"/>
          <w:sz w:val="34"/>
          <w:szCs w:val="34"/>
          <w:rtl/>
        </w:rPr>
        <w:t xml:space="preserve"> می‌‌</w:t>
      </w:r>
      <w:r>
        <w:rPr>
          <w:rFonts w:hint="cs"/>
          <w:sz w:val="34"/>
          <w:szCs w:val="34"/>
          <w:rtl/>
        </w:rPr>
        <w:t xml:space="preserve">کنیم. البته </w:t>
      </w:r>
      <w:r w:rsidR="00CC706D">
        <w:rPr>
          <w:rFonts w:hint="cs"/>
          <w:sz w:val="34"/>
          <w:szCs w:val="34"/>
          <w:rtl/>
        </w:rPr>
        <w:t xml:space="preserve">این‌ها </w:t>
      </w:r>
      <w:r>
        <w:rPr>
          <w:rFonts w:hint="cs"/>
          <w:sz w:val="34"/>
          <w:szCs w:val="34"/>
          <w:rtl/>
        </w:rPr>
        <w:t>در جایی است که قرینه</w:t>
      </w:r>
      <w:r w:rsidR="00CC706D">
        <w:rPr>
          <w:rFonts w:hint="cs"/>
          <w:sz w:val="34"/>
          <w:szCs w:val="34"/>
          <w:rtl/>
        </w:rPr>
        <w:t xml:space="preserve">‌ای </w:t>
      </w:r>
      <w:r>
        <w:rPr>
          <w:rFonts w:hint="cs"/>
          <w:sz w:val="34"/>
          <w:szCs w:val="34"/>
          <w:rtl/>
        </w:rPr>
        <w:t>نباشد که خود میت عند التزاحم یک وصیت را مقدم</w:t>
      </w:r>
      <w:r w:rsidR="00AE35CA">
        <w:rPr>
          <w:rFonts w:hint="cs"/>
          <w:sz w:val="34"/>
          <w:szCs w:val="34"/>
          <w:rtl/>
        </w:rPr>
        <w:t xml:space="preserve"> می‌‌</w:t>
      </w:r>
      <w:r>
        <w:rPr>
          <w:rFonts w:hint="cs"/>
          <w:sz w:val="34"/>
          <w:szCs w:val="34"/>
          <w:rtl/>
        </w:rPr>
        <w:t xml:space="preserve">کند بر وصیت دیگر. </w:t>
      </w:r>
      <w:r w:rsidR="00CC706D">
        <w:rPr>
          <w:rFonts w:hint="cs"/>
          <w:sz w:val="34"/>
          <w:szCs w:val="34"/>
          <w:rtl/>
        </w:rPr>
        <w:t xml:space="preserve">این‌جوری </w:t>
      </w:r>
      <w:r>
        <w:rPr>
          <w:rFonts w:hint="cs"/>
          <w:sz w:val="34"/>
          <w:szCs w:val="34"/>
          <w:rtl/>
        </w:rPr>
        <w:t xml:space="preserve">نباشد. </w:t>
      </w:r>
      <w:r w:rsidR="00CC706D">
        <w:rPr>
          <w:rFonts w:hint="cs"/>
          <w:sz w:val="34"/>
          <w:szCs w:val="34"/>
          <w:rtl/>
        </w:rPr>
        <w:t xml:space="preserve">این‌جوری </w:t>
      </w:r>
      <w:r w:rsidR="008520A4">
        <w:rPr>
          <w:rFonts w:hint="cs"/>
          <w:sz w:val="34"/>
          <w:szCs w:val="34"/>
          <w:rtl/>
        </w:rPr>
        <w:t>فرض کنید که هیچ قرینه</w:t>
      </w:r>
      <w:r w:rsidR="00CC706D">
        <w:rPr>
          <w:rFonts w:hint="cs"/>
          <w:sz w:val="34"/>
          <w:szCs w:val="34"/>
          <w:rtl/>
        </w:rPr>
        <w:t xml:space="preserve">‌ای </w:t>
      </w:r>
      <w:r w:rsidR="008520A4">
        <w:rPr>
          <w:rFonts w:hint="cs"/>
          <w:sz w:val="34"/>
          <w:szCs w:val="34"/>
          <w:rtl/>
        </w:rPr>
        <w:t xml:space="preserve">نیست. آقای حکیم در </w:t>
      </w:r>
      <w:r w:rsidR="00A30E6D">
        <w:rPr>
          <w:rFonts w:hint="cs"/>
          <w:sz w:val="34"/>
          <w:szCs w:val="34"/>
          <w:rtl/>
        </w:rPr>
        <w:t>«</w:t>
      </w:r>
      <w:r w:rsidR="008520A4">
        <w:rPr>
          <w:rFonts w:hint="cs"/>
          <w:sz w:val="34"/>
          <w:szCs w:val="34"/>
          <w:rtl/>
        </w:rPr>
        <w:t>منهاج الصالحین</w:t>
      </w:r>
      <w:r w:rsidR="00A30E6D">
        <w:rPr>
          <w:rFonts w:hint="cs"/>
          <w:sz w:val="34"/>
          <w:szCs w:val="34"/>
          <w:rtl/>
        </w:rPr>
        <w:t>»</w:t>
      </w:r>
      <w:r w:rsidR="008520A4">
        <w:rPr>
          <w:rFonts w:hint="cs"/>
          <w:sz w:val="34"/>
          <w:szCs w:val="34"/>
          <w:rtl/>
        </w:rPr>
        <w:t xml:space="preserve"> فرموده</w:t>
      </w:r>
      <w:r w:rsidR="00A30E6D">
        <w:rPr>
          <w:rFonts w:hint="cs"/>
          <w:sz w:val="34"/>
          <w:szCs w:val="34"/>
          <w:rtl/>
        </w:rPr>
        <w:t>:</w:t>
      </w:r>
      <w:r w:rsidR="008520A4">
        <w:rPr>
          <w:rFonts w:hint="cs"/>
          <w:sz w:val="34"/>
          <w:szCs w:val="34"/>
          <w:rtl/>
        </w:rPr>
        <w:t xml:space="preserve"> </w:t>
      </w:r>
      <w:r w:rsidR="00A30E6D">
        <w:rPr>
          <w:rFonts w:hint="cs"/>
          <w:sz w:val="34"/>
          <w:szCs w:val="34"/>
          <w:rtl/>
        </w:rPr>
        <w:t>«</w:t>
      </w:r>
      <w:r w:rsidR="008520A4">
        <w:rPr>
          <w:rFonts w:hint="cs"/>
          <w:sz w:val="34"/>
          <w:szCs w:val="34"/>
          <w:rtl/>
        </w:rPr>
        <w:t>الاسبق فالاسبق</w:t>
      </w:r>
      <w:r w:rsidR="00A30E6D">
        <w:rPr>
          <w:rFonts w:hint="cs"/>
          <w:sz w:val="34"/>
          <w:szCs w:val="34"/>
          <w:rtl/>
        </w:rPr>
        <w:t>»</w:t>
      </w:r>
      <w:r w:rsidR="008520A4">
        <w:rPr>
          <w:rFonts w:hint="cs"/>
          <w:sz w:val="34"/>
          <w:szCs w:val="34"/>
          <w:rtl/>
        </w:rPr>
        <w:t xml:space="preserve">. گفت </w:t>
      </w:r>
      <w:r w:rsidR="00A30E6D">
        <w:rPr>
          <w:rFonts w:hint="cs"/>
          <w:sz w:val="34"/>
          <w:szCs w:val="34"/>
          <w:rtl/>
        </w:rPr>
        <w:t>«</w:t>
      </w:r>
      <w:r w:rsidR="008520A4">
        <w:rPr>
          <w:rFonts w:hint="cs"/>
          <w:sz w:val="34"/>
          <w:szCs w:val="34"/>
          <w:rtl/>
        </w:rPr>
        <w:t>اقضوا عنی صلواتی و اقضوا عنی صیامی» ترتیب است دیگر</w:t>
      </w:r>
      <w:r w:rsidR="00CC706D">
        <w:rPr>
          <w:rFonts w:hint="cs"/>
          <w:sz w:val="34"/>
          <w:szCs w:val="34"/>
          <w:rtl/>
        </w:rPr>
        <w:t xml:space="preserve">، </w:t>
      </w:r>
      <w:r w:rsidR="008520A4">
        <w:rPr>
          <w:rFonts w:hint="cs"/>
          <w:sz w:val="34"/>
          <w:szCs w:val="34"/>
          <w:rtl/>
        </w:rPr>
        <w:t>آقای حکیم</w:t>
      </w:r>
      <w:r w:rsidR="00AE35CA">
        <w:rPr>
          <w:rFonts w:hint="cs"/>
          <w:sz w:val="34"/>
          <w:szCs w:val="34"/>
          <w:rtl/>
        </w:rPr>
        <w:t xml:space="preserve"> می‌‌</w:t>
      </w:r>
      <w:r w:rsidR="008520A4">
        <w:rPr>
          <w:rFonts w:hint="cs"/>
          <w:sz w:val="34"/>
          <w:szCs w:val="34"/>
          <w:rtl/>
        </w:rPr>
        <w:t>فرماید: ثلث هم که وافی نیست به هر دو</w:t>
      </w:r>
      <w:r w:rsidR="00CC706D">
        <w:rPr>
          <w:rFonts w:hint="cs"/>
          <w:sz w:val="34"/>
          <w:szCs w:val="34"/>
          <w:rtl/>
        </w:rPr>
        <w:t xml:space="preserve">، </w:t>
      </w:r>
      <w:r w:rsidR="008520A4">
        <w:rPr>
          <w:rFonts w:hint="cs"/>
          <w:sz w:val="34"/>
          <w:szCs w:val="34"/>
          <w:rtl/>
        </w:rPr>
        <w:t>‌ورثه هم که امضا نکردند کل وصیت را</w:t>
      </w:r>
      <w:r w:rsidR="00CC706D">
        <w:rPr>
          <w:rFonts w:hint="cs"/>
          <w:sz w:val="34"/>
          <w:szCs w:val="34"/>
          <w:rtl/>
        </w:rPr>
        <w:t xml:space="preserve">، </w:t>
      </w:r>
      <w:r w:rsidR="008520A4">
        <w:rPr>
          <w:rFonts w:hint="cs"/>
          <w:sz w:val="34"/>
          <w:szCs w:val="34"/>
          <w:rtl/>
        </w:rPr>
        <w:t>‌اول آن اسبق را عمل کنید</w:t>
      </w:r>
      <w:r w:rsidR="00CC706D">
        <w:rPr>
          <w:rFonts w:hint="cs"/>
          <w:sz w:val="34"/>
          <w:szCs w:val="34"/>
          <w:rtl/>
        </w:rPr>
        <w:t xml:space="preserve">، </w:t>
      </w:r>
      <w:r w:rsidR="008520A4">
        <w:rPr>
          <w:rFonts w:hint="cs"/>
          <w:sz w:val="34"/>
          <w:szCs w:val="34"/>
          <w:rtl/>
        </w:rPr>
        <w:t>اگر اسبق زمانا</w:t>
      </w:r>
      <w:r w:rsidR="006C54A5">
        <w:rPr>
          <w:rFonts w:hint="cs"/>
          <w:sz w:val="34"/>
          <w:szCs w:val="34"/>
          <w:rtl/>
        </w:rPr>
        <w:t>ً</w:t>
      </w:r>
      <w:r w:rsidR="008520A4">
        <w:rPr>
          <w:rFonts w:hint="cs"/>
          <w:sz w:val="34"/>
          <w:szCs w:val="34"/>
          <w:rtl/>
        </w:rPr>
        <w:t xml:space="preserve"> را </w:t>
      </w:r>
      <w:r w:rsidR="006C54A5">
        <w:rPr>
          <w:rFonts w:hint="cs"/>
          <w:sz w:val="34"/>
          <w:szCs w:val="34"/>
          <w:rtl/>
        </w:rPr>
        <w:t>انجام</w:t>
      </w:r>
      <w:r w:rsidR="008520A4">
        <w:rPr>
          <w:rFonts w:hint="cs"/>
          <w:sz w:val="34"/>
          <w:szCs w:val="34"/>
          <w:rtl/>
        </w:rPr>
        <w:t xml:space="preserve"> دادید چیزی ماند بروید سراغ متاخر زمانا</w:t>
      </w:r>
      <w:r w:rsidR="006C54A5">
        <w:rPr>
          <w:rFonts w:hint="cs"/>
          <w:sz w:val="34"/>
          <w:szCs w:val="34"/>
          <w:rtl/>
        </w:rPr>
        <w:t>ً</w:t>
      </w:r>
      <w:r w:rsidR="008520A4">
        <w:rPr>
          <w:rFonts w:hint="cs"/>
          <w:sz w:val="34"/>
          <w:szCs w:val="34"/>
          <w:rtl/>
        </w:rPr>
        <w:t xml:space="preserve">. اگر نماند هیچی. </w:t>
      </w:r>
    </w:p>
    <w:p w14:paraId="62331448" w14:textId="77777777" w:rsidR="006C54A5" w:rsidRDefault="00CC706D" w:rsidP="00880D36">
      <w:pPr>
        <w:bidi/>
        <w:spacing w:before="120"/>
        <w:ind w:firstLine="227"/>
        <w:rPr>
          <w:sz w:val="34"/>
          <w:szCs w:val="34"/>
          <w:rtl/>
        </w:rPr>
      </w:pPr>
      <w:r>
        <w:rPr>
          <w:rFonts w:hint="cs"/>
          <w:sz w:val="34"/>
          <w:szCs w:val="34"/>
          <w:rtl/>
        </w:rPr>
        <w:t xml:space="preserve">[سؤال: ... جواب:] </w:t>
      </w:r>
      <w:r w:rsidR="008520A4">
        <w:rPr>
          <w:rFonts w:hint="cs"/>
          <w:sz w:val="34"/>
          <w:szCs w:val="34"/>
          <w:rtl/>
        </w:rPr>
        <w:t>و لو به واو بگوید.</w:t>
      </w:r>
    </w:p>
    <w:p w14:paraId="5873E606" w14:textId="6B22174A" w:rsidR="008520A4" w:rsidRDefault="008520A4" w:rsidP="00880D36">
      <w:pPr>
        <w:bidi/>
        <w:spacing w:before="120"/>
        <w:ind w:firstLine="227"/>
        <w:rPr>
          <w:sz w:val="34"/>
          <w:szCs w:val="34"/>
          <w:rtl/>
        </w:rPr>
      </w:pPr>
      <w:r>
        <w:rPr>
          <w:rFonts w:hint="cs"/>
          <w:sz w:val="34"/>
          <w:szCs w:val="34"/>
          <w:rtl/>
        </w:rPr>
        <w:lastRenderedPageBreak/>
        <w:t>تعبیر ایشان این است</w:t>
      </w:r>
      <w:r w:rsidR="00CC706D">
        <w:rPr>
          <w:rFonts w:hint="cs"/>
          <w:sz w:val="34"/>
          <w:szCs w:val="34"/>
          <w:rtl/>
        </w:rPr>
        <w:t xml:space="preserve">، </w:t>
      </w:r>
      <w:r w:rsidR="006C54A5">
        <w:rPr>
          <w:rFonts w:hint="cs"/>
          <w:sz w:val="34"/>
          <w:szCs w:val="34"/>
          <w:rtl/>
        </w:rPr>
        <w:t>«</w:t>
      </w:r>
      <w:r>
        <w:rPr>
          <w:rFonts w:hint="cs"/>
          <w:sz w:val="34"/>
          <w:szCs w:val="34"/>
          <w:rtl/>
        </w:rPr>
        <w:t>منهاج الصالحین</w:t>
      </w:r>
      <w:r w:rsidR="006C54A5">
        <w:rPr>
          <w:rFonts w:hint="cs"/>
          <w:sz w:val="34"/>
          <w:szCs w:val="34"/>
          <w:rtl/>
        </w:rPr>
        <w:t>»</w:t>
      </w:r>
      <w:r>
        <w:rPr>
          <w:rFonts w:hint="cs"/>
          <w:sz w:val="34"/>
          <w:szCs w:val="34"/>
          <w:rtl/>
        </w:rPr>
        <w:t xml:space="preserve"> جلد ۲ صفحه ۲۱۸</w:t>
      </w:r>
      <w:r w:rsidR="00AE35CA">
        <w:rPr>
          <w:rFonts w:hint="cs"/>
          <w:sz w:val="34"/>
          <w:szCs w:val="34"/>
          <w:rtl/>
        </w:rPr>
        <w:t xml:space="preserve"> می‌‌</w:t>
      </w:r>
      <w:r>
        <w:rPr>
          <w:rFonts w:hint="cs"/>
          <w:sz w:val="34"/>
          <w:szCs w:val="34"/>
          <w:rtl/>
        </w:rPr>
        <w:t>گوید</w:t>
      </w:r>
      <w:r w:rsidR="006C54A5">
        <w:rPr>
          <w:rFonts w:hint="cs"/>
          <w:sz w:val="34"/>
          <w:szCs w:val="34"/>
          <w:rtl/>
        </w:rPr>
        <w:t>:</w:t>
      </w:r>
      <w:r>
        <w:rPr>
          <w:rFonts w:hint="cs"/>
          <w:sz w:val="34"/>
          <w:szCs w:val="34"/>
          <w:rtl/>
        </w:rPr>
        <w:t xml:space="preserve"> </w:t>
      </w:r>
      <w:r w:rsidR="006C54A5">
        <w:rPr>
          <w:rFonts w:hint="cs"/>
          <w:sz w:val="34"/>
          <w:szCs w:val="34"/>
          <w:rtl/>
        </w:rPr>
        <w:t>«</w:t>
      </w:r>
      <w:r>
        <w:rPr>
          <w:rFonts w:hint="cs"/>
          <w:sz w:val="34"/>
          <w:szCs w:val="34"/>
          <w:rtl/>
        </w:rPr>
        <w:t>اذا قال اعطوا عنی صوم عشرین سنة و صلاة عشرین سن</w:t>
      </w:r>
      <w:r w:rsidR="000108B1">
        <w:rPr>
          <w:rFonts w:hint="cs"/>
          <w:sz w:val="34"/>
          <w:szCs w:val="34"/>
          <w:rtl/>
        </w:rPr>
        <w:t>ة اخذ بالسابق». اما اگر جمل</w:t>
      </w:r>
      <w:r w:rsidR="000108B1" w:rsidRPr="000108B1">
        <w:rPr>
          <w:sz w:val="34"/>
          <w:szCs w:val="34"/>
          <w:rtl/>
        </w:rPr>
        <w:t>ۀ</w:t>
      </w:r>
      <w:r w:rsidR="000108B1">
        <w:rPr>
          <w:rFonts w:hint="cs"/>
          <w:sz w:val="34"/>
          <w:szCs w:val="34"/>
          <w:rtl/>
        </w:rPr>
        <w:t xml:space="preserve"> واحده باشد بگوید </w:t>
      </w:r>
      <w:r w:rsidR="006C54A5">
        <w:rPr>
          <w:rFonts w:hint="cs"/>
          <w:sz w:val="34"/>
          <w:szCs w:val="34"/>
          <w:rtl/>
        </w:rPr>
        <w:t>«</w:t>
      </w:r>
      <w:r w:rsidR="000108B1">
        <w:rPr>
          <w:rFonts w:hint="cs"/>
          <w:sz w:val="34"/>
          <w:szCs w:val="34"/>
          <w:rtl/>
        </w:rPr>
        <w:t>اقضوا عنی عباداتی صلاتی و صومی» این</w:t>
      </w:r>
      <w:r w:rsidR="006C54A5">
        <w:rPr>
          <w:rFonts w:hint="cs"/>
          <w:sz w:val="34"/>
          <w:szCs w:val="34"/>
          <w:rtl/>
        </w:rPr>
        <w:t>،</w:t>
      </w:r>
      <w:r w:rsidR="000108B1">
        <w:rPr>
          <w:rFonts w:hint="cs"/>
          <w:sz w:val="34"/>
          <w:szCs w:val="34"/>
          <w:rtl/>
        </w:rPr>
        <w:t xml:space="preserve"> </w:t>
      </w:r>
      <w:r w:rsidR="006C54A5">
        <w:rPr>
          <w:rFonts w:hint="cs"/>
          <w:sz w:val="34"/>
          <w:szCs w:val="34"/>
          <w:rtl/>
        </w:rPr>
        <w:t>«ال</w:t>
      </w:r>
      <w:r w:rsidR="000108B1">
        <w:rPr>
          <w:rFonts w:hint="cs"/>
          <w:sz w:val="34"/>
          <w:szCs w:val="34"/>
          <w:rtl/>
        </w:rPr>
        <w:t>اسبق فالاسبق</w:t>
      </w:r>
      <w:r w:rsidR="006C54A5">
        <w:rPr>
          <w:rFonts w:hint="cs"/>
          <w:sz w:val="34"/>
          <w:szCs w:val="34"/>
          <w:rtl/>
        </w:rPr>
        <w:t>»</w:t>
      </w:r>
      <w:r w:rsidR="000108B1">
        <w:rPr>
          <w:rFonts w:hint="cs"/>
          <w:sz w:val="34"/>
          <w:szCs w:val="34"/>
          <w:rtl/>
        </w:rPr>
        <w:t xml:space="preserve"> ندارد</w:t>
      </w:r>
      <w:r w:rsidR="00CC706D">
        <w:rPr>
          <w:rFonts w:hint="cs"/>
          <w:sz w:val="34"/>
          <w:szCs w:val="34"/>
          <w:rtl/>
        </w:rPr>
        <w:t xml:space="preserve">، </w:t>
      </w:r>
      <w:r w:rsidR="000108B1">
        <w:rPr>
          <w:rFonts w:hint="cs"/>
          <w:sz w:val="34"/>
          <w:szCs w:val="34"/>
          <w:rtl/>
        </w:rPr>
        <w:t xml:space="preserve">گفته </w:t>
      </w:r>
      <w:r w:rsidR="006C54A5">
        <w:rPr>
          <w:rFonts w:hint="cs"/>
          <w:sz w:val="34"/>
          <w:szCs w:val="34"/>
          <w:rtl/>
        </w:rPr>
        <w:t>«</w:t>
      </w:r>
      <w:r w:rsidR="000108B1">
        <w:rPr>
          <w:rFonts w:hint="cs"/>
          <w:sz w:val="34"/>
          <w:szCs w:val="34"/>
          <w:rtl/>
        </w:rPr>
        <w:t>اقضوا عنی عباداتی</w:t>
      </w:r>
      <w:r w:rsidR="006C54A5">
        <w:rPr>
          <w:rFonts w:hint="cs"/>
          <w:sz w:val="34"/>
          <w:szCs w:val="34"/>
          <w:rtl/>
        </w:rPr>
        <w:t>»</w:t>
      </w:r>
      <w:r w:rsidR="000108B1">
        <w:rPr>
          <w:rFonts w:hint="cs"/>
          <w:sz w:val="34"/>
          <w:szCs w:val="34"/>
          <w:rtl/>
        </w:rPr>
        <w:t xml:space="preserve"> بعد توضیح داده: «صلاتی و صومی». </w:t>
      </w:r>
      <w:r w:rsidR="00AE35CA">
        <w:rPr>
          <w:rFonts w:hint="cs"/>
          <w:sz w:val="34"/>
          <w:szCs w:val="34"/>
          <w:rtl/>
        </w:rPr>
        <w:t>این‌جا</w:t>
      </w:r>
      <w:r w:rsidR="000108B1">
        <w:rPr>
          <w:rFonts w:hint="cs"/>
          <w:sz w:val="34"/>
          <w:szCs w:val="34"/>
          <w:rtl/>
        </w:rPr>
        <w:t xml:space="preserve"> ورود نقص هم بر نماز هم بر روزه</w:t>
      </w:r>
      <w:r w:rsidR="00AE35CA">
        <w:rPr>
          <w:rFonts w:hint="cs"/>
          <w:sz w:val="34"/>
          <w:szCs w:val="34"/>
          <w:rtl/>
        </w:rPr>
        <w:t xml:space="preserve"> می‌‌</w:t>
      </w:r>
      <w:r w:rsidR="000108B1">
        <w:rPr>
          <w:rFonts w:hint="cs"/>
          <w:sz w:val="34"/>
          <w:szCs w:val="34"/>
          <w:rtl/>
        </w:rPr>
        <w:t xml:space="preserve">شود بالنسبة. </w:t>
      </w:r>
      <w:r w:rsidR="0054590E">
        <w:rPr>
          <w:rFonts w:hint="cs"/>
          <w:sz w:val="34"/>
          <w:szCs w:val="34"/>
          <w:rtl/>
        </w:rPr>
        <w:t>پانصد ملیون ثلثش است</w:t>
      </w:r>
      <w:r w:rsidR="00CC706D">
        <w:rPr>
          <w:rFonts w:hint="cs"/>
          <w:sz w:val="34"/>
          <w:szCs w:val="34"/>
          <w:rtl/>
        </w:rPr>
        <w:t xml:space="preserve">، </w:t>
      </w:r>
      <w:r w:rsidR="0054590E">
        <w:rPr>
          <w:rFonts w:hint="cs"/>
          <w:sz w:val="34"/>
          <w:szCs w:val="34"/>
          <w:rtl/>
        </w:rPr>
        <w:t>اگر بخواهند هم نماز بگیرند هم روزه</w:t>
      </w:r>
      <w:r w:rsidR="00AE35CA">
        <w:rPr>
          <w:rFonts w:hint="cs"/>
          <w:sz w:val="34"/>
          <w:szCs w:val="34"/>
          <w:rtl/>
        </w:rPr>
        <w:t xml:space="preserve"> می‌‌</w:t>
      </w:r>
      <w:r w:rsidR="0054590E">
        <w:rPr>
          <w:rFonts w:hint="cs"/>
          <w:sz w:val="34"/>
          <w:szCs w:val="34"/>
          <w:rtl/>
        </w:rPr>
        <w:t>شود یک میلیارد. نصف نماز نصف روزه</w:t>
      </w:r>
      <w:r w:rsidR="00AE35CA">
        <w:rPr>
          <w:rFonts w:hint="cs"/>
          <w:sz w:val="34"/>
          <w:szCs w:val="34"/>
          <w:rtl/>
        </w:rPr>
        <w:t xml:space="preserve"> می‌‌</w:t>
      </w:r>
      <w:r w:rsidR="0054590E">
        <w:rPr>
          <w:rFonts w:hint="cs"/>
          <w:sz w:val="34"/>
          <w:szCs w:val="34"/>
          <w:rtl/>
        </w:rPr>
        <w:t>گیرند</w:t>
      </w:r>
      <w:r w:rsidR="00812B7F">
        <w:rPr>
          <w:rFonts w:hint="cs"/>
          <w:sz w:val="34"/>
          <w:szCs w:val="34"/>
          <w:rtl/>
        </w:rPr>
        <w:t>،</w:t>
      </w:r>
      <w:r w:rsidR="0054590E">
        <w:rPr>
          <w:rFonts w:hint="cs"/>
          <w:sz w:val="34"/>
          <w:szCs w:val="34"/>
          <w:rtl/>
        </w:rPr>
        <w:t xml:space="preserve"> تمام</w:t>
      </w:r>
      <w:r w:rsidR="00AE35CA">
        <w:rPr>
          <w:rFonts w:hint="cs"/>
          <w:sz w:val="34"/>
          <w:szCs w:val="34"/>
          <w:rtl/>
        </w:rPr>
        <w:t xml:space="preserve"> می‌‌</w:t>
      </w:r>
      <w:r w:rsidR="0054590E">
        <w:rPr>
          <w:rFonts w:hint="cs"/>
          <w:sz w:val="34"/>
          <w:szCs w:val="34"/>
          <w:rtl/>
        </w:rPr>
        <w:t xml:space="preserve">شود. </w:t>
      </w:r>
    </w:p>
    <w:p w14:paraId="648A51E2" w14:textId="7C0405B6" w:rsidR="00E4630C" w:rsidRDefault="0054590E" w:rsidP="00880D36">
      <w:pPr>
        <w:bidi/>
        <w:spacing w:before="120"/>
        <w:ind w:firstLine="227"/>
        <w:rPr>
          <w:sz w:val="34"/>
          <w:szCs w:val="34"/>
          <w:rtl/>
        </w:rPr>
      </w:pPr>
      <w:r>
        <w:rPr>
          <w:rFonts w:hint="cs"/>
          <w:sz w:val="34"/>
          <w:szCs w:val="34"/>
          <w:rtl/>
        </w:rPr>
        <w:t xml:space="preserve">آقای </w:t>
      </w:r>
      <w:r w:rsidR="00F43CDC">
        <w:rPr>
          <w:rFonts w:hint="cs"/>
          <w:sz w:val="34"/>
          <w:szCs w:val="34"/>
          <w:rtl/>
        </w:rPr>
        <w:t>خوئی</w:t>
      </w:r>
      <w:r w:rsidR="00CC706D">
        <w:rPr>
          <w:rFonts w:hint="cs"/>
          <w:sz w:val="34"/>
          <w:szCs w:val="34"/>
          <w:rtl/>
        </w:rPr>
        <w:t xml:space="preserve">، </w:t>
      </w:r>
      <w:r>
        <w:rPr>
          <w:rFonts w:hint="cs"/>
          <w:sz w:val="34"/>
          <w:szCs w:val="34"/>
          <w:rtl/>
        </w:rPr>
        <w:t>‌آقای سیستانی</w:t>
      </w:r>
      <w:r w:rsidR="00CC706D">
        <w:rPr>
          <w:rFonts w:hint="cs"/>
          <w:sz w:val="34"/>
          <w:szCs w:val="34"/>
          <w:rtl/>
        </w:rPr>
        <w:t xml:space="preserve">، </w:t>
      </w:r>
      <w:r>
        <w:rPr>
          <w:rFonts w:hint="cs"/>
          <w:sz w:val="34"/>
          <w:szCs w:val="34"/>
          <w:rtl/>
        </w:rPr>
        <w:t xml:space="preserve">آقای صدر گفتند: اسبق زماناً یعنی چی؟ </w:t>
      </w:r>
      <w:r w:rsidR="00AE35CA">
        <w:rPr>
          <w:rFonts w:hint="cs"/>
          <w:sz w:val="34"/>
          <w:szCs w:val="34"/>
          <w:rtl/>
        </w:rPr>
        <w:t>این‌جا</w:t>
      </w:r>
      <w:r>
        <w:rPr>
          <w:rFonts w:hint="cs"/>
          <w:sz w:val="34"/>
          <w:szCs w:val="34"/>
          <w:rtl/>
        </w:rPr>
        <w:t xml:space="preserve"> توزیع نقص</w:t>
      </w:r>
      <w:r w:rsidR="00AE35CA">
        <w:rPr>
          <w:rFonts w:hint="cs"/>
          <w:sz w:val="34"/>
          <w:szCs w:val="34"/>
          <w:rtl/>
        </w:rPr>
        <w:t xml:space="preserve"> می‌‌</w:t>
      </w:r>
      <w:r>
        <w:rPr>
          <w:rFonts w:hint="cs"/>
          <w:sz w:val="34"/>
          <w:szCs w:val="34"/>
          <w:rtl/>
        </w:rPr>
        <w:t xml:space="preserve">شود بالنسبة. چرا؟ برای </w:t>
      </w:r>
      <w:r w:rsidR="00CC706D">
        <w:rPr>
          <w:rFonts w:hint="cs"/>
          <w:sz w:val="34"/>
          <w:szCs w:val="34"/>
          <w:rtl/>
        </w:rPr>
        <w:t>این‌که</w:t>
      </w:r>
      <w:r>
        <w:rPr>
          <w:rFonts w:hint="cs"/>
          <w:sz w:val="34"/>
          <w:szCs w:val="34"/>
          <w:rtl/>
        </w:rPr>
        <w:t xml:space="preserve"> دلیل نفوذ وصیت نسبت به </w:t>
      </w:r>
      <w:r w:rsidR="00393EA5">
        <w:rPr>
          <w:rFonts w:hint="cs"/>
          <w:sz w:val="34"/>
          <w:szCs w:val="34"/>
          <w:rtl/>
        </w:rPr>
        <w:t xml:space="preserve">آن </w:t>
      </w:r>
      <w:r>
        <w:rPr>
          <w:rFonts w:hint="cs"/>
          <w:sz w:val="34"/>
          <w:szCs w:val="34"/>
          <w:rtl/>
        </w:rPr>
        <w:t>ما زاد بر ثلث که نداریم</w:t>
      </w:r>
      <w:r w:rsidR="00CC706D">
        <w:rPr>
          <w:rFonts w:hint="cs"/>
          <w:sz w:val="34"/>
          <w:szCs w:val="34"/>
          <w:rtl/>
        </w:rPr>
        <w:t xml:space="preserve">، </w:t>
      </w:r>
      <w:r>
        <w:rPr>
          <w:rFonts w:hint="cs"/>
          <w:sz w:val="34"/>
          <w:szCs w:val="34"/>
          <w:rtl/>
        </w:rPr>
        <w:t>نسبت به مقدار ثلث تعارض</w:t>
      </w:r>
      <w:r w:rsidR="00AE35CA">
        <w:rPr>
          <w:rFonts w:hint="cs"/>
          <w:sz w:val="34"/>
          <w:szCs w:val="34"/>
          <w:rtl/>
        </w:rPr>
        <w:t xml:space="preserve"> می‌‌</w:t>
      </w:r>
      <w:r>
        <w:rPr>
          <w:rFonts w:hint="cs"/>
          <w:sz w:val="34"/>
          <w:szCs w:val="34"/>
          <w:rtl/>
        </w:rPr>
        <w:t>کند</w:t>
      </w:r>
      <w:r w:rsidR="00CC706D">
        <w:rPr>
          <w:rFonts w:hint="cs"/>
          <w:sz w:val="34"/>
          <w:szCs w:val="34"/>
          <w:rtl/>
        </w:rPr>
        <w:t xml:space="preserve">، </w:t>
      </w:r>
      <w:r w:rsidR="00897844">
        <w:rPr>
          <w:rFonts w:hint="cs"/>
          <w:sz w:val="34"/>
          <w:szCs w:val="34"/>
          <w:rtl/>
        </w:rPr>
        <w:t>چون مرجح هم ندارد ما</w:t>
      </w:r>
      <w:r w:rsidR="00AE35CA">
        <w:rPr>
          <w:rFonts w:hint="cs"/>
          <w:sz w:val="34"/>
          <w:szCs w:val="34"/>
          <w:rtl/>
        </w:rPr>
        <w:t xml:space="preserve"> می‌‌</w:t>
      </w:r>
      <w:r w:rsidR="00897844">
        <w:rPr>
          <w:rFonts w:hint="cs"/>
          <w:sz w:val="34"/>
          <w:szCs w:val="34"/>
          <w:rtl/>
        </w:rPr>
        <w:t>گوییم دلیل نفوذ وصیت</w:t>
      </w:r>
      <w:r w:rsidR="00812B7F">
        <w:rPr>
          <w:rFonts w:hint="cs"/>
          <w:sz w:val="34"/>
          <w:szCs w:val="34"/>
          <w:rtl/>
        </w:rPr>
        <w:t xml:space="preserve"> اگر</w:t>
      </w:r>
      <w:r w:rsidR="00897844">
        <w:rPr>
          <w:rFonts w:hint="cs"/>
          <w:sz w:val="34"/>
          <w:szCs w:val="34"/>
          <w:rtl/>
        </w:rPr>
        <w:t xml:space="preserve"> بخواهد کل وصیت نماز را بگیرد و کل وصیت به روزه را بگیرد این</w:t>
      </w:r>
      <w:r w:rsidR="00AE35CA">
        <w:rPr>
          <w:rFonts w:hint="cs"/>
          <w:sz w:val="34"/>
          <w:szCs w:val="34"/>
          <w:rtl/>
        </w:rPr>
        <w:t xml:space="preserve"> می‌‌</w:t>
      </w:r>
      <w:r w:rsidR="00897844">
        <w:rPr>
          <w:rFonts w:hint="cs"/>
          <w:sz w:val="34"/>
          <w:szCs w:val="34"/>
          <w:rtl/>
        </w:rPr>
        <w:t xml:space="preserve">شود مازاد بر ثلث و </w:t>
      </w:r>
      <w:r w:rsidR="00812B7F">
        <w:rPr>
          <w:rFonts w:hint="cs"/>
          <w:sz w:val="34"/>
          <w:szCs w:val="34"/>
          <w:rtl/>
        </w:rPr>
        <w:t>«</w:t>
      </w:r>
      <w:r w:rsidR="00897844">
        <w:rPr>
          <w:rFonts w:hint="cs"/>
          <w:sz w:val="34"/>
          <w:szCs w:val="34"/>
          <w:rtl/>
        </w:rPr>
        <w:t>لا تجوز الوصیة فی الازید من الثلث</w:t>
      </w:r>
      <w:r w:rsidR="00812B7F">
        <w:rPr>
          <w:rFonts w:hint="cs"/>
          <w:sz w:val="34"/>
          <w:szCs w:val="34"/>
          <w:rtl/>
        </w:rPr>
        <w:t>»</w:t>
      </w:r>
      <w:r w:rsidR="00897844">
        <w:rPr>
          <w:rFonts w:hint="cs"/>
          <w:sz w:val="34"/>
          <w:szCs w:val="34"/>
          <w:rtl/>
        </w:rPr>
        <w:t>. ترجیح هم که ندارد در بین</w:t>
      </w:r>
      <w:r w:rsidR="00812B7F">
        <w:rPr>
          <w:rFonts w:hint="cs"/>
          <w:sz w:val="34"/>
          <w:szCs w:val="34"/>
          <w:rtl/>
        </w:rPr>
        <w:t>،</w:t>
      </w:r>
      <w:r w:rsidR="00897844">
        <w:rPr>
          <w:rFonts w:hint="cs"/>
          <w:sz w:val="34"/>
          <w:szCs w:val="34"/>
          <w:rtl/>
        </w:rPr>
        <w:t xml:space="preserve"> پس نتیجه</w:t>
      </w:r>
      <w:r w:rsidR="00AE35CA">
        <w:rPr>
          <w:rFonts w:hint="cs"/>
          <w:sz w:val="34"/>
          <w:szCs w:val="34"/>
          <w:rtl/>
        </w:rPr>
        <w:t xml:space="preserve"> می‌‌</w:t>
      </w:r>
      <w:r w:rsidR="00897844">
        <w:rPr>
          <w:rFonts w:hint="cs"/>
          <w:sz w:val="34"/>
          <w:szCs w:val="34"/>
          <w:rtl/>
        </w:rPr>
        <w:t>گیریم نقص بر هر دو وارد</w:t>
      </w:r>
      <w:r w:rsidR="00AE35CA">
        <w:rPr>
          <w:rFonts w:hint="cs"/>
          <w:sz w:val="34"/>
          <w:szCs w:val="34"/>
          <w:rtl/>
        </w:rPr>
        <w:t xml:space="preserve"> می‌‌</w:t>
      </w:r>
      <w:r w:rsidR="00897844">
        <w:rPr>
          <w:rFonts w:hint="cs"/>
          <w:sz w:val="34"/>
          <w:szCs w:val="34"/>
          <w:rtl/>
        </w:rPr>
        <w:t xml:space="preserve">شود. طبعاً مدافعین آقای حکیم </w:t>
      </w:r>
      <w:r w:rsidR="00812B7F">
        <w:rPr>
          <w:rFonts w:hint="cs"/>
          <w:sz w:val="34"/>
          <w:szCs w:val="34"/>
          <w:rtl/>
        </w:rPr>
        <w:t>(</w:t>
      </w:r>
      <w:r w:rsidR="00E4630C">
        <w:rPr>
          <w:rFonts w:hint="cs"/>
          <w:sz w:val="34"/>
          <w:szCs w:val="34"/>
          <w:rtl/>
        </w:rPr>
        <w:t>از جمله در ذهنم است نو</w:t>
      </w:r>
      <w:r w:rsidR="00E4630C" w:rsidRPr="00E4630C">
        <w:rPr>
          <w:sz w:val="34"/>
          <w:szCs w:val="34"/>
          <w:rtl/>
        </w:rPr>
        <w:t>ۀ</w:t>
      </w:r>
      <w:r w:rsidR="00E4630C">
        <w:rPr>
          <w:rFonts w:hint="cs"/>
          <w:sz w:val="34"/>
          <w:szCs w:val="34"/>
          <w:rtl/>
        </w:rPr>
        <w:t xml:space="preserve"> ایشان</w:t>
      </w:r>
      <w:r w:rsidR="00812B7F">
        <w:rPr>
          <w:rFonts w:hint="cs"/>
          <w:sz w:val="34"/>
          <w:szCs w:val="34"/>
          <w:rtl/>
        </w:rPr>
        <w:t>)</w:t>
      </w:r>
      <w:r w:rsidR="00E4630C">
        <w:rPr>
          <w:rFonts w:hint="cs"/>
          <w:sz w:val="34"/>
          <w:szCs w:val="34"/>
          <w:rtl/>
        </w:rPr>
        <w:t xml:space="preserve"> حرف</w:t>
      </w:r>
      <w:r w:rsidR="00AE35CA">
        <w:rPr>
          <w:rFonts w:hint="cs"/>
          <w:sz w:val="34"/>
          <w:szCs w:val="34"/>
          <w:rtl/>
        </w:rPr>
        <w:t xml:space="preserve">‌شان </w:t>
      </w:r>
      <w:r w:rsidR="00E4630C">
        <w:rPr>
          <w:rFonts w:hint="cs"/>
          <w:sz w:val="34"/>
          <w:szCs w:val="34"/>
          <w:rtl/>
        </w:rPr>
        <w:t>این است وقتی یکی اسبق زمانا</w:t>
      </w:r>
      <w:r w:rsidR="00812B7F">
        <w:rPr>
          <w:rFonts w:hint="cs"/>
          <w:sz w:val="34"/>
          <w:szCs w:val="34"/>
          <w:rtl/>
        </w:rPr>
        <w:t>ً</w:t>
      </w:r>
      <w:r w:rsidR="00E4630C">
        <w:rPr>
          <w:rFonts w:hint="cs"/>
          <w:sz w:val="34"/>
          <w:szCs w:val="34"/>
          <w:rtl/>
        </w:rPr>
        <w:t xml:space="preserve"> بود خود او</w:t>
      </w:r>
      <w:r w:rsidR="00AE35CA">
        <w:rPr>
          <w:rFonts w:hint="cs"/>
          <w:sz w:val="34"/>
          <w:szCs w:val="34"/>
          <w:rtl/>
        </w:rPr>
        <w:t xml:space="preserve"> می‌‌</w:t>
      </w:r>
      <w:r w:rsidR="00E4630C">
        <w:rPr>
          <w:rFonts w:hint="cs"/>
          <w:sz w:val="34"/>
          <w:szCs w:val="34"/>
          <w:rtl/>
        </w:rPr>
        <w:t xml:space="preserve">شود ترجیح. </w:t>
      </w:r>
    </w:p>
    <w:p w14:paraId="206C6BB7" w14:textId="026AE104" w:rsidR="00E4630C" w:rsidRDefault="00CC706D" w:rsidP="00880D36">
      <w:pPr>
        <w:bidi/>
        <w:spacing w:before="120"/>
        <w:ind w:firstLine="227"/>
        <w:rPr>
          <w:sz w:val="34"/>
          <w:szCs w:val="34"/>
          <w:rtl/>
        </w:rPr>
      </w:pPr>
      <w:r>
        <w:rPr>
          <w:rFonts w:hint="cs"/>
          <w:sz w:val="34"/>
          <w:szCs w:val="34"/>
          <w:rtl/>
        </w:rPr>
        <w:t xml:space="preserve">[سؤال: ... جواب:] </w:t>
      </w:r>
      <w:r w:rsidR="00E4630C">
        <w:rPr>
          <w:rFonts w:hint="cs"/>
          <w:sz w:val="34"/>
          <w:szCs w:val="34"/>
          <w:rtl/>
        </w:rPr>
        <w:t>اسبق زمانا</w:t>
      </w:r>
      <w:r w:rsidR="00393EA5">
        <w:rPr>
          <w:rFonts w:hint="cs"/>
          <w:sz w:val="34"/>
          <w:szCs w:val="34"/>
          <w:rtl/>
        </w:rPr>
        <w:t>ً</w:t>
      </w:r>
      <w:r w:rsidR="00E4630C">
        <w:rPr>
          <w:rFonts w:hint="cs"/>
          <w:sz w:val="34"/>
          <w:szCs w:val="34"/>
          <w:rtl/>
        </w:rPr>
        <w:t xml:space="preserve"> فی الوصیة.</w:t>
      </w:r>
    </w:p>
    <w:p w14:paraId="433EDF7A" w14:textId="2D23CA28" w:rsidR="005500C9" w:rsidRDefault="00CC706D" w:rsidP="00880D36">
      <w:pPr>
        <w:bidi/>
        <w:spacing w:before="120"/>
        <w:ind w:firstLine="227"/>
        <w:rPr>
          <w:sz w:val="34"/>
          <w:szCs w:val="34"/>
          <w:rtl/>
        </w:rPr>
      </w:pPr>
      <w:r>
        <w:rPr>
          <w:rFonts w:hint="cs"/>
          <w:sz w:val="34"/>
          <w:szCs w:val="34"/>
          <w:rtl/>
        </w:rPr>
        <w:t xml:space="preserve">[سؤال: ... جواب:] </w:t>
      </w:r>
      <w:r w:rsidR="005500C9">
        <w:rPr>
          <w:rFonts w:hint="cs"/>
          <w:sz w:val="34"/>
          <w:szCs w:val="34"/>
          <w:rtl/>
        </w:rPr>
        <w:t xml:space="preserve">وقتی وصیت تعارض کرد نفوذش نسبت به </w:t>
      </w:r>
      <w:r w:rsidR="00393EA5">
        <w:rPr>
          <w:rFonts w:hint="cs"/>
          <w:sz w:val="34"/>
          <w:szCs w:val="34"/>
          <w:rtl/>
        </w:rPr>
        <w:t xml:space="preserve">آن </w:t>
      </w:r>
      <w:r w:rsidR="005500C9">
        <w:rPr>
          <w:rFonts w:hint="cs"/>
          <w:sz w:val="34"/>
          <w:szCs w:val="34"/>
          <w:rtl/>
        </w:rPr>
        <w:t>مازاد بر ثلث که کل این دو تا وصیت را عمل کنند</w:t>
      </w:r>
      <w:r w:rsidR="00AE35CA">
        <w:rPr>
          <w:rFonts w:hint="cs"/>
          <w:sz w:val="34"/>
          <w:szCs w:val="34"/>
          <w:rtl/>
        </w:rPr>
        <w:t xml:space="preserve"> می‌‌</w:t>
      </w:r>
      <w:r w:rsidR="005500C9">
        <w:rPr>
          <w:rFonts w:hint="cs"/>
          <w:sz w:val="34"/>
          <w:szCs w:val="34"/>
          <w:rtl/>
        </w:rPr>
        <w:t xml:space="preserve">شود یک میلیارد این هم ثلثش پانصد ملیون است </w:t>
      </w:r>
      <w:r w:rsidR="00AE35CA">
        <w:rPr>
          <w:rFonts w:hint="cs"/>
          <w:sz w:val="34"/>
          <w:szCs w:val="34"/>
          <w:rtl/>
        </w:rPr>
        <w:t>این‌جا</w:t>
      </w:r>
      <w:r w:rsidR="005500C9">
        <w:rPr>
          <w:rFonts w:hint="cs"/>
          <w:sz w:val="34"/>
          <w:szCs w:val="34"/>
          <w:rtl/>
        </w:rPr>
        <w:t xml:space="preserve"> دلیل نفوذ وصیت</w:t>
      </w:r>
      <w:r w:rsidR="00AE35CA">
        <w:rPr>
          <w:rFonts w:hint="cs"/>
          <w:sz w:val="34"/>
          <w:szCs w:val="34"/>
          <w:rtl/>
        </w:rPr>
        <w:t xml:space="preserve"> نمی‌</w:t>
      </w:r>
      <w:r w:rsidR="005500C9">
        <w:rPr>
          <w:rFonts w:hint="cs"/>
          <w:sz w:val="34"/>
          <w:szCs w:val="34"/>
          <w:rtl/>
        </w:rPr>
        <w:t xml:space="preserve">تواند آن نصف وصیت در صلات و نصف وصیت در صوم را بگیرد. </w:t>
      </w:r>
    </w:p>
    <w:p w14:paraId="4E3C11F3" w14:textId="04DBC7EF" w:rsidR="0054590E" w:rsidRDefault="005500C9" w:rsidP="00880D36">
      <w:pPr>
        <w:bidi/>
        <w:spacing w:before="120"/>
        <w:ind w:firstLine="227"/>
        <w:rPr>
          <w:sz w:val="34"/>
          <w:szCs w:val="34"/>
          <w:rtl/>
        </w:rPr>
      </w:pPr>
      <w:r>
        <w:rPr>
          <w:rFonts w:hint="cs"/>
          <w:sz w:val="34"/>
          <w:szCs w:val="34"/>
          <w:rtl/>
        </w:rPr>
        <w:t>اگر بگویید: کل وصیت به نماز را بگیرد</w:t>
      </w:r>
      <w:r w:rsidR="00CC706D">
        <w:rPr>
          <w:rFonts w:hint="cs"/>
          <w:sz w:val="34"/>
          <w:szCs w:val="34"/>
          <w:rtl/>
        </w:rPr>
        <w:t xml:space="preserve">، </w:t>
      </w:r>
      <w:r>
        <w:rPr>
          <w:rFonts w:hint="cs"/>
          <w:sz w:val="34"/>
          <w:szCs w:val="34"/>
          <w:rtl/>
        </w:rPr>
        <w:t>وصیت به صوم را اصلا نگیرد</w:t>
      </w:r>
      <w:r w:rsidR="00CC706D">
        <w:rPr>
          <w:rFonts w:hint="cs"/>
          <w:sz w:val="34"/>
          <w:szCs w:val="34"/>
          <w:rtl/>
        </w:rPr>
        <w:t xml:space="preserve">، </w:t>
      </w:r>
      <w:r>
        <w:rPr>
          <w:rFonts w:hint="cs"/>
          <w:sz w:val="34"/>
          <w:szCs w:val="34"/>
          <w:rtl/>
        </w:rPr>
        <w:t>‌این</w:t>
      </w:r>
      <w:r w:rsidR="00AE35CA">
        <w:rPr>
          <w:rFonts w:hint="cs"/>
          <w:sz w:val="34"/>
          <w:szCs w:val="34"/>
          <w:rtl/>
        </w:rPr>
        <w:t xml:space="preserve"> می‌‌</w:t>
      </w:r>
      <w:r>
        <w:rPr>
          <w:rFonts w:hint="cs"/>
          <w:sz w:val="34"/>
          <w:szCs w:val="34"/>
          <w:rtl/>
        </w:rPr>
        <w:t>شود ترجیح بلا مرجح.</w:t>
      </w:r>
      <w:r w:rsidR="00CC706D">
        <w:rPr>
          <w:rFonts w:hint="cs"/>
          <w:sz w:val="34"/>
          <w:szCs w:val="34"/>
          <w:rtl/>
        </w:rPr>
        <w:t xml:space="preserve"> این‌جور </w:t>
      </w:r>
      <w:r w:rsidR="00AE35CA">
        <w:rPr>
          <w:rFonts w:hint="cs"/>
          <w:sz w:val="34"/>
          <w:szCs w:val="34"/>
          <w:rtl/>
        </w:rPr>
        <w:t>می‌‌</w:t>
      </w:r>
      <w:r>
        <w:rPr>
          <w:rFonts w:hint="cs"/>
          <w:sz w:val="34"/>
          <w:szCs w:val="34"/>
          <w:rtl/>
        </w:rPr>
        <w:t>گویند. حالا نکته</w:t>
      </w:r>
      <w:r w:rsidR="00CC706D">
        <w:rPr>
          <w:rFonts w:hint="cs"/>
          <w:sz w:val="34"/>
          <w:szCs w:val="34"/>
          <w:rtl/>
        </w:rPr>
        <w:t xml:space="preserve">‌اش </w:t>
      </w:r>
      <w:r>
        <w:rPr>
          <w:rFonts w:hint="cs"/>
          <w:sz w:val="34"/>
          <w:szCs w:val="34"/>
          <w:rtl/>
        </w:rPr>
        <w:t>این است</w:t>
      </w:r>
      <w:r w:rsidR="00CC706D">
        <w:rPr>
          <w:rFonts w:hint="cs"/>
          <w:sz w:val="34"/>
          <w:szCs w:val="34"/>
          <w:rtl/>
        </w:rPr>
        <w:t xml:space="preserve">، </w:t>
      </w:r>
      <w:r>
        <w:rPr>
          <w:rFonts w:hint="cs"/>
          <w:sz w:val="34"/>
          <w:szCs w:val="34"/>
          <w:rtl/>
        </w:rPr>
        <w:t>‌بحث مفصلش در جای خودش.</w:t>
      </w:r>
    </w:p>
    <w:p w14:paraId="7FE2BE5D" w14:textId="53C3710D" w:rsidR="005500C9" w:rsidRDefault="00CC706D" w:rsidP="00880D36">
      <w:pPr>
        <w:bidi/>
        <w:spacing w:before="120"/>
        <w:ind w:firstLine="227"/>
        <w:rPr>
          <w:sz w:val="34"/>
          <w:szCs w:val="34"/>
          <w:rtl/>
        </w:rPr>
      </w:pPr>
      <w:r>
        <w:rPr>
          <w:rFonts w:hint="cs"/>
          <w:sz w:val="34"/>
          <w:szCs w:val="34"/>
          <w:rtl/>
        </w:rPr>
        <w:t xml:space="preserve">[سؤال: ... جواب:] </w:t>
      </w:r>
      <w:r w:rsidR="00CD2E45">
        <w:rPr>
          <w:rFonts w:hint="cs"/>
          <w:sz w:val="34"/>
          <w:szCs w:val="34"/>
          <w:rtl/>
        </w:rPr>
        <w:t>تزاحم لغوی عرض</w:t>
      </w:r>
      <w:r w:rsidR="00AE35CA">
        <w:rPr>
          <w:rFonts w:hint="cs"/>
          <w:sz w:val="34"/>
          <w:szCs w:val="34"/>
          <w:rtl/>
        </w:rPr>
        <w:t xml:space="preserve"> می‌‌</w:t>
      </w:r>
      <w:r w:rsidR="00CD2E45">
        <w:rPr>
          <w:rFonts w:hint="cs"/>
          <w:sz w:val="34"/>
          <w:szCs w:val="34"/>
          <w:rtl/>
        </w:rPr>
        <w:t xml:space="preserve">کنم. گیر به لفظ ندهید. ... از اول دلیل </w:t>
      </w:r>
      <w:r w:rsidR="00393EA5">
        <w:rPr>
          <w:rFonts w:hint="cs"/>
          <w:sz w:val="34"/>
          <w:szCs w:val="34"/>
          <w:rtl/>
        </w:rPr>
        <w:t>«</w:t>
      </w:r>
      <w:r w:rsidR="00CD2E45">
        <w:rPr>
          <w:rFonts w:hint="cs"/>
          <w:sz w:val="34"/>
          <w:szCs w:val="34"/>
          <w:rtl/>
        </w:rPr>
        <w:t>لا تجوز الوصیة فی</w:t>
      </w:r>
      <w:r w:rsidR="00393EA5">
        <w:rPr>
          <w:rFonts w:hint="cs"/>
          <w:sz w:val="34"/>
          <w:szCs w:val="34"/>
          <w:rtl/>
        </w:rPr>
        <w:t xml:space="preserve"> الازید من</w:t>
      </w:r>
      <w:r w:rsidR="00CD2E45">
        <w:rPr>
          <w:rFonts w:hint="cs"/>
          <w:sz w:val="34"/>
          <w:szCs w:val="34"/>
          <w:rtl/>
        </w:rPr>
        <w:t xml:space="preserve"> الثلث</w:t>
      </w:r>
      <w:r w:rsidR="00393EA5">
        <w:rPr>
          <w:rFonts w:hint="cs"/>
          <w:sz w:val="34"/>
          <w:szCs w:val="34"/>
          <w:rtl/>
        </w:rPr>
        <w:t>»</w:t>
      </w:r>
      <w:r w:rsidR="00CD2E45">
        <w:rPr>
          <w:rFonts w:hint="cs"/>
          <w:sz w:val="34"/>
          <w:szCs w:val="34"/>
          <w:rtl/>
        </w:rPr>
        <w:t xml:space="preserve"> قید</w:t>
      </w:r>
      <w:r w:rsidR="00AE35CA">
        <w:rPr>
          <w:rFonts w:hint="cs"/>
          <w:sz w:val="34"/>
          <w:szCs w:val="34"/>
          <w:rtl/>
        </w:rPr>
        <w:t xml:space="preserve"> می‌‌</w:t>
      </w:r>
      <w:r w:rsidR="00CD2E45">
        <w:rPr>
          <w:rFonts w:hint="cs"/>
          <w:sz w:val="34"/>
          <w:szCs w:val="34"/>
          <w:rtl/>
        </w:rPr>
        <w:t>زند به نفوذ وصیت و دیگر</w:t>
      </w:r>
      <w:r w:rsidR="00AE35CA">
        <w:rPr>
          <w:rFonts w:hint="cs"/>
          <w:sz w:val="34"/>
          <w:szCs w:val="34"/>
          <w:rtl/>
        </w:rPr>
        <w:t xml:space="preserve"> نمی‌</w:t>
      </w:r>
      <w:r w:rsidR="00CD2E45">
        <w:rPr>
          <w:rFonts w:hint="cs"/>
          <w:sz w:val="34"/>
          <w:szCs w:val="34"/>
          <w:rtl/>
        </w:rPr>
        <w:t>تواند هر دو وصیت نافذ باشد معا</w:t>
      </w:r>
      <w:r w:rsidR="004E0628">
        <w:rPr>
          <w:rFonts w:hint="cs"/>
          <w:sz w:val="34"/>
          <w:szCs w:val="34"/>
          <w:rtl/>
        </w:rPr>
        <w:t>ً</w:t>
      </w:r>
      <w:r w:rsidR="00CD2E45">
        <w:rPr>
          <w:rFonts w:hint="cs"/>
          <w:sz w:val="34"/>
          <w:szCs w:val="34"/>
          <w:rtl/>
        </w:rPr>
        <w:t xml:space="preserve"> چون معنایش این است که بیش از ثلث ما وصیت را تنفیذ کنیم. بخواهیم یک وصیت را کلا تنفیذ کنیم یکی را تنفیذ نکنیم</w:t>
      </w:r>
      <w:r w:rsidR="00AE35CA">
        <w:rPr>
          <w:rFonts w:hint="cs"/>
          <w:sz w:val="34"/>
          <w:szCs w:val="34"/>
          <w:rtl/>
        </w:rPr>
        <w:t xml:space="preserve"> می‌‌</w:t>
      </w:r>
      <w:r w:rsidR="00CD2E45">
        <w:rPr>
          <w:rFonts w:hint="cs"/>
          <w:sz w:val="34"/>
          <w:szCs w:val="34"/>
          <w:rtl/>
        </w:rPr>
        <w:t>شود ترجیح بلا مرجح از نظر عقلا و لذا نقص بر جمیع وارد</w:t>
      </w:r>
      <w:r w:rsidR="00AE35CA">
        <w:rPr>
          <w:rFonts w:hint="cs"/>
          <w:sz w:val="34"/>
          <w:szCs w:val="34"/>
          <w:rtl/>
        </w:rPr>
        <w:t xml:space="preserve"> می‌‌</w:t>
      </w:r>
      <w:r w:rsidR="00CD2E45">
        <w:rPr>
          <w:rFonts w:hint="cs"/>
          <w:sz w:val="34"/>
          <w:szCs w:val="34"/>
          <w:rtl/>
        </w:rPr>
        <w:t>شود.</w:t>
      </w:r>
    </w:p>
    <w:p w14:paraId="7D6BA6A7" w14:textId="26704EBC" w:rsidR="00576A81" w:rsidRDefault="00AE35CA" w:rsidP="00880D36">
      <w:pPr>
        <w:bidi/>
        <w:spacing w:before="120"/>
        <w:ind w:firstLine="227"/>
        <w:rPr>
          <w:sz w:val="34"/>
          <w:szCs w:val="34"/>
          <w:rtl/>
        </w:rPr>
      </w:pPr>
      <w:r>
        <w:rPr>
          <w:rFonts w:hint="cs"/>
          <w:sz w:val="34"/>
          <w:szCs w:val="34"/>
          <w:rtl/>
        </w:rPr>
        <w:t>آن‌جا</w:t>
      </w:r>
      <w:r w:rsidR="00CD2E45">
        <w:rPr>
          <w:rFonts w:hint="cs"/>
          <w:sz w:val="34"/>
          <w:szCs w:val="34"/>
          <w:rtl/>
        </w:rPr>
        <w:t xml:space="preserve"> منطقی است این حرف. اما در بحث دین که ربطی به وصیت ندارد</w:t>
      </w:r>
      <w:r w:rsidR="00CC706D">
        <w:rPr>
          <w:rFonts w:hint="cs"/>
          <w:sz w:val="34"/>
          <w:szCs w:val="34"/>
          <w:rtl/>
        </w:rPr>
        <w:t xml:space="preserve">، </w:t>
      </w:r>
      <w:r w:rsidR="00CD2E45">
        <w:rPr>
          <w:rFonts w:hint="cs"/>
          <w:sz w:val="34"/>
          <w:szCs w:val="34"/>
          <w:rtl/>
        </w:rPr>
        <w:t>‌اخراج از ترکه حکم شرعی است</w:t>
      </w:r>
      <w:r w:rsidR="00CC706D">
        <w:rPr>
          <w:rFonts w:hint="cs"/>
          <w:sz w:val="34"/>
          <w:szCs w:val="34"/>
          <w:rtl/>
        </w:rPr>
        <w:t xml:space="preserve">، </w:t>
      </w:r>
      <w:r w:rsidR="00CD2E45">
        <w:rPr>
          <w:rFonts w:hint="cs"/>
          <w:sz w:val="34"/>
          <w:szCs w:val="34"/>
          <w:rtl/>
        </w:rPr>
        <w:t>‌ربطی به وصیت ندارد</w:t>
      </w:r>
      <w:r w:rsidR="00CC706D">
        <w:rPr>
          <w:rFonts w:hint="cs"/>
          <w:sz w:val="34"/>
          <w:szCs w:val="34"/>
          <w:rtl/>
        </w:rPr>
        <w:t xml:space="preserve">، </w:t>
      </w:r>
      <w:r w:rsidR="00CD2E45">
        <w:rPr>
          <w:rFonts w:hint="cs"/>
          <w:sz w:val="34"/>
          <w:szCs w:val="34"/>
          <w:rtl/>
        </w:rPr>
        <w:t>‌</w:t>
      </w:r>
      <w:r>
        <w:rPr>
          <w:rFonts w:hint="cs"/>
          <w:sz w:val="34"/>
          <w:szCs w:val="34"/>
          <w:rtl/>
        </w:rPr>
        <w:t>این‌جا</w:t>
      </w:r>
      <w:r w:rsidR="00CD2E45">
        <w:rPr>
          <w:rFonts w:hint="cs"/>
          <w:sz w:val="34"/>
          <w:szCs w:val="34"/>
          <w:rtl/>
        </w:rPr>
        <w:t xml:space="preserve"> دلیل بر توزیع نقص بر هر دو چیست؟ پانصد ملیون بابت بدهی زید باید بدهیم</w:t>
      </w:r>
      <w:r w:rsidR="00CC706D">
        <w:rPr>
          <w:rFonts w:hint="cs"/>
          <w:sz w:val="34"/>
          <w:szCs w:val="34"/>
          <w:rtl/>
        </w:rPr>
        <w:t xml:space="preserve">، </w:t>
      </w:r>
      <w:r w:rsidR="00CD2E45">
        <w:rPr>
          <w:rFonts w:hint="cs"/>
          <w:sz w:val="34"/>
          <w:szCs w:val="34"/>
          <w:rtl/>
        </w:rPr>
        <w:t>پانصد ملیون هم بابت بدهی خدا که بنا بر نظر صاحب عروه</w:t>
      </w:r>
      <w:r>
        <w:rPr>
          <w:rFonts w:hint="cs"/>
          <w:sz w:val="34"/>
          <w:szCs w:val="34"/>
          <w:rtl/>
        </w:rPr>
        <w:t xml:space="preserve"> می‌‌</w:t>
      </w:r>
      <w:r w:rsidR="00CD2E45">
        <w:rPr>
          <w:rFonts w:hint="cs"/>
          <w:sz w:val="34"/>
          <w:szCs w:val="34"/>
          <w:rtl/>
        </w:rPr>
        <w:t>گوید قضای نماز میت بدهی خدا است</w:t>
      </w:r>
      <w:r w:rsidR="00CC706D">
        <w:rPr>
          <w:rFonts w:hint="cs"/>
          <w:sz w:val="34"/>
          <w:szCs w:val="34"/>
          <w:rtl/>
        </w:rPr>
        <w:t xml:space="preserve">، </w:t>
      </w:r>
      <w:r w:rsidR="00CD2E45">
        <w:rPr>
          <w:rFonts w:hint="cs"/>
          <w:sz w:val="34"/>
          <w:szCs w:val="34"/>
          <w:rtl/>
        </w:rPr>
        <w:t>ما هم بیش از پانصد ملیون نداریم</w:t>
      </w:r>
      <w:r w:rsidR="00CC706D">
        <w:rPr>
          <w:rFonts w:hint="cs"/>
          <w:sz w:val="34"/>
          <w:szCs w:val="34"/>
          <w:rtl/>
        </w:rPr>
        <w:t xml:space="preserve">، </w:t>
      </w:r>
      <w:r w:rsidR="00CD2E45">
        <w:rPr>
          <w:rFonts w:hint="cs"/>
          <w:sz w:val="34"/>
          <w:szCs w:val="34"/>
          <w:rtl/>
        </w:rPr>
        <w:t>‌</w:t>
      </w:r>
      <w:r>
        <w:rPr>
          <w:rFonts w:hint="cs"/>
          <w:sz w:val="34"/>
          <w:szCs w:val="34"/>
          <w:rtl/>
        </w:rPr>
        <w:t>این‌جا</w:t>
      </w:r>
      <w:r w:rsidR="00CD2E45">
        <w:rPr>
          <w:rFonts w:hint="cs"/>
          <w:sz w:val="34"/>
          <w:szCs w:val="34"/>
          <w:rtl/>
        </w:rPr>
        <w:t xml:space="preserve"> بگوییم توزیع</w:t>
      </w:r>
      <w:r>
        <w:rPr>
          <w:rFonts w:hint="cs"/>
          <w:sz w:val="34"/>
          <w:szCs w:val="34"/>
          <w:rtl/>
        </w:rPr>
        <w:t xml:space="preserve"> می‌‌</w:t>
      </w:r>
      <w:r w:rsidR="00CD2E45">
        <w:rPr>
          <w:rFonts w:hint="cs"/>
          <w:sz w:val="34"/>
          <w:szCs w:val="34"/>
          <w:rtl/>
        </w:rPr>
        <w:t>شود نقص</w:t>
      </w:r>
      <w:r w:rsidR="00CC706D">
        <w:rPr>
          <w:rFonts w:hint="cs"/>
          <w:sz w:val="34"/>
          <w:szCs w:val="34"/>
          <w:rtl/>
        </w:rPr>
        <w:t xml:space="preserve">، </w:t>
      </w:r>
      <w:r w:rsidR="00CD2E45">
        <w:rPr>
          <w:rFonts w:hint="cs"/>
          <w:sz w:val="34"/>
          <w:szCs w:val="34"/>
          <w:rtl/>
        </w:rPr>
        <w:t xml:space="preserve">‌نصف دین زید را بدهیم </w:t>
      </w:r>
      <w:r w:rsidR="004E0628">
        <w:rPr>
          <w:rFonts w:hint="cs"/>
          <w:sz w:val="34"/>
          <w:szCs w:val="34"/>
          <w:rtl/>
        </w:rPr>
        <w:t>(</w:t>
      </w:r>
      <w:r w:rsidR="00CD2E45">
        <w:rPr>
          <w:rFonts w:hint="cs"/>
          <w:sz w:val="34"/>
          <w:szCs w:val="34"/>
          <w:rtl/>
        </w:rPr>
        <w:t>چون حق الناس هم که مرجح پیدا نکرد بعد از موت</w:t>
      </w:r>
      <w:r w:rsidR="00CC706D">
        <w:rPr>
          <w:rFonts w:hint="cs"/>
          <w:sz w:val="34"/>
          <w:szCs w:val="34"/>
          <w:rtl/>
        </w:rPr>
        <w:t xml:space="preserve">، </w:t>
      </w:r>
      <w:r w:rsidR="00CD2E45">
        <w:rPr>
          <w:rFonts w:hint="cs"/>
          <w:sz w:val="34"/>
          <w:szCs w:val="34"/>
          <w:rtl/>
        </w:rPr>
        <w:t xml:space="preserve">‌آقای </w:t>
      </w:r>
      <w:r w:rsidR="00F43CDC">
        <w:rPr>
          <w:rFonts w:hint="cs"/>
          <w:sz w:val="34"/>
          <w:szCs w:val="34"/>
          <w:rtl/>
        </w:rPr>
        <w:t>خوئی</w:t>
      </w:r>
      <w:r w:rsidR="00CC706D">
        <w:rPr>
          <w:rFonts w:hint="cs"/>
          <w:sz w:val="34"/>
          <w:szCs w:val="34"/>
          <w:rtl/>
        </w:rPr>
        <w:t xml:space="preserve"> این‌جور </w:t>
      </w:r>
      <w:r w:rsidR="00CD2E45">
        <w:rPr>
          <w:rFonts w:hint="cs"/>
          <w:sz w:val="34"/>
          <w:szCs w:val="34"/>
          <w:rtl/>
        </w:rPr>
        <w:t>فرمود</w:t>
      </w:r>
      <w:r w:rsidR="004E0628">
        <w:rPr>
          <w:rFonts w:hint="cs"/>
          <w:sz w:val="34"/>
          <w:szCs w:val="34"/>
          <w:rtl/>
        </w:rPr>
        <w:t>)</w:t>
      </w:r>
      <w:r w:rsidR="00CC706D">
        <w:rPr>
          <w:rFonts w:hint="cs"/>
          <w:sz w:val="34"/>
          <w:szCs w:val="34"/>
          <w:rtl/>
        </w:rPr>
        <w:t xml:space="preserve"> </w:t>
      </w:r>
      <w:r w:rsidR="00CD2E45">
        <w:rPr>
          <w:rFonts w:hint="cs"/>
          <w:sz w:val="34"/>
          <w:szCs w:val="34"/>
          <w:rtl/>
        </w:rPr>
        <w:t>و نصف بدهی خدا را بدهیم</w:t>
      </w:r>
      <w:r w:rsidR="00CC706D">
        <w:rPr>
          <w:rFonts w:hint="cs"/>
          <w:sz w:val="34"/>
          <w:szCs w:val="34"/>
          <w:rtl/>
        </w:rPr>
        <w:t xml:space="preserve">، </w:t>
      </w:r>
      <w:r w:rsidR="00CD2E45">
        <w:rPr>
          <w:rFonts w:hint="cs"/>
          <w:sz w:val="34"/>
          <w:szCs w:val="34"/>
          <w:rtl/>
        </w:rPr>
        <w:t xml:space="preserve">این وجهش چیست؟ </w:t>
      </w:r>
      <w:r w:rsidR="00576A81">
        <w:rPr>
          <w:rFonts w:hint="cs"/>
          <w:sz w:val="34"/>
          <w:szCs w:val="34"/>
          <w:rtl/>
        </w:rPr>
        <w:t>چه وجهی دارد؟</w:t>
      </w:r>
      <w:r w:rsidR="00205A68">
        <w:rPr>
          <w:rFonts w:hint="cs"/>
          <w:sz w:val="34"/>
          <w:szCs w:val="34"/>
          <w:rtl/>
        </w:rPr>
        <w:t xml:space="preserve"> </w:t>
      </w:r>
      <w:r>
        <w:rPr>
          <w:rFonts w:hint="cs"/>
          <w:sz w:val="34"/>
          <w:szCs w:val="34"/>
          <w:rtl/>
        </w:rPr>
        <w:t>این‌جا</w:t>
      </w:r>
      <w:r w:rsidR="00576A81">
        <w:rPr>
          <w:rFonts w:hint="cs"/>
          <w:sz w:val="34"/>
          <w:szCs w:val="34"/>
          <w:rtl/>
        </w:rPr>
        <w:t xml:space="preserve"> بحث نفوذ وصیت که نیست</w:t>
      </w:r>
      <w:r w:rsidR="00CC706D">
        <w:rPr>
          <w:rFonts w:hint="cs"/>
          <w:sz w:val="34"/>
          <w:szCs w:val="34"/>
          <w:rtl/>
        </w:rPr>
        <w:t xml:space="preserve">، </w:t>
      </w:r>
      <w:r w:rsidR="00576A81">
        <w:rPr>
          <w:rFonts w:hint="cs"/>
          <w:sz w:val="34"/>
          <w:szCs w:val="34"/>
          <w:rtl/>
        </w:rPr>
        <w:lastRenderedPageBreak/>
        <w:t>بحث این است که این آقا بدهکار است به زید پانصد ملیون</w:t>
      </w:r>
      <w:r w:rsidR="00CC706D">
        <w:rPr>
          <w:rFonts w:hint="cs"/>
          <w:sz w:val="34"/>
          <w:szCs w:val="34"/>
          <w:rtl/>
        </w:rPr>
        <w:t xml:space="preserve">، </w:t>
      </w:r>
      <w:r w:rsidR="00576A81">
        <w:rPr>
          <w:rFonts w:hint="cs"/>
          <w:sz w:val="34"/>
          <w:szCs w:val="34"/>
          <w:rtl/>
        </w:rPr>
        <w:t>به خدا پانصد ملیون</w:t>
      </w:r>
      <w:r w:rsidR="00CC706D">
        <w:rPr>
          <w:rFonts w:hint="cs"/>
          <w:sz w:val="34"/>
          <w:szCs w:val="34"/>
          <w:rtl/>
        </w:rPr>
        <w:t xml:space="preserve">، </w:t>
      </w:r>
      <w:r w:rsidR="00576A81">
        <w:rPr>
          <w:rFonts w:hint="cs"/>
          <w:sz w:val="34"/>
          <w:szCs w:val="34"/>
          <w:rtl/>
        </w:rPr>
        <w:t>‌بیش از پانصد ملیون هم ندارد.</w:t>
      </w:r>
    </w:p>
    <w:p w14:paraId="37C2D8E2" w14:textId="77777777" w:rsidR="008D649E" w:rsidRDefault="00CC706D" w:rsidP="00880D36">
      <w:pPr>
        <w:bidi/>
        <w:spacing w:before="120"/>
        <w:ind w:firstLine="227"/>
        <w:rPr>
          <w:sz w:val="34"/>
          <w:szCs w:val="34"/>
          <w:rtl/>
        </w:rPr>
      </w:pPr>
      <w:r>
        <w:rPr>
          <w:rFonts w:hint="cs"/>
          <w:sz w:val="34"/>
          <w:szCs w:val="34"/>
          <w:rtl/>
        </w:rPr>
        <w:t xml:space="preserve">[سؤال: ... جواب:] </w:t>
      </w:r>
      <w:r w:rsidR="00576A81">
        <w:rPr>
          <w:rFonts w:hint="cs"/>
          <w:sz w:val="34"/>
          <w:szCs w:val="34"/>
          <w:rtl/>
        </w:rPr>
        <w:t>خودش وقتی زنده بود مرجح نداشت</w:t>
      </w:r>
      <w:r w:rsidR="00205A68">
        <w:rPr>
          <w:rFonts w:hint="cs"/>
          <w:sz w:val="34"/>
          <w:szCs w:val="34"/>
          <w:rtl/>
        </w:rPr>
        <w:t>،</w:t>
      </w:r>
      <w:r w:rsidR="00576A81">
        <w:rPr>
          <w:rFonts w:hint="cs"/>
          <w:sz w:val="34"/>
          <w:szCs w:val="34"/>
          <w:rtl/>
        </w:rPr>
        <w:t xml:space="preserve"> مگر مخیر نبود؟ شما پانصد ملیون به زید بدهکارید پانصد ملیون به عمرو</w:t>
      </w:r>
      <w:r>
        <w:rPr>
          <w:rFonts w:hint="cs"/>
          <w:sz w:val="34"/>
          <w:szCs w:val="34"/>
          <w:rtl/>
        </w:rPr>
        <w:t xml:space="preserve">، </w:t>
      </w:r>
      <w:r w:rsidR="00576A81">
        <w:rPr>
          <w:rFonts w:hint="cs"/>
          <w:sz w:val="34"/>
          <w:szCs w:val="34"/>
          <w:rtl/>
        </w:rPr>
        <w:t>پانصد ملیون بیشتر هم نداری</w:t>
      </w:r>
      <w:r>
        <w:rPr>
          <w:rFonts w:hint="cs"/>
          <w:sz w:val="34"/>
          <w:szCs w:val="34"/>
          <w:rtl/>
        </w:rPr>
        <w:t xml:space="preserve">، </w:t>
      </w:r>
      <w:r w:rsidR="00576A81">
        <w:rPr>
          <w:rFonts w:hint="cs"/>
          <w:sz w:val="34"/>
          <w:szCs w:val="34"/>
          <w:rtl/>
        </w:rPr>
        <w:t>‌باید نصفش را زید بدهی نصفش را به عمرو؟ یک وقت مممکن است کسی بگوید بله‌</w:t>
      </w:r>
      <w:r>
        <w:rPr>
          <w:rFonts w:hint="cs"/>
          <w:sz w:val="34"/>
          <w:szCs w:val="34"/>
          <w:rtl/>
        </w:rPr>
        <w:t xml:space="preserve">، </w:t>
      </w:r>
      <w:r w:rsidR="00576A81">
        <w:rPr>
          <w:rFonts w:hint="cs"/>
          <w:sz w:val="34"/>
          <w:szCs w:val="34"/>
          <w:rtl/>
        </w:rPr>
        <w:t>اگر بگوید بله</w:t>
      </w:r>
      <w:r w:rsidR="00AE35CA">
        <w:rPr>
          <w:rFonts w:hint="cs"/>
          <w:sz w:val="34"/>
          <w:szCs w:val="34"/>
          <w:rtl/>
        </w:rPr>
        <w:t xml:space="preserve"> می‌‌</w:t>
      </w:r>
      <w:r w:rsidR="00576A81">
        <w:rPr>
          <w:rFonts w:hint="cs"/>
          <w:sz w:val="34"/>
          <w:szCs w:val="34"/>
          <w:rtl/>
        </w:rPr>
        <w:t>گوییم به چه دلیل</w:t>
      </w:r>
      <w:r w:rsidR="00205A68">
        <w:rPr>
          <w:rFonts w:hint="cs"/>
          <w:sz w:val="34"/>
          <w:szCs w:val="34"/>
          <w:rtl/>
        </w:rPr>
        <w:t>؟</w:t>
      </w:r>
      <w:r w:rsidR="00576A81">
        <w:rPr>
          <w:rFonts w:hint="cs"/>
          <w:sz w:val="34"/>
          <w:szCs w:val="34"/>
          <w:rtl/>
        </w:rPr>
        <w:t xml:space="preserve"> من به دو نفر بدهکارم</w:t>
      </w:r>
      <w:r>
        <w:rPr>
          <w:rFonts w:hint="cs"/>
          <w:sz w:val="34"/>
          <w:szCs w:val="34"/>
          <w:rtl/>
        </w:rPr>
        <w:t xml:space="preserve">، </w:t>
      </w:r>
      <w:r w:rsidR="00576A81">
        <w:rPr>
          <w:rFonts w:hint="cs"/>
          <w:sz w:val="34"/>
          <w:szCs w:val="34"/>
          <w:rtl/>
        </w:rPr>
        <w:t>‌پانصد ملیون به زید پانصد ملیون به عمرو</w:t>
      </w:r>
      <w:r>
        <w:rPr>
          <w:rFonts w:hint="cs"/>
          <w:sz w:val="34"/>
          <w:szCs w:val="34"/>
          <w:rtl/>
        </w:rPr>
        <w:t xml:space="preserve">، </w:t>
      </w:r>
      <w:r w:rsidR="00576A81">
        <w:rPr>
          <w:rFonts w:hint="cs"/>
          <w:sz w:val="34"/>
          <w:szCs w:val="34"/>
          <w:rtl/>
        </w:rPr>
        <w:t>‌بیش از پانصد ملیون هم ندارم</w:t>
      </w:r>
      <w:r>
        <w:rPr>
          <w:rFonts w:hint="cs"/>
          <w:sz w:val="34"/>
          <w:szCs w:val="34"/>
          <w:rtl/>
        </w:rPr>
        <w:t xml:space="preserve">، </w:t>
      </w:r>
      <w:r w:rsidR="00576A81">
        <w:rPr>
          <w:rFonts w:hint="cs"/>
          <w:sz w:val="34"/>
          <w:szCs w:val="34"/>
          <w:rtl/>
        </w:rPr>
        <w:t>اما زید هر روز در خیابان</w:t>
      </w:r>
      <w:r w:rsidR="00AE35CA">
        <w:rPr>
          <w:rFonts w:hint="cs"/>
          <w:sz w:val="34"/>
          <w:szCs w:val="34"/>
          <w:rtl/>
        </w:rPr>
        <w:t xml:space="preserve"> می‌‌</w:t>
      </w:r>
      <w:r w:rsidR="00576A81">
        <w:rPr>
          <w:rFonts w:hint="cs"/>
          <w:sz w:val="34"/>
          <w:szCs w:val="34"/>
          <w:rtl/>
        </w:rPr>
        <w:t>بینمش چپ</w:t>
      </w:r>
      <w:r w:rsidR="00205A68">
        <w:rPr>
          <w:rFonts w:hint="cs"/>
          <w:sz w:val="34"/>
          <w:szCs w:val="34"/>
          <w:rtl/>
        </w:rPr>
        <w:t>‌</w:t>
      </w:r>
      <w:r w:rsidR="00576A81">
        <w:rPr>
          <w:rFonts w:hint="cs"/>
          <w:sz w:val="34"/>
          <w:szCs w:val="34"/>
          <w:rtl/>
        </w:rPr>
        <w:t>چپ به من نگاه</w:t>
      </w:r>
      <w:r w:rsidR="00AE35CA">
        <w:rPr>
          <w:rFonts w:hint="cs"/>
          <w:sz w:val="34"/>
          <w:szCs w:val="34"/>
          <w:rtl/>
        </w:rPr>
        <w:t xml:space="preserve"> می‌‌</w:t>
      </w:r>
      <w:r w:rsidR="00576A81">
        <w:rPr>
          <w:rFonts w:hint="cs"/>
          <w:sz w:val="34"/>
          <w:szCs w:val="34"/>
          <w:rtl/>
        </w:rPr>
        <w:t>کند ممکن است به من بگوید مال مردم خور</w:t>
      </w:r>
      <w:r>
        <w:rPr>
          <w:rFonts w:hint="cs"/>
          <w:sz w:val="34"/>
          <w:szCs w:val="34"/>
          <w:rtl/>
        </w:rPr>
        <w:t xml:space="preserve">، </w:t>
      </w:r>
      <w:r w:rsidR="00576A81">
        <w:rPr>
          <w:rFonts w:hint="cs"/>
          <w:sz w:val="34"/>
          <w:szCs w:val="34"/>
          <w:rtl/>
        </w:rPr>
        <w:t>اما عمرو بیچاره نه اصلاً</w:t>
      </w:r>
      <w:r w:rsidR="00AE35CA">
        <w:rPr>
          <w:rFonts w:hint="cs"/>
          <w:sz w:val="34"/>
          <w:szCs w:val="34"/>
          <w:rtl/>
        </w:rPr>
        <w:t xml:space="preserve"> نمی‌</w:t>
      </w:r>
      <w:r w:rsidR="00576A81">
        <w:rPr>
          <w:rFonts w:hint="cs"/>
          <w:sz w:val="34"/>
          <w:szCs w:val="34"/>
          <w:rtl/>
        </w:rPr>
        <w:t>بینمش</w:t>
      </w:r>
      <w:r w:rsidR="008D649E">
        <w:rPr>
          <w:rFonts w:hint="cs"/>
          <w:sz w:val="34"/>
          <w:szCs w:val="34"/>
          <w:rtl/>
        </w:rPr>
        <w:t>.</w:t>
      </w:r>
      <w:r>
        <w:rPr>
          <w:rFonts w:hint="cs"/>
          <w:sz w:val="34"/>
          <w:szCs w:val="34"/>
          <w:rtl/>
        </w:rPr>
        <w:t xml:space="preserve"> </w:t>
      </w:r>
      <w:r w:rsidR="00404715">
        <w:rPr>
          <w:rFonts w:hint="cs"/>
          <w:sz w:val="34"/>
          <w:szCs w:val="34"/>
          <w:rtl/>
        </w:rPr>
        <w:t>... فعلا دو تا دین حالّ است</w:t>
      </w:r>
      <w:r>
        <w:rPr>
          <w:rFonts w:hint="cs"/>
          <w:sz w:val="34"/>
          <w:szCs w:val="34"/>
          <w:rtl/>
        </w:rPr>
        <w:t xml:space="preserve">، </w:t>
      </w:r>
      <w:r w:rsidR="00404715">
        <w:rPr>
          <w:rFonts w:hint="cs"/>
          <w:sz w:val="34"/>
          <w:szCs w:val="34"/>
          <w:rtl/>
        </w:rPr>
        <w:t>امیدی هم فرض کنید نیست که بعدا</w:t>
      </w:r>
      <w:r w:rsidR="008D649E">
        <w:rPr>
          <w:rFonts w:hint="cs"/>
          <w:sz w:val="34"/>
          <w:szCs w:val="34"/>
          <w:rtl/>
        </w:rPr>
        <w:t>ً</w:t>
      </w:r>
      <w:r w:rsidR="00404715">
        <w:rPr>
          <w:rFonts w:hint="cs"/>
          <w:sz w:val="34"/>
          <w:szCs w:val="34"/>
          <w:rtl/>
        </w:rPr>
        <w:t xml:space="preserve"> پول گیرش بیاید. به چه دلیل؟ دلیل بیاورید.</w:t>
      </w:r>
    </w:p>
    <w:p w14:paraId="083341C5" w14:textId="62F8820F" w:rsidR="00AC3CAB" w:rsidRDefault="00AC3CAB" w:rsidP="00880D36">
      <w:pPr>
        <w:pStyle w:val="2"/>
        <w:rPr>
          <w:rtl/>
        </w:rPr>
      </w:pPr>
      <w:r>
        <w:rPr>
          <w:rFonts w:hint="cs"/>
          <w:rtl/>
        </w:rPr>
        <w:t>عدم تطبیق قاعد</w:t>
      </w:r>
      <w:r w:rsidRPr="00AC3CAB">
        <w:rPr>
          <w:rtl/>
        </w:rPr>
        <w:t>ۀ</w:t>
      </w:r>
      <w:r>
        <w:rPr>
          <w:rFonts w:hint="cs"/>
          <w:rtl/>
        </w:rPr>
        <w:t xml:space="preserve"> عدل و انصاف بر مقام</w:t>
      </w:r>
    </w:p>
    <w:p w14:paraId="5D00DB47" w14:textId="5DC275EF" w:rsidR="00576A81" w:rsidRDefault="008D649E" w:rsidP="00880D36">
      <w:pPr>
        <w:bidi/>
        <w:spacing w:before="120"/>
        <w:ind w:firstLine="227"/>
        <w:rPr>
          <w:sz w:val="34"/>
          <w:szCs w:val="34"/>
          <w:rtl/>
        </w:rPr>
      </w:pPr>
      <w:r>
        <w:rPr>
          <w:rFonts w:hint="cs"/>
          <w:sz w:val="34"/>
          <w:szCs w:val="34"/>
          <w:rtl/>
        </w:rPr>
        <w:t xml:space="preserve">[سؤال: ... جواب:] </w:t>
      </w:r>
      <w:r w:rsidR="00404715">
        <w:rPr>
          <w:rFonts w:hint="cs"/>
          <w:sz w:val="34"/>
          <w:szCs w:val="34"/>
          <w:rtl/>
        </w:rPr>
        <w:t>گفتید قاعد</w:t>
      </w:r>
      <w:r w:rsidR="00404715" w:rsidRPr="00404715">
        <w:rPr>
          <w:sz w:val="34"/>
          <w:szCs w:val="34"/>
          <w:rtl/>
        </w:rPr>
        <w:t>ۀ</w:t>
      </w:r>
      <w:r w:rsidR="00404715">
        <w:rPr>
          <w:rFonts w:hint="cs"/>
          <w:sz w:val="34"/>
          <w:szCs w:val="34"/>
          <w:rtl/>
        </w:rPr>
        <w:t xml:space="preserve"> عدل و انصاف. قاعد</w:t>
      </w:r>
      <w:r w:rsidR="00404715" w:rsidRPr="00404715">
        <w:rPr>
          <w:sz w:val="34"/>
          <w:szCs w:val="34"/>
          <w:rtl/>
        </w:rPr>
        <w:t>ۀ</w:t>
      </w:r>
      <w:r w:rsidR="00404715">
        <w:rPr>
          <w:rFonts w:hint="cs"/>
          <w:sz w:val="34"/>
          <w:szCs w:val="34"/>
          <w:rtl/>
        </w:rPr>
        <w:t xml:space="preserve"> عدل و انصاف دلیلش چیست؟ اسمش را</w:t>
      </w:r>
      <w:r w:rsidR="00AE35CA">
        <w:rPr>
          <w:rFonts w:hint="cs"/>
          <w:sz w:val="34"/>
          <w:szCs w:val="34"/>
          <w:rtl/>
        </w:rPr>
        <w:t xml:space="preserve"> می‌‌</w:t>
      </w:r>
      <w:r w:rsidR="00404715">
        <w:rPr>
          <w:rFonts w:hint="cs"/>
          <w:sz w:val="34"/>
          <w:szCs w:val="34"/>
          <w:rtl/>
        </w:rPr>
        <w:t xml:space="preserve">گذارید </w:t>
      </w:r>
      <w:r>
        <w:rPr>
          <w:rFonts w:hint="cs"/>
          <w:sz w:val="34"/>
          <w:szCs w:val="34"/>
          <w:rtl/>
        </w:rPr>
        <w:t>«</w:t>
      </w:r>
      <w:r w:rsidR="00404715">
        <w:rPr>
          <w:rFonts w:hint="cs"/>
          <w:sz w:val="34"/>
          <w:szCs w:val="34"/>
          <w:rtl/>
        </w:rPr>
        <w:t>قاعدة العدل و الانصاف</w:t>
      </w:r>
      <w:r>
        <w:rPr>
          <w:rFonts w:hint="cs"/>
          <w:sz w:val="34"/>
          <w:szCs w:val="34"/>
          <w:rtl/>
        </w:rPr>
        <w:t>»</w:t>
      </w:r>
      <w:r w:rsidR="00CC706D">
        <w:rPr>
          <w:rFonts w:hint="cs"/>
          <w:sz w:val="34"/>
          <w:szCs w:val="34"/>
          <w:rtl/>
        </w:rPr>
        <w:t xml:space="preserve">، </w:t>
      </w:r>
      <w:r w:rsidR="00404715">
        <w:rPr>
          <w:rFonts w:hint="cs"/>
          <w:sz w:val="34"/>
          <w:szCs w:val="34"/>
          <w:rtl/>
        </w:rPr>
        <w:t>‌هر کسی بگوید من این قاعده را قبول ندارم</w:t>
      </w:r>
      <w:r w:rsidR="00AE35CA">
        <w:rPr>
          <w:rFonts w:hint="cs"/>
          <w:sz w:val="34"/>
          <w:szCs w:val="34"/>
          <w:rtl/>
        </w:rPr>
        <w:t xml:space="preserve"> می‌‌</w:t>
      </w:r>
      <w:r w:rsidR="00404715">
        <w:rPr>
          <w:rFonts w:hint="cs"/>
          <w:sz w:val="34"/>
          <w:szCs w:val="34"/>
          <w:rtl/>
        </w:rPr>
        <w:t>گویید یعنی تو طرفدار ظلم و بی‌انصافی هستی. نه والله بخدا</w:t>
      </w:r>
      <w:r w:rsidR="00CC706D">
        <w:rPr>
          <w:rFonts w:hint="cs"/>
          <w:sz w:val="34"/>
          <w:szCs w:val="34"/>
          <w:rtl/>
        </w:rPr>
        <w:t xml:space="preserve">، </w:t>
      </w:r>
      <w:r w:rsidR="00404715">
        <w:rPr>
          <w:rFonts w:hint="cs"/>
          <w:sz w:val="34"/>
          <w:szCs w:val="34"/>
          <w:rtl/>
        </w:rPr>
        <w:t>ما طرفدار ظلم و بی</w:t>
      </w:r>
      <w:r w:rsidR="00814CEA">
        <w:rPr>
          <w:rFonts w:hint="cs"/>
          <w:sz w:val="34"/>
          <w:szCs w:val="34"/>
          <w:rtl/>
        </w:rPr>
        <w:t>‌</w:t>
      </w:r>
      <w:r w:rsidR="00404715">
        <w:rPr>
          <w:rFonts w:hint="cs"/>
          <w:sz w:val="34"/>
          <w:szCs w:val="34"/>
          <w:rtl/>
        </w:rPr>
        <w:t>انصافی نیستیم. اما</w:t>
      </w:r>
      <w:r w:rsidR="00AE35CA">
        <w:rPr>
          <w:rFonts w:hint="cs"/>
          <w:sz w:val="34"/>
          <w:szCs w:val="34"/>
          <w:rtl/>
        </w:rPr>
        <w:t xml:space="preserve"> می‌‌</w:t>
      </w:r>
      <w:r w:rsidR="00404715">
        <w:rPr>
          <w:rFonts w:hint="cs"/>
          <w:sz w:val="34"/>
          <w:szCs w:val="34"/>
          <w:rtl/>
        </w:rPr>
        <w:t xml:space="preserve">گوییم </w:t>
      </w:r>
      <w:r w:rsidR="00814CEA">
        <w:rPr>
          <w:rFonts w:hint="cs"/>
          <w:sz w:val="34"/>
          <w:szCs w:val="34"/>
          <w:rtl/>
        </w:rPr>
        <w:t>«</w:t>
      </w:r>
      <w:r w:rsidR="00404715">
        <w:rPr>
          <w:rFonts w:hint="cs"/>
          <w:sz w:val="34"/>
          <w:szCs w:val="34"/>
          <w:rtl/>
        </w:rPr>
        <w:t>قاعدة</w:t>
      </w:r>
      <w:r w:rsidR="00814CEA">
        <w:rPr>
          <w:rFonts w:hint="cs"/>
          <w:sz w:val="34"/>
          <w:szCs w:val="34"/>
          <w:rtl/>
        </w:rPr>
        <w:t xml:space="preserve"> </w:t>
      </w:r>
      <w:r w:rsidR="00404715">
        <w:rPr>
          <w:rFonts w:hint="cs"/>
          <w:sz w:val="34"/>
          <w:szCs w:val="34"/>
          <w:rtl/>
        </w:rPr>
        <w:t>‌العدل و الانصاف</w:t>
      </w:r>
      <w:r w:rsidR="00814CEA">
        <w:rPr>
          <w:rFonts w:hint="cs"/>
          <w:sz w:val="34"/>
          <w:szCs w:val="34"/>
          <w:rtl/>
        </w:rPr>
        <w:t>»</w:t>
      </w:r>
      <w:r w:rsidR="00404715">
        <w:rPr>
          <w:rFonts w:hint="cs"/>
          <w:sz w:val="34"/>
          <w:szCs w:val="34"/>
          <w:rtl/>
        </w:rPr>
        <w:t xml:space="preserve"> دلیلش چیست. آقای </w:t>
      </w:r>
      <w:r w:rsidR="00F43CDC">
        <w:rPr>
          <w:rFonts w:hint="cs"/>
          <w:sz w:val="34"/>
          <w:szCs w:val="34"/>
          <w:rtl/>
        </w:rPr>
        <w:t>خوئی</w:t>
      </w:r>
      <w:r w:rsidR="00404715">
        <w:rPr>
          <w:rFonts w:hint="cs"/>
          <w:sz w:val="34"/>
          <w:szCs w:val="34"/>
          <w:rtl/>
        </w:rPr>
        <w:t xml:space="preserve"> هم در اصول </w:t>
      </w:r>
      <w:r w:rsidR="00814CEA">
        <w:rPr>
          <w:rFonts w:hint="cs"/>
          <w:sz w:val="34"/>
          <w:szCs w:val="34"/>
          <w:rtl/>
        </w:rPr>
        <w:t>(</w:t>
      </w:r>
      <w:r w:rsidR="00404715">
        <w:rPr>
          <w:rFonts w:hint="cs"/>
          <w:sz w:val="34"/>
          <w:szCs w:val="34"/>
          <w:rtl/>
        </w:rPr>
        <w:t>مصباح الاصول</w:t>
      </w:r>
      <w:r w:rsidR="00814CEA">
        <w:rPr>
          <w:rFonts w:hint="cs"/>
          <w:sz w:val="34"/>
          <w:szCs w:val="34"/>
          <w:rtl/>
        </w:rPr>
        <w:t>)</w:t>
      </w:r>
      <w:r w:rsidR="00404715">
        <w:rPr>
          <w:rFonts w:hint="cs"/>
          <w:sz w:val="34"/>
          <w:szCs w:val="34"/>
          <w:rtl/>
        </w:rPr>
        <w:t xml:space="preserve"> که</w:t>
      </w:r>
      <w:r w:rsidR="00AE35CA">
        <w:rPr>
          <w:rFonts w:hint="cs"/>
          <w:sz w:val="34"/>
          <w:szCs w:val="34"/>
          <w:rtl/>
        </w:rPr>
        <w:t xml:space="preserve"> می‌‌</w:t>
      </w:r>
      <w:r w:rsidR="00404715">
        <w:rPr>
          <w:rFonts w:hint="cs"/>
          <w:sz w:val="34"/>
          <w:szCs w:val="34"/>
          <w:rtl/>
        </w:rPr>
        <w:t>گفت فکر</w:t>
      </w:r>
      <w:r w:rsidR="00AE35CA">
        <w:rPr>
          <w:rFonts w:hint="cs"/>
          <w:sz w:val="34"/>
          <w:szCs w:val="34"/>
          <w:rtl/>
        </w:rPr>
        <w:t xml:space="preserve"> می‌‌</w:t>
      </w:r>
      <w:r w:rsidR="00404715">
        <w:rPr>
          <w:rFonts w:hint="cs"/>
          <w:sz w:val="34"/>
          <w:szCs w:val="34"/>
          <w:rtl/>
        </w:rPr>
        <w:t>کرد اگر بگوید من این قاعده را قبول ندارم متهم</w:t>
      </w:r>
      <w:r w:rsidR="00AE35CA">
        <w:rPr>
          <w:rFonts w:hint="cs"/>
          <w:sz w:val="34"/>
          <w:szCs w:val="34"/>
          <w:rtl/>
        </w:rPr>
        <w:t xml:space="preserve"> می‌‌</w:t>
      </w:r>
      <w:r w:rsidR="00404715">
        <w:rPr>
          <w:rFonts w:hint="cs"/>
          <w:sz w:val="34"/>
          <w:szCs w:val="34"/>
          <w:rtl/>
        </w:rPr>
        <w:t>شود به طرفداری ظلم و بی</w:t>
      </w:r>
      <w:r w:rsidR="00814CEA">
        <w:rPr>
          <w:rFonts w:hint="cs"/>
          <w:sz w:val="34"/>
          <w:szCs w:val="34"/>
          <w:rtl/>
        </w:rPr>
        <w:t>‌</w:t>
      </w:r>
      <w:r w:rsidR="00404715">
        <w:rPr>
          <w:rFonts w:hint="cs"/>
          <w:sz w:val="34"/>
          <w:szCs w:val="34"/>
          <w:rtl/>
        </w:rPr>
        <w:t>انصافی. بعد که به فقه رسید جرأتش بیشتر شد گفت دلیل ندارد این قاعد</w:t>
      </w:r>
      <w:r w:rsidR="00814CEA" w:rsidRPr="00814CEA">
        <w:rPr>
          <w:sz w:val="34"/>
          <w:szCs w:val="34"/>
          <w:rtl/>
        </w:rPr>
        <w:t>ۀ</w:t>
      </w:r>
      <w:r w:rsidR="00404715">
        <w:rPr>
          <w:rFonts w:hint="cs"/>
          <w:sz w:val="34"/>
          <w:szCs w:val="34"/>
          <w:rtl/>
        </w:rPr>
        <w:t xml:space="preserve"> عدل و انصاف در غیر مورد تنازع. موسوعه جلد ۲۵ صفحه ۱۴۶ و جلد ۲۴ صفحه ۳۰۹.</w:t>
      </w:r>
      <w:r w:rsidR="00523CB5">
        <w:rPr>
          <w:rFonts w:hint="cs"/>
          <w:sz w:val="34"/>
          <w:szCs w:val="34"/>
          <w:rtl/>
        </w:rPr>
        <w:t xml:space="preserve"> ما را متهم بکنید که ایشان منکر قاعد</w:t>
      </w:r>
      <w:r w:rsidR="00523CB5" w:rsidRPr="00523CB5">
        <w:rPr>
          <w:sz w:val="34"/>
          <w:szCs w:val="34"/>
          <w:rtl/>
        </w:rPr>
        <w:t>ۀ</w:t>
      </w:r>
      <w:r w:rsidR="00523CB5">
        <w:rPr>
          <w:rFonts w:hint="cs"/>
          <w:sz w:val="34"/>
          <w:szCs w:val="34"/>
          <w:rtl/>
        </w:rPr>
        <w:t xml:space="preserve"> عدل و انصاف است طرفدار قاعد</w:t>
      </w:r>
      <w:r w:rsidR="00523CB5" w:rsidRPr="00523CB5">
        <w:rPr>
          <w:sz w:val="34"/>
          <w:szCs w:val="34"/>
          <w:rtl/>
        </w:rPr>
        <w:t>ۀ</w:t>
      </w:r>
      <w:r w:rsidR="00523CB5">
        <w:rPr>
          <w:rFonts w:hint="cs"/>
          <w:sz w:val="34"/>
          <w:szCs w:val="34"/>
          <w:rtl/>
        </w:rPr>
        <w:t xml:space="preserve"> ظلم و بی انصافی است</w:t>
      </w:r>
      <w:r w:rsidR="00CC706D">
        <w:rPr>
          <w:rFonts w:hint="cs"/>
          <w:sz w:val="34"/>
          <w:szCs w:val="34"/>
          <w:rtl/>
        </w:rPr>
        <w:t xml:space="preserve">، </w:t>
      </w:r>
      <w:r w:rsidR="00523CB5">
        <w:rPr>
          <w:rFonts w:hint="cs"/>
          <w:sz w:val="34"/>
          <w:szCs w:val="34"/>
          <w:rtl/>
        </w:rPr>
        <w:t>باشد</w:t>
      </w:r>
      <w:r w:rsidR="00CC706D">
        <w:rPr>
          <w:rFonts w:hint="cs"/>
          <w:sz w:val="34"/>
          <w:szCs w:val="34"/>
          <w:rtl/>
        </w:rPr>
        <w:t xml:space="preserve">، </w:t>
      </w:r>
      <w:r w:rsidR="00523CB5">
        <w:rPr>
          <w:rFonts w:hint="cs"/>
          <w:sz w:val="34"/>
          <w:szCs w:val="34"/>
          <w:rtl/>
        </w:rPr>
        <w:t>متهم کنید</w:t>
      </w:r>
      <w:r w:rsidR="00CC706D">
        <w:rPr>
          <w:rFonts w:hint="cs"/>
          <w:sz w:val="34"/>
          <w:szCs w:val="34"/>
          <w:rtl/>
        </w:rPr>
        <w:t xml:space="preserve">، </w:t>
      </w:r>
      <w:r w:rsidR="00523CB5">
        <w:rPr>
          <w:rFonts w:hint="cs"/>
          <w:sz w:val="34"/>
          <w:szCs w:val="34"/>
          <w:rtl/>
        </w:rPr>
        <w:t>‌چه</w:t>
      </w:r>
      <w:r w:rsidR="00AE35CA">
        <w:rPr>
          <w:rFonts w:hint="cs"/>
          <w:sz w:val="34"/>
          <w:szCs w:val="34"/>
          <w:rtl/>
        </w:rPr>
        <w:t xml:space="preserve"> می‌‌</w:t>
      </w:r>
      <w:r w:rsidR="00523CB5">
        <w:rPr>
          <w:rFonts w:hint="cs"/>
          <w:sz w:val="34"/>
          <w:szCs w:val="34"/>
          <w:rtl/>
        </w:rPr>
        <w:t>شود</w:t>
      </w:r>
      <w:r w:rsidR="00814CEA">
        <w:rPr>
          <w:rFonts w:hint="cs"/>
          <w:sz w:val="34"/>
          <w:szCs w:val="34"/>
          <w:rtl/>
        </w:rPr>
        <w:t>؟</w:t>
      </w:r>
      <w:r w:rsidR="00523CB5">
        <w:rPr>
          <w:rFonts w:hint="cs"/>
          <w:sz w:val="34"/>
          <w:szCs w:val="34"/>
          <w:rtl/>
        </w:rPr>
        <w:t>. فقط در مورد تداعی و یک مورد هم بحث درهم ودعی است که نص خاص داریم. روایت نوفلی عن السکونی است که من پیش شما دو درهم</w:t>
      </w:r>
      <w:r w:rsidR="00AE35CA">
        <w:rPr>
          <w:rFonts w:hint="cs"/>
          <w:sz w:val="34"/>
          <w:szCs w:val="34"/>
          <w:rtl/>
        </w:rPr>
        <w:t xml:space="preserve"> می‌‌</w:t>
      </w:r>
      <w:r w:rsidR="00523CB5">
        <w:rPr>
          <w:rFonts w:hint="cs"/>
          <w:sz w:val="34"/>
          <w:szCs w:val="34"/>
          <w:rtl/>
        </w:rPr>
        <w:t xml:space="preserve">گذارم رفیقم پیش </w:t>
      </w:r>
      <w:r w:rsidR="008D3C30">
        <w:rPr>
          <w:rFonts w:hint="cs"/>
          <w:sz w:val="34"/>
          <w:szCs w:val="34"/>
          <w:rtl/>
        </w:rPr>
        <w:t>ش</w:t>
      </w:r>
      <w:r w:rsidR="00523CB5">
        <w:rPr>
          <w:rFonts w:hint="cs"/>
          <w:sz w:val="34"/>
          <w:szCs w:val="34"/>
          <w:rtl/>
        </w:rPr>
        <w:t>ما یک درهم</w:t>
      </w:r>
      <w:r w:rsidR="00AE35CA">
        <w:rPr>
          <w:rFonts w:hint="cs"/>
          <w:sz w:val="34"/>
          <w:szCs w:val="34"/>
          <w:rtl/>
        </w:rPr>
        <w:t xml:space="preserve"> می‌‌</w:t>
      </w:r>
      <w:r w:rsidR="00523CB5">
        <w:rPr>
          <w:rFonts w:hint="cs"/>
          <w:sz w:val="34"/>
          <w:szCs w:val="34"/>
          <w:rtl/>
        </w:rPr>
        <w:t>گذارد</w:t>
      </w:r>
      <w:r w:rsidR="008D3C30">
        <w:rPr>
          <w:rFonts w:hint="cs"/>
          <w:sz w:val="34"/>
          <w:szCs w:val="34"/>
          <w:rtl/>
        </w:rPr>
        <w:t>،</w:t>
      </w:r>
      <w:r w:rsidR="00523CB5">
        <w:rPr>
          <w:rFonts w:hint="cs"/>
          <w:sz w:val="34"/>
          <w:szCs w:val="34"/>
          <w:rtl/>
        </w:rPr>
        <w:t xml:space="preserve"> فردا صبح شما</w:t>
      </w:r>
      <w:r w:rsidR="00AE35CA">
        <w:rPr>
          <w:rFonts w:hint="cs"/>
          <w:sz w:val="34"/>
          <w:szCs w:val="34"/>
          <w:rtl/>
        </w:rPr>
        <w:t xml:space="preserve"> می‌‌</w:t>
      </w:r>
      <w:r w:rsidR="00523CB5">
        <w:rPr>
          <w:rFonts w:hint="cs"/>
          <w:sz w:val="34"/>
          <w:szCs w:val="34"/>
          <w:rtl/>
        </w:rPr>
        <w:t>روی</w:t>
      </w:r>
      <w:r w:rsidR="00AE35CA">
        <w:rPr>
          <w:rFonts w:hint="cs"/>
          <w:sz w:val="34"/>
          <w:szCs w:val="34"/>
          <w:rtl/>
        </w:rPr>
        <w:t xml:space="preserve"> می‌‌</w:t>
      </w:r>
      <w:r w:rsidR="00523CB5">
        <w:rPr>
          <w:rFonts w:hint="cs"/>
          <w:sz w:val="34"/>
          <w:szCs w:val="34"/>
          <w:rtl/>
        </w:rPr>
        <w:t>بینی که یک درهم گم شده</w:t>
      </w:r>
      <w:r w:rsidR="008D3C30">
        <w:rPr>
          <w:rFonts w:hint="cs"/>
          <w:sz w:val="34"/>
          <w:szCs w:val="34"/>
          <w:rtl/>
        </w:rPr>
        <w:t>.</w:t>
      </w:r>
      <w:r w:rsidR="00CC706D">
        <w:rPr>
          <w:rFonts w:hint="cs"/>
          <w:sz w:val="34"/>
          <w:szCs w:val="34"/>
          <w:rtl/>
        </w:rPr>
        <w:t xml:space="preserve"> </w:t>
      </w:r>
      <w:r w:rsidR="00523CB5">
        <w:rPr>
          <w:rFonts w:hint="cs"/>
          <w:sz w:val="34"/>
          <w:szCs w:val="34"/>
          <w:rtl/>
        </w:rPr>
        <w:t>یک درهم صاحب الدرهم الواحد گم شده یا یک درهم صاحب الدرهمین</w:t>
      </w:r>
      <w:r w:rsidR="00CC706D">
        <w:rPr>
          <w:rFonts w:hint="cs"/>
          <w:sz w:val="34"/>
          <w:szCs w:val="34"/>
          <w:rtl/>
        </w:rPr>
        <w:t xml:space="preserve">، </w:t>
      </w:r>
      <w:r w:rsidR="00523CB5">
        <w:rPr>
          <w:rFonts w:hint="cs"/>
          <w:sz w:val="34"/>
          <w:szCs w:val="34"/>
          <w:rtl/>
        </w:rPr>
        <w:t xml:space="preserve">‌معلوم نیست. </w:t>
      </w:r>
      <w:r w:rsidR="00AE35CA">
        <w:rPr>
          <w:rFonts w:hint="cs"/>
          <w:sz w:val="34"/>
          <w:szCs w:val="34"/>
          <w:rtl/>
        </w:rPr>
        <w:t>آن‌جا</w:t>
      </w:r>
      <w:r w:rsidR="00523CB5">
        <w:rPr>
          <w:rFonts w:hint="cs"/>
          <w:sz w:val="34"/>
          <w:szCs w:val="34"/>
          <w:rtl/>
        </w:rPr>
        <w:t xml:space="preserve"> روایت دارد که</w:t>
      </w:r>
      <w:r w:rsidR="00AE35CA">
        <w:rPr>
          <w:rFonts w:hint="cs"/>
          <w:sz w:val="34"/>
          <w:szCs w:val="34"/>
          <w:rtl/>
        </w:rPr>
        <w:t xml:space="preserve"> می‌‌</w:t>
      </w:r>
      <w:r w:rsidR="00523CB5">
        <w:rPr>
          <w:rFonts w:hint="cs"/>
          <w:sz w:val="34"/>
          <w:szCs w:val="34"/>
          <w:rtl/>
        </w:rPr>
        <w:t>گوید یک درهم را</w:t>
      </w:r>
      <w:r w:rsidR="00AE35CA">
        <w:rPr>
          <w:rFonts w:hint="cs"/>
          <w:sz w:val="34"/>
          <w:szCs w:val="34"/>
          <w:rtl/>
        </w:rPr>
        <w:t xml:space="preserve"> می‌‌</w:t>
      </w:r>
      <w:r w:rsidR="00523CB5">
        <w:rPr>
          <w:rFonts w:hint="cs"/>
          <w:sz w:val="34"/>
          <w:szCs w:val="34"/>
          <w:rtl/>
        </w:rPr>
        <w:t>دهند به صاحب الدرهمین</w:t>
      </w:r>
      <w:r w:rsidR="00CC706D">
        <w:rPr>
          <w:rFonts w:hint="cs"/>
          <w:sz w:val="34"/>
          <w:szCs w:val="34"/>
          <w:rtl/>
        </w:rPr>
        <w:t xml:space="preserve">، </w:t>
      </w:r>
      <w:r w:rsidR="00523CB5">
        <w:rPr>
          <w:rFonts w:hint="cs"/>
          <w:sz w:val="34"/>
          <w:szCs w:val="34"/>
          <w:rtl/>
        </w:rPr>
        <w:t>‌درهم دو هم نصفش را</w:t>
      </w:r>
      <w:r w:rsidR="00AE35CA">
        <w:rPr>
          <w:rFonts w:hint="cs"/>
          <w:sz w:val="34"/>
          <w:szCs w:val="34"/>
          <w:rtl/>
        </w:rPr>
        <w:t xml:space="preserve"> می‌‌</w:t>
      </w:r>
      <w:r w:rsidR="00523CB5">
        <w:rPr>
          <w:rFonts w:hint="cs"/>
          <w:sz w:val="34"/>
          <w:szCs w:val="34"/>
          <w:rtl/>
        </w:rPr>
        <w:t>دهند به این</w:t>
      </w:r>
      <w:r w:rsidR="008D3C30">
        <w:rPr>
          <w:rFonts w:hint="cs"/>
          <w:sz w:val="34"/>
          <w:szCs w:val="34"/>
          <w:rtl/>
        </w:rPr>
        <w:t>،</w:t>
      </w:r>
      <w:r w:rsidR="00523CB5">
        <w:rPr>
          <w:rFonts w:hint="cs"/>
          <w:sz w:val="34"/>
          <w:szCs w:val="34"/>
          <w:rtl/>
        </w:rPr>
        <w:t xml:space="preserve"> نصفش را</w:t>
      </w:r>
      <w:r w:rsidR="00AE35CA">
        <w:rPr>
          <w:rFonts w:hint="cs"/>
          <w:sz w:val="34"/>
          <w:szCs w:val="34"/>
          <w:rtl/>
        </w:rPr>
        <w:t xml:space="preserve"> می‌‌</w:t>
      </w:r>
      <w:r w:rsidR="00523CB5">
        <w:rPr>
          <w:rFonts w:hint="cs"/>
          <w:sz w:val="34"/>
          <w:szCs w:val="34"/>
          <w:rtl/>
        </w:rPr>
        <w:t>دهند به او. روایت داریم</w:t>
      </w:r>
      <w:r w:rsidR="00CC706D">
        <w:rPr>
          <w:rFonts w:hint="cs"/>
          <w:sz w:val="34"/>
          <w:szCs w:val="34"/>
          <w:rtl/>
        </w:rPr>
        <w:t xml:space="preserve">، </w:t>
      </w:r>
      <w:r w:rsidR="00523CB5">
        <w:rPr>
          <w:rFonts w:hint="cs"/>
          <w:sz w:val="34"/>
          <w:szCs w:val="34"/>
          <w:rtl/>
        </w:rPr>
        <w:t>اگر سند روایت را قبول کرد</w:t>
      </w:r>
      <w:r w:rsidR="009202EF">
        <w:rPr>
          <w:rFonts w:hint="cs"/>
          <w:sz w:val="34"/>
          <w:szCs w:val="34"/>
          <w:rtl/>
        </w:rPr>
        <w:t>ی</w:t>
      </w:r>
      <w:r w:rsidR="008D3C30">
        <w:rPr>
          <w:rFonts w:hint="cs"/>
          <w:sz w:val="34"/>
          <w:szCs w:val="34"/>
          <w:rtl/>
        </w:rPr>
        <w:t>م</w:t>
      </w:r>
      <w:r w:rsidR="009202EF">
        <w:rPr>
          <w:rFonts w:hint="cs"/>
          <w:sz w:val="34"/>
          <w:szCs w:val="34"/>
          <w:rtl/>
        </w:rPr>
        <w:t xml:space="preserve"> ملتزم</w:t>
      </w:r>
      <w:r w:rsidR="00AE35CA">
        <w:rPr>
          <w:rFonts w:hint="cs"/>
          <w:sz w:val="34"/>
          <w:szCs w:val="34"/>
          <w:rtl/>
        </w:rPr>
        <w:t xml:space="preserve"> می‌‌</w:t>
      </w:r>
      <w:r w:rsidR="009202EF">
        <w:rPr>
          <w:rFonts w:hint="cs"/>
          <w:sz w:val="34"/>
          <w:szCs w:val="34"/>
          <w:rtl/>
        </w:rPr>
        <w:t xml:space="preserve">شویم. مورد دوم هم تداعی است. </w:t>
      </w:r>
    </w:p>
    <w:p w14:paraId="28CBFEF9" w14:textId="77777777" w:rsidR="008D3C30" w:rsidRDefault="00CC706D" w:rsidP="00880D36">
      <w:pPr>
        <w:bidi/>
        <w:spacing w:before="120"/>
        <w:ind w:firstLine="227"/>
        <w:rPr>
          <w:sz w:val="34"/>
          <w:szCs w:val="34"/>
          <w:rtl/>
        </w:rPr>
      </w:pPr>
      <w:r>
        <w:rPr>
          <w:rFonts w:hint="cs"/>
          <w:sz w:val="34"/>
          <w:szCs w:val="34"/>
          <w:rtl/>
        </w:rPr>
        <w:t xml:space="preserve">[سؤال: ... جواب:] </w:t>
      </w:r>
      <w:r w:rsidR="009202EF">
        <w:rPr>
          <w:rFonts w:hint="cs"/>
          <w:sz w:val="34"/>
          <w:szCs w:val="34"/>
          <w:rtl/>
        </w:rPr>
        <w:t>تعبد است.</w:t>
      </w:r>
    </w:p>
    <w:p w14:paraId="570EF545" w14:textId="77777777" w:rsidR="00A75807" w:rsidRDefault="009202EF" w:rsidP="00880D36">
      <w:pPr>
        <w:bidi/>
        <w:spacing w:before="120"/>
        <w:ind w:firstLine="227"/>
        <w:rPr>
          <w:sz w:val="34"/>
          <w:szCs w:val="34"/>
          <w:rtl/>
        </w:rPr>
      </w:pPr>
      <w:r>
        <w:rPr>
          <w:rFonts w:hint="cs"/>
          <w:sz w:val="34"/>
          <w:szCs w:val="34"/>
          <w:rtl/>
        </w:rPr>
        <w:t>مورد دوم هم تداعی است. یک دابه</w:t>
      </w:r>
      <w:r w:rsidR="00CC706D">
        <w:rPr>
          <w:rFonts w:hint="cs"/>
          <w:sz w:val="34"/>
          <w:szCs w:val="34"/>
          <w:rtl/>
        </w:rPr>
        <w:t xml:space="preserve">‌ای </w:t>
      </w:r>
      <w:r>
        <w:rPr>
          <w:rFonts w:hint="cs"/>
          <w:sz w:val="34"/>
          <w:szCs w:val="34"/>
          <w:rtl/>
        </w:rPr>
        <w:t>هست</w:t>
      </w:r>
      <w:r w:rsidR="008D3C30">
        <w:rPr>
          <w:rFonts w:hint="cs"/>
          <w:sz w:val="34"/>
          <w:szCs w:val="34"/>
          <w:rtl/>
        </w:rPr>
        <w:t>،</w:t>
      </w:r>
      <w:r>
        <w:rPr>
          <w:rFonts w:hint="cs"/>
          <w:sz w:val="34"/>
          <w:szCs w:val="34"/>
          <w:rtl/>
        </w:rPr>
        <w:t xml:space="preserve"> متن روایت را دارم</w:t>
      </w:r>
      <w:r w:rsidR="00AE35CA">
        <w:rPr>
          <w:rFonts w:hint="cs"/>
          <w:sz w:val="34"/>
          <w:szCs w:val="34"/>
          <w:rtl/>
        </w:rPr>
        <w:t xml:space="preserve"> می‌‌</w:t>
      </w:r>
      <w:r>
        <w:rPr>
          <w:rFonts w:hint="cs"/>
          <w:sz w:val="34"/>
          <w:szCs w:val="34"/>
          <w:rtl/>
        </w:rPr>
        <w:t xml:space="preserve">گویم </w:t>
      </w:r>
      <w:r w:rsidR="008D3C30">
        <w:rPr>
          <w:rFonts w:hint="cs"/>
          <w:sz w:val="34"/>
          <w:szCs w:val="34"/>
          <w:rtl/>
        </w:rPr>
        <w:t>«</w:t>
      </w:r>
      <w:r>
        <w:rPr>
          <w:rFonts w:hint="cs"/>
          <w:sz w:val="34"/>
          <w:szCs w:val="34"/>
          <w:rtl/>
        </w:rPr>
        <w:t>تنازع الرجلان فی دابة</w:t>
      </w:r>
      <w:r w:rsidR="008D3C30">
        <w:rPr>
          <w:rFonts w:hint="cs"/>
          <w:sz w:val="34"/>
          <w:szCs w:val="34"/>
          <w:rtl/>
        </w:rPr>
        <w:t>»</w:t>
      </w:r>
      <w:r>
        <w:rPr>
          <w:rFonts w:hint="cs"/>
          <w:sz w:val="34"/>
          <w:szCs w:val="34"/>
          <w:rtl/>
        </w:rPr>
        <w:t xml:space="preserve"> </w:t>
      </w:r>
      <w:r w:rsidR="00AE35CA">
        <w:rPr>
          <w:rFonts w:hint="cs"/>
          <w:sz w:val="34"/>
          <w:szCs w:val="34"/>
          <w:rtl/>
        </w:rPr>
        <w:t>هیچ‌کدام</w:t>
      </w:r>
      <w:r w:rsidR="00BC07C3">
        <w:rPr>
          <w:rFonts w:hint="cs"/>
          <w:sz w:val="34"/>
          <w:szCs w:val="34"/>
          <w:rtl/>
        </w:rPr>
        <w:t xml:space="preserve"> هم ذو الید نیستند</w:t>
      </w:r>
      <w:r w:rsidR="00CC706D">
        <w:rPr>
          <w:rFonts w:hint="cs"/>
          <w:sz w:val="34"/>
          <w:szCs w:val="34"/>
          <w:rtl/>
        </w:rPr>
        <w:t xml:space="preserve">، </w:t>
      </w:r>
      <w:r w:rsidR="00AE35CA">
        <w:rPr>
          <w:rFonts w:hint="cs"/>
          <w:sz w:val="34"/>
          <w:szCs w:val="34"/>
          <w:rtl/>
        </w:rPr>
        <w:t>هیچ‌کدام</w:t>
      </w:r>
      <w:r w:rsidR="00BC07C3">
        <w:rPr>
          <w:rFonts w:hint="cs"/>
          <w:sz w:val="34"/>
          <w:szCs w:val="34"/>
          <w:rtl/>
        </w:rPr>
        <w:t xml:space="preserve"> هم بینه ندارند</w:t>
      </w:r>
      <w:r w:rsidR="00CC706D">
        <w:rPr>
          <w:rFonts w:hint="cs"/>
          <w:sz w:val="34"/>
          <w:szCs w:val="34"/>
          <w:rtl/>
        </w:rPr>
        <w:t xml:space="preserve">، </w:t>
      </w:r>
      <w:r w:rsidR="00BC07C3">
        <w:rPr>
          <w:rFonts w:hint="cs"/>
          <w:sz w:val="34"/>
          <w:szCs w:val="34"/>
          <w:rtl/>
        </w:rPr>
        <w:t>یا هر دو بینه دارند</w:t>
      </w:r>
      <w:r w:rsidR="00CC706D">
        <w:rPr>
          <w:rFonts w:hint="cs"/>
          <w:sz w:val="34"/>
          <w:szCs w:val="34"/>
          <w:rtl/>
        </w:rPr>
        <w:t xml:space="preserve">، </w:t>
      </w:r>
      <w:r w:rsidR="00BC07C3">
        <w:rPr>
          <w:rFonts w:hint="cs"/>
          <w:sz w:val="34"/>
          <w:szCs w:val="34"/>
          <w:rtl/>
        </w:rPr>
        <w:t>آمدند خدمت امیرالم</w:t>
      </w:r>
      <w:r w:rsidR="00BC07C3" w:rsidRPr="00BC07C3">
        <w:rPr>
          <w:sz w:val="34"/>
          <w:szCs w:val="34"/>
          <w:rtl/>
        </w:rPr>
        <w:t>ؤ</w:t>
      </w:r>
      <w:r w:rsidR="00BC07C3">
        <w:rPr>
          <w:rFonts w:hint="cs"/>
          <w:sz w:val="34"/>
          <w:szCs w:val="34"/>
          <w:rtl/>
        </w:rPr>
        <w:t>منین علیه السلام طبق روایت</w:t>
      </w:r>
      <w:r w:rsidR="00CC706D">
        <w:rPr>
          <w:rFonts w:hint="cs"/>
          <w:sz w:val="34"/>
          <w:szCs w:val="34"/>
          <w:rtl/>
        </w:rPr>
        <w:t xml:space="preserve">، </w:t>
      </w:r>
      <w:r w:rsidR="00BC07C3">
        <w:rPr>
          <w:rFonts w:hint="cs"/>
          <w:sz w:val="34"/>
          <w:szCs w:val="34"/>
          <w:rtl/>
        </w:rPr>
        <w:t xml:space="preserve">‌حضرت فرمود </w:t>
      </w:r>
      <w:r w:rsidR="00A75807">
        <w:rPr>
          <w:rFonts w:hint="cs"/>
          <w:sz w:val="34"/>
          <w:szCs w:val="34"/>
          <w:rtl/>
        </w:rPr>
        <w:t>«</w:t>
      </w:r>
      <w:r w:rsidR="00BC07C3">
        <w:rPr>
          <w:rFonts w:hint="cs"/>
          <w:sz w:val="34"/>
          <w:szCs w:val="34"/>
          <w:rtl/>
        </w:rPr>
        <w:t>یقسم بینهما قسمین</w:t>
      </w:r>
      <w:r w:rsidR="00A75807">
        <w:rPr>
          <w:rFonts w:hint="cs"/>
          <w:sz w:val="34"/>
          <w:szCs w:val="34"/>
          <w:rtl/>
        </w:rPr>
        <w:t>»</w:t>
      </w:r>
      <w:r w:rsidR="00CC706D">
        <w:rPr>
          <w:rFonts w:hint="cs"/>
          <w:sz w:val="34"/>
          <w:szCs w:val="34"/>
          <w:rtl/>
        </w:rPr>
        <w:t xml:space="preserve">، </w:t>
      </w:r>
      <w:r w:rsidR="00BC07C3">
        <w:rPr>
          <w:rFonts w:hint="cs"/>
          <w:sz w:val="34"/>
          <w:szCs w:val="34"/>
          <w:rtl/>
        </w:rPr>
        <w:t>تنازع است</w:t>
      </w:r>
      <w:r w:rsidR="00A75807">
        <w:rPr>
          <w:rFonts w:hint="cs"/>
          <w:sz w:val="34"/>
          <w:szCs w:val="34"/>
          <w:rtl/>
        </w:rPr>
        <w:t>.</w:t>
      </w:r>
    </w:p>
    <w:p w14:paraId="681F6AA5" w14:textId="596D5FAB" w:rsidR="00BC07C3" w:rsidRDefault="00BC07C3" w:rsidP="00880D36">
      <w:pPr>
        <w:bidi/>
        <w:spacing w:before="120"/>
        <w:ind w:firstLine="227"/>
        <w:rPr>
          <w:sz w:val="34"/>
          <w:szCs w:val="34"/>
          <w:rtl/>
        </w:rPr>
      </w:pPr>
      <w:r>
        <w:rPr>
          <w:rFonts w:hint="cs"/>
          <w:sz w:val="34"/>
          <w:szCs w:val="34"/>
          <w:rtl/>
        </w:rPr>
        <w:lastRenderedPageBreak/>
        <w:t>اما در غیر این دو مورد دلیل نداریم بر قاعد</w:t>
      </w:r>
      <w:r w:rsidRPr="00BC07C3">
        <w:rPr>
          <w:sz w:val="34"/>
          <w:szCs w:val="34"/>
          <w:rtl/>
        </w:rPr>
        <w:t>ۀ</w:t>
      </w:r>
      <w:r>
        <w:rPr>
          <w:rFonts w:hint="cs"/>
          <w:sz w:val="34"/>
          <w:szCs w:val="34"/>
          <w:rtl/>
        </w:rPr>
        <w:t xml:space="preserve"> عدل و انصاف. من دوست دارم زید چون خلاصه به ما سور داده</w:t>
      </w:r>
      <w:r w:rsidR="00CC706D">
        <w:rPr>
          <w:rFonts w:hint="cs"/>
          <w:sz w:val="34"/>
          <w:szCs w:val="34"/>
          <w:rtl/>
        </w:rPr>
        <w:t xml:space="preserve">، </w:t>
      </w:r>
      <w:r>
        <w:rPr>
          <w:rFonts w:hint="cs"/>
          <w:sz w:val="34"/>
          <w:szCs w:val="34"/>
          <w:rtl/>
        </w:rPr>
        <w:t>ما را خوب تحویل</w:t>
      </w:r>
      <w:r w:rsidR="00AE35CA">
        <w:rPr>
          <w:rFonts w:hint="cs"/>
          <w:sz w:val="34"/>
          <w:szCs w:val="34"/>
          <w:rtl/>
        </w:rPr>
        <w:t xml:space="preserve"> می‌‌</w:t>
      </w:r>
      <w:r>
        <w:rPr>
          <w:rFonts w:hint="cs"/>
          <w:sz w:val="34"/>
          <w:szCs w:val="34"/>
          <w:rtl/>
        </w:rPr>
        <w:t>گیرد بدهی او را اول بدهم. دومی هم اگر گیرت نیامد بگذار تا آخر محروم بماند</w:t>
      </w:r>
      <w:r w:rsidR="00CC706D">
        <w:rPr>
          <w:rFonts w:hint="cs"/>
          <w:sz w:val="34"/>
          <w:szCs w:val="34"/>
          <w:rtl/>
        </w:rPr>
        <w:t xml:space="preserve">، </w:t>
      </w:r>
      <w:r>
        <w:rPr>
          <w:rFonts w:hint="cs"/>
          <w:sz w:val="34"/>
          <w:szCs w:val="34"/>
          <w:rtl/>
        </w:rPr>
        <w:t>محشور بشود با اهل بیت که مظلوم بودند او هم مظلوم باشد. ... از شما بعید است این اشکال</w:t>
      </w:r>
      <w:r w:rsidR="00AE35CA">
        <w:rPr>
          <w:rFonts w:hint="cs"/>
          <w:sz w:val="34"/>
          <w:szCs w:val="34"/>
          <w:rtl/>
        </w:rPr>
        <w:t>‌ها.</w:t>
      </w:r>
      <w:r>
        <w:rPr>
          <w:rFonts w:hint="cs"/>
          <w:sz w:val="34"/>
          <w:szCs w:val="34"/>
          <w:rtl/>
        </w:rPr>
        <w:t xml:space="preserve"> در </w:t>
      </w:r>
      <w:r w:rsidR="00A75807">
        <w:rPr>
          <w:rFonts w:hint="cs"/>
          <w:sz w:val="34"/>
          <w:szCs w:val="34"/>
          <w:rtl/>
        </w:rPr>
        <w:t>ح</w:t>
      </w:r>
      <w:r>
        <w:rPr>
          <w:rFonts w:hint="cs"/>
          <w:sz w:val="34"/>
          <w:szCs w:val="34"/>
          <w:rtl/>
        </w:rPr>
        <w:t xml:space="preserve">جر مفلس دلیل داریم </w:t>
      </w:r>
      <w:r w:rsidR="00AE35CA">
        <w:rPr>
          <w:rFonts w:hint="cs"/>
          <w:sz w:val="34"/>
          <w:szCs w:val="34"/>
          <w:rtl/>
        </w:rPr>
        <w:t>آن‌جا</w:t>
      </w:r>
      <w:r>
        <w:rPr>
          <w:rFonts w:hint="cs"/>
          <w:sz w:val="34"/>
          <w:szCs w:val="34"/>
          <w:rtl/>
        </w:rPr>
        <w:t xml:space="preserve"> بر آن حکم</w:t>
      </w:r>
      <w:r w:rsidR="00A75807">
        <w:rPr>
          <w:rFonts w:hint="cs"/>
          <w:sz w:val="34"/>
          <w:szCs w:val="34"/>
          <w:rtl/>
        </w:rPr>
        <w:t>.</w:t>
      </w:r>
      <w:r>
        <w:rPr>
          <w:rFonts w:hint="cs"/>
          <w:sz w:val="34"/>
          <w:szCs w:val="34"/>
          <w:rtl/>
        </w:rPr>
        <w:t xml:space="preserve"> چه ربطی دار</w:t>
      </w:r>
      <w:r w:rsidR="001D46AA">
        <w:rPr>
          <w:rFonts w:hint="cs"/>
          <w:sz w:val="34"/>
          <w:szCs w:val="34"/>
          <w:rtl/>
        </w:rPr>
        <w:t>د</w:t>
      </w:r>
      <w:r w:rsidR="00A75807">
        <w:rPr>
          <w:rFonts w:hint="cs"/>
          <w:sz w:val="34"/>
          <w:szCs w:val="34"/>
          <w:rtl/>
        </w:rPr>
        <w:t>؟</w:t>
      </w:r>
    </w:p>
    <w:p w14:paraId="3CA97E7E" w14:textId="72E2A97F" w:rsidR="00622F8A" w:rsidRDefault="00622F8A" w:rsidP="00880D36">
      <w:pPr>
        <w:bidi/>
        <w:spacing w:before="120"/>
        <w:ind w:firstLine="227"/>
        <w:rPr>
          <w:sz w:val="34"/>
          <w:szCs w:val="34"/>
          <w:rtl/>
        </w:rPr>
      </w:pPr>
      <w:r>
        <w:rPr>
          <w:rFonts w:hint="cs"/>
          <w:sz w:val="34"/>
          <w:szCs w:val="34"/>
          <w:rtl/>
        </w:rPr>
        <w:t>و لذا توزیع هیچ دلیلی ندارد و مقتضای قاعده تخییر است.</w:t>
      </w:r>
    </w:p>
    <w:p w14:paraId="560EB56E" w14:textId="77777777" w:rsidR="00212A42" w:rsidRDefault="00CC706D" w:rsidP="00880D36">
      <w:pPr>
        <w:bidi/>
        <w:spacing w:before="120"/>
        <w:ind w:firstLine="227"/>
        <w:rPr>
          <w:sz w:val="34"/>
          <w:szCs w:val="34"/>
          <w:rtl/>
        </w:rPr>
      </w:pPr>
      <w:r>
        <w:rPr>
          <w:rFonts w:hint="cs"/>
          <w:sz w:val="34"/>
          <w:szCs w:val="34"/>
          <w:rtl/>
        </w:rPr>
        <w:t xml:space="preserve">[سؤال: ... جواب:] </w:t>
      </w:r>
      <w:r w:rsidR="00622F8A">
        <w:rPr>
          <w:rFonts w:hint="cs"/>
          <w:sz w:val="34"/>
          <w:szCs w:val="34"/>
          <w:rtl/>
        </w:rPr>
        <w:t xml:space="preserve">ببینید! </w:t>
      </w:r>
      <w:r>
        <w:rPr>
          <w:rFonts w:hint="cs"/>
          <w:sz w:val="34"/>
          <w:szCs w:val="34"/>
          <w:rtl/>
        </w:rPr>
        <w:t>این‌که</w:t>
      </w:r>
      <w:r w:rsidR="00622F8A">
        <w:rPr>
          <w:rFonts w:hint="cs"/>
          <w:sz w:val="34"/>
          <w:szCs w:val="34"/>
          <w:rtl/>
        </w:rPr>
        <w:t xml:space="preserve"> چی به عدالت نزدیک‌تر است</w:t>
      </w:r>
      <w:r>
        <w:rPr>
          <w:rFonts w:hint="cs"/>
          <w:sz w:val="34"/>
          <w:szCs w:val="34"/>
          <w:rtl/>
        </w:rPr>
        <w:t xml:space="preserve">، </w:t>
      </w:r>
      <w:r w:rsidR="00622F8A">
        <w:rPr>
          <w:rFonts w:hint="cs"/>
          <w:sz w:val="34"/>
          <w:szCs w:val="34"/>
          <w:rtl/>
        </w:rPr>
        <w:t>‌یک متر این به عدالت</w:t>
      </w:r>
      <w:r w:rsidR="00430257">
        <w:rPr>
          <w:rFonts w:hint="cs"/>
          <w:sz w:val="34"/>
          <w:szCs w:val="34"/>
          <w:rtl/>
        </w:rPr>
        <w:t xml:space="preserve"> نزدیک‌تر است، آن</w:t>
      </w:r>
      <w:r w:rsidR="00622F8A">
        <w:rPr>
          <w:rFonts w:hint="cs"/>
          <w:sz w:val="34"/>
          <w:szCs w:val="34"/>
          <w:rtl/>
        </w:rPr>
        <w:t xml:space="preserve"> یک متر از عدالت دورتر است </w:t>
      </w:r>
      <w:r>
        <w:rPr>
          <w:rFonts w:hint="cs"/>
          <w:sz w:val="34"/>
          <w:szCs w:val="34"/>
          <w:rtl/>
        </w:rPr>
        <w:t xml:space="preserve">این‌ها </w:t>
      </w:r>
      <w:r w:rsidR="00622F8A">
        <w:rPr>
          <w:rFonts w:hint="cs"/>
          <w:sz w:val="34"/>
          <w:szCs w:val="34"/>
          <w:rtl/>
        </w:rPr>
        <w:t>الزام‌آور نیست. اصلا این آقا</w:t>
      </w:r>
      <w:r w:rsidR="00AE35CA">
        <w:rPr>
          <w:rFonts w:hint="cs"/>
          <w:sz w:val="34"/>
          <w:szCs w:val="34"/>
          <w:rtl/>
        </w:rPr>
        <w:t xml:space="preserve"> می‌‌</w:t>
      </w:r>
      <w:r w:rsidR="00622F8A">
        <w:rPr>
          <w:rFonts w:hint="cs"/>
          <w:sz w:val="34"/>
          <w:szCs w:val="34"/>
          <w:rtl/>
        </w:rPr>
        <w:t>گوید من زید و عمرو</w:t>
      </w:r>
      <w:r w:rsidR="00AE35CA">
        <w:rPr>
          <w:rFonts w:hint="cs"/>
          <w:sz w:val="34"/>
          <w:szCs w:val="34"/>
          <w:rtl/>
        </w:rPr>
        <w:t xml:space="preserve"> </w:t>
      </w:r>
      <w:r w:rsidR="00430257">
        <w:rPr>
          <w:rFonts w:hint="cs"/>
          <w:sz w:val="34"/>
          <w:szCs w:val="34"/>
          <w:rtl/>
        </w:rPr>
        <w:t xml:space="preserve">را </w:t>
      </w:r>
      <w:r w:rsidR="00AE35CA">
        <w:rPr>
          <w:rFonts w:hint="cs"/>
          <w:sz w:val="34"/>
          <w:szCs w:val="34"/>
          <w:rtl/>
        </w:rPr>
        <w:t>نمی‌</w:t>
      </w:r>
      <w:r w:rsidR="00622F8A">
        <w:rPr>
          <w:rFonts w:hint="cs"/>
          <w:sz w:val="34"/>
          <w:szCs w:val="34"/>
          <w:rtl/>
        </w:rPr>
        <w:t>شناسم قرعه</w:t>
      </w:r>
      <w:r w:rsidR="00AE35CA">
        <w:rPr>
          <w:rFonts w:hint="cs"/>
          <w:sz w:val="34"/>
          <w:szCs w:val="34"/>
          <w:rtl/>
        </w:rPr>
        <w:t xml:space="preserve"> می‌‌</w:t>
      </w:r>
      <w:r w:rsidR="00622F8A">
        <w:rPr>
          <w:rFonts w:hint="cs"/>
          <w:sz w:val="34"/>
          <w:szCs w:val="34"/>
          <w:rtl/>
        </w:rPr>
        <w:t>زنم</w:t>
      </w:r>
      <w:r w:rsidR="00AE35CA">
        <w:rPr>
          <w:rFonts w:hint="cs"/>
          <w:sz w:val="34"/>
          <w:szCs w:val="34"/>
          <w:rtl/>
        </w:rPr>
        <w:t xml:space="preserve"> می‌‌</w:t>
      </w:r>
      <w:r w:rsidR="00622F8A">
        <w:rPr>
          <w:rFonts w:hint="cs"/>
          <w:sz w:val="34"/>
          <w:szCs w:val="34"/>
          <w:rtl/>
        </w:rPr>
        <w:t>آمد زید</w:t>
      </w:r>
      <w:r>
        <w:rPr>
          <w:rFonts w:hint="cs"/>
          <w:sz w:val="34"/>
          <w:szCs w:val="34"/>
          <w:rtl/>
        </w:rPr>
        <w:t xml:space="preserve">، </w:t>
      </w:r>
      <w:r w:rsidR="00622F8A">
        <w:rPr>
          <w:rFonts w:hint="cs"/>
          <w:sz w:val="34"/>
          <w:szCs w:val="34"/>
          <w:rtl/>
        </w:rPr>
        <w:t>‌پانصد ملیون را</w:t>
      </w:r>
      <w:r w:rsidR="00AE35CA">
        <w:rPr>
          <w:rFonts w:hint="cs"/>
          <w:sz w:val="34"/>
          <w:szCs w:val="34"/>
          <w:rtl/>
        </w:rPr>
        <w:t xml:space="preserve"> می‌‌</w:t>
      </w:r>
      <w:r w:rsidR="00622F8A">
        <w:rPr>
          <w:rFonts w:hint="cs"/>
          <w:sz w:val="34"/>
          <w:szCs w:val="34"/>
          <w:rtl/>
        </w:rPr>
        <w:t>دهم زید</w:t>
      </w:r>
      <w:r>
        <w:rPr>
          <w:rFonts w:hint="cs"/>
          <w:sz w:val="34"/>
          <w:szCs w:val="34"/>
          <w:rtl/>
        </w:rPr>
        <w:t xml:space="preserve">، </w:t>
      </w:r>
      <w:r w:rsidR="00430257">
        <w:rPr>
          <w:rFonts w:hint="cs"/>
          <w:sz w:val="34"/>
          <w:szCs w:val="34"/>
          <w:rtl/>
        </w:rPr>
        <w:t xml:space="preserve">آیا </w:t>
      </w:r>
      <w:r w:rsidR="00622F8A">
        <w:rPr>
          <w:rFonts w:hint="cs"/>
          <w:sz w:val="34"/>
          <w:szCs w:val="34"/>
          <w:rtl/>
        </w:rPr>
        <w:t>‌عقلا مذمت</w:t>
      </w:r>
      <w:r w:rsidR="00AE35CA">
        <w:rPr>
          <w:rFonts w:hint="cs"/>
          <w:sz w:val="34"/>
          <w:szCs w:val="34"/>
          <w:rtl/>
        </w:rPr>
        <w:t xml:space="preserve"> می‌‌</w:t>
      </w:r>
      <w:r w:rsidR="00622F8A">
        <w:rPr>
          <w:rFonts w:hint="cs"/>
          <w:sz w:val="34"/>
          <w:szCs w:val="34"/>
          <w:rtl/>
        </w:rPr>
        <w:t>کنند؟‌</w:t>
      </w:r>
      <w:r w:rsidR="00AE35CA">
        <w:rPr>
          <w:rFonts w:hint="cs"/>
          <w:sz w:val="34"/>
          <w:szCs w:val="34"/>
          <w:rtl/>
        </w:rPr>
        <w:t xml:space="preserve"> می‌‌</w:t>
      </w:r>
      <w:r w:rsidR="00622F8A">
        <w:rPr>
          <w:rFonts w:hint="cs"/>
          <w:sz w:val="34"/>
          <w:szCs w:val="34"/>
          <w:rtl/>
        </w:rPr>
        <w:t>گوید زید گرفتار است</w:t>
      </w:r>
      <w:r w:rsidR="00430257">
        <w:rPr>
          <w:rFonts w:hint="cs"/>
          <w:sz w:val="34"/>
          <w:szCs w:val="34"/>
          <w:rtl/>
        </w:rPr>
        <w:t>،</w:t>
      </w:r>
      <w:r w:rsidR="000304B5">
        <w:rPr>
          <w:rFonts w:hint="cs"/>
          <w:sz w:val="34"/>
          <w:szCs w:val="34"/>
          <w:rtl/>
        </w:rPr>
        <w:t xml:space="preserve"> پانصد ملیون را به او</w:t>
      </w:r>
      <w:r w:rsidR="00AE35CA">
        <w:rPr>
          <w:rFonts w:hint="cs"/>
          <w:sz w:val="34"/>
          <w:szCs w:val="34"/>
          <w:rtl/>
        </w:rPr>
        <w:t xml:space="preserve"> می‌‌</w:t>
      </w:r>
      <w:r w:rsidR="000304B5">
        <w:rPr>
          <w:rFonts w:hint="cs"/>
          <w:sz w:val="34"/>
          <w:szCs w:val="34"/>
          <w:rtl/>
        </w:rPr>
        <w:t>دهم</w:t>
      </w:r>
      <w:r w:rsidR="00430257">
        <w:rPr>
          <w:rFonts w:hint="cs"/>
          <w:sz w:val="34"/>
          <w:szCs w:val="34"/>
          <w:rtl/>
        </w:rPr>
        <w:t>،</w:t>
      </w:r>
      <w:r w:rsidR="000304B5">
        <w:rPr>
          <w:rFonts w:hint="cs"/>
          <w:sz w:val="34"/>
          <w:szCs w:val="34"/>
          <w:rtl/>
        </w:rPr>
        <w:t xml:space="preserve"> عمرو فعلا وضعش خوب است</w:t>
      </w:r>
      <w:r w:rsidR="00430257">
        <w:rPr>
          <w:rFonts w:hint="cs"/>
          <w:sz w:val="34"/>
          <w:szCs w:val="34"/>
          <w:rtl/>
        </w:rPr>
        <w:t>،</w:t>
      </w:r>
      <w:r w:rsidR="000304B5">
        <w:rPr>
          <w:rFonts w:hint="cs"/>
          <w:sz w:val="34"/>
          <w:szCs w:val="34"/>
          <w:rtl/>
        </w:rPr>
        <w:t xml:space="preserve"> بالاخره پدرش پول</w:t>
      </w:r>
      <w:r w:rsidR="00430257">
        <w:rPr>
          <w:rFonts w:hint="cs"/>
          <w:sz w:val="34"/>
          <w:szCs w:val="34"/>
          <w:rtl/>
        </w:rPr>
        <w:t>‌</w:t>
      </w:r>
      <w:r w:rsidR="000304B5">
        <w:rPr>
          <w:rFonts w:hint="cs"/>
          <w:sz w:val="34"/>
          <w:szCs w:val="34"/>
          <w:rtl/>
        </w:rPr>
        <w:t>دار است به او</w:t>
      </w:r>
      <w:r w:rsidR="00AE35CA">
        <w:rPr>
          <w:rFonts w:hint="cs"/>
          <w:sz w:val="34"/>
          <w:szCs w:val="34"/>
          <w:rtl/>
        </w:rPr>
        <w:t xml:space="preserve"> می‌‌</w:t>
      </w:r>
      <w:r w:rsidR="000304B5">
        <w:rPr>
          <w:rFonts w:hint="cs"/>
          <w:sz w:val="34"/>
          <w:szCs w:val="34"/>
          <w:rtl/>
        </w:rPr>
        <w:t>رسد</w:t>
      </w:r>
      <w:r w:rsidR="00430257">
        <w:rPr>
          <w:rFonts w:hint="cs"/>
          <w:sz w:val="34"/>
          <w:szCs w:val="34"/>
          <w:rtl/>
        </w:rPr>
        <w:t>،</w:t>
      </w:r>
      <w:r w:rsidR="000304B5">
        <w:rPr>
          <w:rFonts w:hint="cs"/>
          <w:sz w:val="34"/>
          <w:szCs w:val="34"/>
          <w:rtl/>
        </w:rPr>
        <w:t xml:space="preserve"> فعلا</w:t>
      </w:r>
      <w:r w:rsidR="00430257">
        <w:rPr>
          <w:rFonts w:hint="cs"/>
          <w:sz w:val="34"/>
          <w:szCs w:val="34"/>
          <w:rtl/>
        </w:rPr>
        <w:t>ً</w:t>
      </w:r>
      <w:r w:rsidR="000304B5">
        <w:rPr>
          <w:rFonts w:hint="cs"/>
          <w:sz w:val="34"/>
          <w:szCs w:val="34"/>
          <w:rtl/>
        </w:rPr>
        <w:t xml:space="preserve"> بدهی عمرو را</w:t>
      </w:r>
      <w:r w:rsidR="00AE35CA">
        <w:rPr>
          <w:rFonts w:hint="cs"/>
          <w:sz w:val="34"/>
          <w:szCs w:val="34"/>
          <w:rtl/>
        </w:rPr>
        <w:t xml:space="preserve"> نمی‌</w:t>
      </w:r>
      <w:r w:rsidR="000304B5">
        <w:rPr>
          <w:rFonts w:hint="cs"/>
          <w:sz w:val="34"/>
          <w:szCs w:val="34"/>
          <w:rtl/>
        </w:rPr>
        <w:t xml:space="preserve">دهم. </w:t>
      </w:r>
      <w:r w:rsidR="00430257">
        <w:rPr>
          <w:rFonts w:hint="cs"/>
          <w:sz w:val="34"/>
          <w:szCs w:val="34"/>
          <w:rtl/>
        </w:rPr>
        <w:t xml:space="preserve">آیا </w:t>
      </w:r>
      <w:r w:rsidR="000304B5">
        <w:rPr>
          <w:rFonts w:hint="cs"/>
          <w:sz w:val="34"/>
          <w:szCs w:val="34"/>
          <w:rtl/>
        </w:rPr>
        <w:t>عقلا</w:t>
      </w:r>
      <w:r w:rsidR="00AE35CA">
        <w:rPr>
          <w:rFonts w:hint="cs"/>
          <w:sz w:val="34"/>
          <w:szCs w:val="34"/>
          <w:rtl/>
        </w:rPr>
        <w:t xml:space="preserve"> می‌‌</w:t>
      </w:r>
      <w:r w:rsidR="000304B5">
        <w:rPr>
          <w:rFonts w:hint="cs"/>
          <w:sz w:val="34"/>
          <w:szCs w:val="34"/>
          <w:rtl/>
        </w:rPr>
        <w:t>گویند برو زندان</w:t>
      </w:r>
      <w:r w:rsidR="00212A42">
        <w:rPr>
          <w:rFonts w:hint="cs"/>
          <w:sz w:val="34"/>
          <w:szCs w:val="34"/>
          <w:rtl/>
        </w:rPr>
        <w:t>،</w:t>
      </w:r>
      <w:r w:rsidR="000304B5">
        <w:rPr>
          <w:rFonts w:hint="cs"/>
          <w:sz w:val="34"/>
          <w:szCs w:val="34"/>
          <w:rtl/>
        </w:rPr>
        <w:t xml:space="preserve"> مجازاتت</w:t>
      </w:r>
      <w:r w:rsidR="00AE35CA">
        <w:rPr>
          <w:rFonts w:hint="cs"/>
          <w:sz w:val="34"/>
          <w:szCs w:val="34"/>
          <w:rtl/>
        </w:rPr>
        <w:t xml:space="preserve"> می‌‌</w:t>
      </w:r>
      <w:r w:rsidR="000304B5">
        <w:rPr>
          <w:rFonts w:hint="cs"/>
          <w:sz w:val="34"/>
          <w:szCs w:val="34"/>
          <w:rtl/>
        </w:rPr>
        <w:t>کنیم چرا ظلم کردی پانصد ملیون داری تقسیم نکردی بین این دو نفر فقط همه را دادی به زید</w:t>
      </w:r>
      <w:r w:rsidR="00430257">
        <w:rPr>
          <w:rFonts w:hint="cs"/>
          <w:sz w:val="34"/>
          <w:szCs w:val="34"/>
          <w:rtl/>
        </w:rPr>
        <w:t>؟</w:t>
      </w:r>
      <w:r w:rsidR="000304B5">
        <w:rPr>
          <w:rFonts w:hint="cs"/>
          <w:sz w:val="34"/>
          <w:szCs w:val="34"/>
          <w:rtl/>
        </w:rPr>
        <w:t xml:space="preserve"> صرف </w:t>
      </w:r>
      <w:r>
        <w:rPr>
          <w:rFonts w:hint="cs"/>
          <w:sz w:val="34"/>
          <w:szCs w:val="34"/>
          <w:rtl/>
        </w:rPr>
        <w:t>این‌که</w:t>
      </w:r>
      <w:r w:rsidR="000304B5">
        <w:rPr>
          <w:rFonts w:hint="cs"/>
          <w:sz w:val="34"/>
          <w:szCs w:val="34"/>
          <w:rtl/>
        </w:rPr>
        <w:t xml:space="preserve"> </w:t>
      </w:r>
      <w:r w:rsidR="00212A42">
        <w:rPr>
          <w:rFonts w:hint="cs"/>
          <w:sz w:val="34"/>
          <w:szCs w:val="34"/>
          <w:rtl/>
        </w:rPr>
        <w:t xml:space="preserve">«توزیع» </w:t>
      </w:r>
      <w:r w:rsidR="000304B5">
        <w:rPr>
          <w:rFonts w:hint="cs"/>
          <w:sz w:val="34"/>
          <w:szCs w:val="34"/>
          <w:rtl/>
        </w:rPr>
        <w:t>بهتر است</w:t>
      </w:r>
      <w:r w:rsidR="00E65F9B">
        <w:rPr>
          <w:rFonts w:hint="cs"/>
          <w:sz w:val="34"/>
          <w:szCs w:val="34"/>
          <w:rtl/>
        </w:rPr>
        <w:t xml:space="preserve"> با ذوق بیشتر جور</w:t>
      </w:r>
      <w:r w:rsidR="00AE35CA">
        <w:rPr>
          <w:rFonts w:hint="cs"/>
          <w:sz w:val="34"/>
          <w:szCs w:val="34"/>
          <w:rtl/>
        </w:rPr>
        <w:t xml:space="preserve"> می‌‌</w:t>
      </w:r>
      <w:r w:rsidR="00E65F9B">
        <w:rPr>
          <w:rFonts w:hint="cs"/>
          <w:sz w:val="34"/>
          <w:szCs w:val="34"/>
          <w:rtl/>
        </w:rPr>
        <w:t>آید</w:t>
      </w:r>
      <w:r>
        <w:rPr>
          <w:rFonts w:hint="cs"/>
          <w:sz w:val="34"/>
          <w:szCs w:val="34"/>
          <w:rtl/>
        </w:rPr>
        <w:t xml:space="preserve">، </w:t>
      </w:r>
      <w:r w:rsidR="00E65F9B">
        <w:rPr>
          <w:rFonts w:hint="cs"/>
          <w:sz w:val="34"/>
          <w:szCs w:val="34"/>
          <w:rtl/>
        </w:rPr>
        <w:t>‌</w:t>
      </w:r>
      <w:r>
        <w:rPr>
          <w:rFonts w:hint="cs"/>
          <w:sz w:val="34"/>
          <w:szCs w:val="34"/>
          <w:rtl/>
        </w:rPr>
        <w:t>این‌که</w:t>
      </w:r>
      <w:r w:rsidR="00E65F9B">
        <w:rPr>
          <w:rFonts w:hint="cs"/>
          <w:sz w:val="34"/>
          <w:szCs w:val="34"/>
          <w:rtl/>
        </w:rPr>
        <w:t xml:space="preserve"> نشد الزام‌آور.</w:t>
      </w:r>
    </w:p>
    <w:p w14:paraId="5E1F7C4C" w14:textId="1C0D88C9" w:rsidR="00622F8A" w:rsidRDefault="00212A42" w:rsidP="00880D36">
      <w:pPr>
        <w:bidi/>
        <w:spacing w:before="120"/>
        <w:ind w:firstLine="227"/>
        <w:rPr>
          <w:sz w:val="34"/>
          <w:szCs w:val="34"/>
          <w:rtl/>
        </w:rPr>
      </w:pPr>
      <w:r>
        <w:rPr>
          <w:rFonts w:hint="cs"/>
          <w:sz w:val="34"/>
          <w:szCs w:val="34"/>
          <w:rtl/>
        </w:rPr>
        <w:t>[سؤال: ... جواب:] «</w:t>
      </w:r>
      <w:r w:rsidR="00E65F9B">
        <w:rPr>
          <w:rFonts w:hint="cs"/>
          <w:sz w:val="34"/>
          <w:szCs w:val="34"/>
          <w:rtl/>
        </w:rPr>
        <w:t>ترجیح بلا مرجح</w:t>
      </w:r>
      <w:r>
        <w:rPr>
          <w:rFonts w:hint="cs"/>
          <w:sz w:val="34"/>
          <w:szCs w:val="34"/>
          <w:rtl/>
        </w:rPr>
        <w:t>»</w:t>
      </w:r>
      <w:r w:rsidR="00E65F9B">
        <w:rPr>
          <w:rFonts w:hint="cs"/>
          <w:sz w:val="34"/>
          <w:szCs w:val="34"/>
          <w:rtl/>
        </w:rPr>
        <w:t xml:space="preserve"> در شمول ادله است. </w:t>
      </w:r>
      <w:r>
        <w:rPr>
          <w:rFonts w:hint="cs"/>
          <w:sz w:val="34"/>
          <w:szCs w:val="34"/>
          <w:rtl/>
        </w:rPr>
        <w:t>«</w:t>
      </w:r>
      <w:r w:rsidR="00E65F9B">
        <w:rPr>
          <w:rFonts w:hint="cs"/>
          <w:sz w:val="34"/>
          <w:szCs w:val="34"/>
          <w:rtl/>
        </w:rPr>
        <w:t>ترجیح بلا مرجح</w:t>
      </w:r>
      <w:r>
        <w:rPr>
          <w:rFonts w:hint="cs"/>
          <w:sz w:val="34"/>
          <w:szCs w:val="34"/>
          <w:rtl/>
        </w:rPr>
        <w:t>»</w:t>
      </w:r>
      <w:r w:rsidR="00E65F9B">
        <w:rPr>
          <w:rFonts w:hint="cs"/>
          <w:sz w:val="34"/>
          <w:szCs w:val="34"/>
          <w:rtl/>
        </w:rPr>
        <w:t xml:space="preserve"> که الزام‌آور نیست. ترجیح مرجوح بر راجح هم حرام نیست. و لذا زکات که به شما تعلق گرفت</w:t>
      </w:r>
      <w:r>
        <w:rPr>
          <w:rFonts w:hint="cs"/>
          <w:sz w:val="34"/>
          <w:szCs w:val="34"/>
          <w:rtl/>
        </w:rPr>
        <w:t>،</w:t>
      </w:r>
      <w:r w:rsidR="00E65F9B">
        <w:rPr>
          <w:rFonts w:hint="cs"/>
          <w:sz w:val="34"/>
          <w:szCs w:val="34"/>
          <w:rtl/>
        </w:rPr>
        <w:t xml:space="preserve"> خوش</w:t>
      </w:r>
      <w:r>
        <w:rPr>
          <w:rFonts w:hint="cs"/>
          <w:sz w:val="34"/>
          <w:szCs w:val="34"/>
          <w:rtl/>
        </w:rPr>
        <w:t>‌</w:t>
      </w:r>
      <w:r w:rsidR="00E65F9B">
        <w:rPr>
          <w:rFonts w:hint="cs"/>
          <w:sz w:val="34"/>
          <w:szCs w:val="34"/>
          <w:rtl/>
        </w:rPr>
        <w:t>انصاف</w:t>
      </w:r>
      <w:r>
        <w:rPr>
          <w:rFonts w:hint="cs"/>
          <w:sz w:val="34"/>
          <w:szCs w:val="34"/>
          <w:rtl/>
        </w:rPr>
        <w:t>!</w:t>
      </w:r>
      <w:r w:rsidR="00E65F9B">
        <w:rPr>
          <w:rFonts w:hint="cs"/>
          <w:sz w:val="34"/>
          <w:szCs w:val="34"/>
          <w:rtl/>
        </w:rPr>
        <w:t xml:space="preserve"> چرا رفتی به آن فقیر فامیل</w:t>
      </w:r>
      <w:r w:rsidR="00AE35CA">
        <w:rPr>
          <w:rFonts w:hint="cs"/>
          <w:sz w:val="34"/>
          <w:szCs w:val="34"/>
          <w:rtl/>
        </w:rPr>
        <w:t xml:space="preserve">‌تان </w:t>
      </w:r>
      <w:r w:rsidR="00E65F9B">
        <w:rPr>
          <w:rFonts w:hint="cs"/>
          <w:sz w:val="34"/>
          <w:szCs w:val="34"/>
          <w:rtl/>
        </w:rPr>
        <w:t>دادی</w:t>
      </w:r>
      <w:r w:rsidR="00CC706D">
        <w:rPr>
          <w:rFonts w:hint="cs"/>
          <w:sz w:val="34"/>
          <w:szCs w:val="34"/>
          <w:rtl/>
        </w:rPr>
        <w:t xml:space="preserve">، </w:t>
      </w:r>
      <w:r w:rsidR="00E65F9B">
        <w:rPr>
          <w:rFonts w:hint="cs"/>
          <w:sz w:val="34"/>
          <w:szCs w:val="34"/>
          <w:rtl/>
        </w:rPr>
        <w:t>نیامدی به آن فقیر دیگر که اتقی از او است بدهی. این ترجیح مرجوح بر راجح است</w:t>
      </w:r>
      <w:r w:rsidR="00CC706D">
        <w:rPr>
          <w:rFonts w:hint="cs"/>
          <w:sz w:val="34"/>
          <w:szCs w:val="34"/>
          <w:rtl/>
        </w:rPr>
        <w:t xml:space="preserve"> </w:t>
      </w:r>
      <w:r w:rsidR="00E65F9B">
        <w:rPr>
          <w:rFonts w:hint="cs"/>
          <w:sz w:val="34"/>
          <w:szCs w:val="34"/>
          <w:rtl/>
        </w:rPr>
        <w:t>دیگر.</w:t>
      </w:r>
      <w:r w:rsidR="00AE35CA">
        <w:rPr>
          <w:rFonts w:hint="cs"/>
          <w:sz w:val="34"/>
          <w:szCs w:val="34"/>
          <w:rtl/>
        </w:rPr>
        <w:t xml:space="preserve"> می‌‌</w:t>
      </w:r>
      <w:r w:rsidR="00E65F9B">
        <w:rPr>
          <w:rFonts w:hint="cs"/>
          <w:sz w:val="34"/>
          <w:szCs w:val="34"/>
          <w:rtl/>
        </w:rPr>
        <w:t>گویید چه اشکال دارد. نماز جماعت چرا</w:t>
      </w:r>
      <w:r w:rsidR="00AE35CA">
        <w:rPr>
          <w:rFonts w:hint="cs"/>
          <w:sz w:val="34"/>
          <w:szCs w:val="34"/>
          <w:rtl/>
        </w:rPr>
        <w:t xml:space="preserve"> می‌‌</w:t>
      </w:r>
      <w:r w:rsidR="00E65F9B">
        <w:rPr>
          <w:rFonts w:hint="cs"/>
          <w:sz w:val="34"/>
          <w:szCs w:val="34"/>
          <w:rtl/>
        </w:rPr>
        <w:t>روی پشت سر دوستت که عادلش</w:t>
      </w:r>
      <w:r w:rsidR="00AE35CA">
        <w:rPr>
          <w:rFonts w:hint="cs"/>
          <w:sz w:val="34"/>
          <w:szCs w:val="34"/>
          <w:rtl/>
        </w:rPr>
        <w:t xml:space="preserve"> می‌‌</w:t>
      </w:r>
      <w:r w:rsidR="00E65F9B">
        <w:rPr>
          <w:rFonts w:hint="cs"/>
          <w:sz w:val="34"/>
          <w:szCs w:val="34"/>
          <w:rtl/>
        </w:rPr>
        <w:t>دانی نماز</w:t>
      </w:r>
      <w:r w:rsidR="00AE35CA">
        <w:rPr>
          <w:rFonts w:hint="cs"/>
          <w:sz w:val="34"/>
          <w:szCs w:val="34"/>
          <w:rtl/>
        </w:rPr>
        <w:t xml:space="preserve"> می‌‌</w:t>
      </w:r>
      <w:r w:rsidR="00E65F9B">
        <w:rPr>
          <w:rFonts w:hint="cs"/>
          <w:sz w:val="34"/>
          <w:szCs w:val="34"/>
          <w:rtl/>
        </w:rPr>
        <w:t>خوانی</w:t>
      </w:r>
      <w:r w:rsidR="00CC706D">
        <w:rPr>
          <w:rFonts w:hint="cs"/>
          <w:sz w:val="34"/>
          <w:szCs w:val="34"/>
          <w:rtl/>
        </w:rPr>
        <w:t xml:space="preserve">، </w:t>
      </w:r>
      <w:r w:rsidR="00AE35CA">
        <w:rPr>
          <w:rFonts w:hint="cs"/>
          <w:sz w:val="34"/>
          <w:szCs w:val="34"/>
          <w:rtl/>
        </w:rPr>
        <w:t>نمی‌</w:t>
      </w:r>
      <w:r w:rsidR="00E65F9B">
        <w:rPr>
          <w:rFonts w:hint="cs"/>
          <w:sz w:val="34"/>
          <w:szCs w:val="34"/>
          <w:rtl/>
        </w:rPr>
        <w:t>روی پشت سر مرجع تقلید پشت سر آقا</w:t>
      </w:r>
      <w:r w:rsidR="005B2C03">
        <w:rPr>
          <w:rFonts w:hint="cs"/>
          <w:sz w:val="34"/>
          <w:szCs w:val="34"/>
          <w:rtl/>
        </w:rPr>
        <w:t>ی</w:t>
      </w:r>
      <w:r w:rsidR="00E65F9B">
        <w:rPr>
          <w:rFonts w:hint="cs"/>
          <w:sz w:val="34"/>
          <w:szCs w:val="34"/>
          <w:rtl/>
        </w:rPr>
        <w:t xml:space="preserve"> بهجت نماز</w:t>
      </w:r>
      <w:r w:rsidR="00AE35CA">
        <w:rPr>
          <w:rFonts w:hint="cs"/>
          <w:sz w:val="34"/>
          <w:szCs w:val="34"/>
          <w:rtl/>
        </w:rPr>
        <w:t xml:space="preserve"> </w:t>
      </w:r>
      <w:r w:rsidR="005B2C03">
        <w:rPr>
          <w:rFonts w:hint="cs"/>
          <w:sz w:val="34"/>
          <w:szCs w:val="34"/>
          <w:rtl/>
        </w:rPr>
        <w:t>ب</w:t>
      </w:r>
      <w:r w:rsidR="00E65F9B">
        <w:rPr>
          <w:rFonts w:hint="cs"/>
          <w:sz w:val="34"/>
          <w:szCs w:val="34"/>
          <w:rtl/>
        </w:rPr>
        <w:t>خوانی ترجیح مرجوح بر راجح</w:t>
      </w:r>
      <w:r w:rsidR="00AE35CA">
        <w:rPr>
          <w:rFonts w:hint="cs"/>
          <w:sz w:val="34"/>
          <w:szCs w:val="34"/>
          <w:rtl/>
        </w:rPr>
        <w:t xml:space="preserve"> می‌‌</w:t>
      </w:r>
      <w:r w:rsidR="00E65F9B">
        <w:rPr>
          <w:rFonts w:hint="cs"/>
          <w:sz w:val="34"/>
          <w:szCs w:val="34"/>
          <w:rtl/>
        </w:rPr>
        <w:t>دهی. مگر ترجیح مرجوح بر راجح حرام است</w:t>
      </w:r>
      <w:r w:rsidR="005B2C03">
        <w:rPr>
          <w:rFonts w:hint="cs"/>
          <w:sz w:val="34"/>
          <w:szCs w:val="34"/>
          <w:rtl/>
        </w:rPr>
        <w:t>؟</w:t>
      </w:r>
      <w:r w:rsidR="00E65F9B">
        <w:rPr>
          <w:rFonts w:hint="cs"/>
          <w:sz w:val="34"/>
          <w:szCs w:val="34"/>
          <w:rtl/>
        </w:rPr>
        <w:t xml:space="preserve"> ترجیح مرجوح بر راجح این است که بخواهی بگویی این دلیل را قبول </w:t>
      </w:r>
      <w:r w:rsidR="005B2C03">
        <w:rPr>
          <w:rFonts w:hint="cs"/>
          <w:sz w:val="34"/>
          <w:szCs w:val="34"/>
          <w:rtl/>
        </w:rPr>
        <w:t>ن</w:t>
      </w:r>
      <w:r w:rsidR="00E65F9B">
        <w:rPr>
          <w:rFonts w:hint="cs"/>
          <w:sz w:val="34"/>
          <w:szCs w:val="34"/>
          <w:rtl/>
        </w:rPr>
        <w:t>دارم آن دلیل را قبول دار</w:t>
      </w:r>
      <w:r w:rsidR="00D569D2">
        <w:rPr>
          <w:rFonts w:hint="cs"/>
          <w:sz w:val="34"/>
          <w:szCs w:val="34"/>
          <w:rtl/>
        </w:rPr>
        <w:t xml:space="preserve">م این یعنی استدلال به یک دلیل بدون </w:t>
      </w:r>
      <w:r w:rsidR="00CC706D">
        <w:rPr>
          <w:rFonts w:hint="cs"/>
          <w:sz w:val="34"/>
          <w:szCs w:val="34"/>
          <w:rtl/>
        </w:rPr>
        <w:t>این‌که</w:t>
      </w:r>
      <w:r w:rsidR="00D569D2">
        <w:rPr>
          <w:rFonts w:hint="cs"/>
          <w:sz w:val="34"/>
          <w:szCs w:val="34"/>
          <w:rtl/>
        </w:rPr>
        <w:t xml:space="preserve"> ترجیح داشته باشد بر دلیل دیگر</w:t>
      </w:r>
      <w:r w:rsidR="00CC706D">
        <w:rPr>
          <w:rFonts w:hint="cs"/>
          <w:sz w:val="34"/>
          <w:szCs w:val="34"/>
          <w:rtl/>
        </w:rPr>
        <w:t xml:space="preserve">، </w:t>
      </w:r>
      <w:r w:rsidR="00D569D2">
        <w:rPr>
          <w:rFonts w:hint="cs"/>
          <w:sz w:val="34"/>
          <w:szCs w:val="34"/>
          <w:rtl/>
        </w:rPr>
        <w:t>معلوم است این</w:t>
      </w:r>
      <w:r w:rsidR="00AE35CA">
        <w:rPr>
          <w:rFonts w:hint="cs"/>
          <w:sz w:val="34"/>
          <w:szCs w:val="34"/>
          <w:rtl/>
        </w:rPr>
        <w:t xml:space="preserve"> می‌‌</w:t>
      </w:r>
      <w:r w:rsidR="00D569D2">
        <w:rPr>
          <w:rFonts w:hint="cs"/>
          <w:sz w:val="34"/>
          <w:szCs w:val="34"/>
          <w:rtl/>
        </w:rPr>
        <w:t>شود تمسک به غیر حجت. از آن جهت است که در وصیت گفتیم از باب ترجیح بلا مرجح</w:t>
      </w:r>
      <w:r w:rsidR="00AE35CA">
        <w:rPr>
          <w:rFonts w:hint="cs"/>
          <w:sz w:val="34"/>
          <w:szCs w:val="34"/>
          <w:rtl/>
        </w:rPr>
        <w:t xml:space="preserve"> می‌</w:t>
      </w:r>
      <w:r w:rsidR="00D569D2">
        <w:rPr>
          <w:rFonts w:hint="cs"/>
          <w:sz w:val="34"/>
          <w:szCs w:val="34"/>
          <w:rtl/>
        </w:rPr>
        <w:t xml:space="preserve">شود </w:t>
      </w:r>
      <w:r w:rsidR="005B2C03">
        <w:rPr>
          <w:rFonts w:hint="cs"/>
          <w:sz w:val="34"/>
          <w:szCs w:val="34"/>
          <w:rtl/>
        </w:rPr>
        <w:t xml:space="preserve">اگر </w:t>
      </w:r>
      <w:r w:rsidR="00D569D2">
        <w:rPr>
          <w:rFonts w:hint="cs"/>
          <w:sz w:val="34"/>
          <w:szCs w:val="34"/>
          <w:rtl/>
        </w:rPr>
        <w:t>بگوییم آن وصیت کلا نافذ است یا آن وصیت کلا نافذ است. و الا اگر خود موصی قرینه ذکر</w:t>
      </w:r>
      <w:r w:rsidR="00AE35CA">
        <w:rPr>
          <w:rFonts w:hint="cs"/>
          <w:sz w:val="34"/>
          <w:szCs w:val="34"/>
          <w:rtl/>
        </w:rPr>
        <w:t xml:space="preserve"> می‌‌</w:t>
      </w:r>
      <w:r w:rsidR="00D569D2">
        <w:rPr>
          <w:rFonts w:hint="cs"/>
          <w:sz w:val="34"/>
          <w:szCs w:val="34"/>
          <w:rtl/>
        </w:rPr>
        <w:t>کرد که این وصیت برای من مهم</w:t>
      </w:r>
      <w:r w:rsidR="005B2C03">
        <w:rPr>
          <w:rFonts w:hint="cs"/>
          <w:sz w:val="34"/>
          <w:szCs w:val="34"/>
          <w:rtl/>
        </w:rPr>
        <w:t>‌</w:t>
      </w:r>
      <w:r w:rsidR="00D569D2">
        <w:rPr>
          <w:rFonts w:hint="cs"/>
          <w:sz w:val="34"/>
          <w:szCs w:val="34"/>
          <w:rtl/>
        </w:rPr>
        <w:t>تر از آن وصیت اس</w:t>
      </w:r>
      <w:r w:rsidR="005B2C03">
        <w:rPr>
          <w:rFonts w:hint="cs"/>
          <w:sz w:val="34"/>
          <w:szCs w:val="34"/>
          <w:rtl/>
        </w:rPr>
        <w:t>ت (</w:t>
      </w:r>
      <w:r w:rsidR="00D569D2">
        <w:rPr>
          <w:rFonts w:hint="cs"/>
          <w:sz w:val="34"/>
          <w:szCs w:val="34"/>
          <w:rtl/>
        </w:rPr>
        <w:t>اهمیت شخصی</w:t>
      </w:r>
      <w:r w:rsidR="005B2C03">
        <w:rPr>
          <w:rFonts w:hint="cs"/>
          <w:sz w:val="34"/>
          <w:szCs w:val="34"/>
          <w:rtl/>
        </w:rPr>
        <w:t>)،</w:t>
      </w:r>
      <w:r w:rsidR="00D569D2">
        <w:rPr>
          <w:rFonts w:hint="cs"/>
          <w:sz w:val="34"/>
          <w:szCs w:val="34"/>
          <w:rtl/>
        </w:rPr>
        <w:t xml:space="preserve"> مشکلی نداشت.</w:t>
      </w:r>
    </w:p>
    <w:p w14:paraId="6CC95619" w14:textId="4DA88FD1" w:rsidR="00D569D2" w:rsidRDefault="00CC706D" w:rsidP="00880D36">
      <w:pPr>
        <w:bidi/>
        <w:spacing w:before="120"/>
        <w:ind w:firstLine="227"/>
        <w:rPr>
          <w:sz w:val="34"/>
          <w:szCs w:val="34"/>
          <w:rtl/>
        </w:rPr>
      </w:pPr>
      <w:r>
        <w:rPr>
          <w:rFonts w:hint="cs"/>
          <w:sz w:val="34"/>
          <w:szCs w:val="34"/>
          <w:rtl/>
        </w:rPr>
        <w:t xml:space="preserve">[سؤال: ... جواب:] </w:t>
      </w:r>
      <w:r w:rsidR="00D569D2">
        <w:rPr>
          <w:rFonts w:hint="cs"/>
          <w:sz w:val="34"/>
          <w:szCs w:val="34"/>
          <w:rtl/>
        </w:rPr>
        <w:t xml:space="preserve">دلیل نداریم تعیین قرعه. من </w:t>
      </w:r>
      <w:r w:rsidR="00BF74DE">
        <w:rPr>
          <w:rFonts w:hint="cs"/>
          <w:sz w:val="34"/>
          <w:szCs w:val="34"/>
          <w:rtl/>
        </w:rPr>
        <w:t>بدهکارم به دو نفر</w:t>
      </w:r>
      <w:r>
        <w:rPr>
          <w:rFonts w:hint="cs"/>
          <w:sz w:val="34"/>
          <w:szCs w:val="34"/>
          <w:rtl/>
        </w:rPr>
        <w:t xml:space="preserve">، </w:t>
      </w:r>
      <w:r w:rsidR="00BF74DE">
        <w:rPr>
          <w:rFonts w:hint="cs"/>
          <w:sz w:val="34"/>
          <w:szCs w:val="34"/>
          <w:rtl/>
        </w:rPr>
        <w:t xml:space="preserve">‌پانصد ملیون هم </w:t>
      </w:r>
      <w:r w:rsidR="00C2253D">
        <w:rPr>
          <w:rFonts w:hint="cs"/>
          <w:sz w:val="34"/>
          <w:szCs w:val="34"/>
          <w:rtl/>
        </w:rPr>
        <w:t xml:space="preserve">بیشتر </w:t>
      </w:r>
      <w:r w:rsidR="00BF74DE">
        <w:rPr>
          <w:rFonts w:hint="cs"/>
          <w:sz w:val="34"/>
          <w:szCs w:val="34"/>
          <w:rtl/>
        </w:rPr>
        <w:t>ندارم</w:t>
      </w:r>
      <w:r w:rsidR="00C2253D">
        <w:rPr>
          <w:rFonts w:hint="cs"/>
          <w:sz w:val="34"/>
          <w:szCs w:val="34"/>
          <w:rtl/>
        </w:rPr>
        <w:t>،</w:t>
      </w:r>
      <w:r w:rsidR="00BF74DE">
        <w:rPr>
          <w:rFonts w:hint="cs"/>
          <w:sz w:val="34"/>
          <w:szCs w:val="34"/>
          <w:rtl/>
        </w:rPr>
        <w:t xml:space="preserve"> زید پانصد ملیون از من</w:t>
      </w:r>
      <w:r w:rsidR="00AE35CA">
        <w:rPr>
          <w:rFonts w:hint="cs"/>
          <w:sz w:val="34"/>
          <w:szCs w:val="34"/>
          <w:rtl/>
        </w:rPr>
        <w:t xml:space="preserve"> می‌‌</w:t>
      </w:r>
      <w:r w:rsidR="00BF74DE">
        <w:rPr>
          <w:rFonts w:hint="cs"/>
          <w:sz w:val="34"/>
          <w:szCs w:val="34"/>
          <w:rtl/>
        </w:rPr>
        <w:t>خواهد</w:t>
      </w:r>
      <w:r w:rsidR="00C2253D">
        <w:rPr>
          <w:rFonts w:hint="cs"/>
          <w:sz w:val="34"/>
          <w:szCs w:val="34"/>
          <w:rtl/>
        </w:rPr>
        <w:t>،</w:t>
      </w:r>
      <w:r w:rsidR="00BF74DE">
        <w:rPr>
          <w:rFonts w:hint="cs"/>
          <w:sz w:val="34"/>
          <w:szCs w:val="34"/>
          <w:rtl/>
        </w:rPr>
        <w:t xml:space="preserve"> عمرو هم پانصد ملیو</w:t>
      </w:r>
      <w:r w:rsidR="00C2253D">
        <w:rPr>
          <w:rFonts w:hint="cs"/>
          <w:sz w:val="34"/>
          <w:szCs w:val="34"/>
          <w:rtl/>
        </w:rPr>
        <w:t xml:space="preserve">ن </w:t>
      </w:r>
      <w:r w:rsidR="00BF74DE">
        <w:rPr>
          <w:rFonts w:hint="cs"/>
          <w:sz w:val="34"/>
          <w:szCs w:val="34"/>
          <w:rtl/>
        </w:rPr>
        <w:t>از من</w:t>
      </w:r>
      <w:r w:rsidR="00AE35CA">
        <w:rPr>
          <w:rFonts w:hint="cs"/>
          <w:sz w:val="34"/>
          <w:szCs w:val="34"/>
          <w:rtl/>
        </w:rPr>
        <w:t xml:space="preserve"> می‌‌</w:t>
      </w:r>
      <w:r w:rsidR="00BF74DE">
        <w:rPr>
          <w:rFonts w:hint="cs"/>
          <w:sz w:val="34"/>
          <w:szCs w:val="34"/>
          <w:rtl/>
        </w:rPr>
        <w:t>خوا</w:t>
      </w:r>
      <w:r w:rsidR="00C2253D">
        <w:rPr>
          <w:rFonts w:hint="cs"/>
          <w:sz w:val="34"/>
          <w:szCs w:val="34"/>
          <w:rtl/>
        </w:rPr>
        <w:t>ه</w:t>
      </w:r>
      <w:r w:rsidR="00BF74DE">
        <w:rPr>
          <w:rFonts w:hint="cs"/>
          <w:sz w:val="34"/>
          <w:szCs w:val="34"/>
          <w:rtl/>
        </w:rPr>
        <w:t xml:space="preserve">د. </w:t>
      </w:r>
      <w:r w:rsidR="00C2253D">
        <w:rPr>
          <w:rFonts w:hint="cs"/>
          <w:sz w:val="34"/>
          <w:szCs w:val="34"/>
          <w:rtl/>
        </w:rPr>
        <w:t xml:space="preserve">آیا </w:t>
      </w:r>
      <w:r w:rsidR="00BF74DE">
        <w:rPr>
          <w:rFonts w:hint="cs"/>
          <w:sz w:val="34"/>
          <w:szCs w:val="34"/>
          <w:rtl/>
        </w:rPr>
        <w:t>بر من واجب است قرعه بزنم؟ تزاحم است. یک وقت</w:t>
      </w:r>
      <w:r w:rsidR="00AE35CA">
        <w:rPr>
          <w:rFonts w:hint="cs"/>
          <w:sz w:val="34"/>
          <w:szCs w:val="34"/>
          <w:rtl/>
        </w:rPr>
        <w:t xml:space="preserve"> می‌‌</w:t>
      </w:r>
      <w:r w:rsidR="00BF74DE">
        <w:rPr>
          <w:rFonts w:hint="cs"/>
          <w:sz w:val="34"/>
          <w:szCs w:val="34"/>
          <w:rtl/>
        </w:rPr>
        <w:t>روند پیش قاضی</w:t>
      </w:r>
      <w:r>
        <w:rPr>
          <w:rFonts w:hint="cs"/>
          <w:sz w:val="34"/>
          <w:szCs w:val="34"/>
          <w:rtl/>
        </w:rPr>
        <w:t xml:space="preserve">، </w:t>
      </w:r>
      <w:r w:rsidR="00BF74DE">
        <w:rPr>
          <w:rFonts w:hint="cs"/>
          <w:sz w:val="34"/>
          <w:szCs w:val="34"/>
          <w:rtl/>
        </w:rPr>
        <w:t>‌خوب دقت کنید!‌ قاضی حکم</w:t>
      </w:r>
      <w:r w:rsidR="00AE35CA">
        <w:rPr>
          <w:rFonts w:hint="cs"/>
          <w:sz w:val="34"/>
          <w:szCs w:val="34"/>
          <w:rtl/>
        </w:rPr>
        <w:t xml:space="preserve"> می‌‌</w:t>
      </w:r>
      <w:r w:rsidR="00BF74DE">
        <w:rPr>
          <w:rFonts w:hint="cs"/>
          <w:sz w:val="34"/>
          <w:szCs w:val="34"/>
          <w:rtl/>
        </w:rPr>
        <w:t>کند</w:t>
      </w:r>
      <w:r>
        <w:rPr>
          <w:rFonts w:hint="cs"/>
          <w:sz w:val="34"/>
          <w:szCs w:val="34"/>
          <w:rtl/>
        </w:rPr>
        <w:t xml:space="preserve">، </w:t>
      </w:r>
      <w:r w:rsidR="00BF74DE">
        <w:rPr>
          <w:rFonts w:hint="cs"/>
          <w:sz w:val="34"/>
          <w:szCs w:val="34"/>
          <w:rtl/>
        </w:rPr>
        <w:t>‌قاضی</w:t>
      </w:r>
      <w:r w:rsidR="00AE35CA">
        <w:rPr>
          <w:rFonts w:hint="cs"/>
          <w:sz w:val="34"/>
          <w:szCs w:val="34"/>
          <w:rtl/>
        </w:rPr>
        <w:t xml:space="preserve"> نمی‌</w:t>
      </w:r>
      <w:r w:rsidR="00BF74DE">
        <w:rPr>
          <w:rFonts w:hint="cs"/>
          <w:sz w:val="34"/>
          <w:szCs w:val="34"/>
          <w:rtl/>
        </w:rPr>
        <w:t>تواند به من بگوید برو بدهی زید را بده</w:t>
      </w:r>
      <w:r w:rsidR="00C2253D">
        <w:rPr>
          <w:rFonts w:hint="cs"/>
          <w:sz w:val="34"/>
          <w:szCs w:val="34"/>
          <w:rtl/>
        </w:rPr>
        <w:t>.</w:t>
      </w:r>
      <w:r>
        <w:rPr>
          <w:rFonts w:hint="cs"/>
          <w:sz w:val="34"/>
          <w:szCs w:val="34"/>
          <w:rtl/>
        </w:rPr>
        <w:t xml:space="preserve"> </w:t>
      </w:r>
      <w:r w:rsidR="00BF74DE">
        <w:rPr>
          <w:rFonts w:hint="cs"/>
          <w:sz w:val="34"/>
          <w:szCs w:val="34"/>
          <w:rtl/>
        </w:rPr>
        <w:t>قاضی!‌ با زید فامیل هستی</w:t>
      </w:r>
      <w:r w:rsidR="00C2253D">
        <w:rPr>
          <w:rFonts w:hint="cs"/>
          <w:sz w:val="34"/>
          <w:szCs w:val="34"/>
          <w:rtl/>
        </w:rPr>
        <w:t>؟</w:t>
      </w:r>
      <w:r w:rsidR="00BF74DE">
        <w:rPr>
          <w:rFonts w:hint="cs"/>
          <w:sz w:val="34"/>
          <w:szCs w:val="34"/>
          <w:rtl/>
        </w:rPr>
        <w:t xml:space="preserve"> حق و حساب از او گرفتی؟ قاضی</w:t>
      </w:r>
      <w:r w:rsidR="00AE35CA">
        <w:rPr>
          <w:rFonts w:hint="cs"/>
          <w:sz w:val="34"/>
          <w:szCs w:val="34"/>
          <w:rtl/>
        </w:rPr>
        <w:t xml:space="preserve"> نمی‌</w:t>
      </w:r>
      <w:r w:rsidR="00BF74DE">
        <w:rPr>
          <w:rFonts w:hint="cs"/>
          <w:sz w:val="34"/>
          <w:szCs w:val="34"/>
          <w:rtl/>
        </w:rPr>
        <w:t xml:space="preserve">تواند الزام کند </w:t>
      </w:r>
      <w:r w:rsidR="00C2253D">
        <w:rPr>
          <w:rFonts w:hint="cs"/>
          <w:sz w:val="34"/>
          <w:szCs w:val="34"/>
          <w:rtl/>
        </w:rPr>
        <w:t xml:space="preserve">بدهی </w:t>
      </w:r>
      <w:r w:rsidR="00BF74DE">
        <w:rPr>
          <w:rFonts w:hint="cs"/>
          <w:sz w:val="34"/>
          <w:szCs w:val="34"/>
          <w:rtl/>
        </w:rPr>
        <w:t>زید را بده. آن وقت</w:t>
      </w:r>
      <w:r w:rsidR="00C2253D">
        <w:rPr>
          <w:rFonts w:hint="cs"/>
          <w:sz w:val="34"/>
          <w:szCs w:val="34"/>
          <w:rtl/>
        </w:rPr>
        <w:t xml:space="preserve"> [باید]</w:t>
      </w:r>
      <w:r w:rsidR="00BF74DE">
        <w:rPr>
          <w:rFonts w:hint="cs"/>
          <w:sz w:val="34"/>
          <w:szCs w:val="34"/>
          <w:rtl/>
        </w:rPr>
        <w:t xml:space="preserve"> یا با قرعه بگوید یا باید قاعد</w:t>
      </w:r>
      <w:r w:rsidR="00BF74DE" w:rsidRPr="00BF74DE">
        <w:rPr>
          <w:sz w:val="34"/>
          <w:szCs w:val="34"/>
          <w:rtl/>
        </w:rPr>
        <w:t>ۀ</w:t>
      </w:r>
      <w:r w:rsidR="00BF74DE">
        <w:rPr>
          <w:rFonts w:hint="cs"/>
          <w:sz w:val="34"/>
          <w:szCs w:val="34"/>
          <w:rtl/>
        </w:rPr>
        <w:t xml:space="preserve"> عدل و انصاف بگوید</w:t>
      </w:r>
      <w:r w:rsidR="00C2253D">
        <w:rPr>
          <w:rFonts w:hint="cs"/>
          <w:sz w:val="34"/>
          <w:szCs w:val="34"/>
          <w:rtl/>
        </w:rPr>
        <w:t>.</w:t>
      </w:r>
      <w:r w:rsidR="00BF74DE">
        <w:rPr>
          <w:rFonts w:hint="cs"/>
          <w:sz w:val="34"/>
          <w:szCs w:val="34"/>
          <w:rtl/>
        </w:rPr>
        <w:t xml:space="preserve"> او چاره ندارد</w:t>
      </w:r>
      <w:r w:rsidR="00C2253D">
        <w:rPr>
          <w:rFonts w:hint="cs"/>
          <w:sz w:val="34"/>
          <w:szCs w:val="34"/>
          <w:rtl/>
        </w:rPr>
        <w:t>.</w:t>
      </w:r>
      <w:r w:rsidR="00BF74DE">
        <w:rPr>
          <w:rFonts w:hint="cs"/>
          <w:sz w:val="34"/>
          <w:szCs w:val="34"/>
          <w:rtl/>
        </w:rPr>
        <w:t xml:space="preserve"> اما منِ مکلف که قاضی نیستم</w:t>
      </w:r>
      <w:r w:rsidR="00C2253D">
        <w:rPr>
          <w:rFonts w:hint="cs"/>
          <w:sz w:val="34"/>
          <w:szCs w:val="34"/>
          <w:rtl/>
        </w:rPr>
        <w:t>،</w:t>
      </w:r>
      <w:r w:rsidR="00BF74DE">
        <w:rPr>
          <w:rFonts w:hint="cs"/>
          <w:sz w:val="34"/>
          <w:szCs w:val="34"/>
          <w:rtl/>
        </w:rPr>
        <w:t xml:space="preserve"> من دوست دارم پانصد ملیون زید را </w:t>
      </w:r>
      <w:r w:rsidR="00BF74DE">
        <w:rPr>
          <w:rFonts w:hint="cs"/>
          <w:sz w:val="34"/>
          <w:szCs w:val="34"/>
          <w:rtl/>
        </w:rPr>
        <w:lastRenderedPageBreak/>
        <w:t>بدهم چون از</w:t>
      </w:r>
      <w:r w:rsidR="0029038F">
        <w:rPr>
          <w:rFonts w:hint="cs"/>
          <w:sz w:val="34"/>
          <w:szCs w:val="34"/>
          <w:rtl/>
        </w:rPr>
        <w:t xml:space="preserve"> ز</w:t>
      </w:r>
      <w:r w:rsidR="00BF74DE">
        <w:rPr>
          <w:rFonts w:hint="cs"/>
          <w:sz w:val="34"/>
          <w:szCs w:val="34"/>
          <w:rtl/>
        </w:rPr>
        <w:t>ید بیشتر خوشم</w:t>
      </w:r>
      <w:r w:rsidR="00AE35CA">
        <w:rPr>
          <w:rFonts w:hint="cs"/>
          <w:sz w:val="34"/>
          <w:szCs w:val="34"/>
          <w:rtl/>
        </w:rPr>
        <w:t xml:space="preserve"> می‌‌</w:t>
      </w:r>
      <w:r w:rsidR="00BF74DE">
        <w:rPr>
          <w:rFonts w:hint="cs"/>
          <w:sz w:val="34"/>
          <w:szCs w:val="34"/>
          <w:rtl/>
        </w:rPr>
        <w:t>آید چون دلم بیشتر برای زید</w:t>
      </w:r>
      <w:r w:rsidR="00AE35CA">
        <w:rPr>
          <w:rFonts w:hint="cs"/>
          <w:sz w:val="34"/>
          <w:szCs w:val="34"/>
          <w:rtl/>
        </w:rPr>
        <w:t xml:space="preserve"> می‌‌</w:t>
      </w:r>
      <w:r w:rsidR="00BF74DE">
        <w:rPr>
          <w:rFonts w:hint="cs"/>
          <w:sz w:val="34"/>
          <w:szCs w:val="34"/>
          <w:rtl/>
        </w:rPr>
        <w:t>سوزد</w:t>
      </w:r>
      <w:r w:rsidR="0029038F">
        <w:rPr>
          <w:rFonts w:hint="cs"/>
          <w:sz w:val="34"/>
          <w:szCs w:val="34"/>
          <w:rtl/>
        </w:rPr>
        <w:t>،</w:t>
      </w:r>
      <w:r w:rsidR="00BF74DE">
        <w:rPr>
          <w:rFonts w:hint="cs"/>
          <w:sz w:val="34"/>
          <w:szCs w:val="34"/>
          <w:rtl/>
        </w:rPr>
        <w:t xml:space="preserve"> چه اشکال دارد</w:t>
      </w:r>
      <w:r w:rsidR="0029038F">
        <w:rPr>
          <w:rFonts w:hint="cs"/>
          <w:sz w:val="34"/>
          <w:szCs w:val="34"/>
          <w:rtl/>
        </w:rPr>
        <w:t>؟</w:t>
      </w:r>
      <w:r w:rsidR="00BF74DE">
        <w:rPr>
          <w:rFonts w:hint="cs"/>
          <w:sz w:val="34"/>
          <w:szCs w:val="34"/>
          <w:rtl/>
        </w:rPr>
        <w:t xml:space="preserve"> من که قادر بر امتثال هر دو تکلیف نیستم مرجح لزومی هم در بین نیست.</w:t>
      </w:r>
    </w:p>
    <w:p w14:paraId="471493E1" w14:textId="59DD8461" w:rsidR="00183C6D" w:rsidRDefault="00CC706D" w:rsidP="00880D36">
      <w:pPr>
        <w:bidi/>
        <w:spacing w:before="120"/>
        <w:ind w:firstLine="227"/>
        <w:rPr>
          <w:sz w:val="34"/>
          <w:szCs w:val="34"/>
          <w:rtl/>
        </w:rPr>
      </w:pPr>
      <w:r>
        <w:rPr>
          <w:rFonts w:hint="cs"/>
          <w:sz w:val="34"/>
          <w:szCs w:val="34"/>
          <w:rtl/>
        </w:rPr>
        <w:t xml:space="preserve">[سؤال: ... جواب:] </w:t>
      </w:r>
      <w:r w:rsidR="00183C6D">
        <w:rPr>
          <w:rFonts w:hint="cs"/>
          <w:sz w:val="34"/>
          <w:szCs w:val="34"/>
          <w:rtl/>
        </w:rPr>
        <w:t>از باب عدم دلیل بر وجوب تعیینی آن قاعد</w:t>
      </w:r>
      <w:r w:rsidR="00183C6D" w:rsidRPr="00183C6D">
        <w:rPr>
          <w:sz w:val="34"/>
          <w:szCs w:val="34"/>
          <w:rtl/>
        </w:rPr>
        <w:t>ۀ</w:t>
      </w:r>
      <w:r w:rsidR="00183C6D">
        <w:rPr>
          <w:rFonts w:hint="cs"/>
          <w:sz w:val="34"/>
          <w:szCs w:val="34"/>
          <w:rtl/>
        </w:rPr>
        <w:t xml:space="preserve"> عدل و انصاف</w:t>
      </w:r>
      <w:r>
        <w:rPr>
          <w:rFonts w:hint="cs"/>
          <w:sz w:val="34"/>
          <w:szCs w:val="34"/>
          <w:rtl/>
        </w:rPr>
        <w:t xml:space="preserve">، </w:t>
      </w:r>
      <w:r w:rsidR="00183C6D">
        <w:rPr>
          <w:rFonts w:hint="cs"/>
          <w:sz w:val="34"/>
          <w:szCs w:val="34"/>
          <w:rtl/>
        </w:rPr>
        <w:t>‌مقتضای قاعد</w:t>
      </w:r>
      <w:r w:rsidR="00183C6D" w:rsidRPr="00183C6D">
        <w:rPr>
          <w:sz w:val="34"/>
          <w:szCs w:val="34"/>
          <w:rtl/>
        </w:rPr>
        <w:t>ۀ</w:t>
      </w:r>
      <w:r w:rsidR="00183C6D">
        <w:rPr>
          <w:rFonts w:hint="cs"/>
          <w:sz w:val="34"/>
          <w:szCs w:val="34"/>
          <w:rtl/>
        </w:rPr>
        <w:t xml:space="preserve"> اولیه تخییر است. چون تخییر موافق اباحه است</w:t>
      </w:r>
      <w:r>
        <w:rPr>
          <w:rFonts w:hint="cs"/>
          <w:sz w:val="34"/>
          <w:szCs w:val="34"/>
          <w:rtl/>
        </w:rPr>
        <w:t xml:space="preserve">، </w:t>
      </w:r>
      <w:r w:rsidR="00183C6D">
        <w:rPr>
          <w:rFonts w:hint="cs"/>
          <w:sz w:val="34"/>
          <w:szCs w:val="34"/>
          <w:rtl/>
        </w:rPr>
        <w:t>‌دلیل</w:t>
      </w:r>
      <w:r w:rsidR="00AE35CA">
        <w:rPr>
          <w:rFonts w:hint="cs"/>
          <w:sz w:val="34"/>
          <w:szCs w:val="34"/>
          <w:rtl/>
        </w:rPr>
        <w:t xml:space="preserve"> می‌‌</w:t>
      </w:r>
      <w:r w:rsidR="00183C6D">
        <w:rPr>
          <w:rFonts w:hint="cs"/>
          <w:sz w:val="34"/>
          <w:szCs w:val="34"/>
          <w:rtl/>
        </w:rPr>
        <w:t>خواهید من بر اباحه بیاورم؟</w:t>
      </w:r>
    </w:p>
    <w:p w14:paraId="27FE2EC9" w14:textId="1ECECAA4" w:rsidR="0029038F" w:rsidRDefault="0029038F" w:rsidP="00880D36">
      <w:pPr>
        <w:pStyle w:val="2"/>
        <w:rPr>
          <w:rtl/>
        </w:rPr>
      </w:pPr>
      <w:r>
        <w:rPr>
          <w:rFonts w:hint="cs"/>
          <w:rtl/>
        </w:rPr>
        <w:t>مسئل</w:t>
      </w:r>
      <w:r w:rsidRPr="0029038F">
        <w:rPr>
          <w:rtl/>
        </w:rPr>
        <w:t>ۀ</w:t>
      </w:r>
      <w:r>
        <w:rPr>
          <w:rFonts w:hint="cs"/>
          <w:rtl/>
        </w:rPr>
        <w:t xml:space="preserve"> ۱۰: عدالت اجیر</w:t>
      </w:r>
    </w:p>
    <w:p w14:paraId="7278C711" w14:textId="42F7F99B" w:rsidR="0029038F" w:rsidRDefault="00BF74DE" w:rsidP="00880D36">
      <w:pPr>
        <w:bidi/>
        <w:spacing w:before="120"/>
        <w:ind w:firstLine="227"/>
        <w:rPr>
          <w:sz w:val="34"/>
          <w:szCs w:val="34"/>
          <w:rtl/>
        </w:rPr>
      </w:pPr>
      <w:r>
        <w:rPr>
          <w:rFonts w:hint="cs"/>
          <w:sz w:val="34"/>
          <w:szCs w:val="34"/>
          <w:rtl/>
        </w:rPr>
        <w:t>مسئل</w:t>
      </w:r>
      <w:r w:rsidRPr="00BF74DE">
        <w:rPr>
          <w:sz w:val="34"/>
          <w:szCs w:val="34"/>
          <w:rtl/>
        </w:rPr>
        <w:t>ۀ</w:t>
      </w:r>
      <w:r>
        <w:rPr>
          <w:rFonts w:hint="cs"/>
          <w:sz w:val="34"/>
          <w:szCs w:val="34"/>
          <w:rtl/>
        </w:rPr>
        <w:t xml:space="preserve"> ۱۰: </w:t>
      </w:r>
      <w:r w:rsidR="00183C6D">
        <w:rPr>
          <w:rFonts w:hint="cs"/>
          <w:sz w:val="34"/>
          <w:szCs w:val="34"/>
          <w:rtl/>
        </w:rPr>
        <w:t>الاحوط اشتراط عدالة الاجیر.</w:t>
      </w:r>
      <w:r w:rsidR="0029038F">
        <w:rPr>
          <w:rFonts w:hint="cs"/>
          <w:sz w:val="34"/>
          <w:szCs w:val="34"/>
          <w:rtl/>
        </w:rPr>
        <w:t xml:space="preserve"> </w:t>
      </w:r>
      <w:r w:rsidR="00183C6D">
        <w:rPr>
          <w:rFonts w:hint="cs"/>
          <w:sz w:val="34"/>
          <w:szCs w:val="34"/>
          <w:rtl/>
        </w:rPr>
        <w:t>احتیاط مستحب این است که اجیر بر نماز عادل باشد.</w:t>
      </w:r>
    </w:p>
    <w:p w14:paraId="6B750CB1" w14:textId="7F64384A" w:rsidR="00A75D17" w:rsidRDefault="00183C6D" w:rsidP="00880D36">
      <w:pPr>
        <w:bidi/>
        <w:spacing w:before="120"/>
        <w:ind w:firstLine="227"/>
        <w:rPr>
          <w:sz w:val="34"/>
          <w:szCs w:val="34"/>
          <w:rtl/>
        </w:rPr>
      </w:pPr>
      <w:r>
        <w:rPr>
          <w:rFonts w:hint="cs"/>
          <w:sz w:val="34"/>
          <w:szCs w:val="34"/>
          <w:rtl/>
        </w:rPr>
        <w:t>آقای حکیم</w:t>
      </w:r>
      <w:r w:rsidR="00AE35CA">
        <w:rPr>
          <w:rFonts w:hint="cs"/>
          <w:sz w:val="34"/>
          <w:szCs w:val="34"/>
          <w:rtl/>
        </w:rPr>
        <w:t xml:space="preserve"> می‌‌</w:t>
      </w:r>
      <w:r>
        <w:rPr>
          <w:rFonts w:hint="cs"/>
          <w:sz w:val="34"/>
          <w:szCs w:val="34"/>
          <w:rtl/>
        </w:rPr>
        <w:t>گوید در لسان متاخرین این شرط ذکر شده. بعد هم</w:t>
      </w:r>
      <w:r w:rsidR="00AE35CA">
        <w:rPr>
          <w:rFonts w:hint="cs"/>
          <w:sz w:val="34"/>
          <w:szCs w:val="34"/>
          <w:rtl/>
        </w:rPr>
        <w:t xml:space="preserve"> می‌‌</w:t>
      </w:r>
      <w:r>
        <w:rPr>
          <w:rFonts w:hint="cs"/>
          <w:sz w:val="34"/>
          <w:szCs w:val="34"/>
          <w:rtl/>
        </w:rPr>
        <w:t xml:space="preserve">گوید نه </w:t>
      </w:r>
      <w:r w:rsidR="00CC706D">
        <w:rPr>
          <w:rFonts w:hint="cs"/>
          <w:sz w:val="34"/>
          <w:szCs w:val="34"/>
          <w:rtl/>
        </w:rPr>
        <w:t>این‌که</w:t>
      </w:r>
      <w:r>
        <w:rPr>
          <w:rFonts w:hint="cs"/>
          <w:sz w:val="34"/>
          <w:szCs w:val="34"/>
          <w:rtl/>
        </w:rPr>
        <w:t xml:space="preserve"> اگر عادل نبود نمازش باطل است</w:t>
      </w:r>
      <w:r w:rsidR="00CC706D">
        <w:rPr>
          <w:rFonts w:hint="cs"/>
          <w:sz w:val="34"/>
          <w:szCs w:val="34"/>
          <w:rtl/>
        </w:rPr>
        <w:t xml:space="preserve">، </w:t>
      </w:r>
      <w:r>
        <w:rPr>
          <w:rFonts w:hint="cs"/>
          <w:sz w:val="34"/>
          <w:szCs w:val="34"/>
          <w:rtl/>
        </w:rPr>
        <w:t>معلوم است که عادل هم نبود نمازش</w:t>
      </w:r>
      <w:r w:rsidR="00AE35CA">
        <w:rPr>
          <w:rFonts w:hint="cs"/>
          <w:sz w:val="34"/>
          <w:szCs w:val="34"/>
          <w:rtl/>
        </w:rPr>
        <w:t xml:space="preserve"> می‌‌</w:t>
      </w:r>
      <w:r>
        <w:rPr>
          <w:rFonts w:hint="cs"/>
          <w:sz w:val="34"/>
          <w:szCs w:val="34"/>
          <w:rtl/>
        </w:rPr>
        <w:t>تواند صحیح بشود</w:t>
      </w:r>
      <w:r w:rsidR="00CC706D">
        <w:rPr>
          <w:rFonts w:hint="cs"/>
          <w:sz w:val="34"/>
          <w:szCs w:val="34"/>
          <w:rtl/>
        </w:rPr>
        <w:t xml:space="preserve">، </w:t>
      </w:r>
      <w:r>
        <w:rPr>
          <w:rFonts w:hint="cs"/>
          <w:sz w:val="34"/>
          <w:szCs w:val="34"/>
          <w:rtl/>
        </w:rPr>
        <w:t>این را برای ا</w:t>
      </w:r>
      <w:r w:rsidR="0029038F">
        <w:rPr>
          <w:rFonts w:hint="cs"/>
          <w:sz w:val="34"/>
          <w:szCs w:val="34"/>
          <w:rtl/>
        </w:rPr>
        <w:t>ین</w:t>
      </w:r>
      <w:r>
        <w:rPr>
          <w:rFonts w:hint="cs"/>
          <w:sz w:val="34"/>
          <w:szCs w:val="34"/>
          <w:rtl/>
        </w:rPr>
        <w:t xml:space="preserve"> جهت</w:t>
      </w:r>
      <w:r w:rsidR="00AE35CA">
        <w:rPr>
          <w:rFonts w:hint="cs"/>
          <w:sz w:val="34"/>
          <w:szCs w:val="34"/>
          <w:rtl/>
        </w:rPr>
        <w:t xml:space="preserve"> می‌‌</w:t>
      </w:r>
      <w:r>
        <w:rPr>
          <w:rFonts w:hint="cs"/>
          <w:sz w:val="34"/>
          <w:szCs w:val="34"/>
          <w:rtl/>
        </w:rPr>
        <w:t>گویند که اگر عادل نبود بگوید من نمازها را خواند</w:t>
      </w:r>
      <w:r w:rsidR="00177EA1">
        <w:rPr>
          <w:rFonts w:hint="cs"/>
          <w:sz w:val="34"/>
          <w:szCs w:val="34"/>
          <w:rtl/>
        </w:rPr>
        <w:t>م</w:t>
      </w:r>
      <w:r>
        <w:rPr>
          <w:rFonts w:hint="cs"/>
          <w:sz w:val="34"/>
          <w:szCs w:val="34"/>
          <w:rtl/>
        </w:rPr>
        <w:t xml:space="preserve"> چه جور</w:t>
      </w:r>
      <w:r w:rsidR="00AE35CA">
        <w:rPr>
          <w:rFonts w:hint="cs"/>
          <w:sz w:val="34"/>
          <w:szCs w:val="34"/>
          <w:rtl/>
        </w:rPr>
        <w:t xml:space="preserve"> می‌‌</w:t>
      </w:r>
      <w:r>
        <w:rPr>
          <w:rFonts w:hint="cs"/>
          <w:sz w:val="34"/>
          <w:szCs w:val="34"/>
          <w:rtl/>
        </w:rPr>
        <w:t>خواهید باور کنید.</w:t>
      </w:r>
    </w:p>
    <w:p w14:paraId="12542427" w14:textId="77777777" w:rsidR="00177EA1" w:rsidRDefault="00A75D17" w:rsidP="00880D36">
      <w:pPr>
        <w:bidi/>
        <w:spacing w:before="120"/>
        <w:ind w:firstLine="227"/>
        <w:rPr>
          <w:sz w:val="34"/>
          <w:szCs w:val="34"/>
          <w:rtl/>
        </w:rPr>
      </w:pPr>
      <w:r>
        <w:rPr>
          <w:rFonts w:hint="cs"/>
          <w:sz w:val="34"/>
          <w:szCs w:val="34"/>
          <w:rtl/>
        </w:rPr>
        <w:t xml:space="preserve">آقای </w:t>
      </w:r>
      <w:r w:rsidR="00F43CDC">
        <w:rPr>
          <w:rFonts w:hint="cs"/>
          <w:sz w:val="34"/>
          <w:szCs w:val="34"/>
          <w:rtl/>
        </w:rPr>
        <w:t>خوئی</w:t>
      </w:r>
      <w:r>
        <w:rPr>
          <w:rFonts w:hint="cs"/>
          <w:sz w:val="34"/>
          <w:szCs w:val="34"/>
          <w:rtl/>
        </w:rPr>
        <w:t xml:space="preserve"> فرموده: به نظر ما عادل نباشد</w:t>
      </w:r>
      <w:r w:rsidR="00CC706D">
        <w:rPr>
          <w:rFonts w:hint="cs"/>
          <w:sz w:val="34"/>
          <w:szCs w:val="34"/>
          <w:rtl/>
        </w:rPr>
        <w:t xml:space="preserve">، </w:t>
      </w:r>
      <w:r>
        <w:rPr>
          <w:rFonts w:hint="cs"/>
          <w:sz w:val="34"/>
          <w:szCs w:val="34"/>
          <w:rtl/>
        </w:rPr>
        <w:t>ثقه هم باشد حجیت خبر ثقه عند العقلاء‌ ثابت است</w:t>
      </w:r>
      <w:r w:rsidR="00CC706D">
        <w:rPr>
          <w:rFonts w:hint="cs"/>
          <w:sz w:val="34"/>
          <w:szCs w:val="34"/>
          <w:rtl/>
        </w:rPr>
        <w:t xml:space="preserve">، </w:t>
      </w:r>
      <w:r>
        <w:rPr>
          <w:rFonts w:hint="cs"/>
          <w:sz w:val="34"/>
          <w:szCs w:val="34"/>
          <w:rtl/>
        </w:rPr>
        <w:t>ثقه است</w:t>
      </w:r>
      <w:r w:rsidR="00AE35CA">
        <w:rPr>
          <w:rFonts w:hint="cs"/>
          <w:sz w:val="34"/>
          <w:szCs w:val="34"/>
          <w:rtl/>
        </w:rPr>
        <w:t xml:space="preserve"> می‌‌</w:t>
      </w:r>
      <w:r>
        <w:rPr>
          <w:rFonts w:hint="cs"/>
          <w:sz w:val="34"/>
          <w:szCs w:val="34"/>
          <w:rtl/>
        </w:rPr>
        <w:t>گوید من نمازها را خواندم.</w:t>
      </w:r>
    </w:p>
    <w:p w14:paraId="29DD2C77" w14:textId="3DF99253" w:rsidR="00B022C2" w:rsidRDefault="00A75D17" w:rsidP="00880D36">
      <w:pPr>
        <w:bidi/>
        <w:spacing w:before="120"/>
        <w:ind w:firstLine="227"/>
        <w:rPr>
          <w:sz w:val="34"/>
          <w:szCs w:val="34"/>
          <w:rtl/>
        </w:rPr>
      </w:pPr>
      <w:r>
        <w:rPr>
          <w:rFonts w:hint="cs"/>
          <w:sz w:val="34"/>
          <w:szCs w:val="34"/>
          <w:rtl/>
        </w:rPr>
        <w:t>این مبتنی بر این است که خبر ثقه حجت باشد. ما نه خبر ثقه را دلیل بر حجیتش دار</w:t>
      </w:r>
      <w:r w:rsidR="00177EA1">
        <w:rPr>
          <w:rFonts w:hint="cs"/>
          <w:sz w:val="34"/>
          <w:szCs w:val="34"/>
          <w:rtl/>
        </w:rPr>
        <w:t>ی</w:t>
      </w:r>
      <w:r>
        <w:rPr>
          <w:rFonts w:hint="cs"/>
          <w:sz w:val="34"/>
          <w:szCs w:val="34"/>
          <w:rtl/>
        </w:rPr>
        <w:t>م در موضوعات نه خبر عادل را. بله اگر وثوق پیدا کنیم به صدق این آقا که من نمازها را خواندم قبول</w:t>
      </w:r>
      <w:r w:rsidR="00AE35CA">
        <w:rPr>
          <w:rFonts w:hint="cs"/>
          <w:sz w:val="34"/>
          <w:szCs w:val="34"/>
          <w:rtl/>
        </w:rPr>
        <w:t xml:space="preserve"> می‌‌</w:t>
      </w:r>
      <w:r>
        <w:rPr>
          <w:rFonts w:hint="cs"/>
          <w:sz w:val="34"/>
          <w:szCs w:val="34"/>
          <w:rtl/>
        </w:rPr>
        <w:t>توانیم بکنیم</w:t>
      </w:r>
      <w:r w:rsidR="00177EA1">
        <w:rPr>
          <w:rFonts w:hint="cs"/>
          <w:sz w:val="34"/>
          <w:szCs w:val="34"/>
          <w:rtl/>
        </w:rPr>
        <w:t>.</w:t>
      </w:r>
      <w:r>
        <w:rPr>
          <w:rFonts w:hint="cs"/>
          <w:sz w:val="34"/>
          <w:szCs w:val="34"/>
          <w:rtl/>
        </w:rPr>
        <w:t xml:space="preserve"> اگر وثوق پیدا نکنیم چه جور قبول کنیم؟ بله اگر اصل خواندنش را وثوق پیدا کنم شک در صحت و فسادش کنم </w:t>
      </w:r>
      <w:r w:rsidR="00AE35CA">
        <w:rPr>
          <w:rFonts w:hint="cs"/>
          <w:sz w:val="34"/>
          <w:szCs w:val="34"/>
          <w:rtl/>
        </w:rPr>
        <w:t>آن‌جا</w:t>
      </w:r>
      <w:r>
        <w:rPr>
          <w:rFonts w:hint="cs"/>
          <w:sz w:val="34"/>
          <w:szCs w:val="34"/>
          <w:rtl/>
        </w:rPr>
        <w:t xml:space="preserve"> اصالة الصحة جاری</w:t>
      </w:r>
      <w:r w:rsidR="00AE35CA">
        <w:rPr>
          <w:rFonts w:hint="cs"/>
          <w:sz w:val="34"/>
          <w:szCs w:val="34"/>
          <w:rtl/>
        </w:rPr>
        <w:t xml:space="preserve"> می‌‌</w:t>
      </w:r>
      <w:r>
        <w:rPr>
          <w:rFonts w:hint="cs"/>
          <w:sz w:val="34"/>
          <w:szCs w:val="34"/>
          <w:rtl/>
        </w:rPr>
        <w:t>شود. ولی اگر اصل خواندش هم معلوم نیست آقای تبریزی</w:t>
      </w:r>
      <w:r w:rsidR="00AE35CA">
        <w:rPr>
          <w:rFonts w:hint="cs"/>
          <w:sz w:val="34"/>
          <w:szCs w:val="34"/>
          <w:rtl/>
        </w:rPr>
        <w:t xml:space="preserve"> می‌‌</w:t>
      </w:r>
      <w:r>
        <w:rPr>
          <w:rFonts w:hint="cs"/>
          <w:sz w:val="34"/>
          <w:szCs w:val="34"/>
          <w:rtl/>
        </w:rPr>
        <w:t>گفت من به یک کسی نماز دادم چند روز بعدش دیدم در خیابان</w:t>
      </w:r>
      <w:r w:rsidR="00B022C2">
        <w:rPr>
          <w:rFonts w:hint="cs"/>
          <w:sz w:val="34"/>
          <w:szCs w:val="34"/>
          <w:rtl/>
        </w:rPr>
        <w:t>‌ها</w:t>
      </w:r>
      <w:r>
        <w:rPr>
          <w:rFonts w:hint="cs"/>
          <w:sz w:val="34"/>
          <w:szCs w:val="34"/>
          <w:rtl/>
        </w:rPr>
        <w:t xml:space="preserve"> دارد</w:t>
      </w:r>
      <w:r w:rsidR="00AE35CA">
        <w:rPr>
          <w:rFonts w:hint="cs"/>
          <w:sz w:val="34"/>
          <w:szCs w:val="34"/>
          <w:rtl/>
        </w:rPr>
        <w:t xml:space="preserve"> می‌‌</w:t>
      </w:r>
      <w:r>
        <w:rPr>
          <w:rFonts w:hint="cs"/>
          <w:sz w:val="34"/>
          <w:szCs w:val="34"/>
          <w:rtl/>
        </w:rPr>
        <w:t>گردد</w:t>
      </w:r>
      <w:r w:rsidR="00B022C2">
        <w:rPr>
          <w:rFonts w:hint="cs"/>
          <w:sz w:val="34"/>
          <w:szCs w:val="34"/>
          <w:rtl/>
        </w:rPr>
        <w:t xml:space="preserve"> گفتم پس چی شد این نماز</w:t>
      </w:r>
      <w:r w:rsidR="00AE35CA">
        <w:rPr>
          <w:rFonts w:hint="cs"/>
          <w:sz w:val="34"/>
          <w:szCs w:val="34"/>
          <w:rtl/>
        </w:rPr>
        <w:t>‌ها. می‌‌</w:t>
      </w:r>
      <w:r w:rsidR="00B022C2">
        <w:rPr>
          <w:rFonts w:hint="cs"/>
          <w:sz w:val="34"/>
          <w:szCs w:val="34"/>
          <w:rtl/>
        </w:rPr>
        <w:t xml:space="preserve">گفتم </w:t>
      </w:r>
      <w:r w:rsidR="00177EA1">
        <w:rPr>
          <w:rFonts w:hint="cs"/>
          <w:sz w:val="34"/>
          <w:szCs w:val="34"/>
          <w:rtl/>
        </w:rPr>
        <w:t xml:space="preserve">خواندم. </w:t>
      </w:r>
      <w:r w:rsidR="00B022C2">
        <w:rPr>
          <w:rFonts w:hint="cs"/>
          <w:sz w:val="34"/>
          <w:szCs w:val="34"/>
          <w:rtl/>
        </w:rPr>
        <w:t>من</w:t>
      </w:r>
      <w:r w:rsidR="005D42E7">
        <w:rPr>
          <w:rFonts w:hint="cs"/>
          <w:sz w:val="34"/>
          <w:szCs w:val="34"/>
          <w:rtl/>
        </w:rPr>
        <w:t xml:space="preserve"> به</w:t>
      </w:r>
      <w:r w:rsidR="00B022C2">
        <w:rPr>
          <w:rFonts w:hint="cs"/>
          <w:sz w:val="34"/>
          <w:szCs w:val="34"/>
          <w:rtl/>
        </w:rPr>
        <w:t xml:space="preserve"> شک </w:t>
      </w:r>
      <w:r w:rsidR="005D42E7">
        <w:rPr>
          <w:rFonts w:hint="cs"/>
          <w:sz w:val="34"/>
          <w:szCs w:val="34"/>
          <w:rtl/>
        </w:rPr>
        <w:t>افتادم،</w:t>
      </w:r>
      <w:r w:rsidR="00B022C2">
        <w:rPr>
          <w:rFonts w:hint="cs"/>
          <w:sz w:val="34"/>
          <w:szCs w:val="34"/>
          <w:rtl/>
        </w:rPr>
        <w:t xml:space="preserve"> دومرتبه از خودم یک پولی جور کردم یکی دیگر را اجیر کردم. مطابق با صناعت است شک کرده دیگر.</w:t>
      </w:r>
    </w:p>
    <w:p w14:paraId="146EC955" w14:textId="2409CAA6" w:rsidR="00C425AF" w:rsidRDefault="00C425AF" w:rsidP="00880D36">
      <w:pPr>
        <w:pStyle w:val="2"/>
        <w:rPr>
          <w:rtl/>
        </w:rPr>
      </w:pPr>
      <w:r>
        <w:rPr>
          <w:rFonts w:hint="cs"/>
          <w:rtl/>
        </w:rPr>
        <w:t>مناقشه در قول صاحب جواهر راجع به «امین بودن عامل» و تطبیقش بر «اجیر»</w:t>
      </w:r>
    </w:p>
    <w:p w14:paraId="7224A207" w14:textId="5787EBD2" w:rsidR="002A377A" w:rsidRDefault="00AE35CA" w:rsidP="00880D36">
      <w:pPr>
        <w:bidi/>
        <w:spacing w:before="120"/>
        <w:ind w:firstLine="227"/>
        <w:rPr>
          <w:sz w:val="34"/>
          <w:szCs w:val="34"/>
          <w:rtl/>
        </w:rPr>
      </w:pPr>
      <w:r>
        <w:rPr>
          <w:rFonts w:hint="cs"/>
          <w:sz w:val="34"/>
          <w:szCs w:val="34"/>
          <w:rtl/>
        </w:rPr>
        <w:t>این‌جا</w:t>
      </w:r>
      <w:r w:rsidR="00E44050">
        <w:rPr>
          <w:rFonts w:hint="cs"/>
          <w:sz w:val="34"/>
          <w:szCs w:val="34"/>
          <w:rtl/>
        </w:rPr>
        <w:t xml:space="preserve"> دو تا مطلب است بگویم: مطلب اول صاحب جواهر گفته و آقای حکیم هم پذیرفته. گفته:‌ سیر</w:t>
      </w:r>
      <w:r w:rsidR="00E44050" w:rsidRPr="00E44050">
        <w:rPr>
          <w:sz w:val="34"/>
          <w:szCs w:val="34"/>
          <w:rtl/>
        </w:rPr>
        <w:t>ۀ</w:t>
      </w:r>
      <w:r w:rsidR="00E44050">
        <w:rPr>
          <w:rFonts w:hint="cs"/>
          <w:sz w:val="34"/>
          <w:szCs w:val="34"/>
          <w:rtl/>
        </w:rPr>
        <w:t xml:space="preserve"> عقلا</w:t>
      </w:r>
      <w:r w:rsidR="005D42E7">
        <w:rPr>
          <w:rFonts w:hint="cs"/>
          <w:sz w:val="34"/>
          <w:szCs w:val="34"/>
          <w:rtl/>
        </w:rPr>
        <w:t xml:space="preserve">، </w:t>
      </w:r>
      <w:r w:rsidR="00E44050">
        <w:rPr>
          <w:rFonts w:hint="cs"/>
          <w:sz w:val="34"/>
          <w:szCs w:val="34"/>
          <w:rtl/>
        </w:rPr>
        <w:t>حالا سیر</w:t>
      </w:r>
      <w:r w:rsidR="00E44050" w:rsidRPr="00E44050">
        <w:rPr>
          <w:sz w:val="34"/>
          <w:szCs w:val="34"/>
          <w:rtl/>
        </w:rPr>
        <w:t>ۀ</w:t>
      </w:r>
      <w:r w:rsidR="00E44050">
        <w:rPr>
          <w:rFonts w:hint="cs"/>
          <w:sz w:val="34"/>
          <w:szCs w:val="34"/>
          <w:rtl/>
        </w:rPr>
        <w:t xml:space="preserve"> عقلا هم نباشد آنی که صاحب جواهر</w:t>
      </w:r>
      <w:r>
        <w:rPr>
          <w:rFonts w:hint="cs"/>
          <w:sz w:val="34"/>
          <w:szCs w:val="34"/>
          <w:rtl/>
        </w:rPr>
        <w:t xml:space="preserve"> می‌‌</w:t>
      </w:r>
      <w:r w:rsidR="00E44050">
        <w:rPr>
          <w:rFonts w:hint="cs"/>
          <w:sz w:val="34"/>
          <w:szCs w:val="34"/>
          <w:rtl/>
        </w:rPr>
        <w:t>گوید عمده</w:t>
      </w:r>
      <w:r w:rsidR="00CC706D">
        <w:rPr>
          <w:rFonts w:hint="cs"/>
          <w:sz w:val="34"/>
          <w:szCs w:val="34"/>
          <w:rtl/>
        </w:rPr>
        <w:t xml:space="preserve">‌اش </w:t>
      </w:r>
      <w:r w:rsidR="00E44050">
        <w:rPr>
          <w:rFonts w:hint="cs"/>
          <w:sz w:val="34"/>
          <w:szCs w:val="34"/>
          <w:rtl/>
        </w:rPr>
        <w:t>این است: مجموع روایات را استقرا کردیم که شخص عامل م</w:t>
      </w:r>
      <w:r w:rsidR="00E44050" w:rsidRPr="00E44050">
        <w:rPr>
          <w:sz w:val="34"/>
          <w:szCs w:val="34"/>
          <w:rtl/>
        </w:rPr>
        <w:t>ؤ</w:t>
      </w:r>
      <w:r w:rsidR="00E44050">
        <w:rPr>
          <w:rFonts w:hint="cs"/>
          <w:sz w:val="34"/>
          <w:szCs w:val="34"/>
          <w:rtl/>
        </w:rPr>
        <w:t>تمن است. این عامل است دیگر. او را عامل نماز قرار دادیدم قولش مسموع است</w:t>
      </w:r>
      <w:r w:rsidR="005D42E7">
        <w:rPr>
          <w:rFonts w:hint="cs"/>
          <w:sz w:val="34"/>
          <w:szCs w:val="34"/>
          <w:rtl/>
        </w:rPr>
        <w:t>،</w:t>
      </w:r>
      <w:r w:rsidR="00E44050">
        <w:rPr>
          <w:rFonts w:hint="cs"/>
          <w:sz w:val="34"/>
          <w:szCs w:val="34"/>
          <w:rtl/>
        </w:rPr>
        <w:t xml:space="preserve"> ثقه باشد نباشد عادل باشد نباشد. آقای حکیم تایید کرده نظر صاحب جواهر را . صاحب جواهر هم حرفش این است که مجموع روایات این را</w:t>
      </w:r>
      <w:r>
        <w:rPr>
          <w:rFonts w:hint="cs"/>
          <w:sz w:val="34"/>
          <w:szCs w:val="34"/>
          <w:rtl/>
        </w:rPr>
        <w:t xml:space="preserve"> می‌‌</w:t>
      </w:r>
      <w:r w:rsidR="00E44050">
        <w:rPr>
          <w:rFonts w:hint="cs"/>
          <w:sz w:val="34"/>
          <w:szCs w:val="34"/>
          <w:rtl/>
        </w:rPr>
        <w:t xml:space="preserve">فهماند. کدام مجموع روایات؟ صاحب جواهر آمده اجمالا یک سری روایات را ذکر کرده. روایت اول: </w:t>
      </w:r>
      <w:r w:rsidR="0064243E">
        <w:rPr>
          <w:rFonts w:hint="cs"/>
          <w:sz w:val="34"/>
          <w:szCs w:val="34"/>
          <w:rtl/>
        </w:rPr>
        <w:t xml:space="preserve">روایت ابن ابی عمیر از معاویه بن عمار از میسر </w:t>
      </w:r>
      <w:r w:rsidR="005D42E7">
        <w:rPr>
          <w:rFonts w:hint="cs"/>
          <w:sz w:val="34"/>
          <w:szCs w:val="34"/>
          <w:rtl/>
        </w:rPr>
        <w:t>«</w:t>
      </w:r>
      <w:r w:rsidR="0064243E">
        <w:rPr>
          <w:rFonts w:hint="cs"/>
          <w:sz w:val="34"/>
          <w:szCs w:val="34"/>
          <w:rtl/>
        </w:rPr>
        <w:t>قلت لابی عبدالله علیه السلام آمر الجاریة فتغسل ثوبی من المنی فلا تبالغ فی غسله فاصلی فیه فاذا هو یابس قال اعد صلاتک</w:t>
      </w:r>
      <w:r w:rsidR="002A377A">
        <w:rPr>
          <w:rFonts w:hint="cs"/>
          <w:sz w:val="34"/>
          <w:szCs w:val="34"/>
          <w:rtl/>
        </w:rPr>
        <w:t>»</w:t>
      </w:r>
      <w:r w:rsidR="0064243E">
        <w:rPr>
          <w:rFonts w:hint="cs"/>
          <w:sz w:val="34"/>
          <w:szCs w:val="34"/>
          <w:rtl/>
        </w:rPr>
        <w:t>. ایشان</w:t>
      </w:r>
      <w:r>
        <w:rPr>
          <w:rFonts w:hint="cs"/>
          <w:sz w:val="34"/>
          <w:szCs w:val="34"/>
          <w:rtl/>
        </w:rPr>
        <w:t xml:space="preserve"> می‌‌</w:t>
      </w:r>
      <w:r w:rsidR="0064243E">
        <w:rPr>
          <w:rFonts w:hint="cs"/>
          <w:sz w:val="34"/>
          <w:szCs w:val="34"/>
          <w:rtl/>
        </w:rPr>
        <w:t>گوید معلوم</w:t>
      </w:r>
      <w:r>
        <w:rPr>
          <w:rFonts w:hint="cs"/>
          <w:sz w:val="34"/>
          <w:szCs w:val="34"/>
          <w:rtl/>
        </w:rPr>
        <w:t xml:space="preserve"> می‌‌</w:t>
      </w:r>
      <w:r w:rsidR="0064243E">
        <w:rPr>
          <w:rFonts w:hint="cs"/>
          <w:sz w:val="34"/>
          <w:szCs w:val="34"/>
          <w:rtl/>
        </w:rPr>
        <w:t>شود مشکل آن وقتی بود که فهمیدی این خوب نش</w:t>
      </w:r>
      <w:r w:rsidR="002A377A">
        <w:rPr>
          <w:rFonts w:hint="cs"/>
          <w:sz w:val="34"/>
          <w:szCs w:val="34"/>
          <w:rtl/>
        </w:rPr>
        <w:t>ُ</w:t>
      </w:r>
      <w:r w:rsidR="0064243E">
        <w:rPr>
          <w:rFonts w:hint="cs"/>
          <w:sz w:val="34"/>
          <w:szCs w:val="34"/>
          <w:rtl/>
        </w:rPr>
        <w:t>سته و الا</w:t>
      </w:r>
      <w:r>
        <w:rPr>
          <w:rFonts w:hint="cs"/>
          <w:sz w:val="34"/>
          <w:szCs w:val="34"/>
          <w:rtl/>
        </w:rPr>
        <w:t xml:space="preserve"> می‌‌</w:t>
      </w:r>
      <w:r w:rsidR="0064243E">
        <w:rPr>
          <w:rFonts w:hint="cs"/>
          <w:sz w:val="34"/>
          <w:szCs w:val="34"/>
          <w:rtl/>
        </w:rPr>
        <w:t>شد اعتماد کنی بر او.</w:t>
      </w:r>
    </w:p>
    <w:p w14:paraId="7F000353" w14:textId="099C8D1C" w:rsidR="00BF74DE" w:rsidRDefault="00AE35CA" w:rsidP="00880D36">
      <w:pPr>
        <w:bidi/>
        <w:spacing w:before="120"/>
        <w:ind w:firstLine="227"/>
        <w:rPr>
          <w:sz w:val="34"/>
          <w:szCs w:val="34"/>
          <w:rtl/>
        </w:rPr>
      </w:pPr>
      <w:r>
        <w:rPr>
          <w:rFonts w:hint="cs"/>
          <w:sz w:val="34"/>
          <w:szCs w:val="34"/>
          <w:rtl/>
        </w:rPr>
        <w:lastRenderedPageBreak/>
        <w:t>می‌‌</w:t>
      </w:r>
      <w:r w:rsidR="0064243E">
        <w:rPr>
          <w:rFonts w:hint="cs"/>
          <w:sz w:val="34"/>
          <w:szCs w:val="34"/>
          <w:rtl/>
        </w:rPr>
        <w:t xml:space="preserve">گوییم جناب صاحب جواهر این را که ول کن برای </w:t>
      </w:r>
      <w:r w:rsidR="00CC706D">
        <w:rPr>
          <w:rFonts w:hint="cs"/>
          <w:sz w:val="34"/>
          <w:szCs w:val="34"/>
          <w:rtl/>
        </w:rPr>
        <w:t>این‌که</w:t>
      </w:r>
      <w:r w:rsidR="0064243E">
        <w:rPr>
          <w:rFonts w:hint="cs"/>
          <w:sz w:val="34"/>
          <w:szCs w:val="34"/>
          <w:rtl/>
        </w:rPr>
        <w:t xml:space="preserve"> فرض روایت این است که</w:t>
      </w:r>
      <w:r>
        <w:rPr>
          <w:rFonts w:hint="cs"/>
          <w:sz w:val="34"/>
          <w:szCs w:val="34"/>
          <w:rtl/>
        </w:rPr>
        <w:t xml:space="preserve"> می‌‌</w:t>
      </w:r>
      <w:r w:rsidR="0064243E">
        <w:rPr>
          <w:rFonts w:hint="cs"/>
          <w:sz w:val="34"/>
          <w:szCs w:val="34"/>
          <w:rtl/>
        </w:rPr>
        <w:t>داند جاریه لباس را شسته شک در صحت و فسادش دارد</w:t>
      </w:r>
      <w:r w:rsidR="00CC706D">
        <w:rPr>
          <w:rFonts w:hint="cs"/>
          <w:sz w:val="34"/>
          <w:szCs w:val="34"/>
          <w:rtl/>
        </w:rPr>
        <w:t xml:space="preserve">، </w:t>
      </w:r>
      <w:r w:rsidR="0064243E">
        <w:rPr>
          <w:rFonts w:hint="cs"/>
          <w:sz w:val="34"/>
          <w:szCs w:val="34"/>
          <w:rtl/>
        </w:rPr>
        <w:t>بحث را ببر روی جایی که به جاریه</w:t>
      </w:r>
      <w:r>
        <w:rPr>
          <w:rFonts w:hint="cs"/>
          <w:sz w:val="34"/>
          <w:szCs w:val="34"/>
          <w:rtl/>
        </w:rPr>
        <w:t xml:space="preserve"> می‌‌</w:t>
      </w:r>
      <w:r w:rsidR="0064243E">
        <w:rPr>
          <w:rFonts w:hint="cs"/>
          <w:sz w:val="34"/>
          <w:szCs w:val="34"/>
          <w:rtl/>
        </w:rPr>
        <w:t>گوید این لباس را بشوی احتمال</w:t>
      </w:r>
      <w:r>
        <w:rPr>
          <w:rFonts w:hint="cs"/>
          <w:sz w:val="34"/>
          <w:szCs w:val="34"/>
          <w:rtl/>
        </w:rPr>
        <w:t xml:space="preserve"> می‌‌</w:t>
      </w:r>
      <w:r w:rsidR="0064243E">
        <w:rPr>
          <w:rFonts w:hint="cs"/>
          <w:sz w:val="34"/>
          <w:szCs w:val="34"/>
          <w:rtl/>
        </w:rPr>
        <w:t>دهی به شما دروغ</w:t>
      </w:r>
      <w:r>
        <w:rPr>
          <w:rFonts w:hint="cs"/>
          <w:sz w:val="34"/>
          <w:szCs w:val="34"/>
          <w:rtl/>
        </w:rPr>
        <w:t xml:space="preserve"> می‌‌</w:t>
      </w:r>
      <w:r w:rsidR="0064243E">
        <w:rPr>
          <w:rFonts w:hint="cs"/>
          <w:sz w:val="34"/>
          <w:szCs w:val="34"/>
          <w:rtl/>
        </w:rPr>
        <w:t>گوید که</w:t>
      </w:r>
      <w:r>
        <w:rPr>
          <w:rFonts w:hint="cs"/>
          <w:sz w:val="34"/>
          <w:szCs w:val="34"/>
          <w:rtl/>
        </w:rPr>
        <w:t xml:space="preserve"> می‌‌</w:t>
      </w:r>
      <w:r w:rsidR="0064243E">
        <w:rPr>
          <w:rFonts w:hint="cs"/>
          <w:sz w:val="34"/>
          <w:szCs w:val="34"/>
          <w:rtl/>
        </w:rPr>
        <w:t>گوید این لباس را شستم. روایت که این را</w:t>
      </w:r>
      <w:r>
        <w:rPr>
          <w:rFonts w:hint="cs"/>
          <w:sz w:val="34"/>
          <w:szCs w:val="34"/>
          <w:rtl/>
        </w:rPr>
        <w:t xml:space="preserve"> نمی‌</w:t>
      </w:r>
      <w:r w:rsidR="0064243E">
        <w:rPr>
          <w:rFonts w:hint="cs"/>
          <w:sz w:val="34"/>
          <w:szCs w:val="34"/>
          <w:rtl/>
        </w:rPr>
        <w:t>گوید.</w:t>
      </w:r>
    </w:p>
    <w:p w14:paraId="6C0881E4" w14:textId="77777777" w:rsidR="0010656B" w:rsidRDefault="0064243E" w:rsidP="00880D36">
      <w:pPr>
        <w:bidi/>
        <w:spacing w:before="120"/>
        <w:ind w:firstLine="227"/>
        <w:rPr>
          <w:sz w:val="34"/>
          <w:szCs w:val="34"/>
          <w:rtl/>
        </w:rPr>
      </w:pPr>
      <w:r>
        <w:rPr>
          <w:rFonts w:hint="cs"/>
          <w:sz w:val="34"/>
          <w:szCs w:val="34"/>
          <w:rtl/>
        </w:rPr>
        <w:t xml:space="preserve">روایت دوم راجع به حجام است. وسایل جلد ۳ صفحه ۴۹۹ روایت عبدالاعلی است که </w:t>
      </w:r>
      <w:r w:rsidR="0010656B">
        <w:rPr>
          <w:rFonts w:hint="cs"/>
          <w:sz w:val="34"/>
          <w:szCs w:val="34"/>
          <w:rtl/>
        </w:rPr>
        <w:t>«</w:t>
      </w:r>
      <w:r>
        <w:rPr>
          <w:rFonts w:hint="cs"/>
          <w:sz w:val="34"/>
          <w:szCs w:val="34"/>
          <w:rtl/>
        </w:rPr>
        <w:t>الحجام م</w:t>
      </w:r>
      <w:r w:rsidRPr="0064243E">
        <w:rPr>
          <w:sz w:val="34"/>
          <w:szCs w:val="34"/>
          <w:rtl/>
        </w:rPr>
        <w:t>ؤ</w:t>
      </w:r>
      <w:r>
        <w:rPr>
          <w:rFonts w:hint="cs"/>
          <w:sz w:val="34"/>
          <w:szCs w:val="34"/>
          <w:rtl/>
        </w:rPr>
        <w:t>تمن</w:t>
      </w:r>
      <w:r w:rsidR="0010656B">
        <w:rPr>
          <w:rFonts w:hint="cs"/>
          <w:sz w:val="34"/>
          <w:szCs w:val="34"/>
          <w:rtl/>
        </w:rPr>
        <w:t>».</w:t>
      </w:r>
      <w:r>
        <w:rPr>
          <w:rFonts w:hint="cs"/>
          <w:sz w:val="34"/>
          <w:szCs w:val="34"/>
          <w:rtl/>
        </w:rPr>
        <w:t xml:space="preserve"> حجام</w:t>
      </w:r>
      <w:r w:rsidR="00AE35CA">
        <w:rPr>
          <w:rFonts w:hint="cs"/>
          <w:sz w:val="34"/>
          <w:szCs w:val="34"/>
          <w:rtl/>
        </w:rPr>
        <w:t xml:space="preserve"> می‌‌</w:t>
      </w:r>
      <w:r>
        <w:rPr>
          <w:rFonts w:hint="cs"/>
          <w:sz w:val="34"/>
          <w:szCs w:val="34"/>
          <w:rtl/>
        </w:rPr>
        <w:t>گوید پاک کردم خون</w:t>
      </w:r>
      <w:r w:rsidR="00AE35CA">
        <w:rPr>
          <w:rFonts w:hint="cs"/>
          <w:sz w:val="34"/>
          <w:szCs w:val="34"/>
          <w:rtl/>
        </w:rPr>
        <w:t xml:space="preserve">‌ها </w:t>
      </w:r>
      <w:r>
        <w:rPr>
          <w:rFonts w:hint="cs"/>
          <w:sz w:val="34"/>
          <w:szCs w:val="34"/>
          <w:rtl/>
        </w:rPr>
        <w:t>را. این در مورد حجام است.</w:t>
      </w:r>
    </w:p>
    <w:p w14:paraId="57153616" w14:textId="77777777" w:rsidR="0010656B" w:rsidRDefault="0064243E" w:rsidP="00880D36">
      <w:pPr>
        <w:bidi/>
        <w:spacing w:before="120"/>
        <w:ind w:firstLine="227"/>
        <w:rPr>
          <w:sz w:val="34"/>
          <w:szCs w:val="34"/>
          <w:rtl/>
        </w:rPr>
      </w:pPr>
      <w:r>
        <w:rPr>
          <w:rFonts w:hint="cs"/>
          <w:sz w:val="34"/>
          <w:szCs w:val="34"/>
          <w:rtl/>
        </w:rPr>
        <w:t>این سندش ضعیف است</w:t>
      </w:r>
      <w:r w:rsidR="0010656B">
        <w:rPr>
          <w:rFonts w:hint="cs"/>
          <w:sz w:val="34"/>
          <w:szCs w:val="34"/>
          <w:rtl/>
        </w:rPr>
        <w:t>،</w:t>
      </w:r>
      <w:r>
        <w:rPr>
          <w:rFonts w:hint="cs"/>
          <w:sz w:val="34"/>
          <w:szCs w:val="34"/>
          <w:rtl/>
        </w:rPr>
        <w:t xml:space="preserve"> علی بن یعقوب هاشمی توثیق ندارد.</w:t>
      </w:r>
    </w:p>
    <w:p w14:paraId="24951397" w14:textId="77777777" w:rsidR="0010656B" w:rsidRDefault="00AE35CA" w:rsidP="00880D36">
      <w:pPr>
        <w:bidi/>
        <w:spacing w:before="120"/>
        <w:ind w:firstLine="227"/>
        <w:rPr>
          <w:sz w:val="34"/>
          <w:szCs w:val="34"/>
          <w:rtl/>
        </w:rPr>
      </w:pPr>
      <w:r>
        <w:rPr>
          <w:rFonts w:hint="cs"/>
          <w:sz w:val="34"/>
          <w:szCs w:val="34"/>
          <w:rtl/>
        </w:rPr>
        <w:t>می‌‌</w:t>
      </w:r>
      <w:r w:rsidR="0064243E">
        <w:rPr>
          <w:rFonts w:hint="cs"/>
          <w:sz w:val="34"/>
          <w:szCs w:val="34"/>
          <w:rtl/>
        </w:rPr>
        <w:t xml:space="preserve">ماند راجع به </w:t>
      </w:r>
      <w:r w:rsidR="00D53B7A">
        <w:rPr>
          <w:rFonts w:hint="cs"/>
          <w:sz w:val="34"/>
          <w:szCs w:val="34"/>
          <w:rtl/>
        </w:rPr>
        <w:t>خیاط یا آن رنگرز</w:t>
      </w:r>
      <w:r w:rsidR="00CC706D">
        <w:rPr>
          <w:rFonts w:hint="cs"/>
          <w:sz w:val="34"/>
          <w:szCs w:val="34"/>
          <w:rtl/>
        </w:rPr>
        <w:t xml:space="preserve">، </w:t>
      </w:r>
      <w:r>
        <w:rPr>
          <w:rFonts w:hint="cs"/>
          <w:sz w:val="34"/>
          <w:szCs w:val="34"/>
          <w:rtl/>
        </w:rPr>
        <w:t>می‌‌</w:t>
      </w:r>
      <w:r w:rsidR="00D53B7A">
        <w:rPr>
          <w:rFonts w:hint="cs"/>
          <w:sz w:val="34"/>
          <w:szCs w:val="34"/>
          <w:rtl/>
        </w:rPr>
        <w:t xml:space="preserve">گوید یک خیاط یا یک رنگرزی است که </w:t>
      </w:r>
      <w:r w:rsidR="0010656B">
        <w:rPr>
          <w:rFonts w:hint="cs"/>
          <w:sz w:val="34"/>
          <w:szCs w:val="34"/>
          <w:rtl/>
        </w:rPr>
        <w:t>«</w:t>
      </w:r>
      <w:r w:rsidR="00D53B7A">
        <w:rPr>
          <w:rFonts w:hint="cs"/>
          <w:sz w:val="34"/>
          <w:szCs w:val="34"/>
          <w:rtl/>
        </w:rPr>
        <w:t>یبول و لا یتوضأ</w:t>
      </w:r>
      <w:r w:rsidR="00CC706D">
        <w:rPr>
          <w:rFonts w:hint="cs"/>
          <w:sz w:val="34"/>
          <w:szCs w:val="34"/>
          <w:rtl/>
        </w:rPr>
        <w:t xml:space="preserve">، </w:t>
      </w:r>
      <w:r w:rsidR="00D53B7A">
        <w:rPr>
          <w:rFonts w:hint="cs"/>
          <w:sz w:val="34"/>
          <w:szCs w:val="34"/>
          <w:rtl/>
        </w:rPr>
        <w:t>ما تقول فی عمله قال لا بأس</w:t>
      </w:r>
      <w:r w:rsidR="0010656B">
        <w:rPr>
          <w:rFonts w:hint="cs"/>
          <w:sz w:val="34"/>
          <w:szCs w:val="34"/>
          <w:rtl/>
        </w:rPr>
        <w:t>»</w:t>
      </w:r>
      <w:r w:rsidR="00D53B7A">
        <w:rPr>
          <w:rFonts w:hint="cs"/>
          <w:sz w:val="34"/>
          <w:szCs w:val="34"/>
          <w:rtl/>
        </w:rPr>
        <w:t xml:space="preserve"> یعنی احتمال</w:t>
      </w:r>
      <w:r>
        <w:rPr>
          <w:rFonts w:hint="cs"/>
          <w:sz w:val="34"/>
          <w:szCs w:val="34"/>
          <w:rtl/>
        </w:rPr>
        <w:t xml:space="preserve"> می‌‌</w:t>
      </w:r>
      <w:r w:rsidR="00D53B7A">
        <w:rPr>
          <w:rFonts w:hint="cs"/>
          <w:sz w:val="34"/>
          <w:szCs w:val="34"/>
          <w:rtl/>
        </w:rPr>
        <w:t>دهی نجس کرده.</w:t>
      </w:r>
    </w:p>
    <w:p w14:paraId="5D598ABA" w14:textId="77777777" w:rsidR="002A1257" w:rsidRDefault="0010656B" w:rsidP="00880D36">
      <w:pPr>
        <w:bidi/>
        <w:spacing w:before="120"/>
        <w:ind w:firstLine="227"/>
        <w:rPr>
          <w:sz w:val="34"/>
          <w:szCs w:val="34"/>
          <w:rtl/>
        </w:rPr>
      </w:pPr>
      <w:r>
        <w:rPr>
          <w:rFonts w:hint="cs"/>
          <w:sz w:val="34"/>
          <w:szCs w:val="34"/>
          <w:rtl/>
        </w:rPr>
        <w:t xml:space="preserve">[آقای صاحب جواهر!] </w:t>
      </w:r>
      <w:r w:rsidR="00D53B7A">
        <w:rPr>
          <w:rFonts w:hint="cs"/>
          <w:sz w:val="34"/>
          <w:szCs w:val="34"/>
          <w:rtl/>
        </w:rPr>
        <w:t>به این داری</w:t>
      </w:r>
      <w:r>
        <w:rPr>
          <w:rFonts w:hint="cs"/>
          <w:sz w:val="34"/>
          <w:szCs w:val="34"/>
          <w:rtl/>
        </w:rPr>
        <w:t>د</w:t>
      </w:r>
      <w:r w:rsidR="00D53B7A">
        <w:rPr>
          <w:rFonts w:hint="cs"/>
          <w:sz w:val="34"/>
          <w:szCs w:val="34"/>
          <w:rtl/>
        </w:rPr>
        <w:t xml:space="preserve"> اعتماد</w:t>
      </w:r>
      <w:r w:rsidR="00AE35CA">
        <w:rPr>
          <w:rFonts w:hint="cs"/>
          <w:sz w:val="34"/>
          <w:szCs w:val="34"/>
          <w:rtl/>
        </w:rPr>
        <w:t xml:space="preserve"> می‌‌</w:t>
      </w:r>
      <w:r w:rsidR="00D53B7A">
        <w:rPr>
          <w:rFonts w:hint="cs"/>
          <w:sz w:val="34"/>
          <w:szCs w:val="34"/>
          <w:rtl/>
        </w:rPr>
        <w:t>کنید؟ این را مطرح کرده</w:t>
      </w:r>
      <w:r w:rsidR="002A1257">
        <w:rPr>
          <w:rFonts w:hint="cs"/>
          <w:sz w:val="34"/>
          <w:szCs w:val="34"/>
          <w:rtl/>
        </w:rPr>
        <w:t>،</w:t>
      </w:r>
      <w:r w:rsidR="00D53B7A">
        <w:rPr>
          <w:rFonts w:hint="cs"/>
          <w:sz w:val="34"/>
          <w:szCs w:val="34"/>
          <w:rtl/>
        </w:rPr>
        <w:t xml:space="preserve"> صاحب جواهر به </w:t>
      </w:r>
      <w:r w:rsidR="00CC706D">
        <w:rPr>
          <w:rFonts w:hint="cs"/>
          <w:sz w:val="34"/>
          <w:szCs w:val="34"/>
          <w:rtl/>
        </w:rPr>
        <w:t xml:space="preserve">این‌ها </w:t>
      </w:r>
      <w:r w:rsidR="00D53B7A">
        <w:rPr>
          <w:rFonts w:hint="cs"/>
          <w:sz w:val="34"/>
          <w:szCs w:val="34"/>
          <w:rtl/>
        </w:rPr>
        <w:t>استدلال</w:t>
      </w:r>
      <w:r w:rsidR="00AE35CA">
        <w:rPr>
          <w:rFonts w:hint="cs"/>
          <w:sz w:val="34"/>
          <w:szCs w:val="34"/>
          <w:rtl/>
        </w:rPr>
        <w:t xml:space="preserve"> می‌‌</w:t>
      </w:r>
      <w:r w:rsidR="00D53B7A">
        <w:rPr>
          <w:rFonts w:hint="cs"/>
          <w:sz w:val="34"/>
          <w:szCs w:val="34"/>
          <w:rtl/>
        </w:rPr>
        <w:t>کند.</w:t>
      </w:r>
    </w:p>
    <w:p w14:paraId="1DD6A781" w14:textId="77777777" w:rsidR="002A1257" w:rsidRDefault="00D53B7A" w:rsidP="00880D36">
      <w:pPr>
        <w:bidi/>
        <w:spacing w:before="120"/>
        <w:ind w:firstLine="227"/>
        <w:rPr>
          <w:sz w:val="34"/>
          <w:szCs w:val="34"/>
          <w:rtl/>
        </w:rPr>
      </w:pPr>
      <w:r>
        <w:rPr>
          <w:rFonts w:hint="cs"/>
          <w:sz w:val="34"/>
          <w:szCs w:val="34"/>
          <w:rtl/>
        </w:rPr>
        <w:t>سوق المسلمین در ذبیحه.</w:t>
      </w:r>
    </w:p>
    <w:p w14:paraId="580A9C76" w14:textId="77777777" w:rsidR="002A1257" w:rsidRDefault="00D53B7A" w:rsidP="00880D36">
      <w:pPr>
        <w:bidi/>
        <w:spacing w:before="120"/>
        <w:ind w:firstLine="227"/>
        <w:rPr>
          <w:sz w:val="34"/>
          <w:szCs w:val="34"/>
          <w:rtl/>
        </w:rPr>
      </w:pPr>
      <w:r>
        <w:rPr>
          <w:rFonts w:hint="cs"/>
          <w:sz w:val="34"/>
          <w:szCs w:val="34"/>
          <w:rtl/>
        </w:rPr>
        <w:t>بله معلوم است سوق المسلمین در ذبیحه حجت است</w:t>
      </w:r>
      <w:r w:rsidR="002A1257">
        <w:rPr>
          <w:rFonts w:hint="cs"/>
          <w:sz w:val="34"/>
          <w:szCs w:val="34"/>
          <w:rtl/>
        </w:rPr>
        <w:t>.</w:t>
      </w:r>
    </w:p>
    <w:p w14:paraId="02A5D4F7" w14:textId="2A213E4C" w:rsidR="0064243E" w:rsidRDefault="00D53B7A" w:rsidP="00880D36">
      <w:pPr>
        <w:bidi/>
        <w:spacing w:before="120"/>
        <w:ind w:firstLine="227"/>
        <w:rPr>
          <w:sz w:val="34"/>
          <w:szCs w:val="34"/>
          <w:rtl/>
        </w:rPr>
      </w:pPr>
      <w:r>
        <w:rPr>
          <w:rFonts w:hint="cs"/>
          <w:sz w:val="34"/>
          <w:szCs w:val="34"/>
          <w:rtl/>
        </w:rPr>
        <w:t xml:space="preserve">آخه این استقراهای ناقص به قول آقای </w:t>
      </w:r>
      <w:r w:rsidR="00F43CDC">
        <w:rPr>
          <w:rFonts w:hint="cs"/>
          <w:sz w:val="34"/>
          <w:szCs w:val="34"/>
          <w:rtl/>
        </w:rPr>
        <w:t>خوئی</w:t>
      </w:r>
      <w:r>
        <w:rPr>
          <w:rFonts w:hint="cs"/>
          <w:sz w:val="34"/>
          <w:szCs w:val="34"/>
          <w:rtl/>
        </w:rPr>
        <w:t xml:space="preserve"> </w:t>
      </w:r>
      <w:r w:rsidR="002A1257">
        <w:rPr>
          <w:rFonts w:hint="cs"/>
          <w:sz w:val="34"/>
          <w:szCs w:val="34"/>
          <w:rtl/>
        </w:rPr>
        <w:t xml:space="preserve">آیا </w:t>
      </w:r>
      <w:r>
        <w:rPr>
          <w:rFonts w:hint="cs"/>
          <w:sz w:val="34"/>
          <w:szCs w:val="34"/>
          <w:rtl/>
        </w:rPr>
        <w:t>دلیل</w:t>
      </w:r>
      <w:r w:rsidR="00AE35CA">
        <w:rPr>
          <w:rFonts w:hint="cs"/>
          <w:sz w:val="34"/>
          <w:szCs w:val="34"/>
          <w:rtl/>
        </w:rPr>
        <w:t xml:space="preserve"> می‌‌</w:t>
      </w:r>
      <w:r>
        <w:rPr>
          <w:rFonts w:hint="cs"/>
          <w:sz w:val="34"/>
          <w:szCs w:val="34"/>
          <w:rtl/>
        </w:rPr>
        <w:t>شود بگوییم کل عامل م</w:t>
      </w:r>
      <w:r w:rsidRPr="00D53B7A">
        <w:rPr>
          <w:sz w:val="34"/>
          <w:szCs w:val="34"/>
          <w:rtl/>
        </w:rPr>
        <w:t>ؤ</w:t>
      </w:r>
      <w:r>
        <w:rPr>
          <w:rFonts w:hint="cs"/>
          <w:sz w:val="34"/>
          <w:szCs w:val="34"/>
          <w:rtl/>
        </w:rPr>
        <w:t>تمن و یق</w:t>
      </w:r>
      <w:r w:rsidR="002A1257">
        <w:rPr>
          <w:rFonts w:hint="cs"/>
          <w:sz w:val="34"/>
          <w:szCs w:val="34"/>
          <w:rtl/>
        </w:rPr>
        <w:t>ب</w:t>
      </w:r>
      <w:r>
        <w:rPr>
          <w:rFonts w:hint="cs"/>
          <w:sz w:val="34"/>
          <w:szCs w:val="34"/>
          <w:rtl/>
        </w:rPr>
        <w:t>ل قوله و لو لم یکن ثقة. این حرف</w:t>
      </w:r>
      <w:r w:rsidR="00AE35CA">
        <w:rPr>
          <w:rFonts w:hint="cs"/>
          <w:sz w:val="34"/>
          <w:szCs w:val="34"/>
          <w:rtl/>
        </w:rPr>
        <w:t xml:space="preserve">‌ها </w:t>
      </w:r>
      <w:r>
        <w:rPr>
          <w:rFonts w:hint="cs"/>
          <w:sz w:val="34"/>
          <w:szCs w:val="34"/>
          <w:rtl/>
        </w:rPr>
        <w:t>وجهی ندارد.</w:t>
      </w:r>
    </w:p>
    <w:p w14:paraId="7287F859" w14:textId="4BF2DAF3" w:rsidR="00D53B7A" w:rsidRDefault="00D53B7A" w:rsidP="00880D36">
      <w:pPr>
        <w:bidi/>
        <w:spacing w:before="120"/>
        <w:ind w:firstLine="227"/>
        <w:rPr>
          <w:sz w:val="34"/>
          <w:szCs w:val="34"/>
          <w:rtl/>
        </w:rPr>
      </w:pPr>
      <w:r>
        <w:rPr>
          <w:rFonts w:hint="cs"/>
          <w:sz w:val="34"/>
          <w:szCs w:val="34"/>
          <w:rtl/>
        </w:rPr>
        <w:t>مطلب دوم که ان‌شاءالله فردا</w:t>
      </w:r>
      <w:r w:rsidR="00AE35CA">
        <w:rPr>
          <w:rFonts w:hint="cs"/>
          <w:sz w:val="34"/>
          <w:szCs w:val="34"/>
          <w:rtl/>
        </w:rPr>
        <w:t xml:space="preserve"> می‌‌</w:t>
      </w:r>
      <w:r>
        <w:rPr>
          <w:rFonts w:hint="cs"/>
          <w:sz w:val="34"/>
          <w:szCs w:val="34"/>
          <w:rtl/>
        </w:rPr>
        <w:t>گوییم این است که وکیل قولش مسموع است به نظر مشهور</w:t>
      </w:r>
      <w:r w:rsidR="00CC706D">
        <w:rPr>
          <w:rFonts w:hint="cs"/>
          <w:sz w:val="34"/>
          <w:szCs w:val="34"/>
          <w:rtl/>
        </w:rPr>
        <w:t xml:space="preserve">، </w:t>
      </w:r>
      <w:r>
        <w:rPr>
          <w:rFonts w:hint="cs"/>
          <w:sz w:val="34"/>
          <w:szCs w:val="34"/>
          <w:rtl/>
        </w:rPr>
        <w:t>‌صاحب عروه هم مسموع</w:t>
      </w:r>
      <w:r w:rsidR="00AE35CA">
        <w:rPr>
          <w:rFonts w:hint="cs"/>
          <w:sz w:val="34"/>
          <w:szCs w:val="34"/>
          <w:rtl/>
        </w:rPr>
        <w:t xml:space="preserve"> می‌‌</w:t>
      </w:r>
      <w:r>
        <w:rPr>
          <w:rFonts w:hint="cs"/>
          <w:sz w:val="34"/>
          <w:szCs w:val="34"/>
          <w:rtl/>
        </w:rPr>
        <w:t>داند</w:t>
      </w:r>
      <w:r w:rsidR="00CC706D">
        <w:rPr>
          <w:rFonts w:hint="cs"/>
          <w:sz w:val="34"/>
          <w:szCs w:val="34"/>
          <w:rtl/>
        </w:rPr>
        <w:t xml:space="preserve">، </w:t>
      </w:r>
      <w:r>
        <w:rPr>
          <w:rFonts w:hint="cs"/>
          <w:sz w:val="34"/>
          <w:szCs w:val="34"/>
          <w:rtl/>
        </w:rPr>
        <w:t xml:space="preserve">آقای </w:t>
      </w:r>
      <w:r w:rsidR="00F43CDC">
        <w:rPr>
          <w:rFonts w:hint="cs"/>
          <w:sz w:val="34"/>
          <w:szCs w:val="34"/>
          <w:rtl/>
        </w:rPr>
        <w:t>خوئی</w:t>
      </w:r>
      <w:r>
        <w:rPr>
          <w:rFonts w:hint="cs"/>
          <w:sz w:val="34"/>
          <w:szCs w:val="34"/>
          <w:rtl/>
        </w:rPr>
        <w:t xml:space="preserve"> هم مسموع</w:t>
      </w:r>
      <w:r w:rsidR="00AE35CA">
        <w:rPr>
          <w:rFonts w:hint="cs"/>
          <w:sz w:val="34"/>
          <w:szCs w:val="34"/>
          <w:rtl/>
        </w:rPr>
        <w:t xml:space="preserve"> می‌‌</w:t>
      </w:r>
      <w:r>
        <w:rPr>
          <w:rFonts w:hint="cs"/>
          <w:sz w:val="34"/>
          <w:szCs w:val="34"/>
          <w:rtl/>
        </w:rPr>
        <w:t>داند</w:t>
      </w:r>
      <w:r w:rsidR="00CC706D">
        <w:rPr>
          <w:rFonts w:hint="cs"/>
          <w:sz w:val="34"/>
          <w:szCs w:val="34"/>
          <w:rtl/>
        </w:rPr>
        <w:t xml:space="preserve">، </w:t>
      </w:r>
      <w:r>
        <w:rPr>
          <w:rFonts w:hint="cs"/>
          <w:sz w:val="34"/>
          <w:szCs w:val="34"/>
          <w:rtl/>
        </w:rPr>
        <w:t>‌آقای سیستانی مسموع</w:t>
      </w:r>
      <w:r w:rsidR="00AE35CA">
        <w:rPr>
          <w:rFonts w:hint="cs"/>
          <w:sz w:val="34"/>
          <w:szCs w:val="34"/>
          <w:rtl/>
        </w:rPr>
        <w:t xml:space="preserve"> نمی‌</w:t>
      </w:r>
      <w:r>
        <w:rPr>
          <w:rFonts w:hint="cs"/>
          <w:sz w:val="34"/>
          <w:szCs w:val="34"/>
          <w:rtl/>
        </w:rPr>
        <w:t>داند احتیاط</w:t>
      </w:r>
      <w:r w:rsidR="00AE35CA">
        <w:rPr>
          <w:rFonts w:hint="cs"/>
          <w:sz w:val="34"/>
          <w:szCs w:val="34"/>
          <w:rtl/>
        </w:rPr>
        <w:t xml:space="preserve"> می‌‌</w:t>
      </w:r>
      <w:r>
        <w:rPr>
          <w:rFonts w:hint="cs"/>
          <w:sz w:val="34"/>
          <w:szCs w:val="34"/>
          <w:rtl/>
        </w:rPr>
        <w:t>کند. اما وکیل در عقد و ایقاعات</w:t>
      </w:r>
      <w:r w:rsidR="00CC706D">
        <w:rPr>
          <w:rFonts w:hint="cs"/>
          <w:sz w:val="34"/>
          <w:szCs w:val="34"/>
          <w:rtl/>
        </w:rPr>
        <w:t xml:space="preserve">، </w:t>
      </w:r>
      <w:r>
        <w:rPr>
          <w:rFonts w:hint="cs"/>
          <w:sz w:val="34"/>
          <w:szCs w:val="34"/>
          <w:rtl/>
        </w:rPr>
        <w:t>وکیلش کرده طلاق بدهد</w:t>
      </w:r>
      <w:r w:rsidR="00AE35CA">
        <w:rPr>
          <w:rFonts w:hint="cs"/>
          <w:sz w:val="34"/>
          <w:szCs w:val="34"/>
          <w:rtl/>
        </w:rPr>
        <w:t xml:space="preserve"> می‌‌</w:t>
      </w:r>
      <w:r>
        <w:rPr>
          <w:rFonts w:hint="cs"/>
          <w:sz w:val="34"/>
          <w:szCs w:val="34"/>
          <w:rtl/>
        </w:rPr>
        <w:t xml:space="preserve">گوید طلاق دادم. </w:t>
      </w:r>
      <w:r w:rsidR="002A1257">
        <w:rPr>
          <w:rFonts w:hint="cs"/>
          <w:sz w:val="34"/>
          <w:szCs w:val="34"/>
          <w:rtl/>
        </w:rPr>
        <w:t xml:space="preserve">به </w:t>
      </w:r>
      <w:r>
        <w:rPr>
          <w:rFonts w:hint="cs"/>
          <w:sz w:val="34"/>
          <w:szCs w:val="34"/>
          <w:rtl/>
        </w:rPr>
        <w:t>وکیل</w:t>
      </w:r>
      <w:r w:rsidR="00AE35CA">
        <w:rPr>
          <w:rFonts w:hint="cs"/>
          <w:sz w:val="34"/>
          <w:szCs w:val="34"/>
          <w:rtl/>
        </w:rPr>
        <w:t xml:space="preserve"> می‌‌</w:t>
      </w:r>
      <w:r>
        <w:rPr>
          <w:rFonts w:hint="cs"/>
          <w:sz w:val="34"/>
          <w:szCs w:val="34"/>
          <w:rtl/>
        </w:rPr>
        <w:t xml:space="preserve">گوید این عقد موقت را </w:t>
      </w:r>
      <w:r w:rsidR="00A56D38">
        <w:rPr>
          <w:rFonts w:hint="cs"/>
          <w:sz w:val="34"/>
          <w:szCs w:val="34"/>
          <w:rtl/>
        </w:rPr>
        <w:t>خواندی</w:t>
      </w:r>
      <w:r w:rsidR="002A1257">
        <w:rPr>
          <w:rFonts w:hint="cs"/>
          <w:sz w:val="34"/>
          <w:szCs w:val="34"/>
          <w:rtl/>
        </w:rPr>
        <w:t>؟</w:t>
      </w:r>
      <w:r w:rsidR="00AE35CA">
        <w:rPr>
          <w:rFonts w:hint="cs"/>
          <w:sz w:val="34"/>
          <w:szCs w:val="34"/>
          <w:rtl/>
        </w:rPr>
        <w:t xml:space="preserve"> می‌‌</w:t>
      </w:r>
      <w:r w:rsidR="00A56D38">
        <w:rPr>
          <w:rFonts w:hint="cs"/>
          <w:sz w:val="34"/>
          <w:szCs w:val="34"/>
          <w:rtl/>
        </w:rPr>
        <w:t>گوید بله خواندم خیالت راحت</w:t>
      </w:r>
      <w:r w:rsidR="002A1257">
        <w:rPr>
          <w:rFonts w:hint="cs"/>
          <w:sz w:val="34"/>
          <w:szCs w:val="34"/>
          <w:rtl/>
        </w:rPr>
        <w:t>.</w:t>
      </w:r>
      <w:r w:rsidR="00A56D38">
        <w:rPr>
          <w:rFonts w:hint="cs"/>
          <w:sz w:val="34"/>
          <w:szCs w:val="34"/>
          <w:rtl/>
        </w:rPr>
        <w:t xml:space="preserve"> اما شما شک داری</w:t>
      </w:r>
      <w:r w:rsidR="002A1257">
        <w:rPr>
          <w:rFonts w:hint="cs"/>
          <w:sz w:val="34"/>
          <w:szCs w:val="34"/>
          <w:rtl/>
        </w:rPr>
        <w:t>.</w:t>
      </w:r>
      <w:r w:rsidR="00A56D38">
        <w:rPr>
          <w:rFonts w:hint="cs"/>
          <w:sz w:val="34"/>
          <w:szCs w:val="34"/>
          <w:rtl/>
        </w:rPr>
        <w:t xml:space="preserve"> مشهور گفتند </w:t>
      </w:r>
      <w:r w:rsidR="002A1257">
        <w:rPr>
          <w:rFonts w:hint="cs"/>
          <w:sz w:val="34"/>
          <w:szCs w:val="34"/>
          <w:rtl/>
        </w:rPr>
        <w:t>«</w:t>
      </w:r>
      <w:r w:rsidR="00A56D38">
        <w:rPr>
          <w:rFonts w:hint="cs"/>
          <w:sz w:val="34"/>
          <w:szCs w:val="34"/>
          <w:rtl/>
        </w:rPr>
        <w:t>یقبل قول الوکیل</w:t>
      </w:r>
      <w:r w:rsidR="002A1257">
        <w:rPr>
          <w:rFonts w:hint="cs"/>
          <w:sz w:val="34"/>
          <w:szCs w:val="34"/>
          <w:rtl/>
        </w:rPr>
        <w:t>».</w:t>
      </w:r>
      <w:r w:rsidR="00A56D38">
        <w:rPr>
          <w:rFonts w:hint="cs"/>
          <w:sz w:val="34"/>
          <w:szCs w:val="34"/>
          <w:rtl/>
        </w:rPr>
        <w:t xml:space="preserve"> اما وکیل در کجا</w:t>
      </w:r>
      <w:r w:rsidR="002A1257">
        <w:rPr>
          <w:rFonts w:hint="cs"/>
          <w:sz w:val="34"/>
          <w:szCs w:val="34"/>
          <w:rtl/>
        </w:rPr>
        <w:t>؟</w:t>
      </w:r>
      <w:r w:rsidR="00A56D38">
        <w:rPr>
          <w:rFonts w:hint="cs"/>
          <w:sz w:val="34"/>
          <w:szCs w:val="34"/>
          <w:rtl/>
        </w:rPr>
        <w:t xml:space="preserve"> وکیل در عقود و ایقاعات. نماز خواندن که وکالت</w:t>
      </w:r>
      <w:r w:rsidR="006D7276">
        <w:rPr>
          <w:rFonts w:hint="cs"/>
          <w:sz w:val="34"/>
          <w:szCs w:val="34"/>
          <w:rtl/>
        </w:rPr>
        <w:t>‌</w:t>
      </w:r>
      <w:r w:rsidR="00A56D38">
        <w:rPr>
          <w:rFonts w:hint="cs"/>
          <w:sz w:val="34"/>
          <w:szCs w:val="34"/>
          <w:rtl/>
        </w:rPr>
        <w:t xml:space="preserve">بردار نیست. عقد و ایقاع نیست. عمل تکوینی است و لذا نباید قیاس بشود سماع قول وکیل به </w:t>
      </w:r>
      <w:r w:rsidR="00AE35CA">
        <w:rPr>
          <w:rFonts w:hint="cs"/>
          <w:sz w:val="34"/>
          <w:szCs w:val="34"/>
          <w:rtl/>
        </w:rPr>
        <w:t>مانحن‌فیه</w:t>
      </w:r>
      <w:r w:rsidR="00A56D38">
        <w:rPr>
          <w:rFonts w:hint="cs"/>
          <w:sz w:val="34"/>
          <w:szCs w:val="34"/>
          <w:rtl/>
        </w:rPr>
        <w:t>. این را فردا ان‌شاءالله توضیح</w:t>
      </w:r>
      <w:r w:rsidR="00AE35CA">
        <w:rPr>
          <w:rFonts w:hint="cs"/>
          <w:sz w:val="34"/>
          <w:szCs w:val="34"/>
          <w:rtl/>
        </w:rPr>
        <w:t xml:space="preserve"> می‌‌</w:t>
      </w:r>
      <w:r w:rsidR="00A56D38">
        <w:rPr>
          <w:rFonts w:hint="cs"/>
          <w:sz w:val="34"/>
          <w:szCs w:val="34"/>
          <w:rtl/>
        </w:rPr>
        <w:t>دهم.</w:t>
      </w:r>
    </w:p>
    <w:p w14:paraId="56F4403A" w14:textId="1AA604B0" w:rsidR="00A56D38" w:rsidRPr="00395B17" w:rsidRDefault="00A56D38" w:rsidP="00880D36">
      <w:pPr>
        <w:bidi/>
        <w:spacing w:before="120"/>
        <w:ind w:firstLine="227"/>
        <w:rPr>
          <w:sz w:val="34"/>
          <w:szCs w:val="34"/>
        </w:rPr>
      </w:pPr>
      <w:r>
        <w:rPr>
          <w:rFonts w:hint="cs"/>
          <w:sz w:val="34"/>
          <w:szCs w:val="34"/>
          <w:rtl/>
        </w:rPr>
        <w:t xml:space="preserve"> و الحمد لله رب العالمین.</w:t>
      </w:r>
    </w:p>
    <w:sectPr w:rsidR="00A56D38" w:rsidRPr="00395B17"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FE90" w14:textId="77777777" w:rsidR="00123B27" w:rsidRDefault="00123B27">
      <w:r>
        <w:separator/>
      </w:r>
    </w:p>
  </w:endnote>
  <w:endnote w:type="continuationSeparator" w:id="0">
    <w:p w14:paraId="0CED1610" w14:textId="77777777" w:rsidR="00123B27" w:rsidRDefault="0012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C552" w14:textId="77777777" w:rsidR="00123B27" w:rsidRDefault="00123B27" w:rsidP="006A6A65">
      <w:pPr>
        <w:bidi/>
      </w:pPr>
      <w:r>
        <w:separator/>
      </w:r>
    </w:p>
  </w:footnote>
  <w:footnote w:type="continuationSeparator" w:id="0">
    <w:p w14:paraId="452AC823" w14:textId="77777777" w:rsidR="00123B27" w:rsidRDefault="0012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923" w14:textId="59521D2E"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880D36">
      <w:rPr>
        <w:rFonts w:hint="cs"/>
        <w:sz w:val="20"/>
        <w:szCs w:val="20"/>
        <w:rtl/>
      </w:rPr>
      <w:t>۸۴</w:t>
    </w:r>
    <w:r w:rsidR="00AE3D11">
      <w:rPr>
        <w:rFonts w:hint="cs"/>
        <w:sz w:val="20"/>
        <w:szCs w:val="20"/>
        <w:rtl/>
      </w:rPr>
      <w:t>)</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1FA9" w14:textId="771984B2"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880D36">
      <w:rPr>
        <w:rFonts w:hint="cs"/>
        <w:sz w:val="20"/>
        <w:szCs w:val="20"/>
        <w:rtl/>
      </w:rPr>
      <w:t>۸۴</w:t>
    </w:r>
    <w:r w:rsidR="00AE3D11">
      <w:rPr>
        <w:rFonts w:hint="cs"/>
        <w:sz w:val="20"/>
        <w:szCs w:val="20"/>
        <w:rtl/>
      </w:rPr>
      <w:t>)</w:t>
    </w:r>
  </w:p>
  <w:p w14:paraId="427580F1" w14:textId="64073CEA"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0E16"/>
    <w:rsid w:val="00001C8E"/>
    <w:rsid w:val="00002038"/>
    <w:rsid w:val="000021CA"/>
    <w:rsid w:val="000034D9"/>
    <w:rsid w:val="00003500"/>
    <w:rsid w:val="00004516"/>
    <w:rsid w:val="0000489A"/>
    <w:rsid w:val="00004983"/>
    <w:rsid w:val="00006EC2"/>
    <w:rsid w:val="00007339"/>
    <w:rsid w:val="00010808"/>
    <w:rsid w:val="000108B1"/>
    <w:rsid w:val="00011113"/>
    <w:rsid w:val="000114E0"/>
    <w:rsid w:val="00011910"/>
    <w:rsid w:val="000123FF"/>
    <w:rsid w:val="000124EE"/>
    <w:rsid w:val="0001253C"/>
    <w:rsid w:val="00012651"/>
    <w:rsid w:val="0001379B"/>
    <w:rsid w:val="000144F9"/>
    <w:rsid w:val="000145AD"/>
    <w:rsid w:val="00014E28"/>
    <w:rsid w:val="000150FF"/>
    <w:rsid w:val="00015605"/>
    <w:rsid w:val="00015AC9"/>
    <w:rsid w:val="00015B95"/>
    <w:rsid w:val="00015E36"/>
    <w:rsid w:val="000162E6"/>
    <w:rsid w:val="000165EC"/>
    <w:rsid w:val="0001685C"/>
    <w:rsid w:val="00017134"/>
    <w:rsid w:val="000179CC"/>
    <w:rsid w:val="00017EB9"/>
    <w:rsid w:val="0002151E"/>
    <w:rsid w:val="00022148"/>
    <w:rsid w:val="000221E5"/>
    <w:rsid w:val="0002277E"/>
    <w:rsid w:val="00022A6D"/>
    <w:rsid w:val="00022E9D"/>
    <w:rsid w:val="00023776"/>
    <w:rsid w:val="00023876"/>
    <w:rsid w:val="00023959"/>
    <w:rsid w:val="000243A7"/>
    <w:rsid w:val="000251AF"/>
    <w:rsid w:val="000265BD"/>
    <w:rsid w:val="000271BA"/>
    <w:rsid w:val="000278A5"/>
    <w:rsid w:val="000304B5"/>
    <w:rsid w:val="00031624"/>
    <w:rsid w:val="000317C7"/>
    <w:rsid w:val="00031FDA"/>
    <w:rsid w:val="0003202D"/>
    <w:rsid w:val="00032A2B"/>
    <w:rsid w:val="00033ABD"/>
    <w:rsid w:val="00033C9A"/>
    <w:rsid w:val="000340C4"/>
    <w:rsid w:val="0003446D"/>
    <w:rsid w:val="00034766"/>
    <w:rsid w:val="00034A1D"/>
    <w:rsid w:val="00034FB6"/>
    <w:rsid w:val="00035B1F"/>
    <w:rsid w:val="00035CA9"/>
    <w:rsid w:val="00035D08"/>
    <w:rsid w:val="00036371"/>
    <w:rsid w:val="00036BD8"/>
    <w:rsid w:val="00041781"/>
    <w:rsid w:val="00042AB0"/>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21F2"/>
    <w:rsid w:val="00072346"/>
    <w:rsid w:val="0007285F"/>
    <w:rsid w:val="00073678"/>
    <w:rsid w:val="00073AA9"/>
    <w:rsid w:val="00073D23"/>
    <w:rsid w:val="000744B1"/>
    <w:rsid w:val="00074A1C"/>
    <w:rsid w:val="000750CB"/>
    <w:rsid w:val="0007571F"/>
    <w:rsid w:val="00075C2C"/>
    <w:rsid w:val="000761FD"/>
    <w:rsid w:val="00077ADE"/>
    <w:rsid w:val="00077B81"/>
    <w:rsid w:val="00077C88"/>
    <w:rsid w:val="00080642"/>
    <w:rsid w:val="000814A2"/>
    <w:rsid w:val="00081B0B"/>
    <w:rsid w:val="000829F1"/>
    <w:rsid w:val="00083267"/>
    <w:rsid w:val="00083951"/>
    <w:rsid w:val="00083C1C"/>
    <w:rsid w:val="00084347"/>
    <w:rsid w:val="00085DCE"/>
    <w:rsid w:val="0008633A"/>
    <w:rsid w:val="0008761D"/>
    <w:rsid w:val="00087B05"/>
    <w:rsid w:val="00087E88"/>
    <w:rsid w:val="00090314"/>
    <w:rsid w:val="000906C9"/>
    <w:rsid w:val="00090D7B"/>
    <w:rsid w:val="000915C6"/>
    <w:rsid w:val="00091DA2"/>
    <w:rsid w:val="000923F3"/>
    <w:rsid w:val="000926C9"/>
    <w:rsid w:val="00092FBE"/>
    <w:rsid w:val="0009301D"/>
    <w:rsid w:val="00093F6E"/>
    <w:rsid w:val="0009425E"/>
    <w:rsid w:val="0009463B"/>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59F9"/>
    <w:rsid w:val="000B7769"/>
    <w:rsid w:val="000C0744"/>
    <w:rsid w:val="000C09F8"/>
    <w:rsid w:val="000C17AE"/>
    <w:rsid w:val="000C18E4"/>
    <w:rsid w:val="000C19F2"/>
    <w:rsid w:val="000C1FDE"/>
    <w:rsid w:val="000C1FFD"/>
    <w:rsid w:val="000C2401"/>
    <w:rsid w:val="000C337B"/>
    <w:rsid w:val="000C3416"/>
    <w:rsid w:val="000C36A1"/>
    <w:rsid w:val="000C48E0"/>
    <w:rsid w:val="000C56BD"/>
    <w:rsid w:val="000C57B4"/>
    <w:rsid w:val="000C57DE"/>
    <w:rsid w:val="000C5F57"/>
    <w:rsid w:val="000C688D"/>
    <w:rsid w:val="000C6913"/>
    <w:rsid w:val="000C742B"/>
    <w:rsid w:val="000C7884"/>
    <w:rsid w:val="000C7F66"/>
    <w:rsid w:val="000D16F5"/>
    <w:rsid w:val="000D19B5"/>
    <w:rsid w:val="000D205D"/>
    <w:rsid w:val="000D30B9"/>
    <w:rsid w:val="000D45E0"/>
    <w:rsid w:val="000D4882"/>
    <w:rsid w:val="000D4CB6"/>
    <w:rsid w:val="000D4CED"/>
    <w:rsid w:val="000D4D8B"/>
    <w:rsid w:val="000D5CAE"/>
    <w:rsid w:val="000D6420"/>
    <w:rsid w:val="000D68A5"/>
    <w:rsid w:val="000D73CF"/>
    <w:rsid w:val="000D7A4C"/>
    <w:rsid w:val="000E023C"/>
    <w:rsid w:val="000E1AFA"/>
    <w:rsid w:val="000E3949"/>
    <w:rsid w:val="000E3B37"/>
    <w:rsid w:val="000E4CA2"/>
    <w:rsid w:val="000E54FD"/>
    <w:rsid w:val="000E5527"/>
    <w:rsid w:val="000E570F"/>
    <w:rsid w:val="000E5D5B"/>
    <w:rsid w:val="000E6E02"/>
    <w:rsid w:val="000E70D3"/>
    <w:rsid w:val="000E7934"/>
    <w:rsid w:val="000F024B"/>
    <w:rsid w:val="000F068F"/>
    <w:rsid w:val="000F1FB6"/>
    <w:rsid w:val="000F2C78"/>
    <w:rsid w:val="000F2F56"/>
    <w:rsid w:val="000F3172"/>
    <w:rsid w:val="000F383E"/>
    <w:rsid w:val="000F527C"/>
    <w:rsid w:val="000F5681"/>
    <w:rsid w:val="000F5E30"/>
    <w:rsid w:val="000F60C4"/>
    <w:rsid w:val="000F646A"/>
    <w:rsid w:val="000F649E"/>
    <w:rsid w:val="000F68C0"/>
    <w:rsid w:val="000F6F13"/>
    <w:rsid w:val="000F702E"/>
    <w:rsid w:val="000F71A6"/>
    <w:rsid w:val="000F7240"/>
    <w:rsid w:val="000F7D53"/>
    <w:rsid w:val="001014B8"/>
    <w:rsid w:val="00102890"/>
    <w:rsid w:val="001039E9"/>
    <w:rsid w:val="00103CC6"/>
    <w:rsid w:val="00103FC5"/>
    <w:rsid w:val="00104D69"/>
    <w:rsid w:val="00104D97"/>
    <w:rsid w:val="00104E1B"/>
    <w:rsid w:val="00104E2E"/>
    <w:rsid w:val="0010578C"/>
    <w:rsid w:val="00105FD4"/>
    <w:rsid w:val="0010600E"/>
    <w:rsid w:val="001061E4"/>
    <w:rsid w:val="0010656B"/>
    <w:rsid w:val="00106715"/>
    <w:rsid w:val="00107937"/>
    <w:rsid w:val="00111B50"/>
    <w:rsid w:val="00112B39"/>
    <w:rsid w:val="00112D27"/>
    <w:rsid w:val="00114440"/>
    <w:rsid w:val="00114B55"/>
    <w:rsid w:val="00114BA5"/>
    <w:rsid w:val="00115614"/>
    <w:rsid w:val="00115C1D"/>
    <w:rsid w:val="0011614D"/>
    <w:rsid w:val="001164E7"/>
    <w:rsid w:val="001165C3"/>
    <w:rsid w:val="001169CF"/>
    <w:rsid w:val="0011702E"/>
    <w:rsid w:val="001238FA"/>
    <w:rsid w:val="00123B27"/>
    <w:rsid w:val="00123DDE"/>
    <w:rsid w:val="00123E35"/>
    <w:rsid w:val="0012427E"/>
    <w:rsid w:val="0012466C"/>
    <w:rsid w:val="0012481F"/>
    <w:rsid w:val="001248DD"/>
    <w:rsid w:val="001249E6"/>
    <w:rsid w:val="00125123"/>
    <w:rsid w:val="00125A73"/>
    <w:rsid w:val="00125B0C"/>
    <w:rsid w:val="001268B1"/>
    <w:rsid w:val="00127A7F"/>
    <w:rsid w:val="0013005E"/>
    <w:rsid w:val="00130D3B"/>
    <w:rsid w:val="00131426"/>
    <w:rsid w:val="00131508"/>
    <w:rsid w:val="00131A03"/>
    <w:rsid w:val="00132299"/>
    <w:rsid w:val="0013277A"/>
    <w:rsid w:val="00132F29"/>
    <w:rsid w:val="00133F32"/>
    <w:rsid w:val="00134106"/>
    <w:rsid w:val="0013433A"/>
    <w:rsid w:val="00134552"/>
    <w:rsid w:val="00136963"/>
    <w:rsid w:val="00136F77"/>
    <w:rsid w:val="001370DA"/>
    <w:rsid w:val="0013773D"/>
    <w:rsid w:val="00137982"/>
    <w:rsid w:val="0014015F"/>
    <w:rsid w:val="0014044B"/>
    <w:rsid w:val="00140623"/>
    <w:rsid w:val="00141164"/>
    <w:rsid w:val="00141667"/>
    <w:rsid w:val="00141E83"/>
    <w:rsid w:val="00142C62"/>
    <w:rsid w:val="00142FA2"/>
    <w:rsid w:val="00143601"/>
    <w:rsid w:val="001460AA"/>
    <w:rsid w:val="00146619"/>
    <w:rsid w:val="001477D0"/>
    <w:rsid w:val="00150838"/>
    <w:rsid w:val="0015095B"/>
    <w:rsid w:val="00150FBA"/>
    <w:rsid w:val="001518C6"/>
    <w:rsid w:val="001518F2"/>
    <w:rsid w:val="00151A89"/>
    <w:rsid w:val="00151F84"/>
    <w:rsid w:val="00152186"/>
    <w:rsid w:val="00152CC2"/>
    <w:rsid w:val="00152E76"/>
    <w:rsid w:val="00153265"/>
    <w:rsid w:val="00153ADC"/>
    <w:rsid w:val="00154251"/>
    <w:rsid w:val="001542B1"/>
    <w:rsid w:val="0015450D"/>
    <w:rsid w:val="00154FE8"/>
    <w:rsid w:val="00155042"/>
    <w:rsid w:val="001557EF"/>
    <w:rsid w:val="00155F92"/>
    <w:rsid w:val="001566F5"/>
    <w:rsid w:val="00156B0A"/>
    <w:rsid w:val="0015798A"/>
    <w:rsid w:val="00157C18"/>
    <w:rsid w:val="00161749"/>
    <w:rsid w:val="00162317"/>
    <w:rsid w:val="00162AC9"/>
    <w:rsid w:val="001636AA"/>
    <w:rsid w:val="001637C0"/>
    <w:rsid w:val="00163A9F"/>
    <w:rsid w:val="001641D3"/>
    <w:rsid w:val="001641DA"/>
    <w:rsid w:val="00165489"/>
    <w:rsid w:val="001658E3"/>
    <w:rsid w:val="001668F2"/>
    <w:rsid w:val="00166930"/>
    <w:rsid w:val="00166BEC"/>
    <w:rsid w:val="0016732E"/>
    <w:rsid w:val="00167338"/>
    <w:rsid w:val="00167FBF"/>
    <w:rsid w:val="00170702"/>
    <w:rsid w:val="00170FCD"/>
    <w:rsid w:val="001710A0"/>
    <w:rsid w:val="0017162D"/>
    <w:rsid w:val="00171C64"/>
    <w:rsid w:val="00171CD8"/>
    <w:rsid w:val="00172193"/>
    <w:rsid w:val="001727BC"/>
    <w:rsid w:val="00172BDF"/>
    <w:rsid w:val="00172D8B"/>
    <w:rsid w:val="00173915"/>
    <w:rsid w:val="00174C44"/>
    <w:rsid w:val="00174C95"/>
    <w:rsid w:val="001752C2"/>
    <w:rsid w:val="00175BBE"/>
    <w:rsid w:val="00176261"/>
    <w:rsid w:val="001764FC"/>
    <w:rsid w:val="0017682B"/>
    <w:rsid w:val="0017758A"/>
    <w:rsid w:val="00177EA1"/>
    <w:rsid w:val="0018000A"/>
    <w:rsid w:val="00180E16"/>
    <w:rsid w:val="00181154"/>
    <w:rsid w:val="0018118E"/>
    <w:rsid w:val="0018132F"/>
    <w:rsid w:val="0018156F"/>
    <w:rsid w:val="00181F1F"/>
    <w:rsid w:val="00182029"/>
    <w:rsid w:val="0018231E"/>
    <w:rsid w:val="00182478"/>
    <w:rsid w:val="00183101"/>
    <w:rsid w:val="00183438"/>
    <w:rsid w:val="0018389E"/>
    <w:rsid w:val="00183C6D"/>
    <w:rsid w:val="001848B8"/>
    <w:rsid w:val="001848C9"/>
    <w:rsid w:val="00185C4D"/>
    <w:rsid w:val="0018618D"/>
    <w:rsid w:val="0018621D"/>
    <w:rsid w:val="001905EC"/>
    <w:rsid w:val="0019062D"/>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2C61"/>
    <w:rsid w:val="001A2C89"/>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3C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C7B8C"/>
    <w:rsid w:val="001D1679"/>
    <w:rsid w:val="001D1778"/>
    <w:rsid w:val="001D2BA5"/>
    <w:rsid w:val="001D2E66"/>
    <w:rsid w:val="001D3469"/>
    <w:rsid w:val="001D377E"/>
    <w:rsid w:val="001D38E2"/>
    <w:rsid w:val="001D390F"/>
    <w:rsid w:val="001D3AF4"/>
    <w:rsid w:val="001D3E00"/>
    <w:rsid w:val="001D404A"/>
    <w:rsid w:val="001D4660"/>
    <w:rsid w:val="001D467A"/>
    <w:rsid w:val="001D46AA"/>
    <w:rsid w:val="001D48FB"/>
    <w:rsid w:val="001D4C33"/>
    <w:rsid w:val="001D5232"/>
    <w:rsid w:val="001D5D1D"/>
    <w:rsid w:val="001D63B7"/>
    <w:rsid w:val="001D721C"/>
    <w:rsid w:val="001D734B"/>
    <w:rsid w:val="001D76A0"/>
    <w:rsid w:val="001E034D"/>
    <w:rsid w:val="001E0741"/>
    <w:rsid w:val="001E0DD2"/>
    <w:rsid w:val="001E116C"/>
    <w:rsid w:val="001E1B2E"/>
    <w:rsid w:val="001E2378"/>
    <w:rsid w:val="001E34C2"/>
    <w:rsid w:val="001E3677"/>
    <w:rsid w:val="001E36FC"/>
    <w:rsid w:val="001E38B3"/>
    <w:rsid w:val="001E3BCA"/>
    <w:rsid w:val="001E404B"/>
    <w:rsid w:val="001E5562"/>
    <w:rsid w:val="001E5A01"/>
    <w:rsid w:val="001E69E1"/>
    <w:rsid w:val="001E6BB5"/>
    <w:rsid w:val="001E7444"/>
    <w:rsid w:val="001F06A5"/>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751"/>
    <w:rsid w:val="00201976"/>
    <w:rsid w:val="00201A33"/>
    <w:rsid w:val="00202851"/>
    <w:rsid w:val="00202C26"/>
    <w:rsid w:val="00202CE9"/>
    <w:rsid w:val="0020309C"/>
    <w:rsid w:val="002030A8"/>
    <w:rsid w:val="002033ED"/>
    <w:rsid w:val="00203451"/>
    <w:rsid w:val="002034FD"/>
    <w:rsid w:val="00203F89"/>
    <w:rsid w:val="002057E3"/>
    <w:rsid w:val="00205A68"/>
    <w:rsid w:val="00205FDC"/>
    <w:rsid w:val="00206240"/>
    <w:rsid w:val="00206AB2"/>
    <w:rsid w:val="00206ADA"/>
    <w:rsid w:val="00206EDA"/>
    <w:rsid w:val="00207343"/>
    <w:rsid w:val="00210414"/>
    <w:rsid w:val="00210BF4"/>
    <w:rsid w:val="00211DC5"/>
    <w:rsid w:val="0021201B"/>
    <w:rsid w:val="002121BA"/>
    <w:rsid w:val="00212659"/>
    <w:rsid w:val="00212A42"/>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B5"/>
    <w:rsid w:val="00224505"/>
    <w:rsid w:val="00224DE8"/>
    <w:rsid w:val="002250BF"/>
    <w:rsid w:val="0022536C"/>
    <w:rsid w:val="00226DC4"/>
    <w:rsid w:val="00227515"/>
    <w:rsid w:val="00227B86"/>
    <w:rsid w:val="002303F6"/>
    <w:rsid w:val="00231E51"/>
    <w:rsid w:val="002324BC"/>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1B76"/>
    <w:rsid w:val="00251E1C"/>
    <w:rsid w:val="002523B1"/>
    <w:rsid w:val="0025256E"/>
    <w:rsid w:val="002535C6"/>
    <w:rsid w:val="0025370A"/>
    <w:rsid w:val="00253D1B"/>
    <w:rsid w:val="002548A1"/>
    <w:rsid w:val="00254C02"/>
    <w:rsid w:val="002551B6"/>
    <w:rsid w:val="00255FC8"/>
    <w:rsid w:val="00256136"/>
    <w:rsid w:val="002566D6"/>
    <w:rsid w:val="0025744E"/>
    <w:rsid w:val="00257883"/>
    <w:rsid w:val="00257A92"/>
    <w:rsid w:val="0026026B"/>
    <w:rsid w:val="002618D4"/>
    <w:rsid w:val="00261DA2"/>
    <w:rsid w:val="002626AD"/>
    <w:rsid w:val="0026338E"/>
    <w:rsid w:val="002637DF"/>
    <w:rsid w:val="00263F52"/>
    <w:rsid w:val="0026419C"/>
    <w:rsid w:val="00264554"/>
    <w:rsid w:val="00265A68"/>
    <w:rsid w:val="002662D6"/>
    <w:rsid w:val="00266D9A"/>
    <w:rsid w:val="00267BCE"/>
    <w:rsid w:val="002717E1"/>
    <w:rsid w:val="002718F0"/>
    <w:rsid w:val="002724BA"/>
    <w:rsid w:val="00274045"/>
    <w:rsid w:val="0027590C"/>
    <w:rsid w:val="00276549"/>
    <w:rsid w:val="002767B1"/>
    <w:rsid w:val="00276E8D"/>
    <w:rsid w:val="00277197"/>
    <w:rsid w:val="002774EC"/>
    <w:rsid w:val="00277987"/>
    <w:rsid w:val="002813E5"/>
    <w:rsid w:val="00282A0E"/>
    <w:rsid w:val="0028317C"/>
    <w:rsid w:val="00283184"/>
    <w:rsid w:val="002837D4"/>
    <w:rsid w:val="002854ED"/>
    <w:rsid w:val="00286135"/>
    <w:rsid w:val="00286273"/>
    <w:rsid w:val="00286D50"/>
    <w:rsid w:val="00287DB1"/>
    <w:rsid w:val="00287ECF"/>
    <w:rsid w:val="002900C7"/>
    <w:rsid w:val="0029026C"/>
    <w:rsid w:val="002902FA"/>
    <w:rsid w:val="0029038F"/>
    <w:rsid w:val="00290612"/>
    <w:rsid w:val="002916AC"/>
    <w:rsid w:val="002916EA"/>
    <w:rsid w:val="00291DAB"/>
    <w:rsid w:val="002921D8"/>
    <w:rsid w:val="002922CF"/>
    <w:rsid w:val="00292784"/>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92B"/>
    <w:rsid w:val="002A1257"/>
    <w:rsid w:val="002A1505"/>
    <w:rsid w:val="002A168F"/>
    <w:rsid w:val="002A16AC"/>
    <w:rsid w:val="002A1AD7"/>
    <w:rsid w:val="002A22FC"/>
    <w:rsid w:val="002A377A"/>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782A"/>
    <w:rsid w:val="002C78E8"/>
    <w:rsid w:val="002D0950"/>
    <w:rsid w:val="002D0EDE"/>
    <w:rsid w:val="002D1244"/>
    <w:rsid w:val="002D1311"/>
    <w:rsid w:val="002D274C"/>
    <w:rsid w:val="002D2E00"/>
    <w:rsid w:val="002D3370"/>
    <w:rsid w:val="002D3627"/>
    <w:rsid w:val="002D3A33"/>
    <w:rsid w:val="002D402F"/>
    <w:rsid w:val="002D4CDA"/>
    <w:rsid w:val="002D4D95"/>
    <w:rsid w:val="002D4E9E"/>
    <w:rsid w:val="002D56EC"/>
    <w:rsid w:val="002D5823"/>
    <w:rsid w:val="002D5D10"/>
    <w:rsid w:val="002D6123"/>
    <w:rsid w:val="002D612D"/>
    <w:rsid w:val="002D662D"/>
    <w:rsid w:val="002D7234"/>
    <w:rsid w:val="002D782E"/>
    <w:rsid w:val="002E0957"/>
    <w:rsid w:val="002E1281"/>
    <w:rsid w:val="002E18AA"/>
    <w:rsid w:val="002E1BA2"/>
    <w:rsid w:val="002E26CA"/>
    <w:rsid w:val="002E2810"/>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8CF"/>
    <w:rsid w:val="002F48E1"/>
    <w:rsid w:val="002F5DE3"/>
    <w:rsid w:val="002F6BB8"/>
    <w:rsid w:val="002F6E77"/>
    <w:rsid w:val="002F6ED7"/>
    <w:rsid w:val="002F7CEA"/>
    <w:rsid w:val="002F7F98"/>
    <w:rsid w:val="00300343"/>
    <w:rsid w:val="00301975"/>
    <w:rsid w:val="00301F33"/>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5F63"/>
    <w:rsid w:val="00317415"/>
    <w:rsid w:val="003178FD"/>
    <w:rsid w:val="00317A5B"/>
    <w:rsid w:val="0032046E"/>
    <w:rsid w:val="00321860"/>
    <w:rsid w:val="003230A7"/>
    <w:rsid w:val="003230CB"/>
    <w:rsid w:val="003243F9"/>
    <w:rsid w:val="00324430"/>
    <w:rsid w:val="00324B1C"/>
    <w:rsid w:val="00325545"/>
    <w:rsid w:val="0032574A"/>
    <w:rsid w:val="00325A85"/>
    <w:rsid w:val="0032628E"/>
    <w:rsid w:val="00326645"/>
    <w:rsid w:val="00326E3B"/>
    <w:rsid w:val="003277C5"/>
    <w:rsid w:val="00330451"/>
    <w:rsid w:val="003307C7"/>
    <w:rsid w:val="00331479"/>
    <w:rsid w:val="003318BE"/>
    <w:rsid w:val="00331926"/>
    <w:rsid w:val="00333405"/>
    <w:rsid w:val="0033370B"/>
    <w:rsid w:val="00333A60"/>
    <w:rsid w:val="00333C6F"/>
    <w:rsid w:val="00333FD5"/>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502E7"/>
    <w:rsid w:val="00350F66"/>
    <w:rsid w:val="00351001"/>
    <w:rsid w:val="00351A33"/>
    <w:rsid w:val="00351D76"/>
    <w:rsid w:val="00351F8D"/>
    <w:rsid w:val="0035269B"/>
    <w:rsid w:val="00352A3E"/>
    <w:rsid w:val="00352AD7"/>
    <w:rsid w:val="00352BB1"/>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019"/>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29F"/>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87DCE"/>
    <w:rsid w:val="0039087F"/>
    <w:rsid w:val="00391078"/>
    <w:rsid w:val="0039126C"/>
    <w:rsid w:val="00391D4C"/>
    <w:rsid w:val="0039260B"/>
    <w:rsid w:val="00392D0F"/>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265D"/>
    <w:rsid w:val="003A3E53"/>
    <w:rsid w:val="003A4032"/>
    <w:rsid w:val="003A4834"/>
    <w:rsid w:val="003A50D9"/>
    <w:rsid w:val="003A50F8"/>
    <w:rsid w:val="003A5927"/>
    <w:rsid w:val="003A6558"/>
    <w:rsid w:val="003A66D5"/>
    <w:rsid w:val="003A673D"/>
    <w:rsid w:val="003A68C0"/>
    <w:rsid w:val="003A6D23"/>
    <w:rsid w:val="003B0159"/>
    <w:rsid w:val="003B242A"/>
    <w:rsid w:val="003B2FE7"/>
    <w:rsid w:val="003B341E"/>
    <w:rsid w:val="003B3980"/>
    <w:rsid w:val="003B3B6B"/>
    <w:rsid w:val="003B3D38"/>
    <w:rsid w:val="003B40F9"/>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B7DE3"/>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650"/>
    <w:rsid w:val="003D47B4"/>
    <w:rsid w:val="003D560A"/>
    <w:rsid w:val="003D5B72"/>
    <w:rsid w:val="003D5BB6"/>
    <w:rsid w:val="003D718E"/>
    <w:rsid w:val="003D795D"/>
    <w:rsid w:val="003D7B1C"/>
    <w:rsid w:val="003E11DD"/>
    <w:rsid w:val="003E13E5"/>
    <w:rsid w:val="003E148F"/>
    <w:rsid w:val="003E1D96"/>
    <w:rsid w:val="003E1DD0"/>
    <w:rsid w:val="003E21FE"/>
    <w:rsid w:val="003E327C"/>
    <w:rsid w:val="003E3E6B"/>
    <w:rsid w:val="003E4199"/>
    <w:rsid w:val="003E4678"/>
    <w:rsid w:val="003E55A3"/>
    <w:rsid w:val="003E7092"/>
    <w:rsid w:val="003E744D"/>
    <w:rsid w:val="003E7E14"/>
    <w:rsid w:val="003E7E2B"/>
    <w:rsid w:val="003F0119"/>
    <w:rsid w:val="003F051F"/>
    <w:rsid w:val="003F0C54"/>
    <w:rsid w:val="003F18F5"/>
    <w:rsid w:val="003F1938"/>
    <w:rsid w:val="003F1B95"/>
    <w:rsid w:val="003F1F6C"/>
    <w:rsid w:val="003F2A86"/>
    <w:rsid w:val="003F34ED"/>
    <w:rsid w:val="003F3CB0"/>
    <w:rsid w:val="003F3F60"/>
    <w:rsid w:val="003F5400"/>
    <w:rsid w:val="003F5D45"/>
    <w:rsid w:val="003F626F"/>
    <w:rsid w:val="003F644F"/>
    <w:rsid w:val="003F6477"/>
    <w:rsid w:val="003F7696"/>
    <w:rsid w:val="0040158D"/>
    <w:rsid w:val="00401A2B"/>
    <w:rsid w:val="00401C5F"/>
    <w:rsid w:val="004020FE"/>
    <w:rsid w:val="00402B0F"/>
    <w:rsid w:val="00404715"/>
    <w:rsid w:val="00404BEC"/>
    <w:rsid w:val="00404CF3"/>
    <w:rsid w:val="00404E9E"/>
    <w:rsid w:val="00405097"/>
    <w:rsid w:val="00405FC7"/>
    <w:rsid w:val="00406FF2"/>
    <w:rsid w:val="00407966"/>
    <w:rsid w:val="00410264"/>
    <w:rsid w:val="00410413"/>
    <w:rsid w:val="0041106A"/>
    <w:rsid w:val="004112C8"/>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59CB"/>
    <w:rsid w:val="00426330"/>
    <w:rsid w:val="004265B4"/>
    <w:rsid w:val="004273F0"/>
    <w:rsid w:val="0042749A"/>
    <w:rsid w:val="004275A8"/>
    <w:rsid w:val="00427886"/>
    <w:rsid w:val="0042798C"/>
    <w:rsid w:val="00430257"/>
    <w:rsid w:val="0043073D"/>
    <w:rsid w:val="00430E7D"/>
    <w:rsid w:val="004312AB"/>
    <w:rsid w:val="004316CB"/>
    <w:rsid w:val="00432654"/>
    <w:rsid w:val="004329C9"/>
    <w:rsid w:val="00432C02"/>
    <w:rsid w:val="00433007"/>
    <w:rsid w:val="00433551"/>
    <w:rsid w:val="004335FE"/>
    <w:rsid w:val="00433F24"/>
    <w:rsid w:val="004341B2"/>
    <w:rsid w:val="00435599"/>
    <w:rsid w:val="00435BE7"/>
    <w:rsid w:val="00435D0E"/>
    <w:rsid w:val="00436ADC"/>
    <w:rsid w:val="00436E1F"/>
    <w:rsid w:val="004378EE"/>
    <w:rsid w:val="00440033"/>
    <w:rsid w:val="00440B9D"/>
    <w:rsid w:val="00440C67"/>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F7D"/>
    <w:rsid w:val="004615D2"/>
    <w:rsid w:val="00462126"/>
    <w:rsid w:val="00462A87"/>
    <w:rsid w:val="0046367F"/>
    <w:rsid w:val="00463A8A"/>
    <w:rsid w:val="004640E5"/>
    <w:rsid w:val="00464B7A"/>
    <w:rsid w:val="0046528E"/>
    <w:rsid w:val="00465343"/>
    <w:rsid w:val="0046663A"/>
    <w:rsid w:val="00466CF5"/>
    <w:rsid w:val="004679C1"/>
    <w:rsid w:val="00467D94"/>
    <w:rsid w:val="00470256"/>
    <w:rsid w:val="00470F7A"/>
    <w:rsid w:val="0047226B"/>
    <w:rsid w:val="004726CD"/>
    <w:rsid w:val="00472D04"/>
    <w:rsid w:val="00473B17"/>
    <w:rsid w:val="004744EE"/>
    <w:rsid w:val="0047495E"/>
    <w:rsid w:val="00474E1C"/>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3864"/>
    <w:rsid w:val="00485CC3"/>
    <w:rsid w:val="004860DD"/>
    <w:rsid w:val="004863BB"/>
    <w:rsid w:val="004874F0"/>
    <w:rsid w:val="00490447"/>
    <w:rsid w:val="00490609"/>
    <w:rsid w:val="0049090B"/>
    <w:rsid w:val="00490A2E"/>
    <w:rsid w:val="00490AB0"/>
    <w:rsid w:val="00491168"/>
    <w:rsid w:val="0049136B"/>
    <w:rsid w:val="00491903"/>
    <w:rsid w:val="00491BD8"/>
    <w:rsid w:val="0049247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7BA4"/>
    <w:rsid w:val="004A0015"/>
    <w:rsid w:val="004A0293"/>
    <w:rsid w:val="004A02AC"/>
    <w:rsid w:val="004A04B3"/>
    <w:rsid w:val="004A0CA5"/>
    <w:rsid w:val="004A15BC"/>
    <w:rsid w:val="004A180D"/>
    <w:rsid w:val="004A1B58"/>
    <w:rsid w:val="004A1E58"/>
    <w:rsid w:val="004A2E54"/>
    <w:rsid w:val="004A348E"/>
    <w:rsid w:val="004A3A68"/>
    <w:rsid w:val="004A3C35"/>
    <w:rsid w:val="004A4B67"/>
    <w:rsid w:val="004A4FFF"/>
    <w:rsid w:val="004A5765"/>
    <w:rsid w:val="004A6BAC"/>
    <w:rsid w:val="004B0BDB"/>
    <w:rsid w:val="004B0E9E"/>
    <w:rsid w:val="004B1E96"/>
    <w:rsid w:val="004B20C6"/>
    <w:rsid w:val="004B2332"/>
    <w:rsid w:val="004B43D3"/>
    <w:rsid w:val="004B4405"/>
    <w:rsid w:val="004B4914"/>
    <w:rsid w:val="004B4FE8"/>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6087"/>
    <w:rsid w:val="004C6558"/>
    <w:rsid w:val="004C6716"/>
    <w:rsid w:val="004C68D4"/>
    <w:rsid w:val="004C7534"/>
    <w:rsid w:val="004C7628"/>
    <w:rsid w:val="004D0307"/>
    <w:rsid w:val="004D0A88"/>
    <w:rsid w:val="004D134A"/>
    <w:rsid w:val="004D157A"/>
    <w:rsid w:val="004D1E3B"/>
    <w:rsid w:val="004D2901"/>
    <w:rsid w:val="004D29D0"/>
    <w:rsid w:val="004D2E5C"/>
    <w:rsid w:val="004D319E"/>
    <w:rsid w:val="004D35BD"/>
    <w:rsid w:val="004D3A73"/>
    <w:rsid w:val="004D4F51"/>
    <w:rsid w:val="004D5974"/>
    <w:rsid w:val="004D67E6"/>
    <w:rsid w:val="004D68EA"/>
    <w:rsid w:val="004D7450"/>
    <w:rsid w:val="004D782F"/>
    <w:rsid w:val="004D7F07"/>
    <w:rsid w:val="004E024A"/>
    <w:rsid w:val="004E03E5"/>
    <w:rsid w:val="004E055E"/>
    <w:rsid w:val="004E0628"/>
    <w:rsid w:val="004E08A0"/>
    <w:rsid w:val="004E17B1"/>
    <w:rsid w:val="004E1B5B"/>
    <w:rsid w:val="004E1FDD"/>
    <w:rsid w:val="004E2049"/>
    <w:rsid w:val="004E2443"/>
    <w:rsid w:val="004E3370"/>
    <w:rsid w:val="004E4304"/>
    <w:rsid w:val="004E61C3"/>
    <w:rsid w:val="004E6479"/>
    <w:rsid w:val="004E6598"/>
    <w:rsid w:val="004E6AD5"/>
    <w:rsid w:val="004E7C7C"/>
    <w:rsid w:val="004E7F70"/>
    <w:rsid w:val="004F06CD"/>
    <w:rsid w:val="004F0844"/>
    <w:rsid w:val="004F0CC7"/>
    <w:rsid w:val="004F0F33"/>
    <w:rsid w:val="004F10A8"/>
    <w:rsid w:val="004F12C8"/>
    <w:rsid w:val="004F13A4"/>
    <w:rsid w:val="004F2AD0"/>
    <w:rsid w:val="004F379D"/>
    <w:rsid w:val="004F3CE0"/>
    <w:rsid w:val="004F488A"/>
    <w:rsid w:val="004F5073"/>
    <w:rsid w:val="004F5568"/>
    <w:rsid w:val="004F55B3"/>
    <w:rsid w:val="004F5ED1"/>
    <w:rsid w:val="004F6684"/>
    <w:rsid w:val="004F7561"/>
    <w:rsid w:val="004F7762"/>
    <w:rsid w:val="00500083"/>
    <w:rsid w:val="00500940"/>
    <w:rsid w:val="005009E2"/>
    <w:rsid w:val="00500EFD"/>
    <w:rsid w:val="0050157D"/>
    <w:rsid w:val="0050184A"/>
    <w:rsid w:val="00501B98"/>
    <w:rsid w:val="0050267E"/>
    <w:rsid w:val="00502A4B"/>
    <w:rsid w:val="00503966"/>
    <w:rsid w:val="0050398E"/>
    <w:rsid w:val="0050411A"/>
    <w:rsid w:val="0050425C"/>
    <w:rsid w:val="0050436D"/>
    <w:rsid w:val="0050451F"/>
    <w:rsid w:val="00504698"/>
    <w:rsid w:val="00504747"/>
    <w:rsid w:val="00505886"/>
    <w:rsid w:val="00505C6F"/>
    <w:rsid w:val="0050638A"/>
    <w:rsid w:val="005066A4"/>
    <w:rsid w:val="005071A6"/>
    <w:rsid w:val="0050790D"/>
    <w:rsid w:val="00510221"/>
    <w:rsid w:val="00511008"/>
    <w:rsid w:val="00512999"/>
    <w:rsid w:val="00512F9F"/>
    <w:rsid w:val="00513BCE"/>
    <w:rsid w:val="0051410D"/>
    <w:rsid w:val="00514BC8"/>
    <w:rsid w:val="005152C7"/>
    <w:rsid w:val="00516FF6"/>
    <w:rsid w:val="00517EDB"/>
    <w:rsid w:val="0052003E"/>
    <w:rsid w:val="0052199A"/>
    <w:rsid w:val="00521ECE"/>
    <w:rsid w:val="005225D8"/>
    <w:rsid w:val="00522B58"/>
    <w:rsid w:val="00523682"/>
    <w:rsid w:val="00523CB5"/>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85B"/>
    <w:rsid w:val="00535A50"/>
    <w:rsid w:val="00535AB4"/>
    <w:rsid w:val="00535D46"/>
    <w:rsid w:val="00536B1D"/>
    <w:rsid w:val="00540373"/>
    <w:rsid w:val="00540564"/>
    <w:rsid w:val="00540E4D"/>
    <w:rsid w:val="00541156"/>
    <w:rsid w:val="00541240"/>
    <w:rsid w:val="00542B72"/>
    <w:rsid w:val="005436FB"/>
    <w:rsid w:val="005439D5"/>
    <w:rsid w:val="00543D00"/>
    <w:rsid w:val="005442B7"/>
    <w:rsid w:val="00544925"/>
    <w:rsid w:val="00545730"/>
    <w:rsid w:val="0054590E"/>
    <w:rsid w:val="00546994"/>
    <w:rsid w:val="00546B91"/>
    <w:rsid w:val="00546FD0"/>
    <w:rsid w:val="00547001"/>
    <w:rsid w:val="005477B7"/>
    <w:rsid w:val="005500C9"/>
    <w:rsid w:val="005501B5"/>
    <w:rsid w:val="00550CCB"/>
    <w:rsid w:val="00551C4D"/>
    <w:rsid w:val="005523FB"/>
    <w:rsid w:val="0055311E"/>
    <w:rsid w:val="00553508"/>
    <w:rsid w:val="00553DC1"/>
    <w:rsid w:val="0055409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CBA"/>
    <w:rsid w:val="005647E9"/>
    <w:rsid w:val="00565380"/>
    <w:rsid w:val="005662F3"/>
    <w:rsid w:val="00566706"/>
    <w:rsid w:val="0056694A"/>
    <w:rsid w:val="00566C3D"/>
    <w:rsid w:val="0056731D"/>
    <w:rsid w:val="00567B9D"/>
    <w:rsid w:val="00571FE6"/>
    <w:rsid w:val="005724FA"/>
    <w:rsid w:val="00572A48"/>
    <w:rsid w:val="00573319"/>
    <w:rsid w:val="00573981"/>
    <w:rsid w:val="00573CBC"/>
    <w:rsid w:val="00573F67"/>
    <w:rsid w:val="005747DA"/>
    <w:rsid w:val="00574A4A"/>
    <w:rsid w:val="005755A1"/>
    <w:rsid w:val="00575E55"/>
    <w:rsid w:val="00576A81"/>
    <w:rsid w:val="00576C16"/>
    <w:rsid w:val="00576EEF"/>
    <w:rsid w:val="00577174"/>
    <w:rsid w:val="005774F2"/>
    <w:rsid w:val="00577F74"/>
    <w:rsid w:val="00580788"/>
    <w:rsid w:val="005809CC"/>
    <w:rsid w:val="005809E5"/>
    <w:rsid w:val="00581645"/>
    <w:rsid w:val="00582044"/>
    <w:rsid w:val="00582ADC"/>
    <w:rsid w:val="0058375B"/>
    <w:rsid w:val="00583D8E"/>
    <w:rsid w:val="005859C0"/>
    <w:rsid w:val="0058605F"/>
    <w:rsid w:val="00586CB5"/>
    <w:rsid w:val="00586D63"/>
    <w:rsid w:val="005873AB"/>
    <w:rsid w:val="005873B8"/>
    <w:rsid w:val="00590350"/>
    <w:rsid w:val="0059081D"/>
    <w:rsid w:val="005918D4"/>
    <w:rsid w:val="00591922"/>
    <w:rsid w:val="00591BED"/>
    <w:rsid w:val="0059269C"/>
    <w:rsid w:val="00592ECD"/>
    <w:rsid w:val="005939C0"/>
    <w:rsid w:val="005948FC"/>
    <w:rsid w:val="0059492F"/>
    <w:rsid w:val="00594F2E"/>
    <w:rsid w:val="005965E0"/>
    <w:rsid w:val="005967DE"/>
    <w:rsid w:val="00596A86"/>
    <w:rsid w:val="005A1078"/>
    <w:rsid w:val="005A1281"/>
    <w:rsid w:val="005A1419"/>
    <w:rsid w:val="005A1CE0"/>
    <w:rsid w:val="005A3360"/>
    <w:rsid w:val="005A339B"/>
    <w:rsid w:val="005A4B07"/>
    <w:rsid w:val="005A4CD2"/>
    <w:rsid w:val="005A5E85"/>
    <w:rsid w:val="005A64A6"/>
    <w:rsid w:val="005A72AB"/>
    <w:rsid w:val="005A7BB8"/>
    <w:rsid w:val="005B03E4"/>
    <w:rsid w:val="005B0595"/>
    <w:rsid w:val="005B0C56"/>
    <w:rsid w:val="005B1D1E"/>
    <w:rsid w:val="005B1FCA"/>
    <w:rsid w:val="005B2C03"/>
    <w:rsid w:val="005B3382"/>
    <w:rsid w:val="005B34C3"/>
    <w:rsid w:val="005B4651"/>
    <w:rsid w:val="005B4F65"/>
    <w:rsid w:val="005B777C"/>
    <w:rsid w:val="005C066C"/>
    <w:rsid w:val="005C0A72"/>
    <w:rsid w:val="005C0D3F"/>
    <w:rsid w:val="005C1C89"/>
    <w:rsid w:val="005C37E8"/>
    <w:rsid w:val="005C3882"/>
    <w:rsid w:val="005C3A35"/>
    <w:rsid w:val="005C4926"/>
    <w:rsid w:val="005C5728"/>
    <w:rsid w:val="005C5E93"/>
    <w:rsid w:val="005C62E9"/>
    <w:rsid w:val="005C6E39"/>
    <w:rsid w:val="005D09E8"/>
    <w:rsid w:val="005D0F91"/>
    <w:rsid w:val="005D2642"/>
    <w:rsid w:val="005D2C49"/>
    <w:rsid w:val="005D3865"/>
    <w:rsid w:val="005D3C2B"/>
    <w:rsid w:val="005D42AC"/>
    <w:rsid w:val="005D42E7"/>
    <w:rsid w:val="005D55A6"/>
    <w:rsid w:val="005D579D"/>
    <w:rsid w:val="005D5A40"/>
    <w:rsid w:val="005D5E2A"/>
    <w:rsid w:val="005D6481"/>
    <w:rsid w:val="005D6547"/>
    <w:rsid w:val="005D6604"/>
    <w:rsid w:val="005D6B33"/>
    <w:rsid w:val="005D6E3F"/>
    <w:rsid w:val="005D720B"/>
    <w:rsid w:val="005E052B"/>
    <w:rsid w:val="005E0690"/>
    <w:rsid w:val="005E06CE"/>
    <w:rsid w:val="005E1258"/>
    <w:rsid w:val="005E13E8"/>
    <w:rsid w:val="005E1439"/>
    <w:rsid w:val="005E1E37"/>
    <w:rsid w:val="005E219B"/>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092"/>
    <w:rsid w:val="005F1201"/>
    <w:rsid w:val="005F139F"/>
    <w:rsid w:val="005F32D9"/>
    <w:rsid w:val="005F3844"/>
    <w:rsid w:val="005F3A5E"/>
    <w:rsid w:val="005F4151"/>
    <w:rsid w:val="005F42E0"/>
    <w:rsid w:val="005F4670"/>
    <w:rsid w:val="005F4A46"/>
    <w:rsid w:val="005F4BDA"/>
    <w:rsid w:val="005F4F70"/>
    <w:rsid w:val="005F5965"/>
    <w:rsid w:val="005F59C0"/>
    <w:rsid w:val="005F5C67"/>
    <w:rsid w:val="005F5D25"/>
    <w:rsid w:val="005F62DF"/>
    <w:rsid w:val="005F69E1"/>
    <w:rsid w:val="005F6D28"/>
    <w:rsid w:val="005F7949"/>
    <w:rsid w:val="00600D68"/>
    <w:rsid w:val="0060105E"/>
    <w:rsid w:val="006014E8"/>
    <w:rsid w:val="00602123"/>
    <w:rsid w:val="0060218D"/>
    <w:rsid w:val="00602D01"/>
    <w:rsid w:val="00603C60"/>
    <w:rsid w:val="00603D27"/>
    <w:rsid w:val="00604019"/>
    <w:rsid w:val="0060429C"/>
    <w:rsid w:val="00605863"/>
    <w:rsid w:val="00605907"/>
    <w:rsid w:val="00606220"/>
    <w:rsid w:val="00606867"/>
    <w:rsid w:val="00606B7E"/>
    <w:rsid w:val="00607C52"/>
    <w:rsid w:val="00607E7F"/>
    <w:rsid w:val="006105F9"/>
    <w:rsid w:val="0061173E"/>
    <w:rsid w:val="00611815"/>
    <w:rsid w:val="00611CC1"/>
    <w:rsid w:val="006123B5"/>
    <w:rsid w:val="00612704"/>
    <w:rsid w:val="00612F31"/>
    <w:rsid w:val="006132FB"/>
    <w:rsid w:val="006143CC"/>
    <w:rsid w:val="00615BF8"/>
    <w:rsid w:val="00615D5F"/>
    <w:rsid w:val="006160CE"/>
    <w:rsid w:val="006161F6"/>
    <w:rsid w:val="00617460"/>
    <w:rsid w:val="00617789"/>
    <w:rsid w:val="00617BED"/>
    <w:rsid w:val="00620322"/>
    <w:rsid w:val="00620DA9"/>
    <w:rsid w:val="00621A7F"/>
    <w:rsid w:val="00622620"/>
    <w:rsid w:val="00622971"/>
    <w:rsid w:val="00622BF8"/>
    <w:rsid w:val="00622CFD"/>
    <w:rsid w:val="00622F8A"/>
    <w:rsid w:val="006236E5"/>
    <w:rsid w:val="00623DA6"/>
    <w:rsid w:val="00624AE4"/>
    <w:rsid w:val="0062510A"/>
    <w:rsid w:val="00625F7C"/>
    <w:rsid w:val="00626A29"/>
    <w:rsid w:val="00627711"/>
    <w:rsid w:val="006301EB"/>
    <w:rsid w:val="006307BE"/>
    <w:rsid w:val="00630E11"/>
    <w:rsid w:val="00631070"/>
    <w:rsid w:val="00631B3F"/>
    <w:rsid w:val="00632939"/>
    <w:rsid w:val="00632B06"/>
    <w:rsid w:val="00632F17"/>
    <w:rsid w:val="00633459"/>
    <w:rsid w:val="00633843"/>
    <w:rsid w:val="006338C2"/>
    <w:rsid w:val="006358E9"/>
    <w:rsid w:val="006361E5"/>
    <w:rsid w:val="006362C1"/>
    <w:rsid w:val="006366F3"/>
    <w:rsid w:val="00636F4F"/>
    <w:rsid w:val="006370D7"/>
    <w:rsid w:val="00637622"/>
    <w:rsid w:val="006377B2"/>
    <w:rsid w:val="00640412"/>
    <w:rsid w:val="006405FC"/>
    <w:rsid w:val="006408AA"/>
    <w:rsid w:val="0064243E"/>
    <w:rsid w:val="00642986"/>
    <w:rsid w:val="00642A4A"/>
    <w:rsid w:val="0064379B"/>
    <w:rsid w:val="00643CF0"/>
    <w:rsid w:val="00644940"/>
    <w:rsid w:val="00644CA5"/>
    <w:rsid w:val="006450D8"/>
    <w:rsid w:val="0064511C"/>
    <w:rsid w:val="006456C2"/>
    <w:rsid w:val="006460AD"/>
    <w:rsid w:val="00646277"/>
    <w:rsid w:val="00646564"/>
    <w:rsid w:val="00647AA4"/>
    <w:rsid w:val="0065013D"/>
    <w:rsid w:val="00650CE5"/>
    <w:rsid w:val="00650E0C"/>
    <w:rsid w:val="0065183E"/>
    <w:rsid w:val="00651B9F"/>
    <w:rsid w:val="00651E53"/>
    <w:rsid w:val="00651EF6"/>
    <w:rsid w:val="006533FA"/>
    <w:rsid w:val="00653CAC"/>
    <w:rsid w:val="0065494E"/>
    <w:rsid w:val="0065578A"/>
    <w:rsid w:val="00656077"/>
    <w:rsid w:val="00656819"/>
    <w:rsid w:val="00660BC1"/>
    <w:rsid w:val="00660EDA"/>
    <w:rsid w:val="006619EB"/>
    <w:rsid w:val="0066254C"/>
    <w:rsid w:val="00662BD0"/>
    <w:rsid w:val="00662E25"/>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63D"/>
    <w:rsid w:val="006C1B45"/>
    <w:rsid w:val="006C1B8C"/>
    <w:rsid w:val="006C2843"/>
    <w:rsid w:val="006C3201"/>
    <w:rsid w:val="006C359B"/>
    <w:rsid w:val="006C3B70"/>
    <w:rsid w:val="006C44E2"/>
    <w:rsid w:val="006C4C48"/>
    <w:rsid w:val="006C54A5"/>
    <w:rsid w:val="006C6EA3"/>
    <w:rsid w:val="006C7A0A"/>
    <w:rsid w:val="006C7DD1"/>
    <w:rsid w:val="006D0B31"/>
    <w:rsid w:val="006D153E"/>
    <w:rsid w:val="006D1E72"/>
    <w:rsid w:val="006D2945"/>
    <w:rsid w:val="006D2E6D"/>
    <w:rsid w:val="006D455D"/>
    <w:rsid w:val="006D4FDB"/>
    <w:rsid w:val="006D5B55"/>
    <w:rsid w:val="006D5CF1"/>
    <w:rsid w:val="006D7060"/>
    <w:rsid w:val="006D7150"/>
    <w:rsid w:val="006D7276"/>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214"/>
    <w:rsid w:val="006F1507"/>
    <w:rsid w:val="006F2901"/>
    <w:rsid w:val="006F2D17"/>
    <w:rsid w:val="006F6147"/>
    <w:rsid w:val="006F61F0"/>
    <w:rsid w:val="006F6853"/>
    <w:rsid w:val="006F6931"/>
    <w:rsid w:val="006F7683"/>
    <w:rsid w:val="006F7D87"/>
    <w:rsid w:val="0070035D"/>
    <w:rsid w:val="007006BC"/>
    <w:rsid w:val="0070105A"/>
    <w:rsid w:val="00701793"/>
    <w:rsid w:val="00702F4B"/>
    <w:rsid w:val="0070325D"/>
    <w:rsid w:val="007035A0"/>
    <w:rsid w:val="007043EC"/>
    <w:rsid w:val="0070446B"/>
    <w:rsid w:val="00704D8F"/>
    <w:rsid w:val="00706507"/>
    <w:rsid w:val="00706961"/>
    <w:rsid w:val="00706F9B"/>
    <w:rsid w:val="007074A2"/>
    <w:rsid w:val="00707EC9"/>
    <w:rsid w:val="0071041B"/>
    <w:rsid w:val="00710C28"/>
    <w:rsid w:val="00712477"/>
    <w:rsid w:val="0071257C"/>
    <w:rsid w:val="00712AB4"/>
    <w:rsid w:val="00713053"/>
    <w:rsid w:val="00713488"/>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5C9"/>
    <w:rsid w:val="00722F4E"/>
    <w:rsid w:val="0072319F"/>
    <w:rsid w:val="007237BC"/>
    <w:rsid w:val="00724409"/>
    <w:rsid w:val="007265E5"/>
    <w:rsid w:val="00726751"/>
    <w:rsid w:val="0072746D"/>
    <w:rsid w:val="00727906"/>
    <w:rsid w:val="00730199"/>
    <w:rsid w:val="0073230C"/>
    <w:rsid w:val="00733943"/>
    <w:rsid w:val="00734795"/>
    <w:rsid w:val="00734843"/>
    <w:rsid w:val="00734AA2"/>
    <w:rsid w:val="00734E47"/>
    <w:rsid w:val="00734FCB"/>
    <w:rsid w:val="0073554D"/>
    <w:rsid w:val="007366B0"/>
    <w:rsid w:val="00736799"/>
    <w:rsid w:val="00736CAA"/>
    <w:rsid w:val="00737C3C"/>
    <w:rsid w:val="00740A67"/>
    <w:rsid w:val="00740E3E"/>
    <w:rsid w:val="00741A31"/>
    <w:rsid w:val="0074218C"/>
    <w:rsid w:val="007429B8"/>
    <w:rsid w:val="0074345B"/>
    <w:rsid w:val="007458C8"/>
    <w:rsid w:val="00746059"/>
    <w:rsid w:val="0074616D"/>
    <w:rsid w:val="0074689F"/>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FA"/>
    <w:rsid w:val="0076122F"/>
    <w:rsid w:val="00761255"/>
    <w:rsid w:val="0076156F"/>
    <w:rsid w:val="00761B35"/>
    <w:rsid w:val="00761F96"/>
    <w:rsid w:val="0076221A"/>
    <w:rsid w:val="0076270E"/>
    <w:rsid w:val="00762779"/>
    <w:rsid w:val="00762819"/>
    <w:rsid w:val="007629A7"/>
    <w:rsid w:val="00763976"/>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F1C"/>
    <w:rsid w:val="00773CBA"/>
    <w:rsid w:val="007750DC"/>
    <w:rsid w:val="00775855"/>
    <w:rsid w:val="00775BAB"/>
    <w:rsid w:val="00776843"/>
    <w:rsid w:val="00776AC1"/>
    <w:rsid w:val="00776D1E"/>
    <w:rsid w:val="00776D77"/>
    <w:rsid w:val="00776F10"/>
    <w:rsid w:val="00776F79"/>
    <w:rsid w:val="0077749C"/>
    <w:rsid w:val="007802EE"/>
    <w:rsid w:val="0078068E"/>
    <w:rsid w:val="007817C8"/>
    <w:rsid w:val="00781B09"/>
    <w:rsid w:val="0078201F"/>
    <w:rsid w:val="00782436"/>
    <w:rsid w:val="007837E6"/>
    <w:rsid w:val="00783C3E"/>
    <w:rsid w:val="00784DB4"/>
    <w:rsid w:val="00784DBA"/>
    <w:rsid w:val="00785E6F"/>
    <w:rsid w:val="00786F70"/>
    <w:rsid w:val="00787103"/>
    <w:rsid w:val="007871A8"/>
    <w:rsid w:val="00787DEC"/>
    <w:rsid w:val="007918AB"/>
    <w:rsid w:val="007925A7"/>
    <w:rsid w:val="00792753"/>
    <w:rsid w:val="007932F1"/>
    <w:rsid w:val="007957A4"/>
    <w:rsid w:val="007957C7"/>
    <w:rsid w:val="007962C9"/>
    <w:rsid w:val="00796806"/>
    <w:rsid w:val="00796A98"/>
    <w:rsid w:val="00796DAF"/>
    <w:rsid w:val="00797843"/>
    <w:rsid w:val="007A06A7"/>
    <w:rsid w:val="007A0962"/>
    <w:rsid w:val="007A1111"/>
    <w:rsid w:val="007A1D2B"/>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517B"/>
    <w:rsid w:val="007B5597"/>
    <w:rsid w:val="007B55E0"/>
    <w:rsid w:val="007B679C"/>
    <w:rsid w:val="007B67A4"/>
    <w:rsid w:val="007B680B"/>
    <w:rsid w:val="007B6C1C"/>
    <w:rsid w:val="007B7AC3"/>
    <w:rsid w:val="007B7E2F"/>
    <w:rsid w:val="007C1922"/>
    <w:rsid w:val="007C2094"/>
    <w:rsid w:val="007C2390"/>
    <w:rsid w:val="007C4E19"/>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C5C"/>
    <w:rsid w:val="007E0EB3"/>
    <w:rsid w:val="007E1B3E"/>
    <w:rsid w:val="007E1B77"/>
    <w:rsid w:val="007E1E18"/>
    <w:rsid w:val="007E2332"/>
    <w:rsid w:val="007E2CD1"/>
    <w:rsid w:val="007E3634"/>
    <w:rsid w:val="007E3CB0"/>
    <w:rsid w:val="007E3FB0"/>
    <w:rsid w:val="007E43E7"/>
    <w:rsid w:val="007E4983"/>
    <w:rsid w:val="007E4A63"/>
    <w:rsid w:val="007E516C"/>
    <w:rsid w:val="007E54E9"/>
    <w:rsid w:val="007E57EE"/>
    <w:rsid w:val="007E5CE2"/>
    <w:rsid w:val="007E5D21"/>
    <w:rsid w:val="007E63D9"/>
    <w:rsid w:val="007E6874"/>
    <w:rsid w:val="007E7DE2"/>
    <w:rsid w:val="007F0501"/>
    <w:rsid w:val="007F1E79"/>
    <w:rsid w:val="007F1E7F"/>
    <w:rsid w:val="007F2A16"/>
    <w:rsid w:val="007F408E"/>
    <w:rsid w:val="007F6374"/>
    <w:rsid w:val="007F668E"/>
    <w:rsid w:val="007F699C"/>
    <w:rsid w:val="007F69F5"/>
    <w:rsid w:val="007F79A6"/>
    <w:rsid w:val="007F7C6A"/>
    <w:rsid w:val="007F7D4A"/>
    <w:rsid w:val="007F7F11"/>
    <w:rsid w:val="007F7FE8"/>
    <w:rsid w:val="008000BF"/>
    <w:rsid w:val="00800BEE"/>
    <w:rsid w:val="00800DB5"/>
    <w:rsid w:val="008017DE"/>
    <w:rsid w:val="008018A9"/>
    <w:rsid w:val="00801BE2"/>
    <w:rsid w:val="008028AE"/>
    <w:rsid w:val="0080312C"/>
    <w:rsid w:val="008032E0"/>
    <w:rsid w:val="0080402E"/>
    <w:rsid w:val="008041CB"/>
    <w:rsid w:val="00804858"/>
    <w:rsid w:val="00804DF8"/>
    <w:rsid w:val="00805182"/>
    <w:rsid w:val="0080540F"/>
    <w:rsid w:val="00805EC2"/>
    <w:rsid w:val="00806EC4"/>
    <w:rsid w:val="00807090"/>
    <w:rsid w:val="00807B32"/>
    <w:rsid w:val="00807E58"/>
    <w:rsid w:val="00810023"/>
    <w:rsid w:val="008103F6"/>
    <w:rsid w:val="00811CD6"/>
    <w:rsid w:val="00812235"/>
    <w:rsid w:val="00812B7F"/>
    <w:rsid w:val="00812C83"/>
    <w:rsid w:val="00813373"/>
    <w:rsid w:val="00813A14"/>
    <w:rsid w:val="00814583"/>
    <w:rsid w:val="00814681"/>
    <w:rsid w:val="0081474A"/>
    <w:rsid w:val="00814CEA"/>
    <w:rsid w:val="008152BC"/>
    <w:rsid w:val="0081572F"/>
    <w:rsid w:val="00815A12"/>
    <w:rsid w:val="00815A88"/>
    <w:rsid w:val="00815DFB"/>
    <w:rsid w:val="00816158"/>
    <w:rsid w:val="00816D24"/>
    <w:rsid w:val="00817018"/>
    <w:rsid w:val="0081785A"/>
    <w:rsid w:val="0081790F"/>
    <w:rsid w:val="00817A72"/>
    <w:rsid w:val="00820A8E"/>
    <w:rsid w:val="0082209A"/>
    <w:rsid w:val="00822A8D"/>
    <w:rsid w:val="0082338D"/>
    <w:rsid w:val="0082346C"/>
    <w:rsid w:val="00823961"/>
    <w:rsid w:val="008241BC"/>
    <w:rsid w:val="00825865"/>
    <w:rsid w:val="00826B53"/>
    <w:rsid w:val="00826ECB"/>
    <w:rsid w:val="00827006"/>
    <w:rsid w:val="008275CE"/>
    <w:rsid w:val="00827BFB"/>
    <w:rsid w:val="00827C7C"/>
    <w:rsid w:val="00830ED5"/>
    <w:rsid w:val="00831D08"/>
    <w:rsid w:val="008322D4"/>
    <w:rsid w:val="00832383"/>
    <w:rsid w:val="00832C20"/>
    <w:rsid w:val="00832D2C"/>
    <w:rsid w:val="00832E06"/>
    <w:rsid w:val="00833D70"/>
    <w:rsid w:val="0083422A"/>
    <w:rsid w:val="008344BE"/>
    <w:rsid w:val="00834817"/>
    <w:rsid w:val="008353A4"/>
    <w:rsid w:val="008353EE"/>
    <w:rsid w:val="008361DB"/>
    <w:rsid w:val="00836CB2"/>
    <w:rsid w:val="00836DE3"/>
    <w:rsid w:val="00837C95"/>
    <w:rsid w:val="0084000F"/>
    <w:rsid w:val="008402FA"/>
    <w:rsid w:val="008408FF"/>
    <w:rsid w:val="0084107A"/>
    <w:rsid w:val="0084107E"/>
    <w:rsid w:val="00843043"/>
    <w:rsid w:val="00843936"/>
    <w:rsid w:val="00843980"/>
    <w:rsid w:val="00844530"/>
    <w:rsid w:val="00845635"/>
    <w:rsid w:val="00846993"/>
    <w:rsid w:val="00846AF6"/>
    <w:rsid w:val="00847612"/>
    <w:rsid w:val="0084792A"/>
    <w:rsid w:val="008479E0"/>
    <w:rsid w:val="00847A0A"/>
    <w:rsid w:val="0085014D"/>
    <w:rsid w:val="0085036A"/>
    <w:rsid w:val="00850671"/>
    <w:rsid w:val="008519BE"/>
    <w:rsid w:val="00851AF3"/>
    <w:rsid w:val="00851D93"/>
    <w:rsid w:val="008520A4"/>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056"/>
    <w:rsid w:val="008643F2"/>
    <w:rsid w:val="008645AE"/>
    <w:rsid w:val="00864856"/>
    <w:rsid w:val="00865680"/>
    <w:rsid w:val="0086590B"/>
    <w:rsid w:val="00865EA9"/>
    <w:rsid w:val="008666BE"/>
    <w:rsid w:val="00866731"/>
    <w:rsid w:val="00866C7C"/>
    <w:rsid w:val="00866CA9"/>
    <w:rsid w:val="00866D3A"/>
    <w:rsid w:val="0086702A"/>
    <w:rsid w:val="00867693"/>
    <w:rsid w:val="00870C4F"/>
    <w:rsid w:val="00870C9F"/>
    <w:rsid w:val="0087114F"/>
    <w:rsid w:val="00871904"/>
    <w:rsid w:val="00871A9F"/>
    <w:rsid w:val="00871FE8"/>
    <w:rsid w:val="0087302B"/>
    <w:rsid w:val="00873305"/>
    <w:rsid w:val="008735C2"/>
    <w:rsid w:val="00874B05"/>
    <w:rsid w:val="00874B6E"/>
    <w:rsid w:val="00880578"/>
    <w:rsid w:val="00880C06"/>
    <w:rsid w:val="00880D36"/>
    <w:rsid w:val="00881247"/>
    <w:rsid w:val="00881B43"/>
    <w:rsid w:val="00881CD9"/>
    <w:rsid w:val="008821C8"/>
    <w:rsid w:val="0088239B"/>
    <w:rsid w:val="0088260D"/>
    <w:rsid w:val="00882671"/>
    <w:rsid w:val="00882883"/>
    <w:rsid w:val="00882E16"/>
    <w:rsid w:val="00883AD0"/>
    <w:rsid w:val="00883B8E"/>
    <w:rsid w:val="008840BB"/>
    <w:rsid w:val="008846CB"/>
    <w:rsid w:val="0088556A"/>
    <w:rsid w:val="008859E3"/>
    <w:rsid w:val="00885A46"/>
    <w:rsid w:val="00886C59"/>
    <w:rsid w:val="00887109"/>
    <w:rsid w:val="00887B90"/>
    <w:rsid w:val="0089091F"/>
    <w:rsid w:val="00892B0E"/>
    <w:rsid w:val="00893257"/>
    <w:rsid w:val="0089352B"/>
    <w:rsid w:val="00893756"/>
    <w:rsid w:val="00894D8E"/>
    <w:rsid w:val="0089511F"/>
    <w:rsid w:val="0089537F"/>
    <w:rsid w:val="00895C82"/>
    <w:rsid w:val="00897086"/>
    <w:rsid w:val="008973C4"/>
    <w:rsid w:val="00897844"/>
    <w:rsid w:val="008A0536"/>
    <w:rsid w:val="008A1AD3"/>
    <w:rsid w:val="008A1FCE"/>
    <w:rsid w:val="008A29F5"/>
    <w:rsid w:val="008A45D6"/>
    <w:rsid w:val="008A46A1"/>
    <w:rsid w:val="008A4974"/>
    <w:rsid w:val="008A4FC0"/>
    <w:rsid w:val="008A519C"/>
    <w:rsid w:val="008A54FE"/>
    <w:rsid w:val="008A5C3B"/>
    <w:rsid w:val="008A5E5A"/>
    <w:rsid w:val="008A63EC"/>
    <w:rsid w:val="008B0A7B"/>
    <w:rsid w:val="008B0A8B"/>
    <w:rsid w:val="008B0C79"/>
    <w:rsid w:val="008B1125"/>
    <w:rsid w:val="008B191C"/>
    <w:rsid w:val="008B1AA5"/>
    <w:rsid w:val="008B2048"/>
    <w:rsid w:val="008B2CDE"/>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3C14"/>
    <w:rsid w:val="008C40B4"/>
    <w:rsid w:val="008C44D1"/>
    <w:rsid w:val="008C4744"/>
    <w:rsid w:val="008C4B06"/>
    <w:rsid w:val="008C5ACE"/>
    <w:rsid w:val="008C5CCF"/>
    <w:rsid w:val="008C5D0E"/>
    <w:rsid w:val="008C6B69"/>
    <w:rsid w:val="008C7A8E"/>
    <w:rsid w:val="008C7EF3"/>
    <w:rsid w:val="008D1476"/>
    <w:rsid w:val="008D21EF"/>
    <w:rsid w:val="008D3270"/>
    <w:rsid w:val="008D3C30"/>
    <w:rsid w:val="008D4651"/>
    <w:rsid w:val="008D5095"/>
    <w:rsid w:val="008D5324"/>
    <w:rsid w:val="008D649E"/>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DA4"/>
    <w:rsid w:val="008E3F1E"/>
    <w:rsid w:val="008E4006"/>
    <w:rsid w:val="008E4474"/>
    <w:rsid w:val="008E4D57"/>
    <w:rsid w:val="008E500F"/>
    <w:rsid w:val="008E5035"/>
    <w:rsid w:val="008E5079"/>
    <w:rsid w:val="008E5ADF"/>
    <w:rsid w:val="008E60BE"/>
    <w:rsid w:val="008E6169"/>
    <w:rsid w:val="008E63C1"/>
    <w:rsid w:val="008E64FF"/>
    <w:rsid w:val="008E6BC5"/>
    <w:rsid w:val="008E73B4"/>
    <w:rsid w:val="008F06A0"/>
    <w:rsid w:val="008F076B"/>
    <w:rsid w:val="008F081A"/>
    <w:rsid w:val="008F1E9C"/>
    <w:rsid w:val="008F22E7"/>
    <w:rsid w:val="008F2858"/>
    <w:rsid w:val="008F3FF1"/>
    <w:rsid w:val="008F498B"/>
    <w:rsid w:val="008F4AC0"/>
    <w:rsid w:val="008F584E"/>
    <w:rsid w:val="008F591A"/>
    <w:rsid w:val="008F6B6E"/>
    <w:rsid w:val="008F6BE0"/>
    <w:rsid w:val="008F6C82"/>
    <w:rsid w:val="008F6D10"/>
    <w:rsid w:val="008F73F6"/>
    <w:rsid w:val="008F7431"/>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259"/>
    <w:rsid w:val="009045B8"/>
    <w:rsid w:val="009054FB"/>
    <w:rsid w:val="0090617E"/>
    <w:rsid w:val="009061A6"/>
    <w:rsid w:val="009069BE"/>
    <w:rsid w:val="00906B28"/>
    <w:rsid w:val="00906BCD"/>
    <w:rsid w:val="00906D32"/>
    <w:rsid w:val="009076C2"/>
    <w:rsid w:val="009079DB"/>
    <w:rsid w:val="00910731"/>
    <w:rsid w:val="00912672"/>
    <w:rsid w:val="009138B8"/>
    <w:rsid w:val="0091397A"/>
    <w:rsid w:val="00913A67"/>
    <w:rsid w:val="00913CA7"/>
    <w:rsid w:val="00914A1A"/>
    <w:rsid w:val="00915097"/>
    <w:rsid w:val="0091516A"/>
    <w:rsid w:val="0091532B"/>
    <w:rsid w:val="0091682F"/>
    <w:rsid w:val="00916ACF"/>
    <w:rsid w:val="00916FBE"/>
    <w:rsid w:val="0091794A"/>
    <w:rsid w:val="00917965"/>
    <w:rsid w:val="009202EF"/>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57BB"/>
    <w:rsid w:val="009359E7"/>
    <w:rsid w:val="00936B35"/>
    <w:rsid w:val="00936BF3"/>
    <w:rsid w:val="0093743B"/>
    <w:rsid w:val="0093748A"/>
    <w:rsid w:val="009379DC"/>
    <w:rsid w:val="00937C9C"/>
    <w:rsid w:val="00940C66"/>
    <w:rsid w:val="009416ED"/>
    <w:rsid w:val="00942530"/>
    <w:rsid w:val="009425BC"/>
    <w:rsid w:val="009427EB"/>
    <w:rsid w:val="009427EE"/>
    <w:rsid w:val="00942E25"/>
    <w:rsid w:val="00942EE9"/>
    <w:rsid w:val="009440AC"/>
    <w:rsid w:val="00944263"/>
    <w:rsid w:val="009445CF"/>
    <w:rsid w:val="009451F4"/>
    <w:rsid w:val="009454A6"/>
    <w:rsid w:val="009455E6"/>
    <w:rsid w:val="00946443"/>
    <w:rsid w:val="009467CE"/>
    <w:rsid w:val="00946E86"/>
    <w:rsid w:val="0094766C"/>
    <w:rsid w:val="00950860"/>
    <w:rsid w:val="00950CA5"/>
    <w:rsid w:val="00950FB6"/>
    <w:rsid w:val="0095102F"/>
    <w:rsid w:val="00951B2E"/>
    <w:rsid w:val="009526EF"/>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1C29"/>
    <w:rsid w:val="00961C85"/>
    <w:rsid w:val="00962E61"/>
    <w:rsid w:val="00963827"/>
    <w:rsid w:val="00963879"/>
    <w:rsid w:val="009644FA"/>
    <w:rsid w:val="00964E89"/>
    <w:rsid w:val="00966356"/>
    <w:rsid w:val="00966528"/>
    <w:rsid w:val="00966E29"/>
    <w:rsid w:val="00967166"/>
    <w:rsid w:val="009673AE"/>
    <w:rsid w:val="00967829"/>
    <w:rsid w:val="0097080D"/>
    <w:rsid w:val="00970B98"/>
    <w:rsid w:val="00971FA2"/>
    <w:rsid w:val="00973414"/>
    <w:rsid w:val="009741A7"/>
    <w:rsid w:val="00974A1F"/>
    <w:rsid w:val="00974C3A"/>
    <w:rsid w:val="00974C54"/>
    <w:rsid w:val="00974C59"/>
    <w:rsid w:val="00975EC1"/>
    <w:rsid w:val="00976F5B"/>
    <w:rsid w:val="00977341"/>
    <w:rsid w:val="00977E9E"/>
    <w:rsid w:val="009801A8"/>
    <w:rsid w:val="00980BD2"/>
    <w:rsid w:val="00980C4E"/>
    <w:rsid w:val="00980FA9"/>
    <w:rsid w:val="00983647"/>
    <w:rsid w:val="0098379C"/>
    <w:rsid w:val="00983D88"/>
    <w:rsid w:val="0098479A"/>
    <w:rsid w:val="00984A95"/>
    <w:rsid w:val="00984E37"/>
    <w:rsid w:val="00985058"/>
    <w:rsid w:val="009852DA"/>
    <w:rsid w:val="00985CA5"/>
    <w:rsid w:val="00985EB6"/>
    <w:rsid w:val="009864DD"/>
    <w:rsid w:val="009869C3"/>
    <w:rsid w:val="00986FF3"/>
    <w:rsid w:val="009879BB"/>
    <w:rsid w:val="00987C8B"/>
    <w:rsid w:val="0099139E"/>
    <w:rsid w:val="009914CE"/>
    <w:rsid w:val="0099195F"/>
    <w:rsid w:val="00991C97"/>
    <w:rsid w:val="00991FBD"/>
    <w:rsid w:val="00992B2F"/>
    <w:rsid w:val="00992C4B"/>
    <w:rsid w:val="009973DC"/>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A8A"/>
    <w:rsid w:val="009C4CF6"/>
    <w:rsid w:val="009C5C63"/>
    <w:rsid w:val="009C640D"/>
    <w:rsid w:val="009C6A61"/>
    <w:rsid w:val="009C740F"/>
    <w:rsid w:val="009C77A9"/>
    <w:rsid w:val="009D0E27"/>
    <w:rsid w:val="009D1E7F"/>
    <w:rsid w:val="009D38CD"/>
    <w:rsid w:val="009D430B"/>
    <w:rsid w:val="009D4DFE"/>
    <w:rsid w:val="009D533C"/>
    <w:rsid w:val="009D55B0"/>
    <w:rsid w:val="009D573F"/>
    <w:rsid w:val="009D6635"/>
    <w:rsid w:val="009D6E9B"/>
    <w:rsid w:val="009D7642"/>
    <w:rsid w:val="009E0AEB"/>
    <w:rsid w:val="009E1019"/>
    <w:rsid w:val="009E13FB"/>
    <w:rsid w:val="009E29E3"/>
    <w:rsid w:val="009E2D1E"/>
    <w:rsid w:val="009E31C4"/>
    <w:rsid w:val="009E3533"/>
    <w:rsid w:val="009E424C"/>
    <w:rsid w:val="009E4A12"/>
    <w:rsid w:val="009E4B0D"/>
    <w:rsid w:val="009E4DF8"/>
    <w:rsid w:val="009E526B"/>
    <w:rsid w:val="009E5810"/>
    <w:rsid w:val="009E69B8"/>
    <w:rsid w:val="009E717F"/>
    <w:rsid w:val="009E76EB"/>
    <w:rsid w:val="009E7868"/>
    <w:rsid w:val="009F01F2"/>
    <w:rsid w:val="009F0887"/>
    <w:rsid w:val="009F0CA0"/>
    <w:rsid w:val="009F1179"/>
    <w:rsid w:val="009F13F6"/>
    <w:rsid w:val="009F1F11"/>
    <w:rsid w:val="009F27E6"/>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6C4"/>
    <w:rsid w:val="00A02A30"/>
    <w:rsid w:val="00A03235"/>
    <w:rsid w:val="00A032E6"/>
    <w:rsid w:val="00A0400C"/>
    <w:rsid w:val="00A04CF7"/>
    <w:rsid w:val="00A05680"/>
    <w:rsid w:val="00A06A93"/>
    <w:rsid w:val="00A06C8A"/>
    <w:rsid w:val="00A077A7"/>
    <w:rsid w:val="00A07E71"/>
    <w:rsid w:val="00A119C9"/>
    <w:rsid w:val="00A11C1E"/>
    <w:rsid w:val="00A12BC5"/>
    <w:rsid w:val="00A135F1"/>
    <w:rsid w:val="00A14015"/>
    <w:rsid w:val="00A14346"/>
    <w:rsid w:val="00A20D06"/>
    <w:rsid w:val="00A22AD8"/>
    <w:rsid w:val="00A22FFE"/>
    <w:rsid w:val="00A2335A"/>
    <w:rsid w:val="00A2434C"/>
    <w:rsid w:val="00A259D6"/>
    <w:rsid w:val="00A25FC9"/>
    <w:rsid w:val="00A26301"/>
    <w:rsid w:val="00A26E74"/>
    <w:rsid w:val="00A30158"/>
    <w:rsid w:val="00A3039F"/>
    <w:rsid w:val="00A30AD2"/>
    <w:rsid w:val="00A30AD7"/>
    <w:rsid w:val="00A30E6D"/>
    <w:rsid w:val="00A3145E"/>
    <w:rsid w:val="00A32889"/>
    <w:rsid w:val="00A32D57"/>
    <w:rsid w:val="00A33231"/>
    <w:rsid w:val="00A334B9"/>
    <w:rsid w:val="00A33F0A"/>
    <w:rsid w:val="00A342A7"/>
    <w:rsid w:val="00A348E3"/>
    <w:rsid w:val="00A355D4"/>
    <w:rsid w:val="00A375EC"/>
    <w:rsid w:val="00A37D7E"/>
    <w:rsid w:val="00A37DFB"/>
    <w:rsid w:val="00A41B4A"/>
    <w:rsid w:val="00A43409"/>
    <w:rsid w:val="00A43EA9"/>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4BFF"/>
    <w:rsid w:val="00A54F02"/>
    <w:rsid w:val="00A54F21"/>
    <w:rsid w:val="00A55240"/>
    <w:rsid w:val="00A5549F"/>
    <w:rsid w:val="00A560C5"/>
    <w:rsid w:val="00A56D38"/>
    <w:rsid w:val="00A572A7"/>
    <w:rsid w:val="00A60912"/>
    <w:rsid w:val="00A61032"/>
    <w:rsid w:val="00A61528"/>
    <w:rsid w:val="00A61E56"/>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3DB2"/>
    <w:rsid w:val="00A745A0"/>
    <w:rsid w:val="00A755FC"/>
    <w:rsid w:val="00A75807"/>
    <w:rsid w:val="00A75D07"/>
    <w:rsid w:val="00A75D17"/>
    <w:rsid w:val="00A75EBF"/>
    <w:rsid w:val="00A75F50"/>
    <w:rsid w:val="00A76318"/>
    <w:rsid w:val="00A76E51"/>
    <w:rsid w:val="00A7719F"/>
    <w:rsid w:val="00A7789F"/>
    <w:rsid w:val="00A803CC"/>
    <w:rsid w:val="00A814D3"/>
    <w:rsid w:val="00A82548"/>
    <w:rsid w:val="00A82770"/>
    <w:rsid w:val="00A8393C"/>
    <w:rsid w:val="00A84133"/>
    <w:rsid w:val="00A84F4A"/>
    <w:rsid w:val="00A8597B"/>
    <w:rsid w:val="00A85CDD"/>
    <w:rsid w:val="00A86D1F"/>
    <w:rsid w:val="00A86E83"/>
    <w:rsid w:val="00A86F28"/>
    <w:rsid w:val="00A90530"/>
    <w:rsid w:val="00A91E33"/>
    <w:rsid w:val="00A91E3B"/>
    <w:rsid w:val="00A92478"/>
    <w:rsid w:val="00A930F3"/>
    <w:rsid w:val="00A93401"/>
    <w:rsid w:val="00A940C1"/>
    <w:rsid w:val="00A945A4"/>
    <w:rsid w:val="00A94765"/>
    <w:rsid w:val="00A950DD"/>
    <w:rsid w:val="00A95605"/>
    <w:rsid w:val="00A95D4D"/>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969"/>
    <w:rsid w:val="00AA4A94"/>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444D"/>
    <w:rsid w:val="00AB4A1B"/>
    <w:rsid w:val="00AB5574"/>
    <w:rsid w:val="00AB5A1B"/>
    <w:rsid w:val="00AB5B9E"/>
    <w:rsid w:val="00AB6C09"/>
    <w:rsid w:val="00AB7019"/>
    <w:rsid w:val="00AB7615"/>
    <w:rsid w:val="00AB7E78"/>
    <w:rsid w:val="00AB7FAA"/>
    <w:rsid w:val="00AC1468"/>
    <w:rsid w:val="00AC3120"/>
    <w:rsid w:val="00AC37DF"/>
    <w:rsid w:val="00AC39D6"/>
    <w:rsid w:val="00AC3CAB"/>
    <w:rsid w:val="00AC3FA1"/>
    <w:rsid w:val="00AC4434"/>
    <w:rsid w:val="00AC44EA"/>
    <w:rsid w:val="00AC4714"/>
    <w:rsid w:val="00AC4955"/>
    <w:rsid w:val="00AC5476"/>
    <w:rsid w:val="00AC6503"/>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C4B"/>
    <w:rsid w:val="00AD4F3D"/>
    <w:rsid w:val="00AD5D13"/>
    <w:rsid w:val="00AD5FAC"/>
    <w:rsid w:val="00AD6B55"/>
    <w:rsid w:val="00AD6C32"/>
    <w:rsid w:val="00AD71CA"/>
    <w:rsid w:val="00AD7641"/>
    <w:rsid w:val="00AE0530"/>
    <w:rsid w:val="00AE07FD"/>
    <w:rsid w:val="00AE0E65"/>
    <w:rsid w:val="00AE11DF"/>
    <w:rsid w:val="00AE123B"/>
    <w:rsid w:val="00AE22CC"/>
    <w:rsid w:val="00AE2E73"/>
    <w:rsid w:val="00AE35CA"/>
    <w:rsid w:val="00AE3D11"/>
    <w:rsid w:val="00AE4788"/>
    <w:rsid w:val="00AE4E13"/>
    <w:rsid w:val="00AE5678"/>
    <w:rsid w:val="00AE5976"/>
    <w:rsid w:val="00AE6156"/>
    <w:rsid w:val="00AE6489"/>
    <w:rsid w:val="00AE6737"/>
    <w:rsid w:val="00AE7CC5"/>
    <w:rsid w:val="00AE7EEB"/>
    <w:rsid w:val="00AE7F8A"/>
    <w:rsid w:val="00AF0001"/>
    <w:rsid w:val="00AF02AE"/>
    <w:rsid w:val="00AF1301"/>
    <w:rsid w:val="00AF1424"/>
    <w:rsid w:val="00AF1DDF"/>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2C2"/>
    <w:rsid w:val="00B0271A"/>
    <w:rsid w:val="00B02B6A"/>
    <w:rsid w:val="00B02B85"/>
    <w:rsid w:val="00B03081"/>
    <w:rsid w:val="00B04FB5"/>
    <w:rsid w:val="00B05450"/>
    <w:rsid w:val="00B078AF"/>
    <w:rsid w:val="00B078BC"/>
    <w:rsid w:val="00B10D96"/>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456"/>
    <w:rsid w:val="00B31892"/>
    <w:rsid w:val="00B32514"/>
    <w:rsid w:val="00B32853"/>
    <w:rsid w:val="00B33EB5"/>
    <w:rsid w:val="00B345EF"/>
    <w:rsid w:val="00B34A8B"/>
    <w:rsid w:val="00B34DA1"/>
    <w:rsid w:val="00B359A1"/>
    <w:rsid w:val="00B35EA5"/>
    <w:rsid w:val="00B36F78"/>
    <w:rsid w:val="00B371F1"/>
    <w:rsid w:val="00B37F7D"/>
    <w:rsid w:val="00B4211C"/>
    <w:rsid w:val="00B421FD"/>
    <w:rsid w:val="00B4329D"/>
    <w:rsid w:val="00B442E8"/>
    <w:rsid w:val="00B4448A"/>
    <w:rsid w:val="00B466C6"/>
    <w:rsid w:val="00B472DC"/>
    <w:rsid w:val="00B476F7"/>
    <w:rsid w:val="00B50CA8"/>
    <w:rsid w:val="00B51034"/>
    <w:rsid w:val="00B51817"/>
    <w:rsid w:val="00B51FDF"/>
    <w:rsid w:val="00B52BF6"/>
    <w:rsid w:val="00B53DBD"/>
    <w:rsid w:val="00B5527D"/>
    <w:rsid w:val="00B5690A"/>
    <w:rsid w:val="00B56A4E"/>
    <w:rsid w:val="00B576D2"/>
    <w:rsid w:val="00B600D5"/>
    <w:rsid w:val="00B601B0"/>
    <w:rsid w:val="00B6024F"/>
    <w:rsid w:val="00B60617"/>
    <w:rsid w:val="00B60A9E"/>
    <w:rsid w:val="00B60BE0"/>
    <w:rsid w:val="00B60CCA"/>
    <w:rsid w:val="00B61A59"/>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48A"/>
    <w:rsid w:val="00B80E1C"/>
    <w:rsid w:val="00B823F3"/>
    <w:rsid w:val="00B82586"/>
    <w:rsid w:val="00B830BB"/>
    <w:rsid w:val="00B834B3"/>
    <w:rsid w:val="00B8374E"/>
    <w:rsid w:val="00B83E7D"/>
    <w:rsid w:val="00B841AB"/>
    <w:rsid w:val="00B852CF"/>
    <w:rsid w:val="00B86C17"/>
    <w:rsid w:val="00B87224"/>
    <w:rsid w:val="00B8750E"/>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45A"/>
    <w:rsid w:val="00B97EBC"/>
    <w:rsid w:val="00BA00B6"/>
    <w:rsid w:val="00BA0504"/>
    <w:rsid w:val="00BA0EE0"/>
    <w:rsid w:val="00BA1651"/>
    <w:rsid w:val="00BA1F91"/>
    <w:rsid w:val="00BA2DF4"/>
    <w:rsid w:val="00BA3977"/>
    <w:rsid w:val="00BA3CE1"/>
    <w:rsid w:val="00BA4857"/>
    <w:rsid w:val="00BA58F7"/>
    <w:rsid w:val="00BA5E98"/>
    <w:rsid w:val="00BA6593"/>
    <w:rsid w:val="00BA67A3"/>
    <w:rsid w:val="00BB0F1B"/>
    <w:rsid w:val="00BB1061"/>
    <w:rsid w:val="00BB10EF"/>
    <w:rsid w:val="00BB1682"/>
    <w:rsid w:val="00BB20A8"/>
    <w:rsid w:val="00BB275D"/>
    <w:rsid w:val="00BB2EBF"/>
    <w:rsid w:val="00BB31CA"/>
    <w:rsid w:val="00BB3503"/>
    <w:rsid w:val="00BB3B59"/>
    <w:rsid w:val="00BB48EC"/>
    <w:rsid w:val="00BB534D"/>
    <w:rsid w:val="00BB5482"/>
    <w:rsid w:val="00BB5BBD"/>
    <w:rsid w:val="00BB6426"/>
    <w:rsid w:val="00BB693D"/>
    <w:rsid w:val="00BB6D22"/>
    <w:rsid w:val="00BB6D7C"/>
    <w:rsid w:val="00BB6DAD"/>
    <w:rsid w:val="00BB72FD"/>
    <w:rsid w:val="00BB7975"/>
    <w:rsid w:val="00BB7FF2"/>
    <w:rsid w:val="00BC0404"/>
    <w:rsid w:val="00BC07C3"/>
    <w:rsid w:val="00BC0AA5"/>
    <w:rsid w:val="00BC11B5"/>
    <w:rsid w:val="00BC12BC"/>
    <w:rsid w:val="00BC1311"/>
    <w:rsid w:val="00BC1D7B"/>
    <w:rsid w:val="00BC1DDD"/>
    <w:rsid w:val="00BC246D"/>
    <w:rsid w:val="00BC254A"/>
    <w:rsid w:val="00BC2873"/>
    <w:rsid w:val="00BC2919"/>
    <w:rsid w:val="00BC3E07"/>
    <w:rsid w:val="00BC4041"/>
    <w:rsid w:val="00BC4D4A"/>
    <w:rsid w:val="00BC4DAD"/>
    <w:rsid w:val="00BC59EB"/>
    <w:rsid w:val="00BC6ADC"/>
    <w:rsid w:val="00BC7FB0"/>
    <w:rsid w:val="00BD0241"/>
    <w:rsid w:val="00BD039C"/>
    <w:rsid w:val="00BD0594"/>
    <w:rsid w:val="00BD0762"/>
    <w:rsid w:val="00BD09BA"/>
    <w:rsid w:val="00BD0FE0"/>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80F"/>
    <w:rsid w:val="00BE0FCF"/>
    <w:rsid w:val="00BE1C5A"/>
    <w:rsid w:val="00BE3282"/>
    <w:rsid w:val="00BE338C"/>
    <w:rsid w:val="00BE387E"/>
    <w:rsid w:val="00BE466F"/>
    <w:rsid w:val="00BE544C"/>
    <w:rsid w:val="00BE60BA"/>
    <w:rsid w:val="00BE69FB"/>
    <w:rsid w:val="00BE6C2A"/>
    <w:rsid w:val="00BF001B"/>
    <w:rsid w:val="00BF0548"/>
    <w:rsid w:val="00BF0C56"/>
    <w:rsid w:val="00BF1103"/>
    <w:rsid w:val="00BF1195"/>
    <w:rsid w:val="00BF1722"/>
    <w:rsid w:val="00BF1C63"/>
    <w:rsid w:val="00BF1FD1"/>
    <w:rsid w:val="00BF2369"/>
    <w:rsid w:val="00BF24D9"/>
    <w:rsid w:val="00BF287B"/>
    <w:rsid w:val="00BF389D"/>
    <w:rsid w:val="00BF40B7"/>
    <w:rsid w:val="00BF4410"/>
    <w:rsid w:val="00BF4755"/>
    <w:rsid w:val="00BF47DE"/>
    <w:rsid w:val="00BF53F2"/>
    <w:rsid w:val="00BF5CDA"/>
    <w:rsid w:val="00BF6138"/>
    <w:rsid w:val="00BF703C"/>
    <w:rsid w:val="00BF74DE"/>
    <w:rsid w:val="00BF7D16"/>
    <w:rsid w:val="00BF7DAA"/>
    <w:rsid w:val="00C010C9"/>
    <w:rsid w:val="00C01A9D"/>
    <w:rsid w:val="00C02196"/>
    <w:rsid w:val="00C0293A"/>
    <w:rsid w:val="00C039BF"/>
    <w:rsid w:val="00C045DC"/>
    <w:rsid w:val="00C048C3"/>
    <w:rsid w:val="00C05935"/>
    <w:rsid w:val="00C05A54"/>
    <w:rsid w:val="00C05C5F"/>
    <w:rsid w:val="00C05EDF"/>
    <w:rsid w:val="00C06BD9"/>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90"/>
    <w:rsid w:val="00C147C4"/>
    <w:rsid w:val="00C14A0A"/>
    <w:rsid w:val="00C1528F"/>
    <w:rsid w:val="00C16730"/>
    <w:rsid w:val="00C16916"/>
    <w:rsid w:val="00C1692B"/>
    <w:rsid w:val="00C16E81"/>
    <w:rsid w:val="00C16FF4"/>
    <w:rsid w:val="00C17106"/>
    <w:rsid w:val="00C17252"/>
    <w:rsid w:val="00C1760B"/>
    <w:rsid w:val="00C17BA8"/>
    <w:rsid w:val="00C17F3C"/>
    <w:rsid w:val="00C2077C"/>
    <w:rsid w:val="00C20A53"/>
    <w:rsid w:val="00C20C66"/>
    <w:rsid w:val="00C21C67"/>
    <w:rsid w:val="00C21EAB"/>
    <w:rsid w:val="00C221E3"/>
    <w:rsid w:val="00C22397"/>
    <w:rsid w:val="00C2253D"/>
    <w:rsid w:val="00C22900"/>
    <w:rsid w:val="00C230B8"/>
    <w:rsid w:val="00C231B2"/>
    <w:rsid w:val="00C23F08"/>
    <w:rsid w:val="00C250E8"/>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36"/>
    <w:rsid w:val="00C335FD"/>
    <w:rsid w:val="00C33671"/>
    <w:rsid w:val="00C337D0"/>
    <w:rsid w:val="00C340E3"/>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5AF"/>
    <w:rsid w:val="00C426F3"/>
    <w:rsid w:val="00C42B48"/>
    <w:rsid w:val="00C42C0E"/>
    <w:rsid w:val="00C43156"/>
    <w:rsid w:val="00C437F7"/>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413"/>
    <w:rsid w:val="00C54AFB"/>
    <w:rsid w:val="00C55317"/>
    <w:rsid w:val="00C553CF"/>
    <w:rsid w:val="00C5609A"/>
    <w:rsid w:val="00C576A4"/>
    <w:rsid w:val="00C577DF"/>
    <w:rsid w:val="00C57929"/>
    <w:rsid w:val="00C57D10"/>
    <w:rsid w:val="00C602AC"/>
    <w:rsid w:val="00C608D4"/>
    <w:rsid w:val="00C60E58"/>
    <w:rsid w:val="00C60EE7"/>
    <w:rsid w:val="00C6103E"/>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91D"/>
    <w:rsid w:val="00C7147D"/>
    <w:rsid w:val="00C737BB"/>
    <w:rsid w:val="00C74060"/>
    <w:rsid w:val="00C74068"/>
    <w:rsid w:val="00C74EB8"/>
    <w:rsid w:val="00C752BB"/>
    <w:rsid w:val="00C7691A"/>
    <w:rsid w:val="00C776AC"/>
    <w:rsid w:val="00C77704"/>
    <w:rsid w:val="00C77B57"/>
    <w:rsid w:val="00C80017"/>
    <w:rsid w:val="00C805BD"/>
    <w:rsid w:val="00C806BA"/>
    <w:rsid w:val="00C80F1D"/>
    <w:rsid w:val="00C81572"/>
    <w:rsid w:val="00C81E75"/>
    <w:rsid w:val="00C81F03"/>
    <w:rsid w:val="00C835D8"/>
    <w:rsid w:val="00C835DE"/>
    <w:rsid w:val="00C8374C"/>
    <w:rsid w:val="00C83FA0"/>
    <w:rsid w:val="00C84503"/>
    <w:rsid w:val="00C856F8"/>
    <w:rsid w:val="00C8616E"/>
    <w:rsid w:val="00C86D53"/>
    <w:rsid w:val="00C871BC"/>
    <w:rsid w:val="00C87375"/>
    <w:rsid w:val="00C9003C"/>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4B6"/>
    <w:rsid w:val="00CA56F0"/>
    <w:rsid w:val="00CA59A3"/>
    <w:rsid w:val="00CA5A87"/>
    <w:rsid w:val="00CA605A"/>
    <w:rsid w:val="00CA6C68"/>
    <w:rsid w:val="00CA6FB9"/>
    <w:rsid w:val="00CA7280"/>
    <w:rsid w:val="00CB0098"/>
    <w:rsid w:val="00CB0D9B"/>
    <w:rsid w:val="00CB11F4"/>
    <w:rsid w:val="00CB149D"/>
    <w:rsid w:val="00CB14D3"/>
    <w:rsid w:val="00CB3D56"/>
    <w:rsid w:val="00CB49F1"/>
    <w:rsid w:val="00CB6405"/>
    <w:rsid w:val="00CB6C09"/>
    <w:rsid w:val="00CC043C"/>
    <w:rsid w:val="00CC0D74"/>
    <w:rsid w:val="00CC104E"/>
    <w:rsid w:val="00CC1CB5"/>
    <w:rsid w:val="00CC2178"/>
    <w:rsid w:val="00CC2A4F"/>
    <w:rsid w:val="00CC3D16"/>
    <w:rsid w:val="00CC501C"/>
    <w:rsid w:val="00CC5735"/>
    <w:rsid w:val="00CC5C3C"/>
    <w:rsid w:val="00CC6265"/>
    <w:rsid w:val="00CC706D"/>
    <w:rsid w:val="00CC71B0"/>
    <w:rsid w:val="00CC766A"/>
    <w:rsid w:val="00CC77B2"/>
    <w:rsid w:val="00CD03EF"/>
    <w:rsid w:val="00CD0E28"/>
    <w:rsid w:val="00CD1025"/>
    <w:rsid w:val="00CD1277"/>
    <w:rsid w:val="00CD190C"/>
    <w:rsid w:val="00CD1F97"/>
    <w:rsid w:val="00CD2E45"/>
    <w:rsid w:val="00CD3868"/>
    <w:rsid w:val="00CD404F"/>
    <w:rsid w:val="00CD409F"/>
    <w:rsid w:val="00CD4219"/>
    <w:rsid w:val="00CD5638"/>
    <w:rsid w:val="00CD56EB"/>
    <w:rsid w:val="00CD5DA4"/>
    <w:rsid w:val="00CD64CD"/>
    <w:rsid w:val="00CD6A2F"/>
    <w:rsid w:val="00CD7450"/>
    <w:rsid w:val="00CE0BF4"/>
    <w:rsid w:val="00CE0DA0"/>
    <w:rsid w:val="00CE1A3F"/>
    <w:rsid w:val="00CE1B5B"/>
    <w:rsid w:val="00CE1B69"/>
    <w:rsid w:val="00CE221F"/>
    <w:rsid w:val="00CE2DFE"/>
    <w:rsid w:val="00CE3ABC"/>
    <w:rsid w:val="00CE467F"/>
    <w:rsid w:val="00CE4714"/>
    <w:rsid w:val="00CE4A0C"/>
    <w:rsid w:val="00CE4C63"/>
    <w:rsid w:val="00CE5232"/>
    <w:rsid w:val="00CE6F08"/>
    <w:rsid w:val="00CE740D"/>
    <w:rsid w:val="00CE7760"/>
    <w:rsid w:val="00CE7ACC"/>
    <w:rsid w:val="00CF0BC2"/>
    <w:rsid w:val="00CF2D11"/>
    <w:rsid w:val="00CF34B1"/>
    <w:rsid w:val="00CF354B"/>
    <w:rsid w:val="00CF3F92"/>
    <w:rsid w:val="00CF4A31"/>
    <w:rsid w:val="00CF53CA"/>
    <w:rsid w:val="00CF5750"/>
    <w:rsid w:val="00CF5BB7"/>
    <w:rsid w:val="00CF5E70"/>
    <w:rsid w:val="00CF63F8"/>
    <w:rsid w:val="00CF6CAC"/>
    <w:rsid w:val="00CF7D8C"/>
    <w:rsid w:val="00CF7ED1"/>
    <w:rsid w:val="00D002B9"/>
    <w:rsid w:val="00D0058D"/>
    <w:rsid w:val="00D019C9"/>
    <w:rsid w:val="00D02557"/>
    <w:rsid w:val="00D02F15"/>
    <w:rsid w:val="00D0415D"/>
    <w:rsid w:val="00D041A7"/>
    <w:rsid w:val="00D04214"/>
    <w:rsid w:val="00D063B7"/>
    <w:rsid w:val="00D06D95"/>
    <w:rsid w:val="00D073B5"/>
    <w:rsid w:val="00D07476"/>
    <w:rsid w:val="00D07637"/>
    <w:rsid w:val="00D076F4"/>
    <w:rsid w:val="00D07740"/>
    <w:rsid w:val="00D07857"/>
    <w:rsid w:val="00D07CDA"/>
    <w:rsid w:val="00D1049D"/>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53FE"/>
    <w:rsid w:val="00D25886"/>
    <w:rsid w:val="00D27055"/>
    <w:rsid w:val="00D277BE"/>
    <w:rsid w:val="00D27F3E"/>
    <w:rsid w:val="00D30370"/>
    <w:rsid w:val="00D30D06"/>
    <w:rsid w:val="00D30D52"/>
    <w:rsid w:val="00D30E98"/>
    <w:rsid w:val="00D31B80"/>
    <w:rsid w:val="00D31F02"/>
    <w:rsid w:val="00D326D9"/>
    <w:rsid w:val="00D326DB"/>
    <w:rsid w:val="00D35DFF"/>
    <w:rsid w:val="00D3607D"/>
    <w:rsid w:val="00D360C8"/>
    <w:rsid w:val="00D3677A"/>
    <w:rsid w:val="00D371D2"/>
    <w:rsid w:val="00D37326"/>
    <w:rsid w:val="00D37F7C"/>
    <w:rsid w:val="00D4092B"/>
    <w:rsid w:val="00D40991"/>
    <w:rsid w:val="00D40A16"/>
    <w:rsid w:val="00D4152F"/>
    <w:rsid w:val="00D4292A"/>
    <w:rsid w:val="00D431B2"/>
    <w:rsid w:val="00D434D8"/>
    <w:rsid w:val="00D4424A"/>
    <w:rsid w:val="00D45677"/>
    <w:rsid w:val="00D45D89"/>
    <w:rsid w:val="00D467A8"/>
    <w:rsid w:val="00D47633"/>
    <w:rsid w:val="00D47CA3"/>
    <w:rsid w:val="00D50F00"/>
    <w:rsid w:val="00D51475"/>
    <w:rsid w:val="00D518CF"/>
    <w:rsid w:val="00D51D7A"/>
    <w:rsid w:val="00D53B7A"/>
    <w:rsid w:val="00D54011"/>
    <w:rsid w:val="00D542E5"/>
    <w:rsid w:val="00D5527A"/>
    <w:rsid w:val="00D5568C"/>
    <w:rsid w:val="00D55BB5"/>
    <w:rsid w:val="00D5686E"/>
    <w:rsid w:val="00D568FD"/>
    <w:rsid w:val="00D569D2"/>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6F29"/>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0D0"/>
    <w:rsid w:val="00D94267"/>
    <w:rsid w:val="00D94578"/>
    <w:rsid w:val="00D948A6"/>
    <w:rsid w:val="00D9520A"/>
    <w:rsid w:val="00D95B32"/>
    <w:rsid w:val="00D967D9"/>
    <w:rsid w:val="00D968BD"/>
    <w:rsid w:val="00D97381"/>
    <w:rsid w:val="00D9784F"/>
    <w:rsid w:val="00D978A4"/>
    <w:rsid w:val="00D97F2C"/>
    <w:rsid w:val="00DA0483"/>
    <w:rsid w:val="00DA1072"/>
    <w:rsid w:val="00DA12DF"/>
    <w:rsid w:val="00DA207E"/>
    <w:rsid w:val="00DA2388"/>
    <w:rsid w:val="00DA2A9F"/>
    <w:rsid w:val="00DA2C5A"/>
    <w:rsid w:val="00DA384A"/>
    <w:rsid w:val="00DA3943"/>
    <w:rsid w:val="00DA3FDB"/>
    <w:rsid w:val="00DA4F9B"/>
    <w:rsid w:val="00DA5328"/>
    <w:rsid w:val="00DA5AF3"/>
    <w:rsid w:val="00DA5C01"/>
    <w:rsid w:val="00DA5E70"/>
    <w:rsid w:val="00DA6B44"/>
    <w:rsid w:val="00DA6B4E"/>
    <w:rsid w:val="00DA6CA1"/>
    <w:rsid w:val="00DA7BAC"/>
    <w:rsid w:val="00DB0B03"/>
    <w:rsid w:val="00DB106B"/>
    <w:rsid w:val="00DB1A85"/>
    <w:rsid w:val="00DB1EF9"/>
    <w:rsid w:val="00DB2777"/>
    <w:rsid w:val="00DB28D7"/>
    <w:rsid w:val="00DB30B3"/>
    <w:rsid w:val="00DB32C6"/>
    <w:rsid w:val="00DB3A0E"/>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5F28"/>
    <w:rsid w:val="00DC603A"/>
    <w:rsid w:val="00DC62D3"/>
    <w:rsid w:val="00DD0124"/>
    <w:rsid w:val="00DD0556"/>
    <w:rsid w:val="00DD1324"/>
    <w:rsid w:val="00DD3103"/>
    <w:rsid w:val="00DD3D39"/>
    <w:rsid w:val="00DD46D9"/>
    <w:rsid w:val="00DD476D"/>
    <w:rsid w:val="00DD513A"/>
    <w:rsid w:val="00DD5BE4"/>
    <w:rsid w:val="00DD5C57"/>
    <w:rsid w:val="00DD5FD3"/>
    <w:rsid w:val="00DD60A0"/>
    <w:rsid w:val="00DD646D"/>
    <w:rsid w:val="00DD65C8"/>
    <w:rsid w:val="00DD6A94"/>
    <w:rsid w:val="00DD6BDB"/>
    <w:rsid w:val="00DE0428"/>
    <w:rsid w:val="00DE2ADD"/>
    <w:rsid w:val="00DE3A53"/>
    <w:rsid w:val="00DE3FCE"/>
    <w:rsid w:val="00DE43B9"/>
    <w:rsid w:val="00DE4B92"/>
    <w:rsid w:val="00DE56E3"/>
    <w:rsid w:val="00DE58EA"/>
    <w:rsid w:val="00DE5C34"/>
    <w:rsid w:val="00DE6051"/>
    <w:rsid w:val="00DE79FD"/>
    <w:rsid w:val="00DF04EB"/>
    <w:rsid w:val="00DF085F"/>
    <w:rsid w:val="00DF0E14"/>
    <w:rsid w:val="00DF10F2"/>
    <w:rsid w:val="00DF12AF"/>
    <w:rsid w:val="00DF12CE"/>
    <w:rsid w:val="00DF240C"/>
    <w:rsid w:val="00DF2AE4"/>
    <w:rsid w:val="00DF3365"/>
    <w:rsid w:val="00DF482C"/>
    <w:rsid w:val="00DF4D1B"/>
    <w:rsid w:val="00DF5FD6"/>
    <w:rsid w:val="00DF616E"/>
    <w:rsid w:val="00DF6A8D"/>
    <w:rsid w:val="00DF6EE9"/>
    <w:rsid w:val="00DF7161"/>
    <w:rsid w:val="00DF74BF"/>
    <w:rsid w:val="00DF752C"/>
    <w:rsid w:val="00DF78DF"/>
    <w:rsid w:val="00DF7D9D"/>
    <w:rsid w:val="00E003C8"/>
    <w:rsid w:val="00E0062B"/>
    <w:rsid w:val="00E011B4"/>
    <w:rsid w:val="00E0161C"/>
    <w:rsid w:val="00E01AF9"/>
    <w:rsid w:val="00E026E2"/>
    <w:rsid w:val="00E02FC7"/>
    <w:rsid w:val="00E03642"/>
    <w:rsid w:val="00E048AD"/>
    <w:rsid w:val="00E04A74"/>
    <w:rsid w:val="00E04E46"/>
    <w:rsid w:val="00E05208"/>
    <w:rsid w:val="00E05724"/>
    <w:rsid w:val="00E05AC3"/>
    <w:rsid w:val="00E06AE5"/>
    <w:rsid w:val="00E06FAE"/>
    <w:rsid w:val="00E0701D"/>
    <w:rsid w:val="00E07530"/>
    <w:rsid w:val="00E1040E"/>
    <w:rsid w:val="00E114D6"/>
    <w:rsid w:val="00E11D57"/>
    <w:rsid w:val="00E11DA9"/>
    <w:rsid w:val="00E11F05"/>
    <w:rsid w:val="00E12206"/>
    <w:rsid w:val="00E126A8"/>
    <w:rsid w:val="00E12A19"/>
    <w:rsid w:val="00E12BB6"/>
    <w:rsid w:val="00E12D3C"/>
    <w:rsid w:val="00E134AD"/>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20C8"/>
    <w:rsid w:val="00E2343B"/>
    <w:rsid w:val="00E23E44"/>
    <w:rsid w:val="00E2460D"/>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50"/>
    <w:rsid w:val="00E44050"/>
    <w:rsid w:val="00E44BAE"/>
    <w:rsid w:val="00E45123"/>
    <w:rsid w:val="00E456A7"/>
    <w:rsid w:val="00E4595A"/>
    <w:rsid w:val="00E4630C"/>
    <w:rsid w:val="00E463B7"/>
    <w:rsid w:val="00E466B7"/>
    <w:rsid w:val="00E47065"/>
    <w:rsid w:val="00E4785E"/>
    <w:rsid w:val="00E47B4F"/>
    <w:rsid w:val="00E502A2"/>
    <w:rsid w:val="00E511B1"/>
    <w:rsid w:val="00E5124D"/>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5F9B"/>
    <w:rsid w:val="00E6611B"/>
    <w:rsid w:val="00E67018"/>
    <w:rsid w:val="00E6778D"/>
    <w:rsid w:val="00E67BDB"/>
    <w:rsid w:val="00E707AE"/>
    <w:rsid w:val="00E70930"/>
    <w:rsid w:val="00E70968"/>
    <w:rsid w:val="00E7103B"/>
    <w:rsid w:val="00E71A82"/>
    <w:rsid w:val="00E71D8B"/>
    <w:rsid w:val="00E73483"/>
    <w:rsid w:val="00E73824"/>
    <w:rsid w:val="00E74239"/>
    <w:rsid w:val="00E7502B"/>
    <w:rsid w:val="00E77672"/>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9100C"/>
    <w:rsid w:val="00E917E6"/>
    <w:rsid w:val="00E92187"/>
    <w:rsid w:val="00E92634"/>
    <w:rsid w:val="00E928A4"/>
    <w:rsid w:val="00E94B7E"/>
    <w:rsid w:val="00E950D2"/>
    <w:rsid w:val="00E952BB"/>
    <w:rsid w:val="00E953E2"/>
    <w:rsid w:val="00E95519"/>
    <w:rsid w:val="00E95A74"/>
    <w:rsid w:val="00E96F53"/>
    <w:rsid w:val="00E97188"/>
    <w:rsid w:val="00E974A7"/>
    <w:rsid w:val="00EA0530"/>
    <w:rsid w:val="00EA0E61"/>
    <w:rsid w:val="00EA0F55"/>
    <w:rsid w:val="00EA166D"/>
    <w:rsid w:val="00EA1EB1"/>
    <w:rsid w:val="00EA3EB8"/>
    <w:rsid w:val="00EA4B02"/>
    <w:rsid w:val="00EA5A43"/>
    <w:rsid w:val="00EA5F83"/>
    <w:rsid w:val="00EA60F1"/>
    <w:rsid w:val="00EA6908"/>
    <w:rsid w:val="00EA77FA"/>
    <w:rsid w:val="00EA7D4C"/>
    <w:rsid w:val="00EA7E0B"/>
    <w:rsid w:val="00EB0263"/>
    <w:rsid w:val="00EB048C"/>
    <w:rsid w:val="00EB0A4B"/>
    <w:rsid w:val="00EB0ADA"/>
    <w:rsid w:val="00EB0D19"/>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58D9"/>
    <w:rsid w:val="00EC5B06"/>
    <w:rsid w:val="00EC6458"/>
    <w:rsid w:val="00EC6BF1"/>
    <w:rsid w:val="00EC7182"/>
    <w:rsid w:val="00EC7749"/>
    <w:rsid w:val="00ED00BF"/>
    <w:rsid w:val="00ED09AA"/>
    <w:rsid w:val="00ED0CA1"/>
    <w:rsid w:val="00ED13DB"/>
    <w:rsid w:val="00ED1951"/>
    <w:rsid w:val="00ED2EEA"/>
    <w:rsid w:val="00ED3160"/>
    <w:rsid w:val="00ED35F5"/>
    <w:rsid w:val="00ED439C"/>
    <w:rsid w:val="00ED4ECD"/>
    <w:rsid w:val="00ED50A7"/>
    <w:rsid w:val="00ED5208"/>
    <w:rsid w:val="00ED56BA"/>
    <w:rsid w:val="00ED61E3"/>
    <w:rsid w:val="00ED62B2"/>
    <w:rsid w:val="00ED6A02"/>
    <w:rsid w:val="00ED6C3F"/>
    <w:rsid w:val="00ED7384"/>
    <w:rsid w:val="00EE1241"/>
    <w:rsid w:val="00EE18B8"/>
    <w:rsid w:val="00EE18EA"/>
    <w:rsid w:val="00EE244F"/>
    <w:rsid w:val="00EE247C"/>
    <w:rsid w:val="00EE292F"/>
    <w:rsid w:val="00EE2E34"/>
    <w:rsid w:val="00EE3111"/>
    <w:rsid w:val="00EE34C3"/>
    <w:rsid w:val="00EE462E"/>
    <w:rsid w:val="00EE5351"/>
    <w:rsid w:val="00EE55A0"/>
    <w:rsid w:val="00EE5790"/>
    <w:rsid w:val="00EE5E21"/>
    <w:rsid w:val="00EE6A9F"/>
    <w:rsid w:val="00EE7828"/>
    <w:rsid w:val="00EF04D3"/>
    <w:rsid w:val="00EF07F0"/>
    <w:rsid w:val="00EF0FC2"/>
    <w:rsid w:val="00EF0FF7"/>
    <w:rsid w:val="00EF1AFE"/>
    <w:rsid w:val="00EF365B"/>
    <w:rsid w:val="00EF403D"/>
    <w:rsid w:val="00EF4AD5"/>
    <w:rsid w:val="00EF5870"/>
    <w:rsid w:val="00EF58D2"/>
    <w:rsid w:val="00EF5CE7"/>
    <w:rsid w:val="00EF6190"/>
    <w:rsid w:val="00EF6730"/>
    <w:rsid w:val="00EF6A9D"/>
    <w:rsid w:val="00EF6F51"/>
    <w:rsid w:val="00F00E76"/>
    <w:rsid w:val="00F0105B"/>
    <w:rsid w:val="00F01725"/>
    <w:rsid w:val="00F0181E"/>
    <w:rsid w:val="00F01ADA"/>
    <w:rsid w:val="00F022B0"/>
    <w:rsid w:val="00F030AD"/>
    <w:rsid w:val="00F033B7"/>
    <w:rsid w:val="00F0368B"/>
    <w:rsid w:val="00F042F8"/>
    <w:rsid w:val="00F04673"/>
    <w:rsid w:val="00F05545"/>
    <w:rsid w:val="00F058D4"/>
    <w:rsid w:val="00F06C6A"/>
    <w:rsid w:val="00F06C80"/>
    <w:rsid w:val="00F074C2"/>
    <w:rsid w:val="00F07890"/>
    <w:rsid w:val="00F10B03"/>
    <w:rsid w:val="00F10EF6"/>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916"/>
    <w:rsid w:val="00F26E2C"/>
    <w:rsid w:val="00F26F3D"/>
    <w:rsid w:val="00F26F69"/>
    <w:rsid w:val="00F27BBC"/>
    <w:rsid w:val="00F3070C"/>
    <w:rsid w:val="00F31BAF"/>
    <w:rsid w:val="00F31E67"/>
    <w:rsid w:val="00F3211C"/>
    <w:rsid w:val="00F323D8"/>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3CDC"/>
    <w:rsid w:val="00F44B76"/>
    <w:rsid w:val="00F45F1D"/>
    <w:rsid w:val="00F467BE"/>
    <w:rsid w:val="00F47779"/>
    <w:rsid w:val="00F47CA3"/>
    <w:rsid w:val="00F5060C"/>
    <w:rsid w:val="00F51018"/>
    <w:rsid w:val="00F518C3"/>
    <w:rsid w:val="00F51D7E"/>
    <w:rsid w:val="00F535ED"/>
    <w:rsid w:val="00F53D5E"/>
    <w:rsid w:val="00F54450"/>
    <w:rsid w:val="00F54AF2"/>
    <w:rsid w:val="00F55A5D"/>
    <w:rsid w:val="00F55F65"/>
    <w:rsid w:val="00F560B6"/>
    <w:rsid w:val="00F56F64"/>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1BB8"/>
    <w:rsid w:val="00F721E0"/>
    <w:rsid w:val="00F728D0"/>
    <w:rsid w:val="00F72D34"/>
    <w:rsid w:val="00F730F9"/>
    <w:rsid w:val="00F73B47"/>
    <w:rsid w:val="00F73C15"/>
    <w:rsid w:val="00F74682"/>
    <w:rsid w:val="00F758F1"/>
    <w:rsid w:val="00F77180"/>
    <w:rsid w:val="00F77F53"/>
    <w:rsid w:val="00F80B8A"/>
    <w:rsid w:val="00F81E37"/>
    <w:rsid w:val="00F826B4"/>
    <w:rsid w:val="00F82C66"/>
    <w:rsid w:val="00F82F19"/>
    <w:rsid w:val="00F82F53"/>
    <w:rsid w:val="00F82F81"/>
    <w:rsid w:val="00F83198"/>
    <w:rsid w:val="00F836B7"/>
    <w:rsid w:val="00F83A24"/>
    <w:rsid w:val="00F83D05"/>
    <w:rsid w:val="00F85045"/>
    <w:rsid w:val="00F85DDE"/>
    <w:rsid w:val="00F863CD"/>
    <w:rsid w:val="00F86444"/>
    <w:rsid w:val="00F8650C"/>
    <w:rsid w:val="00F871C9"/>
    <w:rsid w:val="00F90A4B"/>
    <w:rsid w:val="00F9114D"/>
    <w:rsid w:val="00F9124D"/>
    <w:rsid w:val="00F922E0"/>
    <w:rsid w:val="00F92BC8"/>
    <w:rsid w:val="00F93C06"/>
    <w:rsid w:val="00F9434A"/>
    <w:rsid w:val="00F954DC"/>
    <w:rsid w:val="00F958D9"/>
    <w:rsid w:val="00F959BB"/>
    <w:rsid w:val="00F959E3"/>
    <w:rsid w:val="00F95C56"/>
    <w:rsid w:val="00F95CC2"/>
    <w:rsid w:val="00F96CF8"/>
    <w:rsid w:val="00F9702B"/>
    <w:rsid w:val="00F97D14"/>
    <w:rsid w:val="00FA006B"/>
    <w:rsid w:val="00FA3104"/>
    <w:rsid w:val="00FA320E"/>
    <w:rsid w:val="00FA3A3C"/>
    <w:rsid w:val="00FA4559"/>
    <w:rsid w:val="00FA59C0"/>
    <w:rsid w:val="00FA6105"/>
    <w:rsid w:val="00FA674D"/>
    <w:rsid w:val="00FA67CD"/>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B7D48"/>
    <w:rsid w:val="00FC1353"/>
    <w:rsid w:val="00FC17D0"/>
    <w:rsid w:val="00FC1EA1"/>
    <w:rsid w:val="00FC1F4D"/>
    <w:rsid w:val="00FC23F8"/>
    <w:rsid w:val="00FC275F"/>
    <w:rsid w:val="00FC3AC4"/>
    <w:rsid w:val="00FC4055"/>
    <w:rsid w:val="00FC4187"/>
    <w:rsid w:val="00FC4195"/>
    <w:rsid w:val="00FC46FC"/>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13D3"/>
    <w:rsid w:val="00FE1935"/>
    <w:rsid w:val="00FE1CD4"/>
    <w:rsid w:val="00FE2655"/>
    <w:rsid w:val="00FE3036"/>
    <w:rsid w:val="00FE4812"/>
    <w:rsid w:val="00FE494B"/>
    <w:rsid w:val="00FE4F58"/>
    <w:rsid w:val="00FE596A"/>
    <w:rsid w:val="00FE5CB9"/>
    <w:rsid w:val="00FE7291"/>
    <w:rsid w:val="00FE7B5D"/>
    <w:rsid w:val="00FF0B0B"/>
    <w:rsid w:val="00FF0D91"/>
    <w:rsid w:val="00FF1669"/>
    <w:rsid w:val="00FF174C"/>
    <w:rsid w:val="00FF1F8B"/>
    <w:rsid w:val="00FF22BD"/>
    <w:rsid w:val="00FF238F"/>
    <w:rsid w:val="00FF271F"/>
    <w:rsid w:val="00FF2B61"/>
    <w:rsid w:val="00FF2D9E"/>
    <w:rsid w:val="00FF39F9"/>
    <w:rsid w:val="00FF433D"/>
    <w:rsid w:val="00FF5D51"/>
    <w:rsid w:val="00FF6D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C602AC"/>
    <w:rPr>
      <w:rFonts w:ascii="Cambria" w:eastAsia="Times New Roman" w:hAnsi="Cambria"/>
      <w:b/>
      <w:bCs/>
      <w:color w:val="FF0000"/>
      <w:sz w:val="26"/>
      <w:szCs w:val="34"/>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pPr>
  </w:style>
  <w:style w:type="paragraph" w:styleId="af9">
    <w:name w:val="footnote text"/>
    <w:basedOn w:val="a"/>
    <w:link w:val="afa"/>
    <w:uiPriority w:val="99"/>
    <w:semiHidden/>
    <w:unhideWhenUsed/>
    <w:rsid w:val="00D94578"/>
    <w:rPr>
      <w:sz w:val="20"/>
      <w:szCs w:val="20"/>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p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 w:val="20"/>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3006</Words>
  <Characters>17140</Characters>
  <Application>Microsoft Office Word</Application>
  <DocSecurity>0</DocSecurity>
  <Lines>142</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4</cp:revision>
  <cp:lastPrinted>2026-01-13T16:02:00Z</cp:lastPrinted>
  <dcterms:created xsi:type="dcterms:W3CDTF">2026-01-13T16:03:00Z</dcterms:created>
  <dcterms:modified xsi:type="dcterms:W3CDTF">2026-01-14T01:29:00Z</dcterms:modified>
</cp:coreProperties>
</file>